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969" w:rsidRPr="00E009B2" w:rsidRDefault="00D50969" w:rsidP="00EF5A48">
      <w:pPr>
        <w:snapToGrid w:val="0"/>
        <w:spacing w:line="288" w:lineRule="auto"/>
        <w:ind w:leftChars="100" w:left="240"/>
        <w:rPr>
          <w:rFonts w:ascii="標楷體" w:eastAsia="標楷體" w:hAnsi="標楷體"/>
        </w:rPr>
      </w:pPr>
    </w:p>
    <w:p w:rsidR="00D50969" w:rsidRPr="00E009B2" w:rsidRDefault="00D50969" w:rsidP="00E009B2">
      <w:pPr>
        <w:snapToGrid w:val="0"/>
        <w:spacing w:line="288" w:lineRule="auto"/>
        <w:rPr>
          <w:rFonts w:ascii="標楷體" w:eastAsia="標楷體" w:hAnsi="標楷體"/>
        </w:rPr>
      </w:pPr>
    </w:p>
    <w:p w:rsidR="00D50969" w:rsidRPr="00E009B2" w:rsidRDefault="00D50969" w:rsidP="00E009B2">
      <w:pPr>
        <w:snapToGrid w:val="0"/>
        <w:spacing w:line="288" w:lineRule="auto"/>
        <w:jc w:val="center"/>
        <w:rPr>
          <w:rFonts w:ascii="標楷體" w:eastAsia="標楷體" w:hAnsi="標楷體"/>
          <w:sz w:val="68"/>
          <w:szCs w:val="68"/>
        </w:rPr>
      </w:pPr>
    </w:p>
    <w:p w:rsidR="00C6750E" w:rsidRPr="00E009B2" w:rsidRDefault="002F6A70" w:rsidP="00E009B2">
      <w:pPr>
        <w:snapToGrid w:val="0"/>
        <w:spacing w:line="288" w:lineRule="auto"/>
        <w:jc w:val="center"/>
        <w:rPr>
          <w:rFonts w:ascii="標楷體" w:eastAsia="標楷體" w:hAnsi="標楷體"/>
          <w:sz w:val="68"/>
          <w:szCs w:val="68"/>
        </w:rPr>
      </w:pPr>
      <w:r w:rsidRPr="00E009B2">
        <w:rPr>
          <w:rFonts w:ascii="標楷體" w:eastAsia="標楷體" w:hAnsi="標楷體" w:hint="eastAsia"/>
          <w:sz w:val="68"/>
          <w:szCs w:val="68"/>
        </w:rPr>
        <w:t>科技部專題研究計畫</w:t>
      </w:r>
      <w:r w:rsidRPr="00E009B2">
        <w:rPr>
          <w:rFonts w:ascii="標楷體" w:eastAsia="標楷體" w:hAnsi="標楷體" w:hint="eastAsia"/>
          <w:sz w:val="68"/>
          <w:szCs w:val="68"/>
        </w:rPr>
        <w:br/>
        <w:t>專案人員執行說明參考資料</w:t>
      </w:r>
    </w:p>
    <w:p w:rsidR="002F6A70" w:rsidRPr="00E009B2" w:rsidRDefault="002F6A70" w:rsidP="00E009B2">
      <w:pPr>
        <w:snapToGrid w:val="0"/>
        <w:spacing w:line="288" w:lineRule="auto"/>
        <w:rPr>
          <w:rFonts w:ascii="標楷體" w:eastAsia="標楷體" w:hAnsi="標楷體"/>
        </w:rPr>
      </w:pPr>
    </w:p>
    <w:p w:rsidR="002F6A70" w:rsidRPr="00E009B2" w:rsidRDefault="002F6A70" w:rsidP="00E009B2">
      <w:pPr>
        <w:snapToGrid w:val="0"/>
        <w:spacing w:line="288" w:lineRule="auto"/>
        <w:rPr>
          <w:rFonts w:ascii="標楷體" w:eastAsia="標楷體" w:hAnsi="標楷體"/>
        </w:rPr>
      </w:pPr>
    </w:p>
    <w:p w:rsidR="00D50969" w:rsidRPr="00E009B2" w:rsidRDefault="00D50969" w:rsidP="00E009B2">
      <w:pPr>
        <w:snapToGrid w:val="0"/>
        <w:spacing w:line="288" w:lineRule="auto"/>
        <w:rPr>
          <w:rFonts w:ascii="標楷體" w:eastAsia="標楷體" w:hAnsi="標楷體"/>
        </w:rPr>
      </w:pPr>
    </w:p>
    <w:p w:rsidR="00D50969" w:rsidRPr="00E009B2" w:rsidRDefault="00D50969" w:rsidP="00E009B2">
      <w:pPr>
        <w:snapToGrid w:val="0"/>
        <w:spacing w:line="288" w:lineRule="auto"/>
        <w:rPr>
          <w:rFonts w:ascii="標楷體" w:eastAsia="標楷體" w:hAnsi="標楷體"/>
        </w:rPr>
      </w:pPr>
    </w:p>
    <w:p w:rsidR="00D50969" w:rsidRPr="00E009B2" w:rsidRDefault="00D50969" w:rsidP="00E009B2">
      <w:pPr>
        <w:snapToGrid w:val="0"/>
        <w:spacing w:line="288" w:lineRule="auto"/>
        <w:rPr>
          <w:rFonts w:ascii="標楷體" w:eastAsia="標楷體" w:hAnsi="標楷體"/>
        </w:rPr>
      </w:pPr>
    </w:p>
    <w:p w:rsidR="00D50969" w:rsidRPr="00E009B2" w:rsidRDefault="00D50969" w:rsidP="00E009B2">
      <w:pPr>
        <w:snapToGrid w:val="0"/>
        <w:spacing w:line="288" w:lineRule="auto"/>
        <w:rPr>
          <w:rFonts w:ascii="標楷體" w:eastAsia="標楷體" w:hAnsi="標楷體"/>
        </w:rPr>
      </w:pPr>
    </w:p>
    <w:p w:rsidR="00320DEF" w:rsidRPr="00E009B2" w:rsidRDefault="00320DEF" w:rsidP="00E009B2">
      <w:pPr>
        <w:snapToGrid w:val="0"/>
        <w:spacing w:line="288" w:lineRule="auto"/>
        <w:rPr>
          <w:rFonts w:ascii="標楷體" w:eastAsia="標楷體" w:hAnsi="標楷體"/>
        </w:rPr>
      </w:pPr>
    </w:p>
    <w:p w:rsidR="00320DEF" w:rsidRPr="00E009B2" w:rsidRDefault="00320DEF" w:rsidP="00E009B2">
      <w:pPr>
        <w:snapToGrid w:val="0"/>
        <w:spacing w:line="288" w:lineRule="auto"/>
        <w:rPr>
          <w:rFonts w:ascii="標楷體" w:eastAsia="標楷體" w:hAnsi="標楷體"/>
        </w:rPr>
      </w:pPr>
    </w:p>
    <w:p w:rsidR="00320DEF" w:rsidRPr="00E009B2" w:rsidRDefault="00320DEF" w:rsidP="00E009B2">
      <w:pPr>
        <w:snapToGrid w:val="0"/>
        <w:spacing w:line="288" w:lineRule="auto"/>
        <w:rPr>
          <w:rFonts w:ascii="標楷體" w:eastAsia="標楷體" w:hAnsi="標楷體"/>
        </w:rPr>
      </w:pPr>
    </w:p>
    <w:p w:rsidR="00320DEF" w:rsidRPr="00E009B2" w:rsidRDefault="00320DEF" w:rsidP="00E009B2">
      <w:pPr>
        <w:snapToGrid w:val="0"/>
        <w:spacing w:line="288" w:lineRule="auto"/>
        <w:rPr>
          <w:rFonts w:ascii="標楷體" w:eastAsia="標楷體" w:hAnsi="標楷體"/>
        </w:rPr>
      </w:pPr>
    </w:p>
    <w:p w:rsidR="00320DEF" w:rsidRPr="00E009B2" w:rsidRDefault="00320DEF" w:rsidP="00E009B2">
      <w:pPr>
        <w:snapToGrid w:val="0"/>
        <w:spacing w:line="288" w:lineRule="auto"/>
        <w:rPr>
          <w:rFonts w:ascii="標楷體" w:eastAsia="標楷體" w:hAnsi="標楷體"/>
        </w:rPr>
      </w:pPr>
    </w:p>
    <w:p w:rsidR="00320DEF" w:rsidRPr="00E009B2" w:rsidRDefault="00320DEF" w:rsidP="00E009B2">
      <w:pPr>
        <w:snapToGrid w:val="0"/>
        <w:spacing w:line="288" w:lineRule="auto"/>
        <w:rPr>
          <w:rFonts w:ascii="標楷體" w:eastAsia="標楷體" w:hAnsi="標楷體"/>
        </w:rPr>
      </w:pPr>
    </w:p>
    <w:p w:rsidR="00320DEF" w:rsidRPr="00E009B2" w:rsidRDefault="00320DEF" w:rsidP="00E009B2">
      <w:pPr>
        <w:snapToGrid w:val="0"/>
        <w:spacing w:line="288" w:lineRule="auto"/>
        <w:rPr>
          <w:rFonts w:ascii="標楷體" w:eastAsia="標楷體" w:hAnsi="標楷體"/>
        </w:rPr>
      </w:pPr>
    </w:p>
    <w:p w:rsidR="00320DEF" w:rsidRPr="00E009B2" w:rsidRDefault="00320DEF" w:rsidP="00E009B2">
      <w:pPr>
        <w:snapToGrid w:val="0"/>
        <w:spacing w:line="288" w:lineRule="auto"/>
        <w:rPr>
          <w:rFonts w:ascii="標楷體" w:eastAsia="標楷體" w:hAnsi="標楷體"/>
        </w:rPr>
      </w:pPr>
    </w:p>
    <w:p w:rsidR="00D50969" w:rsidRPr="00E009B2" w:rsidRDefault="00D50969" w:rsidP="00E009B2">
      <w:pPr>
        <w:snapToGrid w:val="0"/>
        <w:spacing w:line="288" w:lineRule="auto"/>
        <w:rPr>
          <w:rFonts w:ascii="標楷體" w:eastAsia="標楷體" w:hAnsi="標楷體"/>
        </w:rPr>
      </w:pPr>
    </w:p>
    <w:p w:rsidR="002F6A70" w:rsidRPr="00E009B2" w:rsidRDefault="002F6A70" w:rsidP="00E009B2">
      <w:pPr>
        <w:snapToGrid w:val="0"/>
        <w:spacing w:line="288" w:lineRule="auto"/>
        <w:jc w:val="center"/>
        <w:rPr>
          <w:rFonts w:ascii="標楷體" w:eastAsia="標楷體" w:hAnsi="標楷體"/>
          <w:sz w:val="36"/>
          <w:szCs w:val="36"/>
        </w:rPr>
      </w:pPr>
      <w:r w:rsidRPr="00E009B2">
        <w:rPr>
          <w:rFonts w:ascii="標楷體" w:eastAsia="標楷體" w:hAnsi="標楷體" w:hint="eastAsia"/>
          <w:sz w:val="36"/>
          <w:szCs w:val="36"/>
        </w:rPr>
        <w:t>法鼓文理學院</w:t>
      </w:r>
    </w:p>
    <w:p w:rsidR="002F6A70" w:rsidRPr="00E009B2" w:rsidRDefault="002F6A70" w:rsidP="00E009B2">
      <w:pPr>
        <w:snapToGrid w:val="0"/>
        <w:spacing w:line="288" w:lineRule="auto"/>
        <w:jc w:val="center"/>
        <w:rPr>
          <w:rFonts w:ascii="標楷體" w:eastAsia="標楷體" w:hAnsi="標楷體"/>
          <w:sz w:val="36"/>
          <w:szCs w:val="36"/>
        </w:rPr>
      </w:pPr>
      <w:r w:rsidRPr="00E009B2">
        <w:rPr>
          <w:rFonts w:ascii="標楷體" w:eastAsia="標楷體" w:hAnsi="標楷體" w:hint="eastAsia"/>
          <w:sz w:val="36"/>
          <w:szCs w:val="36"/>
        </w:rPr>
        <w:t>研究發展組</w:t>
      </w:r>
    </w:p>
    <w:p w:rsidR="002F6A70" w:rsidRPr="00E009B2" w:rsidRDefault="002F6A70" w:rsidP="00E009B2">
      <w:pPr>
        <w:widowControl/>
        <w:snapToGrid w:val="0"/>
        <w:spacing w:line="288" w:lineRule="auto"/>
        <w:rPr>
          <w:rFonts w:ascii="標楷體" w:eastAsia="標楷體" w:hAnsi="標楷體"/>
        </w:rPr>
      </w:pPr>
      <w:r w:rsidRPr="00E009B2">
        <w:rPr>
          <w:rFonts w:ascii="標楷體" w:eastAsia="標楷體" w:hAnsi="標楷體"/>
        </w:rPr>
        <w:br w:type="page"/>
      </w:r>
    </w:p>
    <w:sdt>
      <w:sdtPr>
        <w:rPr>
          <w:rFonts w:ascii="標楷體" w:eastAsia="標楷體" w:hAnsi="標楷體" w:cstheme="minorBidi"/>
          <w:b w:val="0"/>
          <w:bCs w:val="0"/>
          <w:color w:val="auto"/>
          <w:kern w:val="2"/>
          <w:sz w:val="24"/>
          <w:szCs w:val="22"/>
          <w:lang w:val="zh-TW"/>
        </w:rPr>
        <w:id w:val="237605084"/>
        <w:docPartObj>
          <w:docPartGallery w:val="Table of Contents"/>
          <w:docPartUnique/>
        </w:docPartObj>
      </w:sdtPr>
      <w:sdtEndPr/>
      <w:sdtContent>
        <w:p w:rsidR="007E34DE" w:rsidRPr="00E009B2" w:rsidRDefault="007E34DE" w:rsidP="00E009B2">
          <w:pPr>
            <w:pStyle w:val="a4"/>
            <w:snapToGrid w:val="0"/>
            <w:spacing w:before="0" w:line="288" w:lineRule="auto"/>
            <w:rPr>
              <w:rFonts w:ascii="標楷體" w:eastAsia="標楷體" w:hAnsi="標楷體"/>
            </w:rPr>
          </w:pPr>
          <w:r w:rsidRPr="00E009B2">
            <w:rPr>
              <w:rFonts w:ascii="標楷體" w:eastAsia="標楷體" w:hAnsi="標楷體"/>
              <w:lang w:val="zh-TW"/>
            </w:rPr>
            <w:t>內容</w:t>
          </w:r>
        </w:p>
        <w:p w:rsidR="00E45638" w:rsidRPr="00E009B2" w:rsidRDefault="007E34DE" w:rsidP="00E009B2">
          <w:pPr>
            <w:pStyle w:val="11"/>
            <w:tabs>
              <w:tab w:val="right" w:leader="dot" w:pos="8296"/>
            </w:tabs>
            <w:snapToGrid w:val="0"/>
            <w:spacing w:line="288" w:lineRule="auto"/>
            <w:rPr>
              <w:rFonts w:ascii="標楷體" w:eastAsia="標楷體" w:hAnsi="標楷體"/>
              <w:noProof/>
            </w:rPr>
          </w:pPr>
          <w:r w:rsidRPr="00E009B2">
            <w:rPr>
              <w:rFonts w:ascii="標楷體" w:eastAsia="標楷體" w:hAnsi="標楷體"/>
            </w:rPr>
            <w:fldChar w:fldCharType="begin"/>
          </w:r>
          <w:r w:rsidRPr="00E009B2">
            <w:rPr>
              <w:rFonts w:ascii="標楷體" w:eastAsia="標楷體" w:hAnsi="標楷體"/>
            </w:rPr>
            <w:instrText xml:space="preserve"> TOC \o "1-3" \h \z \u </w:instrText>
          </w:r>
          <w:r w:rsidRPr="00E009B2">
            <w:rPr>
              <w:rFonts w:ascii="標楷體" w:eastAsia="標楷體" w:hAnsi="標楷體"/>
            </w:rPr>
            <w:fldChar w:fldCharType="separate"/>
          </w:r>
          <w:hyperlink w:anchor="_Toc494807355" w:history="1">
            <w:r w:rsidR="00E45638" w:rsidRPr="00E009B2">
              <w:rPr>
                <w:rStyle w:val="a3"/>
                <w:rFonts w:ascii="標楷體" w:eastAsia="標楷體" w:hAnsi="標楷體" w:hint="eastAsia"/>
                <w:noProof/>
              </w:rPr>
              <w:t>壹、校內行政作業</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55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2</w:t>
            </w:r>
            <w:r w:rsidR="00E45638" w:rsidRPr="00E009B2">
              <w:rPr>
                <w:rFonts w:ascii="標楷體" w:eastAsia="標楷體" w:hAnsi="標楷體"/>
                <w:noProof/>
                <w:webHidden/>
              </w:rPr>
              <w:fldChar w:fldCharType="end"/>
            </w:r>
          </w:hyperlink>
        </w:p>
        <w:p w:rsidR="00E45638" w:rsidRPr="00E009B2" w:rsidRDefault="00F87DDF" w:rsidP="00E009B2">
          <w:pPr>
            <w:pStyle w:val="21"/>
            <w:tabs>
              <w:tab w:val="right" w:leader="dot" w:pos="8296"/>
            </w:tabs>
            <w:snapToGrid w:val="0"/>
            <w:spacing w:line="288" w:lineRule="auto"/>
            <w:rPr>
              <w:rFonts w:ascii="標楷體" w:eastAsia="標楷體" w:hAnsi="標楷體"/>
              <w:noProof/>
            </w:rPr>
          </w:pPr>
          <w:hyperlink w:anchor="_Toc494807356" w:history="1">
            <w:r w:rsidR="00E45638" w:rsidRPr="00E009B2">
              <w:rPr>
                <w:rStyle w:val="a3"/>
                <w:rFonts w:ascii="標楷體" w:eastAsia="標楷體" w:hAnsi="標楷體" w:hint="eastAsia"/>
                <w:noProof/>
              </w:rPr>
              <w:t>一、</w:t>
            </w:r>
            <w:r w:rsidR="00E45638" w:rsidRPr="00E009B2">
              <w:rPr>
                <w:rStyle w:val="a3"/>
                <w:rFonts w:ascii="標楷體" w:eastAsia="標楷體" w:hAnsi="標楷體"/>
                <w:noProof/>
              </w:rPr>
              <w:t xml:space="preserve"> </w:t>
            </w:r>
            <w:r w:rsidR="00E45638" w:rsidRPr="00E009B2">
              <w:rPr>
                <w:rStyle w:val="a3"/>
                <w:rFonts w:ascii="標楷體" w:eastAsia="標楷體" w:hAnsi="標楷體" w:hint="eastAsia"/>
                <w:noProof/>
              </w:rPr>
              <w:t>計畫執行前</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56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2</w:t>
            </w:r>
            <w:r w:rsidR="00E45638" w:rsidRPr="00E009B2">
              <w:rPr>
                <w:rFonts w:ascii="標楷體" w:eastAsia="標楷體" w:hAnsi="標楷體"/>
                <w:noProof/>
                <w:webHidden/>
              </w:rPr>
              <w:fldChar w:fldCharType="end"/>
            </w:r>
          </w:hyperlink>
        </w:p>
        <w:p w:rsidR="00E45638" w:rsidRPr="00E009B2" w:rsidRDefault="00F87DDF" w:rsidP="00E009B2">
          <w:pPr>
            <w:pStyle w:val="31"/>
            <w:tabs>
              <w:tab w:val="right" w:leader="dot" w:pos="8296"/>
            </w:tabs>
            <w:snapToGrid w:val="0"/>
            <w:spacing w:line="288" w:lineRule="auto"/>
            <w:rPr>
              <w:rFonts w:ascii="標楷體" w:eastAsia="標楷體" w:hAnsi="標楷體"/>
              <w:noProof/>
            </w:rPr>
          </w:pPr>
          <w:hyperlink w:anchor="_Toc494807357" w:history="1">
            <w:r w:rsidR="00E45638" w:rsidRPr="00E009B2">
              <w:rPr>
                <w:rStyle w:val="a3"/>
                <w:rFonts w:ascii="標楷體" w:eastAsia="標楷體" w:hAnsi="標楷體"/>
                <w:noProof/>
              </w:rPr>
              <w:t>(</w:t>
            </w:r>
            <w:r w:rsidR="00E45638" w:rsidRPr="00E009B2">
              <w:rPr>
                <w:rStyle w:val="a3"/>
                <w:rFonts w:ascii="標楷體" w:eastAsia="標楷體" w:hAnsi="標楷體" w:hint="eastAsia"/>
                <w:noProof/>
              </w:rPr>
              <w:t>一</w:t>
            </w:r>
            <w:r w:rsidR="00E45638" w:rsidRPr="00E009B2">
              <w:rPr>
                <w:rStyle w:val="a3"/>
                <w:rFonts w:ascii="標楷體" w:eastAsia="標楷體" w:hAnsi="標楷體"/>
                <w:noProof/>
              </w:rPr>
              <w:t xml:space="preserve">) </w:t>
            </w:r>
            <w:r w:rsidR="00E45638" w:rsidRPr="00E009B2">
              <w:rPr>
                <w:rStyle w:val="a3"/>
                <w:rFonts w:ascii="標楷體" w:eastAsia="標楷體" w:hAnsi="標楷體" w:hint="eastAsia"/>
                <w:noProof/>
              </w:rPr>
              <w:t>聘任約用助理人員</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57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2</w:t>
            </w:r>
            <w:r w:rsidR="00E45638" w:rsidRPr="00E009B2">
              <w:rPr>
                <w:rFonts w:ascii="標楷體" w:eastAsia="標楷體" w:hAnsi="標楷體"/>
                <w:noProof/>
                <w:webHidden/>
              </w:rPr>
              <w:fldChar w:fldCharType="end"/>
            </w:r>
          </w:hyperlink>
        </w:p>
        <w:p w:rsidR="00E45638" w:rsidRPr="00E009B2" w:rsidRDefault="00F87DDF" w:rsidP="00E009B2">
          <w:pPr>
            <w:pStyle w:val="31"/>
            <w:tabs>
              <w:tab w:val="right" w:leader="dot" w:pos="8296"/>
            </w:tabs>
            <w:snapToGrid w:val="0"/>
            <w:spacing w:line="288" w:lineRule="auto"/>
            <w:rPr>
              <w:rFonts w:ascii="標楷體" w:eastAsia="標楷體" w:hAnsi="標楷體"/>
              <w:noProof/>
            </w:rPr>
          </w:pPr>
          <w:hyperlink w:anchor="_Toc494807358" w:history="1">
            <w:r w:rsidR="00E45638" w:rsidRPr="00E009B2">
              <w:rPr>
                <w:rStyle w:val="a3"/>
                <w:rFonts w:ascii="標楷體" w:eastAsia="標楷體" w:hAnsi="標楷體"/>
                <w:noProof/>
              </w:rPr>
              <w:t>(</w:t>
            </w:r>
            <w:r w:rsidR="00E45638" w:rsidRPr="00E009B2">
              <w:rPr>
                <w:rStyle w:val="a3"/>
                <w:rFonts w:ascii="標楷體" w:eastAsia="標楷體" w:hAnsi="標楷體" w:hint="eastAsia"/>
                <w:noProof/>
              </w:rPr>
              <w:t>二</w:t>
            </w:r>
            <w:r w:rsidR="00E45638" w:rsidRPr="00E009B2">
              <w:rPr>
                <w:rStyle w:val="a3"/>
                <w:rFonts w:ascii="標楷體" w:eastAsia="標楷體" w:hAnsi="標楷體"/>
                <w:noProof/>
              </w:rPr>
              <w:t xml:space="preserve">) </w:t>
            </w:r>
            <w:r w:rsidR="00E45638" w:rsidRPr="00E009B2">
              <w:rPr>
                <w:rStyle w:val="a3"/>
                <w:rFonts w:ascii="標楷體" w:eastAsia="標楷體" w:hAnsi="標楷體" w:hint="eastAsia"/>
                <w:noProof/>
              </w:rPr>
              <w:t>建置「人事」相關資料</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58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2</w:t>
            </w:r>
            <w:r w:rsidR="00E45638" w:rsidRPr="00E009B2">
              <w:rPr>
                <w:rFonts w:ascii="標楷體" w:eastAsia="標楷體" w:hAnsi="標楷體"/>
                <w:noProof/>
                <w:webHidden/>
              </w:rPr>
              <w:fldChar w:fldCharType="end"/>
            </w:r>
          </w:hyperlink>
        </w:p>
        <w:p w:rsidR="00E45638" w:rsidRPr="00E009B2" w:rsidRDefault="00F87DDF" w:rsidP="00E009B2">
          <w:pPr>
            <w:pStyle w:val="31"/>
            <w:tabs>
              <w:tab w:val="right" w:leader="dot" w:pos="8296"/>
            </w:tabs>
            <w:snapToGrid w:val="0"/>
            <w:spacing w:line="288" w:lineRule="auto"/>
            <w:rPr>
              <w:rFonts w:ascii="標楷體" w:eastAsia="標楷體" w:hAnsi="標楷體"/>
              <w:noProof/>
            </w:rPr>
          </w:pPr>
          <w:hyperlink w:anchor="_Toc494807359" w:history="1">
            <w:r w:rsidR="00E45638" w:rsidRPr="00E009B2">
              <w:rPr>
                <w:rStyle w:val="a3"/>
                <w:rFonts w:ascii="標楷體" w:eastAsia="標楷體" w:hAnsi="標楷體"/>
                <w:noProof/>
              </w:rPr>
              <w:t>(</w:t>
            </w:r>
            <w:r w:rsidR="00E45638" w:rsidRPr="00E009B2">
              <w:rPr>
                <w:rStyle w:val="a3"/>
                <w:rFonts w:ascii="標楷體" w:eastAsia="標楷體" w:hAnsi="標楷體" w:hint="eastAsia"/>
                <w:noProof/>
              </w:rPr>
              <w:t>三</w:t>
            </w:r>
            <w:r w:rsidR="00E45638" w:rsidRPr="00E009B2">
              <w:rPr>
                <w:rStyle w:val="a3"/>
                <w:rFonts w:ascii="標楷體" w:eastAsia="標楷體" w:hAnsi="標楷體"/>
                <w:noProof/>
              </w:rPr>
              <w:t xml:space="preserve">) </w:t>
            </w:r>
            <w:r w:rsidR="00E45638" w:rsidRPr="00E009B2">
              <w:rPr>
                <w:rStyle w:val="a3"/>
                <w:rFonts w:ascii="標楷體" w:eastAsia="標楷體" w:hAnsi="標楷體" w:hint="eastAsia"/>
                <w:noProof/>
              </w:rPr>
              <w:t>開設校內「系統」使用權限</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59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3</w:t>
            </w:r>
            <w:r w:rsidR="00E45638" w:rsidRPr="00E009B2">
              <w:rPr>
                <w:rFonts w:ascii="標楷體" w:eastAsia="標楷體" w:hAnsi="標楷體"/>
                <w:noProof/>
                <w:webHidden/>
              </w:rPr>
              <w:fldChar w:fldCharType="end"/>
            </w:r>
          </w:hyperlink>
        </w:p>
        <w:p w:rsidR="00E45638" w:rsidRPr="00E009B2" w:rsidRDefault="00F87DDF" w:rsidP="00E009B2">
          <w:pPr>
            <w:pStyle w:val="31"/>
            <w:tabs>
              <w:tab w:val="right" w:leader="dot" w:pos="8296"/>
            </w:tabs>
            <w:snapToGrid w:val="0"/>
            <w:spacing w:line="288" w:lineRule="auto"/>
            <w:rPr>
              <w:rFonts w:ascii="標楷體" w:eastAsia="標楷體" w:hAnsi="標楷體"/>
              <w:noProof/>
            </w:rPr>
          </w:pPr>
          <w:hyperlink w:anchor="_Toc494807360" w:history="1">
            <w:r w:rsidR="00E45638" w:rsidRPr="00E009B2">
              <w:rPr>
                <w:rStyle w:val="a3"/>
                <w:rFonts w:ascii="標楷體" w:eastAsia="標楷體" w:hAnsi="標楷體"/>
                <w:noProof/>
              </w:rPr>
              <w:t>(</w:t>
            </w:r>
            <w:r w:rsidR="00E45638" w:rsidRPr="00E009B2">
              <w:rPr>
                <w:rStyle w:val="a3"/>
                <w:rFonts w:ascii="標楷體" w:eastAsia="標楷體" w:hAnsi="標楷體" w:hint="eastAsia"/>
                <w:noProof/>
              </w:rPr>
              <w:t>四</w:t>
            </w:r>
            <w:r w:rsidR="00E45638" w:rsidRPr="00E009B2">
              <w:rPr>
                <w:rStyle w:val="a3"/>
                <w:rFonts w:ascii="標楷體" w:eastAsia="標楷體" w:hAnsi="標楷體"/>
                <w:noProof/>
              </w:rPr>
              <w:t xml:space="preserve">) </w:t>
            </w:r>
            <w:r w:rsidR="00E45638" w:rsidRPr="00E009B2">
              <w:rPr>
                <w:rStyle w:val="a3"/>
                <w:rFonts w:ascii="標楷體" w:eastAsia="標楷體" w:hAnsi="標楷體" w:hint="eastAsia"/>
                <w:noProof/>
              </w:rPr>
              <w:t>行政系統登錄「專案預算」</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60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3</w:t>
            </w:r>
            <w:r w:rsidR="00E45638" w:rsidRPr="00E009B2">
              <w:rPr>
                <w:rFonts w:ascii="標楷體" w:eastAsia="標楷體" w:hAnsi="標楷體"/>
                <w:noProof/>
                <w:webHidden/>
              </w:rPr>
              <w:fldChar w:fldCharType="end"/>
            </w:r>
          </w:hyperlink>
        </w:p>
        <w:p w:rsidR="00E45638" w:rsidRPr="00E009B2" w:rsidRDefault="00F87DDF" w:rsidP="00E009B2">
          <w:pPr>
            <w:pStyle w:val="21"/>
            <w:tabs>
              <w:tab w:val="right" w:leader="dot" w:pos="8296"/>
            </w:tabs>
            <w:snapToGrid w:val="0"/>
            <w:spacing w:line="288" w:lineRule="auto"/>
            <w:rPr>
              <w:rFonts w:ascii="標楷體" w:eastAsia="標楷體" w:hAnsi="標楷體"/>
              <w:noProof/>
            </w:rPr>
          </w:pPr>
          <w:hyperlink w:anchor="_Toc494807361" w:history="1">
            <w:r w:rsidR="00E45638" w:rsidRPr="00E009B2">
              <w:rPr>
                <w:rStyle w:val="a3"/>
                <w:rFonts w:ascii="標楷體" w:eastAsia="標楷體" w:hAnsi="標楷體" w:hint="eastAsia"/>
                <w:noProof/>
              </w:rPr>
              <w:t>二、計畫執行中</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61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4</w:t>
            </w:r>
            <w:r w:rsidR="00E45638" w:rsidRPr="00E009B2">
              <w:rPr>
                <w:rFonts w:ascii="標楷體" w:eastAsia="標楷體" w:hAnsi="標楷體"/>
                <w:noProof/>
                <w:webHidden/>
              </w:rPr>
              <w:fldChar w:fldCharType="end"/>
            </w:r>
          </w:hyperlink>
        </w:p>
        <w:p w:rsidR="00E45638" w:rsidRPr="00E009B2" w:rsidRDefault="00F87DDF" w:rsidP="00E009B2">
          <w:pPr>
            <w:pStyle w:val="31"/>
            <w:tabs>
              <w:tab w:val="right" w:leader="dot" w:pos="8296"/>
            </w:tabs>
            <w:snapToGrid w:val="0"/>
            <w:spacing w:line="288" w:lineRule="auto"/>
            <w:rPr>
              <w:rFonts w:ascii="標楷體" w:eastAsia="標楷體" w:hAnsi="標楷體"/>
              <w:noProof/>
            </w:rPr>
          </w:pPr>
          <w:hyperlink w:anchor="_Toc494807362" w:history="1">
            <w:r w:rsidR="00E45638" w:rsidRPr="00E009B2">
              <w:rPr>
                <w:rStyle w:val="a3"/>
                <w:rFonts w:ascii="標楷體" w:eastAsia="標楷體" w:hAnsi="標楷體"/>
                <w:noProof/>
              </w:rPr>
              <w:t>(</w:t>
            </w:r>
            <w:r w:rsidR="00E45638" w:rsidRPr="00E009B2">
              <w:rPr>
                <w:rStyle w:val="a3"/>
                <w:rFonts w:ascii="標楷體" w:eastAsia="標楷體" w:hAnsi="標楷體" w:hint="eastAsia"/>
                <w:noProof/>
              </w:rPr>
              <w:t>一</w:t>
            </w:r>
            <w:r w:rsidR="00E45638" w:rsidRPr="00E009B2">
              <w:rPr>
                <w:rStyle w:val="a3"/>
                <w:rFonts w:ascii="標楷體" w:eastAsia="標楷體" w:hAnsi="標楷體"/>
                <w:noProof/>
              </w:rPr>
              <w:t xml:space="preserve">) </w:t>
            </w:r>
            <w:r w:rsidR="00E45638" w:rsidRPr="00E009B2">
              <w:rPr>
                <w:rStyle w:val="a3"/>
                <w:rFonts w:ascii="標楷體" w:eastAsia="標楷體" w:hAnsi="標楷體" w:hint="eastAsia"/>
                <w:noProof/>
              </w:rPr>
              <w:t>每月例行業務</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62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4</w:t>
            </w:r>
            <w:r w:rsidR="00E45638" w:rsidRPr="00E009B2">
              <w:rPr>
                <w:rFonts w:ascii="標楷體" w:eastAsia="標楷體" w:hAnsi="標楷體"/>
                <w:noProof/>
                <w:webHidden/>
              </w:rPr>
              <w:fldChar w:fldCharType="end"/>
            </w:r>
          </w:hyperlink>
        </w:p>
        <w:p w:rsidR="00E45638" w:rsidRPr="00E009B2" w:rsidRDefault="00F87DDF" w:rsidP="00E009B2">
          <w:pPr>
            <w:pStyle w:val="31"/>
            <w:tabs>
              <w:tab w:val="right" w:leader="dot" w:pos="8296"/>
            </w:tabs>
            <w:snapToGrid w:val="0"/>
            <w:spacing w:line="288" w:lineRule="auto"/>
            <w:rPr>
              <w:rFonts w:ascii="標楷體" w:eastAsia="標楷體" w:hAnsi="標楷體"/>
              <w:noProof/>
            </w:rPr>
          </w:pPr>
          <w:hyperlink w:anchor="_Toc494807363" w:history="1">
            <w:r w:rsidR="00E45638" w:rsidRPr="00E009B2">
              <w:rPr>
                <w:rStyle w:val="a3"/>
                <w:rFonts w:ascii="標楷體" w:eastAsia="標楷體" w:hAnsi="標楷體"/>
                <w:noProof/>
              </w:rPr>
              <w:t>(</w:t>
            </w:r>
            <w:r w:rsidR="00E45638" w:rsidRPr="00E009B2">
              <w:rPr>
                <w:rStyle w:val="a3"/>
                <w:rFonts w:ascii="標楷體" w:eastAsia="標楷體" w:hAnsi="標楷體" w:hint="eastAsia"/>
                <w:noProof/>
              </w:rPr>
              <w:t>二</w:t>
            </w:r>
            <w:r w:rsidR="00E45638" w:rsidRPr="00E009B2">
              <w:rPr>
                <w:rStyle w:val="a3"/>
                <w:rFonts w:ascii="標楷體" w:eastAsia="標楷體" w:hAnsi="標楷體"/>
                <w:noProof/>
              </w:rPr>
              <w:t xml:space="preserve">) </w:t>
            </w:r>
            <w:r w:rsidR="00E45638" w:rsidRPr="00E009B2">
              <w:rPr>
                <w:rStyle w:val="a3"/>
                <w:rFonts w:ascii="標楷體" w:eastAsia="標楷體" w:hAnsi="標楷體" w:hint="eastAsia"/>
                <w:noProof/>
              </w:rPr>
              <w:t>預算執行業務</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63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5</w:t>
            </w:r>
            <w:r w:rsidR="00E45638" w:rsidRPr="00E009B2">
              <w:rPr>
                <w:rFonts w:ascii="標楷體" w:eastAsia="標楷體" w:hAnsi="標楷體"/>
                <w:noProof/>
                <w:webHidden/>
              </w:rPr>
              <w:fldChar w:fldCharType="end"/>
            </w:r>
          </w:hyperlink>
        </w:p>
        <w:p w:rsidR="00E45638" w:rsidRPr="00E009B2" w:rsidRDefault="00F87DDF" w:rsidP="00E009B2">
          <w:pPr>
            <w:pStyle w:val="31"/>
            <w:tabs>
              <w:tab w:val="right" w:leader="dot" w:pos="8296"/>
            </w:tabs>
            <w:snapToGrid w:val="0"/>
            <w:spacing w:line="288" w:lineRule="auto"/>
            <w:rPr>
              <w:rFonts w:ascii="標楷體" w:eastAsia="標楷體" w:hAnsi="標楷體"/>
              <w:noProof/>
            </w:rPr>
          </w:pPr>
          <w:hyperlink w:anchor="_Toc494807364" w:history="1">
            <w:r w:rsidR="00E45638" w:rsidRPr="00E009B2">
              <w:rPr>
                <w:rStyle w:val="a3"/>
                <w:rFonts w:ascii="標楷體" w:eastAsia="標楷體" w:hAnsi="標楷體"/>
                <w:noProof/>
              </w:rPr>
              <w:t>(</w:t>
            </w:r>
            <w:r w:rsidR="00E45638" w:rsidRPr="00E009B2">
              <w:rPr>
                <w:rStyle w:val="a3"/>
                <w:rFonts w:ascii="標楷體" w:eastAsia="標楷體" w:hAnsi="標楷體" w:hint="eastAsia"/>
                <w:noProof/>
              </w:rPr>
              <w:t>三</w:t>
            </w:r>
            <w:r w:rsidR="00E45638" w:rsidRPr="00E009B2">
              <w:rPr>
                <w:rStyle w:val="a3"/>
                <w:rFonts w:ascii="標楷體" w:eastAsia="標楷體" w:hAnsi="標楷體"/>
                <w:noProof/>
              </w:rPr>
              <w:t xml:space="preserve">) </w:t>
            </w:r>
            <w:r w:rsidR="00E45638" w:rsidRPr="00E009B2">
              <w:rPr>
                <w:rStyle w:val="a3"/>
                <w:rFonts w:ascii="標楷體" w:eastAsia="標楷體" w:hAnsi="標楷體" w:hint="eastAsia"/>
                <w:noProof/>
              </w:rPr>
              <w:t>期中、期末進度報告</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64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6</w:t>
            </w:r>
            <w:r w:rsidR="00E45638" w:rsidRPr="00E009B2">
              <w:rPr>
                <w:rFonts w:ascii="標楷體" w:eastAsia="標楷體" w:hAnsi="標楷體"/>
                <w:noProof/>
                <w:webHidden/>
              </w:rPr>
              <w:fldChar w:fldCharType="end"/>
            </w:r>
          </w:hyperlink>
        </w:p>
        <w:p w:rsidR="00E45638" w:rsidRPr="00E009B2" w:rsidRDefault="00F87DDF" w:rsidP="00E009B2">
          <w:pPr>
            <w:pStyle w:val="31"/>
            <w:tabs>
              <w:tab w:val="right" w:leader="dot" w:pos="8296"/>
            </w:tabs>
            <w:snapToGrid w:val="0"/>
            <w:spacing w:line="288" w:lineRule="auto"/>
            <w:rPr>
              <w:rFonts w:ascii="標楷體" w:eastAsia="標楷體" w:hAnsi="標楷體"/>
              <w:noProof/>
            </w:rPr>
          </w:pPr>
          <w:hyperlink w:anchor="_Toc494807365" w:history="1">
            <w:r w:rsidR="00E45638" w:rsidRPr="00E009B2">
              <w:rPr>
                <w:rStyle w:val="a3"/>
                <w:rFonts w:ascii="標楷體" w:eastAsia="標楷體" w:hAnsi="標楷體"/>
                <w:noProof/>
              </w:rPr>
              <w:t>(</w:t>
            </w:r>
            <w:r w:rsidR="00E45638" w:rsidRPr="00E009B2">
              <w:rPr>
                <w:rStyle w:val="a3"/>
                <w:rFonts w:ascii="標楷體" w:eastAsia="標楷體" w:hAnsi="標楷體" w:hint="eastAsia"/>
                <w:noProof/>
              </w:rPr>
              <w:t>四</w:t>
            </w:r>
            <w:r w:rsidR="00E45638" w:rsidRPr="00E009B2">
              <w:rPr>
                <w:rStyle w:val="a3"/>
                <w:rFonts w:ascii="標楷體" w:eastAsia="標楷體" w:hAnsi="標楷體"/>
                <w:noProof/>
              </w:rPr>
              <w:t xml:space="preserve">) </w:t>
            </w:r>
            <w:r w:rsidR="00E45638" w:rsidRPr="00E009B2">
              <w:rPr>
                <w:rStyle w:val="a3"/>
                <w:rFonts w:ascii="標楷體" w:eastAsia="標楷體" w:hAnsi="標楷體" w:hint="eastAsia"/>
                <w:noProof/>
              </w:rPr>
              <w:t>經費流用及計畫變更</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65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7</w:t>
            </w:r>
            <w:r w:rsidR="00E45638" w:rsidRPr="00E009B2">
              <w:rPr>
                <w:rFonts w:ascii="標楷體" w:eastAsia="標楷體" w:hAnsi="標楷體"/>
                <w:noProof/>
                <w:webHidden/>
              </w:rPr>
              <w:fldChar w:fldCharType="end"/>
            </w:r>
          </w:hyperlink>
        </w:p>
        <w:p w:rsidR="00E45638" w:rsidRPr="00E009B2" w:rsidRDefault="00F87DDF" w:rsidP="00E009B2">
          <w:pPr>
            <w:pStyle w:val="21"/>
            <w:tabs>
              <w:tab w:val="right" w:leader="dot" w:pos="8296"/>
            </w:tabs>
            <w:snapToGrid w:val="0"/>
            <w:spacing w:line="288" w:lineRule="auto"/>
            <w:rPr>
              <w:rFonts w:ascii="標楷體" w:eastAsia="標楷體" w:hAnsi="標楷體"/>
              <w:noProof/>
            </w:rPr>
          </w:pPr>
          <w:hyperlink w:anchor="_Toc494807366" w:history="1">
            <w:r w:rsidR="00E45638" w:rsidRPr="00E009B2">
              <w:rPr>
                <w:rStyle w:val="a3"/>
                <w:rFonts w:ascii="標楷體" w:eastAsia="標楷體" w:hAnsi="標楷體" w:hint="eastAsia"/>
                <w:noProof/>
              </w:rPr>
              <w:t>三、計畫結案</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66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8</w:t>
            </w:r>
            <w:r w:rsidR="00E45638" w:rsidRPr="00E009B2">
              <w:rPr>
                <w:rFonts w:ascii="標楷體" w:eastAsia="標楷體" w:hAnsi="標楷體"/>
                <w:noProof/>
                <w:webHidden/>
              </w:rPr>
              <w:fldChar w:fldCharType="end"/>
            </w:r>
          </w:hyperlink>
        </w:p>
        <w:p w:rsidR="00E45638" w:rsidRPr="00E009B2" w:rsidRDefault="00F87DDF" w:rsidP="00E009B2">
          <w:pPr>
            <w:pStyle w:val="31"/>
            <w:tabs>
              <w:tab w:val="right" w:leader="dot" w:pos="8296"/>
            </w:tabs>
            <w:snapToGrid w:val="0"/>
            <w:spacing w:line="288" w:lineRule="auto"/>
            <w:rPr>
              <w:rFonts w:ascii="標楷體" w:eastAsia="標楷體" w:hAnsi="標楷體"/>
              <w:noProof/>
            </w:rPr>
          </w:pPr>
          <w:hyperlink w:anchor="_Toc494807367" w:history="1">
            <w:r w:rsidR="00E45638" w:rsidRPr="00E009B2">
              <w:rPr>
                <w:rStyle w:val="a3"/>
                <w:rFonts w:ascii="標楷體" w:eastAsia="標楷體" w:hAnsi="標楷體"/>
                <w:noProof/>
              </w:rPr>
              <w:t>(</w:t>
            </w:r>
            <w:r w:rsidR="00E45638" w:rsidRPr="00E009B2">
              <w:rPr>
                <w:rStyle w:val="a3"/>
                <w:rFonts w:ascii="標楷體" w:eastAsia="標楷體" w:hAnsi="標楷體" w:hint="eastAsia"/>
                <w:noProof/>
              </w:rPr>
              <w:t>一</w:t>
            </w:r>
            <w:r w:rsidR="00E45638" w:rsidRPr="00E009B2">
              <w:rPr>
                <w:rStyle w:val="a3"/>
                <w:rFonts w:ascii="標楷體" w:eastAsia="標楷體" w:hAnsi="標楷體"/>
                <w:noProof/>
              </w:rPr>
              <w:t xml:space="preserve">) </w:t>
            </w:r>
            <w:r w:rsidR="00E45638" w:rsidRPr="00E009B2">
              <w:rPr>
                <w:rStyle w:val="a3"/>
                <w:rFonts w:ascii="標楷體" w:eastAsia="標楷體" w:hAnsi="標楷體" w:hint="eastAsia"/>
                <w:noProof/>
              </w:rPr>
              <w:t>經費結報</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67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8</w:t>
            </w:r>
            <w:r w:rsidR="00E45638" w:rsidRPr="00E009B2">
              <w:rPr>
                <w:rFonts w:ascii="標楷體" w:eastAsia="標楷體" w:hAnsi="標楷體"/>
                <w:noProof/>
                <w:webHidden/>
              </w:rPr>
              <w:fldChar w:fldCharType="end"/>
            </w:r>
          </w:hyperlink>
        </w:p>
        <w:p w:rsidR="00E45638" w:rsidRPr="00E009B2" w:rsidRDefault="00F87DDF" w:rsidP="00E009B2">
          <w:pPr>
            <w:pStyle w:val="31"/>
            <w:tabs>
              <w:tab w:val="right" w:leader="dot" w:pos="8296"/>
            </w:tabs>
            <w:snapToGrid w:val="0"/>
            <w:spacing w:line="288" w:lineRule="auto"/>
            <w:rPr>
              <w:rFonts w:ascii="標楷體" w:eastAsia="標楷體" w:hAnsi="標楷體"/>
              <w:noProof/>
            </w:rPr>
          </w:pPr>
          <w:hyperlink w:anchor="_Toc494807368" w:history="1">
            <w:r w:rsidR="00E45638" w:rsidRPr="00E009B2">
              <w:rPr>
                <w:rStyle w:val="a3"/>
                <w:rFonts w:ascii="標楷體" w:eastAsia="標楷體" w:hAnsi="標楷體"/>
                <w:noProof/>
              </w:rPr>
              <w:t>(</w:t>
            </w:r>
            <w:r w:rsidR="00E45638" w:rsidRPr="00E009B2">
              <w:rPr>
                <w:rStyle w:val="a3"/>
                <w:rFonts w:ascii="標楷體" w:eastAsia="標楷體" w:hAnsi="標楷體" w:hint="eastAsia"/>
                <w:noProof/>
              </w:rPr>
              <w:t>二</w:t>
            </w:r>
            <w:r w:rsidR="00E45638" w:rsidRPr="00E009B2">
              <w:rPr>
                <w:rStyle w:val="a3"/>
                <w:rFonts w:ascii="標楷體" w:eastAsia="標楷體" w:hAnsi="標楷體"/>
                <w:noProof/>
              </w:rPr>
              <w:t xml:space="preserve">) </w:t>
            </w:r>
            <w:r w:rsidR="00E45638" w:rsidRPr="00E009B2">
              <w:rPr>
                <w:rStyle w:val="a3"/>
                <w:rFonts w:ascii="標楷體" w:eastAsia="標楷體" w:hAnsi="標楷體" w:hint="eastAsia"/>
                <w:noProof/>
              </w:rPr>
              <w:t>離職程序</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68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9</w:t>
            </w:r>
            <w:r w:rsidR="00E45638" w:rsidRPr="00E009B2">
              <w:rPr>
                <w:rFonts w:ascii="標楷體" w:eastAsia="標楷體" w:hAnsi="標楷體"/>
                <w:noProof/>
                <w:webHidden/>
              </w:rPr>
              <w:fldChar w:fldCharType="end"/>
            </w:r>
          </w:hyperlink>
        </w:p>
        <w:p w:rsidR="00E45638" w:rsidRPr="00E009B2" w:rsidRDefault="00F87DDF" w:rsidP="00E009B2">
          <w:pPr>
            <w:pStyle w:val="11"/>
            <w:tabs>
              <w:tab w:val="right" w:leader="dot" w:pos="8296"/>
            </w:tabs>
            <w:snapToGrid w:val="0"/>
            <w:spacing w:line="288" w:lineRule="auto"/>
            <w:rPr>
              <w:rFonts w:ascii="標楷體" w:eastAsia="標楷體" w:hAnsi="標楷體"/>
              <w:noProof/>
            </w:rPr>
          </w:pPr>
          <w:hyperlink w:anchor="_Toc494807369" w:history="1">
            <w:r w:rsidR="00E45638" w:rsidRPr="00E009B2">
              <w:rPr>
                <w:rStyle w:val="a3"/>
                <w:rFonts w:ascii="標楷體" w:eastAsia="標楷體" w:hAnsi="標楷體" w:hint="eastAsia"/>
                <w:noProof/>
              </w:rPr>
              <w:t>貳、科技部相關規定</w:t>
            </w:r>
            <w:r w:rsidR="00E45638" w:rsidRPr="00E009B2">
              <w:rPr>
                <w:rFonts w:ascii="標楷體" w:eastAsia="標楷體" w:hAnsi="標楷體"/>
                <w:noProof/>
                <w:webHidden/>
              </w:rPr>
              <w:tab/>
            </w:r>
            <w:r w:rsidR="00E45638" w:rsidRPr="00E009B2">
              <w:rPr>
                <w:rFonts w:ascii="標楷體" w:eastAsia="標楷體" w:hAnsi="標楷體"/>
                <w:noProof/>
                <w:webHidden/>
              </w:rPr>
              <w:fldChar w:fldCharType="begin"/>
            </w:r>
            <w:r w:rsidR="00E45638" w:rsidRPr="00E009B2">
              <w:rPr>
                <w:rFonts w:ascii="標楷體" w:eastAsia="標楷體" w:hAnsi="標楷體"/>
                <w:noProof/>
                <w:webHidden/>
              </w:rPr>
              <w:instrText xml:space="preserve"> PAGEREF _Toc494807369 \h </w:instrText>
            </w:r>
            <w:r w:rsidR="00E45638" w:rsidRPr="00E009B2">
              <w:rPr>
                <w:rFonts w:ascii="標楷體" w:eastAsia="標楷體" w:hAnsi="標楷體"/>
                <w:noProof/>
                <w:webHidden/>
              </w:rPr>
            </w:r>
            <w:r w:rsidR="00E45638" w:rsidRPr="00E009B2">
              <w:rPr>
                <w:rFonts w:ascii="標楷體" w:eastAsia="標楷體" w:hAnsi="標楷體"/>
                <w:noProof/>
                <w:webHidden/>
              </w:rPr>
              <w:fldChar w:fldCharType="separate"/>
            </w:r>
            <w:r w:rsidR="00A71358">
              <w:rPr>
                <w:rFonts w:ascii="標楷體" w:eastAsia="標楷體" w:hAnsi="標楷體"/>
                <w:noProof/>
                <w:webHidden/>
              </w:rPr>
              <w:t>10</w:t>
            </w:r>
            <w:r w:rsidR="00E45638" w:rsidRPr="00E009B2">
              <w:rPr>
                <w:rFonts w:ascii="標楷體" w:eastAsia="標楷體" w:hAnsi="標楷體"/>
                <w:noProof/>
                <w:webHidden/>
              </w:rPr>
              <w:fldChar w:fldCharType="end"/>
            </w:r>
          </w:hyperlink>
        </w:p>
        <w:p w:rsidR="00300676" w:rsidRPr="00E009B2" w:rsidRDefault="007E34DE" w:rsidP="00E009B2">
          <w:pPr>
            <w:snapToGrid w:val="0"/>
            <w:spacing w:line="288" w:lineRule="auto"/>
            <w:rPr>
              <w:rFonts w:ascii="標楷體" w:eastAsia="標楷體" w:hAnsi="標楷體"/>
              <w:b/>
              <w:bCs/>
              <w:lang w:val="zh-TW"/>
            </w:rPr>
          </w:pPr>
          <w:r w:rsidRPr="00E009B2">
            <w:rPr>
              <w:rFonts w:ascii="標楷體" w:eastAsia="標楷體" w:hAnsi="標楷體"/>
              <w:b/>
              <w:bCs/>
              <w:lang w:val="zh-TW"/>
            </w:rPr>
            <w:fldChar w:fldCharType="end"/>
          </w:r>
        </w:p>
      </w:sdtContent>
    </w:sdt>
    <w:p w:rsidR="00300676" w:rsidRPr="00E009B2" w:rsidRDefault="00300676" w:rsidP="00E009B2">
      <w:pPr>
        <w:widowControl/>
        <w:snapToGrid w:val="0"/>
        <w:spacing w:line="288" w:lineRule="auto"/>
        <w:rPr>
          <w:rFonts w:ascii="標楷體" w:eastAsia="標楷體" w:hAnsi="標楷體"/>
          <w:b/>
          <w:bCs/>
          <w:lang w:val="zh-TW"/>
        </w:rPr>
      </w:pPr>
      <w:r w:rsidRPr="00E009B2">
        <w:rPr>
          <w:rFonts w:ascii="標楷體" w:eastAsia="標楷體" w:hAnsi="標楷體"/>
          <w:b/>
          <w:bCs/>
          <w:lang w:val="zh-TW"/>
        </w:rPr>
        <w:br w:type="page"/>
      </w:r>
    </w:p>
    <w:p w:rsidR="007E34DE" w:rsidRPr="00E009B2" w:rsidRDefault="003B76BF" w:rsidP="00E009B2">
      <w:pPr>
        <w:pStyle w:val="1"/>
        <w:snapToGrid w:val="0"/>
        <w:spacing w:before="0" w:after="0" w:line="288" w:lineRule="auto"/>
        <w:rPr>
          <w:rFonts w:ascii="標楷體" w:eastAsia="標楷體" w:hAnsi="標楷體"/>
          <w:sz w:val="28"/>
          <w:szCs w:val="28"/>
        </w:rPr>
      </w:pPr>
      <w:bookmarkStart w:id="0" w:name="_Toc494807355"/>
      <w:r w:rsidRPr="00E009B2">
        <w:rPr>
          <w:rFonts w:ascii="標楷體" w:eastAsia="標楷體" w:hAnsi="標楷體" w:hint="eastAsia"/>
          <w:b w:val="0"/>
          <w:bCs w:val="0"/>
        </w:rPr>
        <w:lastRenderedPageBreak/>
        <w:t>壹、校內行政作業</w:t>
      </w:r>
      <w:bookmarkEnd w:id="0"/>
      <w:r w:rsidRPr="00E009B2">
        <w:rPr>
          <w:rFonts w:ascii="標楷體" w:eastAsia="標楷體" w:hAnsi="標楷體" w:hint="eastAsia"/>
          <w:sz w:val="28"/>
          <w:szCs w:val="28"/>
        </w:rPr>
        <w:t xml:space="preserve"> </w:t>
      </w:r>
    </w:p>
    <w:p w:rsidR="00436E54" w:rsidRPr="00DA6A5A" w:rsidRDefault="003B76BF" w:rsidP="00E009B2">
      <w:pPr>
        <w:pStyle w:val="2"/>
        <w:snapToGrid w:val="0"/>
        <w:spacing w:line="288" w:lineRule="auto"/>
        <w:rPr>
          <w:rFonts w:ascii="標楷體" w:eastAsia="標楷體" w:hAnsi="標楷體" w:hint="eastAsia"/>
          <w:bCs w:val="0"/>
        </w:rPr>
      </w:pPr>
      <w:bookmarkStart w:id="1" w:name="_Toc494807356"/>
      <w:r w:rsidRPr="00DA6A5A">
        <w:rPr>
          <w:rFonts w:ascii="標楷體" w:eastAsia="標楷體" w:hAnsi="標楷體" w:hint="eastAsia"/>
          <w:bCs w:val="0"/>
        </w:rPr>
        <w:t>一、 計畫執行前</w:t>
      </w:r>
      <w:bookmarkEnd w:id="1"/>
    </w:p>
    <w:p w:rsidR="00DA6A5A" w:rsidRPr="00DA6A5A" w:rsidRDefault="00A71358" w:rsidP="00DA6A5A">
      <w:r>
        <w:rPr>
          <w:rFonts w:ascii="標楷體" w:eastAsia="標楷體" w:hAnsi="標楷體" w:hint="eastAsia"/>
          <w:noProof/>
        </w:rPr>
        <w:drawing>
          <wp:inline distT="0" distB="0" distL="0" distR="0" wp14:anchorId="35BF88CC" wp14:editId="0FEFDCA5">
            <wp:extent cx="6120130" cy="4451754"/>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451754"/>
                    </a:xfrm>
                    <a:prstGeom prst="rect">
                      <a:avLst/>
                    </a:prstGeom>
                    <a:noFill/>
                    <a:ln>
                      <a:noFill/>
                    </a:ln>
                  </pic:spPr>
                </pic:pic>
              </a:graphicData>
            </a:graphic>
          </wp:inline>
        </w:drawing>
      </w:r>
    </w:p>
    <w:p w:rsidR="003B76BF" w:rsidRPr="00E009B2" w:rsidRDefault="00E009B2" w:rsidP="00E009B2">
      <w:pPr>
        <w:pStyle w:val="3"/>
        <w:snapToGrid w:val="0"/>
        <w:spacing w:line="288" w:lineRule="auto"/>
        <w:ind w:firstLineChars="50" w:firstLine="140"/>
        <w:rPr>
          <w:rFonts w:ascii="標楷體" w:eastAsia="標楷體" w:hAnsi="標楷體"/>
        </w:rPr>
      </w:pPr>
      <w:bookmarkStart w:id="2" w:name="_Toc494807357"/>
      <w:r w:rsidRPr="00E009B2">
        <w:rPr>
          <w:rFonts w:ascii="標楷體" w:eastAsia="標楷體" w:hAnsi="標楷體" w:hint="eastAsia"/>
          <w:szCs w:val="28"/>
        </w:rPr>
        <w:t>(</w:t>
      </w:r>
      <w:r w:rsidR="003B76BF" w:rsidRPr="00E009B2">
        <w:rPr>
          <w:rFonts w:ascii="標楷體" w:eastAsia="標楷體" w:hAnsi="標楷體" w:hint="eastAsia"/>
          <w:szCs w:val="28"/>
        </w:rPr>
        <w:t>一</w:t>
      </w:r>
      <w:r w:rsidRPr="00E009B2">
        <w:rPr>
          <w:rFonts w:ascii="標楷體" w:eastAsia="標楷體" w:hAnsi="標楷體" w:hint="eastAsia"/>
          <w:szCs w:val="28"/>
        </w:rPr>
        <w:t>)</w:t>
      </w:r>
      <w:r>
        <w:rPr>
          <w:rFonts w:ascii="標楷體" w:eastAsia="標楷體" w:hAnsi="標楷體" w:hint="eastAsia"/>
          <w:szCs w:val="28"/>
        </w:rPr>
        <w:t xml:space="preserve"> </w:t>
      </w:r>
      <w:r w:rsidR="003B76BF" w:rsidRPr="00E009B2">
        <w:rPr>
          <w:rFonts w:ascii="標楷體" w:eastAsia="標楷體" w:hAnsi="標楷體" w:hint="eastAsia"/>
          <w:szCs w:val="28"/>
        </w:rPr>
        <w:t>聘任約用助理人員</w:t>
      </w:r>
      <w:bookmarkEnd w:id="2"/>
      <w:r w:rsidR="003B76BF" w:rsidRPr="00E009B2">
        <w:rPr>
          <w:rFonts w:ascii="標楷體" w:eastAsia="標楷體" w:hAnsi="標楷體" w:hint="eastAsia"/>
          <w:b w:val="0"/>
          <w:sz w:val="24"/>
        </w:rPr>
        <w:t>（專任助理、兼任助理、臨時工或委外承攬人員）</w:t>
      </w:r>
    </w:p>
    <w:p w:rsidR="003B76BF" w:rsidRPr="00E009B2" w:rsidRDefault="003B76BF" w:rsidP="00E009B2">
      <w:pPr>
        <w:widowControl/>
        <w:snapToGrid w:val="0"/>
        <w:spacing w:line="288" w:lineRule="auto"/>
        <w:ind w:firstLineChars="236" w:firstLine="566"/>
        <w:rPr>
          <w:rFonts w:ascii="標楷體" w:eastAsia="標楷體" w:hAnsi="標楷體"/>
        </w:rPr>
      </w:pPr>
      <w:r w:rsidRPr="00E009B2">
        <w:rPr>
          <w:rFonts w:ascii="標楷體" w:eastAsia="標楷體" w:hAnsi="標楷體" w:hint="eastAsia"/>
        </w:rPr>
        <w:t>Step1. 刊登徵人啟事、甄選人員。</w:t>
      </w:r>
    </w:p>
    <w:p w:rsidR="003B76BF" w:rsidRPr="00E009B2" w:rsidRDefault="003B76BF" w:rsidP="00E009B2">
      <w:pPr>
        <w:widowControl/>
        <w:snapToGrid w:val="0"/>
        <w:spacing w:line="288" w:lineRule="auto"/>
        <w:ind w:firstLineChars="236" w:firstLine="566"/>
        <w:rPr>
          <w:rFonts w:ascii="標楷體" w:eastAsia="標楷體" w:hAnsi="標楷體"/>
        </w:rPr>
      </w:pPr>
      <w:r w:rsidRPr="00E009B2">
        <w:rPr>
          <w:rFonts w:ascii="標楷體" w:eastAsia="標楷體" w:hAnsi="標楷體" w:hint="eastAsia"/>
        </w:rPr>
        <w:t>Step2. 主持人撰寫「用人簽陳」。</w:t>
      </w:r>
    </w:p>
    <w:p w:rsidR="003B76BF" w:rsidRPr="00E009B2" w:rsidRDefault="003B76BF" w:rsidP="00E009B2">
      <w:pPr>
        <w:widowControl/>
        <w:snapToGrid w:val="0"/>
        <w:spacing w:line="288" w:lineRule="auto"/>
        <w:ind w:leftChars="300" w:left="720" w:firstLineChars="290" w:firstLine="696"/>
        <w:rPr>
          <w:rFonts w:ascii="標楷體" w:eastAsia="標楷體" w:hAnsi="標楷體"/>
        </w:rPr>
      </w:pPr>
      <w:r w:rsidRPr="00E009B2">
        <w:rPr>
          <w:rFonts w:ascii="標楷體" w:eastAsia="標楷體" w:hAnsi="標楷體" w:hint="eastAsia"/>
        </w:rPr>
        <w:t>1. 請檢附核定清單或合約書。</w:t>
      </w:r>
    </w:p>
    <w:p w:rsidR="003B76BF" w:rsidRPr="00E009B2" w:rsidRDefault="003B76BF" w:rsidP="00E009B2">
      <w:pPr>
        <w:widowControl/>
        <w:snapToGrid w:val="0"/>
        <w:spacing w:line="288" w:lineRule="auto"/>
        <w:ind w:leftChars="300" w:left="720" w:firstLineChars="290" w:firstLine="696"/>
        <w:rPr>
          <w:rFonts w:ascii="標楷體" w:eastAsia="標楷體" w:hAnsi="標楷體"/>
        </w:rPr>
      </w:pPr>
      <w:r w:rsidRPr="00E009B2">
        <w:rPr>
          <w:rFonts w:ascii="標楷體" w:eastAsia="標楷體" w:hAnsi="標楷體" w:hint="eastAsia"/>
        </w:rPr>
        <w:t>2. 請載明助理類型、薪資、工作內容。</w:t>
      </w:r>
    </w:p>
    <w:p w:rsidR="003B76BF" w:rsidRDefault="003B76BF" w:rsidP="00E009B2">
      <w:pPr>
        <w:widowControl/>
        <w:snapToGrid w:val="0"/>
        <w:spacing w:line="288" w:lineRule="auto"/>
        <w:ind w:leftChars="300" w:left="720" w:firstLineChars="290" w:firstLine="696"/>
        <w:rPr>
          <w:rFonts w:ascii="標楷體" w:eastAsia="標楷體" w:hAnsi="標楷體"/>
        </w:rPr>
      </w:pPr>
      <w:r w:rsidRPr="00E009B2">
        <w:rPr>
          <w:rFonts w:ascii="標楷體" w:eastAsia="標楷體" w:hAnsi="標楷體" w:hint="eastAsia"/>
        </w:rPr>
        <w:t>3. 請會辦人事室、會計室、資訊組。</w:t>
      </w:r>
    </w:p>
    <w:p w:rsidR="00E009B2" w:rsidRPr="00E009B2" w:rsidRDefault="00E009B2" w:rsidP="00E009B2">
      <w:pPr>
        <w:widowControl/>
        <w:snapToGrid w:val="0"/>
        <w:spacing w:line="288" w:lineRule="auto"/>
        <w:ind w:leftChars="300" w:left="720" w:firstLineChars="290" w:firstLine="696"/>
        <w:rPr>
          <w:rFonts w:ascii="標楷體" w:eastAsia="標楷體" w:hAnsi="標楷體"/>
        </w:rPr>
      </w:pPr>
    </w:p>
    <w:p w:rsidR="003B76BF" w:rsidRPr="00E009B2" w:rsidRDefault="003B76BF" w:rsidP="00E009B2">
      <w:pPr>
        <w:widowControl/>
        <w:snapToGrid w:val="0"/>
        <w:spacing w:line="288" w:lineRule="auto"/>
        <w:ind w:firstLineChars="236" w:firstLine="566"/>
        <w:rPr>
          <w:rFonts w:ascii="標楷體" w:eastAsia="標楷體" w:hAnsi="標楷體"/>
        </w:rPr>
      </w:pPr>
      <w:r w:rsidRPr="00E009B2">
        <w:rPr>
          <w:rFonts w:ascii="標楷體" w:eastAsia="標楷體" w:hAnsi="標楷體" w:hint="eastAsia"/>
        </w:rPr>
        <w:t>◎</w:t>
      </w:r>
      <w:r w:rsidR="00E009B2">
        <w:rPr>
          <w:rFonts w:ascii="標楷體" w:eastAsia="標楷體" w:hAnsi="標楷體" w:hint="eastAsia"/>
        </w:rPr>
        <w:t xml:space="preserve"> </w:t>
      </w:r>
      <w:r w:rsidRPr="00E009B2">
        <w:rPr>
          <w:rFonts w:ascii="標楷體" w:eastAsia="標楷體" w:hAnsi="標楷體" w:hint="eastAsia"/>
        </w:rPr>
        <w:t>聘任約用人員作業，請參閱以下規定：</w:t>
      </w:r>
    </w:p>
    <w:p w:rsidR="003B76BF" w:rsidRPr="005E0658" w:rsidRDefault="003B76BF" w:rsidP="00E009B2">
      <w:pPr>
        <w:widowControl/>
        <w:snapToGrid w:val="0"/>
        <w:spacing w:line="288" w:lineRule="auto"/>
        <w:ind w:leftChars="300" w:left="720" w:firstLineChars="113" w:firstLine="271"/>
        <w:rPr>
          <w:rFonts w:ascii="標楷體" w:eastAsia="標楷體" w:hAnsi="標楷體"/>
          <w:color w:val="C00000"/>
        </w:rPr>
      </w:pPr>
      <w:r w:rsidRPr="005E0658">
        <w:rPr>
          <w:rFonts w:ascii="標楷體" w:eastAsia="標楷體" w:hAnsi="標楷體" w:hint="eastAsia"/>
          <w:color w:val="C00000"/>
        </w:rPr>
        <w:t>◆科技部補助專題研究計畫助理人員約用注意事項。</w:t>
      </w:r>
    </w:p>
    <w:p w:rsidR="003B76BF" w:rsidRPr="005E0658" w:rsidRDefault="003B76BF" w:rsidP="00E009B2">
      <w:pPr>
        <w:widowControl/>
        <w:snapToGrid w:val="0"/>
        <w:spacing w:line="288" w:lineRule="auto"/>
        <w:ind w:leftChars="300" w:left="720" w:firstLineChars="113" w:firstLine="271"/>
        <w:rPr>
          <w:rFonts w:ascii="標楷體" w:eastAsia="標楷體" w:hAnsi="標楷體"/>
          <w:color w:val="C00000"/>
        </w:rPr>
      </w:pPr>
      <w:r w:rsidRPr="005E0658">
        <w:rPr>
          <w:rFonts w:ascii="標楷體" w:eastAsia="標楷體" w:hAnsi="標楷體" w:hint="eastAsia"/>
          <w:color w:val="C00000"/>
        </w:rPr>
        <w:t>◆本校人事室相關法規與作業規定。</w:t>
      </w:r>
    </w:p>
    <w:p w:rsidR="00DA6A5A" w:rsidRPr="00DA6A5A" w:rsidRDefault="00DA6A5A" w:rsidP="00E009B2">
      <w:pPr>
        <w:widowControl/>
        <w:snapToGrid w:val="0"/>
        <w:spacing w:line="288" w:lineRule="auto"/>
        <w:rPr>
          <w:rFonts w:ascii="標楷體" w:eastAsia="標楷體" w:hAnsi="標楷體"/>
        </w:rPr>
      </w:pPr>
    </w:p>
    <w:p w:rsidR="003B76BF" w:rsidRPr="00E009B2" w:rsidRDefault="003B76BF" w:rsidP="009936C3">
      <w:pPr>
        <w:pStyle w:val="3"/>
        <w:snapToGrid w:val="0"/>
        <w:spacing w:line="288" w:lineRule="auto"/>
        <w:ind w:leftChars="59" w:left="142"/>
        <w:rPr>
          <w:rFonts w:ascii="標楷體" w:eastAsia="標楷體" w:hAnsi="標楷體"/>
          <w:szCs w:val="28"/>
        </w:rPr>
      </w:pPr>
      <w:bookmarkStart w:id="3" w:name="_Toc494807358"/>
      <w:r w:rsidRPr="00E009B2">
        <w:rPr>
          <w:rFonts w:ascii="標楷體" w:eastAsia="標楷體" w:hAnsi="標楷體" w:hint="eastAsia"/>
          <w:szCs w:val="28"/>
        </w:rPr>
        <w:t>(二) 建置「人事」相關資料</w:t>
      </w:r>
      <w:bookmarkEnd w:id="3"/>
    </w:p>
    <w:p w:rsidR="003B76BF" w:rsidRPr="00E009B2" w:rsidRDefault="003B76BF" w:rsidP="00E009B2">
      <w:pPr>
        <w:widowControl/>
        <w:snapToGrid w:val="0"/>
        <w:spacing w:line="288" w:lineRule="auto"/>
        <w:ind w:leftChars="236" w:left="566"/>
        <w:rPr>
          <w:rFonts w:ascii="標楷體" w:eastAsia="標楷體" w:hAnsi="標楷體"/>
        </w:rPr>
      </w:pPr>
      <w:r w:rsidRPr="00E009B2">
        <w:rPr>
          <w:rFonts w:ascii="標楷體" w:eastAsia="標楷體" w:hAnsi="標楷體" w:hint="eastAsia"/>
        </w:rPr>
        <w:t>Step1.請填寫以下人事表單</w:t>
      </w:r>
    </w:p>
    <w:p w:rsidR="003B76BF" w:rsidRPr="00EF5A48" w:rsidRDefault="003B76BF" w:rsidP="00E009B2">
      <w:pPr>
        <w:widowControl/>
        <w:snapToGrid w:val="0"/>
        <w:spacing w:line="288" w:lineRule="auto"/>
        <w:ind w:leftChars="590" w:left="1416"/>
        <w:rPr>
          <w:rFonts w:ascii="標楷體" w:eastAsia="標楷體" w:hAnsi="標楷體"/>
          <w:color w:val="C00000"/>
        </w:rPr>
      </w:pPr>
      <w:r w:rsidRPr="00EF5A48">
        <w:rPr>
          <w:rFonts w:ascii="標楷體" w:eastAsia="標楷體" w:hAnsi="標楷體" w:hint="eastAsia"/>
          <w:color w:val="C00000"/>
        </w:rPr>
        <w:t>1.法鼓文理學院計畫類約用請核單。</w:t>
      </w:r>
    </w:p>
    <w:p w:rsidR="003B76BF" w:rsidRPr="00EF5A48" w:rsidRDefault="003B76BF" w:rsidP="00E009B2">
      <w:pPr>
        <w:widowControl/>
        <w:snapToGrid w:val="0"/>
        <w:spacing w:line="288" w:lineRule="auto"/>
        <w:ind w:leftChars="590" w:left="1416"/>
        <w:rPr>
          <w:rFonts w:ascii="標楷體" w:eastAsia="標楷體" w:hAnsi="標楷體"/>
          <w:color w:val="C00000"/>
        </w:rPr>
      </w:pPr>
      <w:r w:rsidRPr="00EF5A48">
        <w:rPr>
          <w:rFonts w:ascii="標楷體" w:eastAsia="標楷體" w:hAnsi="標楷體" w:hint="eastAsia"/>
          <w:color w:val="C00000"/>
        </w:rPr>
        <w:t>2.法鼓文理學院人事資料登記表。</w:t>
      </w:r>
    </w:p>
    <w:p w:rsidR="003B76BF" w:rsidRPr="00EF5A48" w:rsidRDefault="003B76BF" w:rsidP="00E009B2">
      <w:pPr>
        <w:widowControl/>
        <w:snapToGrid w:val="0"/>
        <w:spacing w:line="288" w:lineRule="auto"/>
        <w:ind w:leftChars="590" w:left="1416"/>
        <w:rPr>
          <w:rFonts w:ascii="標楷體" w:eastAsia="標楷體" w:hAnsi="標楷體"/>
          <w:color w:val="C00000"/>
        </w:rPr>
      </w:pPr>
      <w:r w:rsidRPr="00EF5A48">
        <w:rPr>
          <w:rFonts w:ascii="標楷體" w:eastAsia="標楷體" w:hAnsi="標楷體" w:hint="eastAsia"/>
          <w:color w:val="C00000"/>
        </w:rPr>
        <w:t>3.專案計畫助理人員約用契約書。</w:t>
      </w:r>
    </w:p>
    <w:p w:rsidR="003B76BF" w:rsidRPr="00EF5A48" w:rsidRDefault="003B76BF" w:rsidP="00E009B2">
      <w:pPr>
        <w:widowControl/>
        <w:snapToGrid w:val="0"/>
        <w:spacing w:line="288" w:lineRule="auto"/>
        <w:ind w:leftChars="590" w:left="1416"/>
        <w:rPr>
          <w:rFonts w:ascii="標楷體" w:eastAsia="標楷體" w:hAnsi="標楷體"/>
          <w:color w:val="C00000"/>
        </w:rPr>
      </w:pPr>
      <w:r w:rsidRPr="00EF5A48">
        <w:rPr>
          <w:rFonts w:ascii="標楷體" w:eastAsia="標楷體" w:hAnsi="標楷體" w:hint="eastAsia"/>
          <w:color w:val="C00000"/>
        </w:rPr>
        <w:lastRenderedPageBreak/>
        <w:t>4.學生兼任助理學習與勞動關係確認書。</w:t>
      </w:r>
    </w:p>
    <w:p w:rsidR="003B76BF" w:rsidRPr="00EF5A48" w:rsidRDefault="003B76BF" w:rsidP="00E009B2">
      <w:pPr>
        <w:widowControl/>
        <w:snapToGrid w:val="0"/>
        <w:spacing w:line="288" w:lineRule="auto"/>
        <w:ind w:leftChars="590" w:left="1416"/>
        <w:rPr>
          <w:rFonts w:ascii="標楷體" w:eastAsia="標楷體" w:hAnsi="標楷體"/>
          <w:color w:val="C00000"/>
        </w:rPr>
      </w:pPr>
      <w:r w:rsidRPr="00EF5A48">
        <w:rPr>
          <w:rFonts w:ascii="標楷體" w:eastAsia="標楷體" w:hAnsi="標楷體" w:hint="eastAsia"/>
          <w:color w:val="C00000"/>
        </w:rPr>
        <w:t>5.檢附最高學歷影本、身分證影本、在學學生證(學生助理)</w:t>
      </w:r>
    </w:p>
    <w:p w:rsidR="00436E54" w:rsidRPr="00E009B2" w:rsidRDefault="003B76BF" w:rsidP="00B92EE5">
      <w:pPr>
        <w:widowControl/>
        <w:snapToGrid w:val="0"/>
        <w:spacing w:line="288" w:lineRule="auto"/>
        <w:ind w:leftChars="236" w:left="566"/>
        <w:rPr>
          <w:rFonts w:ascii="標楷體" w:eastAsia="標楷體" w:hAnsi="標楷體"/>
        </w:rPr>
      </w:pPr>
      <w:r w:rsidRPr="00E009B2">
        <w:rPr>
          <w:rFonts w:ascii="標楷體" w:eastAsia="標楷體" w:hAnsi="標楷體" w:hint="eastAsia"/>
        </w:rPr>
        <w:t>Step2.用印後，送交人事室</w:t>
      </w:r>
    </w:p>
    <w:p w:rsidR="00436E54" w:rsidRPr="00E009B2" w:rsidRDefault="00436E54" w:rsidP="00E009B2">
      <w:pPr>
        <w:widowControl/>
        <w:snapToGrid w:val="0"/>
        <w:spacing w:line="288" w:lineRule="auto"/>
        <w:rPr>
          <w:rFonts w:ascii="標楷體" w:eastAsia="標楷體" w:hAnsi="標楷體"/>
        </w:rPr>
      </w:pPr>
    </w:p>
    <w:p w:rsidR="003B76BF" w:rsidRPr="00E009B2" w:rsidRDefault="003B76BF" w:rsidP="009936C3">
      <w:pPr>
        <w:pStyle w:val="3"/>
        <w:snapToGrid w:val="0"/>
        <w:spacing w:line="288" w:lineRule="auto"/>
        <w:ind w:leftChars="59" w:left="142"/>
        <w:rPr>
          <w:rFonts w:ascii="標楷體" w:eastAsia="標楷體" w:hAnsi="標楷體"/>
          <w:szCs w:val="28"/>
        </w:rPr>
      </w:pPr>
      <w:bookmarkStart w:id="4" w:name="_Toc494807359"/>
      <w:r w:rsidRPr="00E009B2">
        <w:rPr>
          <w:rFonts w:ascii="標楷體" w:eastAsia="標楷體" w:hAnsi="標楷體" w:hint="eastAsia"/>
          <w:szCs w:val="28"/>
        </w:rPr>
        <w:t>(三) 開設校內「系統」使用權限</w:t>
      </w:r>
      <w:bookmarkEnd w:id="4"/>
    </w:p>
    <w:p w:rsidR="003B76BF" w:rsidRPr="00E009B2" w:rsidRDefault="003B76BF" w:rsidP="009538F2">
      <w:pPr>
        <w:widowControl/>
        <w:snapToGrid w:val="0"/>
        <w:spacing w:line="288" w:lineRule="auto"/>
        <w:ind w:leftChars="236" w:left="566"/>
        <w:rPr>
          <w:rFonts w:ascii="標楷體" w:eastAsia="標楷體" w:hAnsi="標楷體"/>
        </w:rPr>
      </w:pPr>
      <w:r w:rsidRPr="00E009B2">
        <w:rPr>
          <w:rFonts w:ascii="標楷體" w:eastAsia="標楷體" w:hAnsi="標楷體" w:hint="eastAsia"/>
        </w:rPr>
        <w:t>Step1.請填寫以下申請表單：法鼓文理學院系統使用授權申請表</w:t>
      </w:r>
    </w:p>
    <w:p w:rsidR="003B76BF" w:rsidRPr="00E009B2" w:rsidRDefault="003B76BF" w:rsidP="009538F2">
      <w:pPr>
        <w:widowControl/>
        <w:snapToGrid w:val="0"/>
        <w:spacing w:line="288" w:lineRule="auto"/>
        <w:ind w:leftChars="236" w:left="566"/>
        <w:rPr>
          <w:rFonts w:ascii="標楷體" w:eastAsia="標楷體" w:hAnsi="標楷體"/>
        </w:rPr>
      </w:pPr>
      <w:r w:rsidRPr="00E009B2">
        <w:rPr>
          <w:rFonts w:ascii="標楷體" w:eastAsia="標楷體" w:hAnsi="標楷體" w:hint="eastAsia"/>
        </w:rPr>
        <w:t>Step2.用印後，送交資訊組</w:t>
      </w:r>
    </w:p>
    <w:p w:rsidR="003B76BF" w:rsidRPr="00E009B2" w:rsidRDefault="003B76BF" w:rsidP="009538F2">
      <w:pPr>
        <w:widowControl/>
        <w:snapToGrid w:val="0"/>
        <w:spacing w:line="288" w:lineRule="auto"/>
        <w:ind w:leftChars="236" w:left="566"/>
        <w:rPr>
          <w:rFonts w:ascii="標楷體" w:eastAsia="標楷體" w:hAnsi="標楷體"/>
        </w:rPr>
      </w:pPr>
      <w:r w:rsidRPr="00E009B2">
        <w:rPr>
          <w:rFonts w:ascii="標楷體" w:eastAsia="標楷體" w:hAnsi="標楷體" w:hint="eastAsia"/>
        </w:rPr>
        <w:t>Step3.設定帳號、密碼，開始使用系統。</w:t>
      </w:r>
    </w:p>
    <w:p w:rsidR="003B76BF" w:rsidRDefault="003B76BF" w:rsidP="009538F2">
      <w:pPr>
        <w:widowControl/>
        <w:snapToGrid w:val="0"/>
        <w:spacing w:line="288" w:lineRule="auto"/>
        <w:ind w:firstLineChars="250" w:firstLine="600"/>
        <w:rPr>
          <w:rFonts w:ascii="標楷體" w:eastAsia="標楷體" w:hAnsi="標楷體"/>
        </w:rPr>
      </w:pPr>
      <w:r w:rsidRPr="00E009B2">
        <w:rPr>
          <w:rFonts w:ascii="標楷體" w:eastAsia="標楷體" w:hAnsi="標楷體" w:hint="eastAsia"/>
        </w:rPr>
        <w:t>◎系統使用說明：「校園E化教育訓練」影片：</w:t>
      </w:r>
      <w:hyperlink r:id="rId9" w:history="1">
        <w:r w:rsidR="00CB459D" w:rsidRPr="004F3087">
          <w:rPr>
            <w:rStyle w:val="a3"/>
            <w:rFonts w:ascii="標楷體" w:eastAsia="標楷體" w:hAnsi="標楷體"/>
          </w:rPr>
          <w:t>http://it.dila.edu.tw/?cat=50</w:t>
        </w:r>
      </w:hyperlink>
    </w:p>
    <w:p w:rsidR="00CB459D" w:rsidRPr="00E009B2" w:rsidRDefault="00CB459D" w:rsidP="009538F2">
      <w:pPr>
        <w:widowControl/>
        <w:snapToGrid w:val="0"/>
        <w:spacing w:line="288" w:lineRule="auto"/>
        <w:ind w:firstLineChars="250" w:firstLine="600"/>
        <w:rPr>
          <w:rFonts w:ascii="標楷體" w:eastAsia="標楷體" w:hAnsi="標楷體"/>
        </w:rPr>
      </w:pPr>
    </w:p>
    <w:p w:rsidR="003B76BF" w:rsidRPr="00E009B2" w:rsidRDefault="003B76BF" w:rsidP="009936C3">
      <w:pPr>
        <w:pStyle w:val="3"/>
        <w:snapToGrid w:val="0"/>
        <w:spacing w:line="288" w:lineRule="auto"/>
        <w:ind w:leftChars="59" w:left="142"/>
        <w:rPr>
          <w:rFonts w:ascii="標楷體" w:eastAsia="標楷體" w:hAnsi="標楷體"/>
          <w:szCs w:val="28"/>
        </w:rPr>
      </w:pPr>
      <w:bookmarkStart w:id="5" w:name="_Toc494807360"/>
      <w:r w:rsidRPr="00E009B2">
        <w:rPr>
          <w:rFonts w:ascii="標楷體" w:eastAsia="標楷體" w:hAnsi="標楷體" w:hint="eastAsia"/>
          <w:szCs w:val="28"/>
        </w:rPr>
        <w:t>(四) 行政系統登錄「專案預算」</w:t>
      </w:r>
      <w:bookmarkEnd w:id="5"/>
    </w:p>
    <w:p w:rsidR="003B76BF" w:rsidRPr="00E009B2" w:rsidRDefault="003B76BF" w:rsidP="009538F2">
      <w:pPr>
        <w:widowControl/>
        <w:snapToGrid w:val="0"/>
        <w:spacing w:line="288" w:lineRule="auto"/>
        <w:ind w:leftChars="236" w:left="566"/>
        <w:rPr>
          <w:rFonts w:ascii="標楷體" w:eastAsia="標楷體" w:hAnsi="標楷體"/>
        </w:rPr>
      </w:pPr>
      <w:r w:rsidRPr="00E009B2">
        <w:rPr>
          <w:rFonts w:ascii="標楷體" w:eastAsia="標楷體" w:hAnsi="標楷體" w:hint="eastAsia"/>
        </w:rPr>
        <w:t>Step1.專案人員依據「核定清單」上行政系統登錄專案預算</w:t>
      </w:r>
    </w:p>
    <w:p w:rsidR="00DA6A5A" w:rsidRDefault="003B76BF" w:rsidP="009538F2">
      <w:pPr>
        <w:widowControl/>
        <w:snapToGrid w:val="0"/>
        <w:spacing w:line="288" w:lineRule="auto"/>
        <w:ind w:leftChars="236" w:left="566"/>
        <w:rPr>
          <w:rFonts w:ascii="標楷體" w:eastAsia="標楷體" w:hAnsi="標楷體"/>
        </w:rPr>
      </w:pPr>
      <w:r w:rsidRPr="00E009B2">
        <w:rPr>
          <w:rFonts w:ascii="標楷體" w:eastAsia="標楷體" w:hAnsi="標楷體" w:hint="eastAsia"/>
        </w:rPr>
        <w:t>Step2.會計室審核通過後，即可開始執行經費。</w:t>
      </w:r>
      <w:r w:rsidR="00DA6A5A">
        <w:rPr>
          <w:rFonts w:ascii="標楷體" w:eastAsia="標楷體" w:hAnsi="標楷體"/>
        </w:rPr>
        <w:br w:type="page"/>
      </w:r>
    </w:p>
    <w:p w:rsidR="00436E54" w:rsidRPr="009538F2" w:rsidRDefault="00D1041C" w:rsidP="00E009B2">
      <w:pPr>
        <w:pStyle w:val="2"/>
        <w:snapToGrid w:val="0"/>
        <w:spacing w:line="288" w:lineRule="auto"/>
        <w:rPr>
          <w:rFonts w:ascii="標楷體" w:eastAsia="標楷體" w:hAnsi="標楷體"/>
          <w:b w:val="0"/>
          <w:bCs w:val="0"/>
        </w:rPr>
      </w:pPr>
      <w:bookmarkStart w:id="6" w:name="_Toc494807361"/>
      <w:r w:rsidRPr="009538F2">
        <w:rPr>
          <w:rFonts w:ascii="標楷體" w:eastAsia="標楷體" w:hAnsi="標楷體" w:hint="eastAsia"/>
          <w:b w:val="0"/>
          <w:bCs w:val="0"/>
        </w:rPr>
        <w:lastRenderedPageBreak/>
        <w:t>二、計畫執行中</w:t>
      </w:r>
      <w:bookmarkEnd w:id="6"/>
    </w:p>
    <w:p w:rsidR="00D1041C" w:rsidRDefault="00D1041C" w:rsidP="009936C3">
      <w:pPr>
        <w:pStyle w:val="3"/>
        <w:snapToGrid w:val="0"/>
        <w:spacing w:line="288" w:lineRule="auto"/>
        <w:ind w:leftChars="59" w:left="142"/>
        <w:rPr>
          <w:rFonts w:ascii="標楷體" w:eastAsia="標楷體" w:hAnsi="標楷體" w:hint="eastAsia"/>
          <w:szCs w:val="28"/>
        </w:rPr>
      </w:pPr>
      <w:bookmarkStart w:id="7" w:name="_Toc494807362"/>
      <w:r w:rsidRPr="00E009B2">
        <w:rPr>
          <w:rFonts w:ascii="標楷體" w:eastAsia="標楷體" w:hAnsi="標楷體" w:hint="eastAsia"/>
          <w:szCs w:val="28"/>
        </w:rPr>
        <w:t>(一) 每月例行業務</w:t>
      </w:r>
      <w:bookmarkEnd w:id="7"/>
      <w:r w:rsidRPr="00E009B2">
        <w:rPr>
          <w:rFonts w:ascii="標楷體" w:eastAsia="標楷體" w:hAnsi="標楷體" w:hint="eastAsia"/>
          <w:szCs w:val="28"/>
        </w:rPr>
        <w:t xml:space="preserve"> </w:t>
      </w:r>
    </w:p>
    <w:p w:rsidR="00D1041C" w:rsidRPr="00E009B2" w:rsidRDefault="00D1041C" w:rsidP="009936C3">
      <w:pPr>
        <w:widowControl/>
        <w:snapToGrid w:val="0"/>
        <w:spacing w:line="288" w:lineRule="auto"/>
        <w:ind w:leftChars="300" w:left="720"/>
        <w:rPr>
          <w:rFonts w:ascii="標楷體" w:eastAsia="標楷體" w:hAnsi="標楷體"/>
        </w:rPr>
      </w:pPr>
      <w:r w:rsidRPr="00E009B2">
        <w:rPr>
          <w:rFonts w:ascii="標楷體" w:eastAsia="標楷體" w:hAnsi="標楷體" w:hint="eastAsia"/>
        </w:rPr>
        <w:t>1.出勤簽到表(正本留存、影本請款）：專任助理。</w:t>
      </w:r>
    </w:p>
    <w:p w:rsidR="00D1041C" w:rsidRPr="00E009B2" w:rsidRDefault="00D1041C" w:rsidP="009936C3">
      <w:pPr>
        <w:widowControl/>
        <w:snapToGrid w:val="0"/>
        <w:spacing w:line="288" w:lineRule="auto"/>
        <w:ind w:leftChars="300" w:left="720"/>
        <w:rPr>
          <w:rFonts w:ascii="標楷體" w:eastAsia="標楷體" w:hAnsi="標楷體"/>
        </w:rPr>
      </w:pPr>
      <w:r w:rsidRPr="00E009B2">
        <w:rPr>
          <w:rFonts w:ascii="標楷體" w:eastAsia="標楷體" w:hAnsi="標楷體" w:hint="eastAsia"/>
        </w:rPr>
        <w:t>2.薪資申請(一次請購、逐月核銷)</w:t>
      </w:r>
    </w:p>
    <w:p w:rsidR="00D1041C" w:rsidRPr="00E009B2" w:rsidRDefault="00D1041C" w:rsidP="00E009B2">
      <w:pPr>
        <w:widowControl/>
        <w:snapToGrid w:val="0"/>
        <w:spacing w:line="288" w:lineRule="auto"/>
        <w:ind w:leftChars="200" w:left="480"/>
        <w:rPr>
          <w:rFonts w:ascii="標楷體" w:eastAsia="標楷體" w:hAnsi="標楷體"/>
        </w:rPr>
      </w:pPr>
      <w:r w:rsidRPr="00E009B2">
        <w:rPr>
          <w:rFonts w:ascii="標楷體" w:eastAsia="標楷體" w:hAnsi="標楷體" w:hint="eastAsia"/>
        </w:rPr>
        <w:t xml:space="preserve">  </w:t>
      </w:r>
      <w:r w:rsidR="009936C3">
        <w:rPr>
          <w:rFonts w:ascii="標楷體" w:eastAsia="標楷體" w:hAnsi="標楷體" w:hint="eastAsia"/>
        </w:rPr>
        <w:t xml:space="preserve">  </w:t>
      </w:r>
      <w:r w:rsidRPr="00E009B2">
        <w:rPr>
          <w:rFonts w:ascii="標楷體" w:eastAsia="標楷體" w:hAnsi="標楷體" w:hint="eastAsia"/>
        </w:rPr>
        <w:t>檢附文件說明如下：</w:t>
      </w:r>
    </w:p>
    <w:p w:rsidR="00D1041C" w:rsidRPr="00E009B2" w:rsidRDefault="00D1041C" w:rsidP="00C73178">
      <w:pPr>
        <w:widowControl/>
        <w:snapToGrid w:val="0"/>
        <w:spacing w:line="288" w:lineRule="auto"/>
        <w:ind w:leftChars="400" w:left="960" w:firstLineChars="100" w:firstLine="240"/>
        <w:rPr>
          <w:rFonts w:ascii="標楷體" w:eastAsia="標楷體" w:hAnsi="標楷體"/>
        </w:rPr>
      </w:pPr>
      <w:r w:rsidRPr="00E009B2">
        <w:rPr>
          <w:rFonts w:ascii="標楷體" w:eastAsia="標楷體" w:hAnsi="標楷體" w:hint="eastAsia"/>
        </w:rPr>
        <w:t>1) 專任助理：印領清冊、出勤簽到表。</w:t>
      </w:r>
    </w:p>
    <w:p w:rsidR="00D1041C" w:rsidRPr="00E009B2" w:rsidRDefault="00D1041C" w:rsidP="009936C3">
      <w:pPr>
        <w:widowControl/>
        <w:snapToGrid w:val="0"/>
        <w:spacing w:line="288" w:lineRule="auto"/>
        <w:ind w:leftChars="400" w:left="960"/>
        <w:rPr>
          <w:rFonts w:ascii="標楷體" w:eastAsia="標楷體" w:hAnsi="標楷體"/>
        </w:rPr>
      </w:pPr>
      <w:r w:rsidRPr="00E009B2">
        <w:rPr>
          <w:rFonts w:ascii="標楷體" w:eastAsia="標楷體" w:hAnsi="標楷體" w:hint="eastAsia"/>
        </w:rPr>
        <w:t xml:space="preserve">  2) 兼任助理：印領清冊。</w:t>
      </w:r>
    </w:p>
    <w:p w:rsidR="00D1041C" w:rsidRDefault="00D1041C" w:rsidP="009936C3">
      <w:pPr>
        <w:widowControl/>
        <w:snapToGrid w:val="0"/>
        <w:spacing w:line="288" w:lineRule="auto"/>
        <w:ind w:leftChars="400" w:left="960"/>
        <w:rPr>
          <w:rFonts w:ascii="標楷體" w:eastAsia="標楷體" w:hAnsi="標楷體" w:hint="eastAsia"/>
        </w:rPr>
      </w:pPr>
      <w:r w:rsidRPr="00E009B2">
        <w:rPr>
          <w:rFonts w:ascii="標楷體" w:eastAsia="標楷體" w:hAnsi="標楷體" w:hint="eastAsia"/>
        </w:rPr>
        <w:t xml:space="preserve">  3) 委任承攬人員：驗收成果表、印領清冊。(次月8日前送交人事室彙整)</w:t>
      </w:r>
    </w:p>
    <w:p w:rsidR="00A71358" w:rsidRPr="00E009B2" w:rsidRDefault="00A71358" w:rsidP="00A71358">
      <w:pPr>
        <w:widowControl/>
        <w:snapToGrid w:val="0"/>
        <w:spacing w:line="288" w:lineRule="auto"/>
        <w:rPr>
          <w:rFonts w:ascii="標楷體" w:eastAsia="標楷體" w:hAnsi="標楷體"/>
        </w:rPr>
      </w:pPr>
      <w:r>
        <w:rPr>
          <w:rFonts w:ascii="標楷體" w:eastAsia="標楷體" w:hAnsi="標楷體"/>
          <w:noProof/>
        </w:rPr>
        <w:drawing>
          <wp:inline distT="0" distB="0" distL="0" distR="0" wp14:anchorId="2AE7729C" wp14:editId="0C24A4D0">
            <wp:extent cx="6120130" cy="412239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122394"/>
                    </a:xfrm>
                    <a:prstGeom prst="rect">
                      <a:avLst/>
                    </a:prstGeom>
                    <a:noFill/>
                    <a:ln>
                      <a:noFill/>
                    </a:ln>
                  </pic:spPr>
                </pic:pic>
              </a:graphicData>
            </a:graphic>
          </wp:inline>
        </w:drawing>
      </w:r>
    </w:p>
    <w:p w:rsidR="00A71358" w:rsidRDefault="00A71358" w:rsidP="009936C3">
      <w:pPr>
        <w:widowControl/>
        <w:snapToGrid w:val="0"/>
        <w:spacing w:line="288" w:lineRule="auto"/>
        <w:ind w:leftChars="236" w:left="566"/>
        <w:rPr>
          <w:rFonts w:ascii="標楷體" w:eastAsia="標楷體" w:hAnsi="標楷體" w:hint="eastAsia"/>
        </w:rPr>
      </w:pPr>
    </w:p>
    <w:p w:rsidR="00D1041C" w:rsidRPr="00E009B2" w:rsidRDefault="00D1041C" w:rsidP="009936C3">
      <w:pPr>
        <w:widowControl/>
        <w:snapToGrid w:val="0"/>
        <w:spacing w:line="288" w:lineRule="auto"/>
        <w:ind w:leftChars="236" w:left="566"/>
        <w:rPr>
          <w:rFonts w:ascii="標楷體" w:eastAsia="標楷體" w:hAnsi="標楷體"/>
        </w:rPr>
      </w:pPr>
      <w:r w:rsidRPr="00E009B2">
        <w:rPr>
          <w:rFonts w:ascii="標楷體" w:eastAsia="標楷體" w:hAnsi="標楷體" w:hint="eastAsia"/>
        </w:rPr>
        <w:t>◎薪資請購核銷作業，請參閱以下規定：</w:t>
      </w:r>
    </w:p>
    <w:p w:rsidR="00D1041C" w:rsidRPr="005E0658" w:rsidRDefault="00D1041C" w:rsidP="009936C3">
      <w:pPr>
        <w:widowControl/>
        <w:snapToGrid w:val="0"/>
        <w:spacing w:line="288" w:lineRule="auto"/>
        <w:ind w:leftChars="300" w:left="720"/>
        <w:rPr>
          <w:rFonts w:ascii="標楷體" w:eastAsia="標楷體" w:hAnsi="標楷體"/>
          <w:color w:val="C00000"/>
        </w:rPr>
      </w:pPr>
      <w:r w:rsidRPr="005E0658">
        <w:rPr>
          <w:rFonts w:ascii="標楷體" w:eastAsia="標楷體" w:hAnsi="標楷體" w:hint="eastAsia"/>
          <w:color w:val="C00000"/>
        </w:rPr>
        <w:t xml:space="preserve"> ◆法鼓文理學院支出憑證核銷作業要點。</w:t>
      </w:r>
    </w:p>
    <w:p w:rsidR="00D1041C" w:rsidRPr="005E0658" w:rsidRDefault="00D1041C" w:rsidP="009936C3">
      <w:pPr>
        <w:widowControl/>
        <w:snapToGrid w:val="0"/>
        <w:spacing w:line="288" w:lineRule="auto"/>
        <w:ind w:leftChars="300" w:left="720"/>
        <w:rPr>
          <w:rFonts w:ascii="標楷體" w:eastAsia="標楷體" w:hAnsi="標楷體"/>
          <w:color w:val="C00000"/>
        </w:rPr>
      </w:pPr>
      <w:r w:rsidRPr="005E0658">
        <w:rPr>
          <w:rFonts w:ascii="標楷體" w:eastAsia="標楷體" w:hAnsi="標楷體" w:hint="eastAsia"/>
          <w:color w:val="C00000"/>
        </w:rPr>
        <w:t xml:space="preserve"> ◆科技部補助專題研究計畫專任助理人員工作酬金參考表。</w:t>
      </w:r>
    </w:p>
    <w:p w:rsidR="00D1041C" w:rsidRPr="005E0658" w:rsidRDefault="00D1041C" w:rsidP="009936C3">
      <w:pPr>
        <w:widowControl/>
        <w:snapToGrid w:val="0"/>
        <w:spacing w:line="288" w:lineRule="auto"/>
        <w:ind w:leftChars="300" w:left="720"/>
        <w:rPr>
          <w:rFonts w:ascii="標楷體" w:eastAsia="標楷體" w:hAnsi="標楷體"/>
          <w:color w:val="C00000"/>
        </w:rPr>
      </w:pPr>
      <w:r w:rsidRPr="005E0658">
        <w:rPr>
          <w:rFonts w:ascii="標楷體" w:eastAsia="標楷體" w:hAnsi="標楷體" w:hint="eastAsia"/>
          <w:color w:val="C00000"/>
        </w:rPr>
        <w:t xml:space="preserve"> ◆科技部補助專題研究計畫兼任助理人員工作酬金支給標準表。</w:t>
      </w:r>
    </w:p>
    <w:p w:rsidR="00D1041C" w:rsidRDefault="00D1041C" w:rsidP="009936C3">
      <w:pPr>
        <w:widowControl/>
        <w:snapToGrid w:val="0"/>
        <w:spacing w:line="288" w:lineRule="auto"/>
        <w:ind w:leftChars="300" w:left="720"/>
        <w:rPr>
          <w:rFonts w:ascii="標楷體" w:eastAsia="標楷體" w:hAnsi="標楷體" w:hint="eastAsia"/>
          <w:color w:val="C00000"/>
        </w:rPr>
      </w:pPr>
      <w:r w:rsidRPr="005E0658">
        <w:rPr>
          <w:rFonts w:ascii="標楷體" w:eastAsia="標楷體" w:hAnsi="標楷體" w:hint="eastAsia"/>
          <w:color w:val="C00000"/>
        </w:rPr>
        <w:t xml:space="preserve"> ◆本校會計室相關法規與作業規定。</w:t>
      </w:r>
    </w:p>
    <w:p w:rsidR="00A71358" w:rsidRPr="005E0658" w:rsidRDefault="00A71358" w:rsidP="00A71358">
      <w:pPr>
        <w:widowControl/>
        <w:snapToGrid w:val="0"/>
        <w:spacing w:line="288" w:lineRule="auto"/>
        <w:rPr>
          <w:rFonts w:ascii="標楷體" w:eastAsia="標楷體" w:hAnsi="標楷體"/>
          <w:color w:val="C00000"/>
        </w:rPr>
      </w:pPr>
    </w:p>
    <w:p w:rsidR="00A71358" w:rsidRDefault="00A71358" w:rsidP="00E009B2">
      <w:pPr>
        <w:widowControl/>
        <w:snapToGrid w:val="0"/>
        <w:spacing w:line="288" w:lineRule="auto"/>
        <w:rPr>
          <w:rFonts w:ascii="標楷體" w:eastAsia="標楷體" w:hAnsi="標楷體"/>
        </w:rPr>
      </w:pPr>
      <w:r>
        <w:rPr>
          <w:rFonts w:ascii="標楷體" w:eastAsia="標楷體" w:hAnsi="標楷體"/>
        </w:rPr>
        <w:br w:type="page"/>
      </w:r>
    </w:p>
    <w:p w:rsidR="00D1041C" w:rsidRPr="00E009B2" w:rsidRDefault="00D1041C" w:rsidP="009936C3">
      <w:pPr>
        <w:pStyle w:val="3"/>
        <w:snapToGrid w:val="0"/>
        <w:spacing w:line="288" w:lineRule="auto"/>
        <w:ind w:leftChars="59" w:left="142"/>
        <w:rPr>
          <w:rFonts w:ascii="標楷體" w:eastAsia="標楷體" w:hAnsi="標楷體"/>
          <w:szCs w:val="28"/>
        </w:rPr>
      </w:pPr>
      <w:bookmarkStart w:id="8" w:name="_Toc494807363"/>
      <w:r w:rsidRPr="00E009B2">
        <w:rPr>
          <w:rFonts w:ascii="標楷體" w:eastAsia="標楷體" w:hAnsi="標楷體" w:hint="eastAsia"/>
          <w:szCs w:val="28"/>
        </w:rPr>
        <w:lastRenderedPageBreak/>
        <w:t>(二) 預算執行業務</w:t>
      </w:r>
      <w:bookmarkEnd w:id="8"/>
    </w:p>
    <w:p w:rsidR="00D1041C" w:rsidRPr="00E009B2" w:rsidRDefault="00D1041C" w:rsidP="009936C3">
      <w:pPr>
        <w:widowControl/>
        <w:snapToGrid w:val="0"/>
        <w:spacing w:line="288" w:lineRule="auto"/>
        <w:ind w:leftChars="300" w:left="720"/>
        <w:rPr>
          <w:rFonts w:ascii="標楷體" w:eastAsia="標楷體" w:hAnsi="標楷體"/>
        </w:rPr>
      </w:pPr>
      <w:r w:rsidRPr="00E009B2">
        <w:rPr>
          <w:rFonts w:ascii="標楷體" w:eastAsia="標楷體" w:hAnsi="標楷體" w:hint="eastAsia"/>
        </w:rPr>
        <w:t>1. 研究設備、業務費(耗材、物品、圖書及雜項費用)</w:t>
      </w:r>
    </w:p>
    <w:p w:rsidR="00D1041C" w:rsidRPr="00E009B2" w:rsidRDefault="00D1041C" w:rsidP="009936C3">
      <w:pPr>
        <w:widowControl/>
        <w:snapToGrid w:val="0"/>
        <w:spacing w:line="288" w:lineRule="auto"/>
        <w:ind w:leftChars="300" w:left="720"/>
        <w:rPr>
          <w:rFonts w:ascii="標楷體" w:eastAsia="標楷體" w:hAnsi="標楷體"/>
        </w:rPr>
      </w:pPr>
      <w:r w:rsidRPr="00E009B2">
        <w:rPr>
          <w:rFonts w:ascii="標楷體" w:eastAsia="標楷體" w:hAnsi="標楷體" w:hint="eastAsia"/>
        </w:rPr>
        <w:t xml:space="preserve">  1) 請購、核銷、財產增加作業。</w:t>
      </w:r>
    </w:p>
    <w:p w:rsidR="00D1041C" w:rsidRPr="00E009B2" w:rsidRDefault="00D1041C" w:rsidP="009936C3">
      <w:pPr>
        <w:widowControl/>
        <w:snapToGrid w:val="0"/>
        <w:spacing w:line="288" w:lineRule="auto"/>
        <w:ind w:leftChars="300" w:left="720"/>
        <w:rPr>
          <w:rFonts w:ascii="標楷體" w:eastAsia="標楷體" w:hAnsi="標楷體"/>
        </w:rPr>
      </w:pPr>
      <w:r w:rsidRPr="00E009B2">
        <w:rPr>
          <w:rFonts w:ascii="標楷體" w:eastAsia="標楷體" w:hAnsi="標楷體" w:hint="eastAsia"/>
        </w:rPr>
        <w:t xml:space="preserve">  2) 符合本校「零用金作業規定」得依規定使用。</w:t>
      </w:r>
    </w:p>
    <w:p w:rsidR="005E0658" w:rsidRPr="005E0658" w:rsidRDefault="00DA6A5A" w:rsidP="00DA6A5A">
      <w:pPr>
        <w:widowControl/>
        <w:snapToGrid w:val="0"/>
        <w:spacing w:line="288" w:lineRule="auto"/>
        <w:rPr>
          <w:rFonts w:ascii="標楷體" w:eastAsia="標楷體" w:hAnsi="標楷體"/>
          <w:color w:val="C00000"/>
        </w:rPr>
      </w:pPr>
      <w:r>
        <w:rPr>
          <w:rFonts w:ascii="標楷體" w:eastAsia="標楷體" w:hAnsi="標楷體"/>
          <w:noProof/>
          <w:color w:val="C00000"/>
        </w:rPr>
        <w:drawing>
          <wp:inline distT="0" distB="0" distL="0" distR="0">
            <wp:extent cx="6411433" cy="2243433"/>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1495" cy="2243455"/>
                    </a:xfrm>
                    <a:prstGeom prst="rect">
                      <a:avLst/>
                    </a:prstGeom>
                    <a:noFill/>
                    <a:ln>
                      <a:noFill/>
                    </a:ln>
                  </pic:spPr>
                </pic:pic>
              </a:graphicData>
            </a:graphic>
          </wp:inline>
        </w:drawing>
      </w:r>
    </w:p>
    <w:p w:rsidR="00A71358" w:rsidRDefault="00A71358" w:rsidP="00A71358">
      <w:pPr>
        <w:widowControl/>
        <w:snapToGrid w:val="0"/>
        <w:spacing w:line="288" w:lineRule="auto"/>
        <w:ind w:leftChars="500" w:left="1200"/>
        <w:rPr>
          <w:rFonts w:ascii="標楷體" w:eastAsia="標楷體" w:hAnsi="標楷體" w:hint="eastAsia"/>
        </w:rPr>
      </w:pPr>
    </w:p>
    <w:p w:rsidR="00A71358" w:rsidRPr="00E009B2" w:rsidRDefault="00A71358" w:rsidP="00A71358">
      <w:pPr>
        <w:widowControl/>
        <w:snapToGrid w:val="0"/>
        <w:spacing w:line="288" w:lineRule="auto"/>
        <w:ind w:leftChars="500" w:left="1200"/>
        <w:rPr>
          <w:rFonts w:ascii="標楷體" w:eastAsia="標楷體" w:hAnsi="標楷體"/>
        </w:rPr>
      </w:pPr>
      <w:r w:rsidRPr="00E009B2">
        <w:rPr>
          <w:rFonts w:ascii="標楷體" w:eastAsia="標楷體" w:hAnsi="標楷體" w:hint="eastAsia"/>
        </w:rPr>
        <w:t>◎預算執行業務，請參閱以下規定：</w:t>
      </w:r>
    </w:p>
    <w:p w:rsidR="00A71358" w:rsidRPr="005E0658" w:rsidRDefault="00A71358" w:rsidP="00A71358">
      <w:pPr>
        <w:widowControl/>
        <w:snapToGrid w:val="0"/>
        <w:spacing w:line="288" w:lineRule="auto"/>
        <w:ind w:leftChars="400" w:left="960"/>
        <w:rPr>
          <w:rFonts w:ascii="標楷體" w:eastAsia="標楷體" w:hAnsi="標楷體"/>
          <w:color w:val="C00000"/>
        </w:rPr>
      </w:pPr>
      <w:r w:rsidRPr="005E0658">
        <w:rPr>
          <w:rFonts w:ascii="標楷體" w:eastAsia="標楷體" w:hAnsi="標楷體" w:hint="eastAsia"/>
          <w:color w:val="C00000"/>
        </w:rPr>
        <w:t xml:space="preserve">    ◆ 法鼓文理學院支出憑證核銷作業要點。</w:t>
      </w:r>
    </w:p>
    <w:p w:rsidR="00A71358" w:rsidRPr="005E0658" w:rsidRDefault="00A71358" w:rsidP="00A71358">
      <w:pPr>
        <w:widowControl/>
        <w:snapToGrid w:val="0"/>
        <w:spacing w:line="288" w:lineRule="auto"/>
        <w:ind w:leftChars="400" w:left="960"/>
        <w:rPr>
          <w:rFonts w:ascii="標楷體" w:eastAsia="標楷體" w:hAnsi="標楷體"/>
          <w:color w:val="C00000"/>
        </w:rPr>
      </w:pPr>
      <w:r w:rsidRPr="005E0658">
        <w:rPr>
          <w:rFonts w:ascii="標楷體" w:eastAsia="標楷體" w:hAnsi="標楷體" w:hint="eastAsia"/>
          <w:color w:val="C00000"/>
        </w:rPr>
        <w:t xml:space="preserve">    ◆ 法鼓文理學院零用金設置及作業要點。</w:t>
      </w:r>
    </w:p>
    <w:p w:rsidR="00A71358" w:rsidRPr="005E0658" w:rsidRDefault="00A71358" w:rsidP="00A71358">
      <w:pPr>
        <w:widowControl/>
        <w:snapToGrid w:val="0"/>
        <w:spacing w:line="288" w:lineRule="auto"/>
        <w:ind w:leftChars="400" w:left="960"/>
        <w:rPr>
          <w:rFonts w:ascii="標楷體" w:eastAsia="標楷體" w:hAnsi="標楷體"/>
          <w:color w:val="C00000"/>
        </w:rPr>
      </w:pPr>
      <w:r w:rsidRPr="005E0658">
        <w:rPr>
          <w:rFonts w:ascii="標楷體" w:eastAsia="標楷體" w:hAnsi="標楷體" w:hint="eastAsia"/>
          <w:color w:val="C00000"/>
        </w:rPr>
        <w:t xml:space="preserve">    ◆ 科技部補助專題研究計畫經費處理原則。 </w:t>
      </w:r>
    </w:p>
    <w:p w:rsidR="00A71358" w:rsidRPr="005E0658" w:rsidRDefault="00A71358" w:rsidP="00A71358">
      <w:pPr>
        <w:widowControl/>
        <w:snapToGrid w:val="0"/>
        <w:spacing w:line="288" w:lineRule="auto"/>
        <w:ind w:leftChars="400" w:left="960"/>
        <w:rPr>
          <w:rFonts w:ascii="標楷體" w:eastAsia="標楷體" w:hAnsi="標楷體"/>
          <w:color w:val="C00000"/>
        </w:rPr>
      </w:pPr>
      <w:r w:rsidRPr="005E0658">
        <w:rPr>
          <w:rFonts w:ascii="標楷體" w:eastAsia="標楷體" w:hAnsi="標楷體" w:hint="eastAsia"/>
          <w:color w:val="C00000"/>
        </w:rPr>
        <w:t xml:space="preserve">    ◆ 科技部補助專題研究計畫耗材、物品、圖書及雜項費用及研究</w:t>
      </w:r>
      <w:r w:rsidRPr="005E0658">
        <w:rPr>
          <w:rFonts w:ascii="標楷體" w:eastAsia="標楷體" w:hAnsi="標楷體" w:hint="eastAsia"/>
          <w:color w:val="C00000"/>
        </w:rPr>
        <w:br/>
        <w:t xml:space="preserve">  </w:t>
      </w:r>
      <w:r>
        <w:rPr>
          <w:rFonts w:ascii="標楷體" w:eastAsia="標楷體" w:hAnsi="標楷體" w:hint="eastAsia"/>
          <w:color w:val="C00000"/>
        </w:rPr>
        <w:t xml:space="preserve">  </w:t>
      </w:r>
      <w:r w:rsidRPr="005E0658">
        <w:rPr>
          <w:rFonts w:ascii="標楷體" w:eastAsia="標楷體" w:hAnsi="標楷體" w:hint="eastAsia"/>
          <w:color w:val="C00000"/>
        </w:rPr>
        <w:t xml:space="preserve">   設備費支出用途範例。</w:t>
      </w:r>
    </w:p>
    <w:p w:rsidR="00A71358" w:rsidRDefault="00A71358" w:rsidP="00A71358">
      <w:pPr>
        <w:widowControl/>
        <w:snapToGrid w:val="0"/>
        <w:spacing w:line="288" w:lineRule="auto"/>
        <w:ind w:leftChars="400" w:left="960"/>
        <w:rPr>
          <w:rFonts w:ascii="標楷體" w:eastAsia="標楷體" w:hAnsi="標楷體"/>
          <w:color w:val="C00000"/>
        </w:rPr>
      </w:pPr>
      <w:r w:rsidRPr="005E0658">
        <w:rPr>
          <w:rFonts w:ascii="標楷體" w:eastAsia="標楷體" w:hAnsi="標楷體" w:hint="eastAsia"/>
          <w:color w:val="C00000"/>
        </w:rPr>
        <w:t xml:space="preserve">    ◆ 本校會計室、總務處相關法規與作業規定。</w:t>
      </w:r>
    </w:p>
    <w:p w:rsidR="00A71358" w:rsidRDefault="00A71358" w:rsidP="00A71358">
      <w:pPr>
        <w:widowControl/>
        <w:snapToGrid w:val="0"/>
        <w:spacing w:line="288" w:lineRule="auto"/>
        <w:rPr>
          <w:rFonts w:ascii="標楷體" w:eastAsia="標楷體" w:hAnsi="標楷體"/>
        </w:rPr>
      </w:pPr>
      <w:r>
        <w:rPr>
          <w:rFonts w:ascii="標楷體" w:eastAsia="標楷體" w:hAnsi="標楷體"/>
        </w:rPr>
        <w:br w:type="page"/>
      </w:r>
    </w:p>
    <w:p w:rsidR="00D1041C" w:rsidRDefault="00D1041C" w:rsidP="00A71358">
      <w:pPr>
        <w:widowControl/>
        <w:snapToGrid w:val="0"/>
        <w:spacing w:line="288" w:lineRule="auto"/>
        <w:rPr>
          <w:rFonts w:ascii="標楷體" w:eastAsia="標楷體" w:hAnsi="標楷體" w:hint="eastAsia"/>
        </w:rPr>
      </w:pPr>
      <w:r w:rsidRPr="00E009B2">
        <w:rPr>
          <w:rFonts w:ascii="標楷體" w:eastAsia="標楷體" w:hAnsi="標楷體" w:hint="eastAsia"/>
        </w:rPr>
        <w:lastRenderedPageBreak/>
        <w:t>2. 國外差旅費</w:t>
      </w:r>
    </w:p>
    <w:p w:rsidR="00D1041C" w:rsidRPr="00E009B2" w:rsidRDefault="00D1041C" w:rsidP="009936C3">
      <w:pPr>
        <w:widowControl/>
        <w:snapToGrid w:val="0"/>
        <w:spacing w:line="288" w:lineRule="auto"/>
        <w:ind w:leftChars="300" w:left="720"/>
        <w:rPr>
          <w:rFonts w:ascii="標楷體" w:eastAsia="標楷體" w:hAnsi="標楷體"/>
        </w:rPr>
      </w:pPr>
      <w:r w:rsidRPr="00E009B2">
        <w:rPr>
          <w:rFonts w:ascii="標楷體" w:eastAsia="標楷體" w:hAnsi="標楷體" w:hint="eastAsia"/>
        </w:rPr>
        <w:t xml:space="preserve">  1</w:t>
      </w:r>
      <w:r w:rsidR="003555F7" w:rsidRPr="00E009B2">
        <w:rPr>
          <w:rFonts w:ascii="標楷體" w:eastAsia="標楷體" w:hAnsi="標楷體" w:hint="eastAsia"/>
        </w:rPr>
        <w:t>)</w:t>
      </w:r>
      <w:r w:rsidRPr="00E009B2">
        <w:rPr>
          <w:rFonts w:ascii="標楷體" w:eastAsia="標楷體" w:hAnsi="標楷體" w:hint="eastAsia"/>
        </w:rPr>
        <w:t xml:space="preserve"> 撰寫簽陳，會辦人事室辦理差假作業。</w:t>
      </w:r>
    </w:p>
    <w:p w:rsidR="00D1041C" w:rsidRPr="00E009B2" w:rsidRDefault="00D1041C" w:rsidP="009936C3">
      <w:pPr>
        <w:widowControl/>
        <w:snapToGrid w:val="0"/>
        <w:spacing w:line="288" w:lineRule="auto"/>
        <w:ind w:leftChars="300" w:left="720"/>
        <w:rPr>
          <w:rFonts w:ascii="標楷體" w:eastAsia="標楷體" w:hAnsi="標楷體"/>
        </w:rPr>
      </w:pPr>
      <w:r w:rsidRPr="00E009B2">
        <w:rPr>
          <w:rFonts w:ascii="標楷體" w:eastAsia="標楷體" w:hAnsi="標楷體" w:hint="eastAsia"/>
        </w:rPr>
        <w:t xml:space="preserve">  2</w:t>
      </w:r>
      <w:r w:rsidR="003555F7" w:rsidRPr="00E009B2">
        <w:rPr>
          <w:rFonts w:ascii="標楷體" w:eastAsia="標楷體" w:hAnsi="標楷體" w:hint="eastAsia"/>
        </w:rPr>
        <w:t>)</w:t>
      </w:r>
      <w:r w:rsidRPr="00E009B2">
        <w:rPr>
          <w:rFonts w:ascii="標楷體" w:eastAsia="標楷體" w:hAnsi="標楷體" w:hint="eastAsia"/>
        </w:rPr>
        <w:t xml:space="preserve"> 請購、核銷作業。</w:t>
      </w:r>
    </w:p>
    <w:p w:rsidR="00D1041C" w:rsidRPr="00E009B2" w:rsidRDefault="00D1041C" w:rsidP="009936C3">
      <w:pPr>
        <w:widowControl/>
        <w:snapToGrid w:val="0"/>
        <w:spacing w:line="288" w:lineRule="auto"/>
        <w:ind w:leftChars="500" w:left="1200"/>
        <w:rPr>
          <w:rFonts w:ascii="標楷體" w:eastAsia="標楷體" w:hAnsi="標楷體"/>
        </w:rPr>
      </w:pPr>
      <w:r w:rsidRPr="00E009B2">
        <w:rPr>
          <w:rFonts w:ascii="標楷體" w:eastAsia="標楷體" w:hAnsi="標楷體" w:hint="eastAsia"/>
        </w:rPr>
        <w:t>※國外差旅費注意事項</w:t>
      </w:r>
    </w:p>
    <w:p w:rsidR="005E0658" w:rsidRDefault="00D1041C" w:rsidP="009936C3">
      <w:pPr>
        <w:widowControl/>
        <w:snapToGrid w:val="0"/>
        <w:spacing w:line="288" w:lineRule="auto"/>
        <w:ind w:leftChars="500" w:left="1200"/>
        <w:rPr>
          <w:rFonts w:ascii="標楷體" w:eastAsia="標楷體" w:hAnsi="標楷體"/>
        </w:rPr>
      </w:pPr>
      <w:r w:rsidRPr="00E009B2">
        <w:rPr>
          <w:rFonts w:ascii="標楷體" w:eastAsia="標楷體" w:hAnsi="標楷體" w:hint="eastAsia"/>
        </w:rPr>
        <w:t>報支國外差旅費於返國後填報「出差旅費報告表」，應檢附</w:t>
      </w:r>
      <w:r w:rsidR="009936C3">
        <w:rPr>
          <w:rFonts w:ascii="標楷體" w:eastAsia="標楷體" w:hAnsi="標楷體" w:hint="eastAsia"/>
        </w:rPr>
        <w:t>：</w:t>
      </w:r>
    </w:p>
    <w:p w:rsidR="00DA6A5A" w:rsidRDefault="005E0658" w:rsidP="00DA6A5A">
      <w:pPr>
        <w:widowControl/>
        <w:snapToGrid w:val="0"/>
        <w:spacing w:line="288" w:lineRule="auto"/>
        <w:ind w:leftChars="500" w:left="1200" w:firstLineChars="150" w:firstLine="360"/>
        <w:rPr>
          <w:rFonts w:ascii="標楷體" w:eastAsia="標楷體" w:hAnsi="標楷體" w:hint="eastAsia"/>
        </w:rPr>
      </w:pPr>
      <w:r>
        <w:rPr>
          <w:rFonts w:ascii="標楷體" w:eastAsia="標楷體" w:hAnsi="標楷體" w:hint="eastAsia"/>
        </w:rPr>
        <w:t>(</w:t>
      </w:r>
      <w:r w:rsidR="00D1041C" w:rsidRPr="00E009B2">
        <w:rPr>
          <w:rFonts w:ascii="標楷體" w:eastAsia="標楷體" w:hAnsi="標楷體" w:hint="eastAsia"/>
        </w:rPr>
        <w:t>1</w:t>
      </w:r>
      <w:r>
        <w:rPr>
          <w:rFonts w:ascii="標楷體" w:eastAsia="標楷體" w:hAnsi="標楷體" w:hint="eastAsia"/>
        </w:rPr>
        <w:t xml:space="preserve">) </w:t>
      </w:r>
      <w:r w:rsidR="00D1041C" w:rsidRPr="00E009B2">
        <w:rPr>
          <w:rFonts w:ascii="標楷體" w:eastAsia="標楷體" w:hAnsi="標楷體" w:hint="eastAsia"/>
        </w:rPr>
        <w:t>機票票根或電子機票。</w:t>
      </w:r>
    </w:p>
    <w:p w:rsidR="00DA6A5A" w:rsidRDefault="009107EC" w:rsidP="00DA6A5A">
      <w:pPr>
        <w:widowControl/>
        <w:snapToGrid w:val="0"/>
        <w:spacing w:line="288" w:lineRule="auto"/>
        <w:ind w:leftChars="500" w:left="1200" w:firstLineChars="150" w:firstLine="360"/>
        <w:rPr>
          <w:rFonts w:ascii="標楷體" w:eastAsia="標楷體" w:hAnsi="標楷體" w:hint="eastAsia"/>
        </w:rPr>
      </w:pPr>
      <w:r>
        <w:rPr>
          <w:rFonts w:ascii="標楷體" w:eastAsia="標楷體" w:hAnsi="標楷體" w:hint="eastAsia"/>
        </w:rPr>
        <w:t>(</w:t>
      </w:r>
      <w:r w:rsidR="00D1041C" w:rsidRPr="00E009B2">
        <w:rPr>
          <w:rFonts w:ascii="標楷體" w:eastAsia="標楷體" w:hAnsi="標楷體" w:hint="eastAsia"/>
        </w:rPr>
        <w:t>2</w:t>
      </w:r>
      <w:r>
        <w:rPr>
          <w:rFonts w:ascii="標楷體" w:eastAsia="標楷體" w:hAnsi="標楷體" w:hint="eastAsia"/>
        </w:rPr>
        <w:t xml:space="preserve">) </w:t>
      </w:r>
      <w:r w:rsidR="00D1041C" w:rsidRPr="00E009B2">
        <w:rPr>
          <w:rFonts w:ascii="標楷體" w:eastAsia="標楷體" w:hAnsi="標楷體" w:hint="eastAsia"/>
        </w:rPr>
        <w:t>國際線航空機票購票證明單或旅行業代收轉付收據。</w:t>
      </w:r>
    </w:p>
    <w:p w:rsidR="00DA6A5A" w:rsidRDefault="009107EC" w:rsidP="00DA6A5A">
      <w:pPr>
        <w:widowControl/>
        <w:snapToGrid w:val="0"/>
        <w:spacing w:line="288" w:lineRule="auto"/>
        <w:ind w:leftChars="500" w:left="1200" w:firstLineChars="150" w:firstLine="360"/>
        <w:rPr>
          <w:rFonts w:ascii="標楷體" w:eastAsia="標楷體" w:hAnsi="標楷體" w:hint="eastAsia"/>
        </w:rPr>
      </w:pPr>
      <w:r>
        <w:rPr>
          <w:rFonts w:ascii="標楷體" w:eastAsia="標楷體" w:hAnsi="標楷體" w:hint="eastAsia"/>
        </w:rPr>
        <w:t>(</w:t>
      </w:r>
      <w:r w:rsidR="00D1041C" w:rsidRPr="00E009B2">
        <w:rPr>
          <w:rFonts w:ascii="標楷體" w:eastAsia="標楷體" w:hAnsi="標楷體" w:hint="eastAsia"/>
        </w:rPr>
        <w:t>3</w:t>
      </w:r>
      <w:r>
        <w:rPr>
          <w:rFonts w:ascii="標楷體" w:eastAsia="標楷體" w:hAnsi="標楷體" w:hint="eastAsia"/>
        </w:rPr>
        <w:t xml:space="preserve">) </w:t>
      </w:r>
      <w:r w:rsidR="00D1041C" w:rsidRPr="00E009B2">
        <w:rPr>
          <w:rFonts w:ascii="標楷體" w:eastAsia="標楷體" w:hAnsi="標楷體" w:hint="eastAsia"/>
        </w:rPr>
        <w:t>登機證存根。</w:t>
      </w:r>
    </w:p>
    <w:p w:rsidR="00DA6A5A" w:rsidRDefault="009107EC" w:rsidP="00DA6A5A">
      <w:pPr>
        <w:widowControl/>
        <w:snapToGrid w:val="0"/>
        <w:spacing w:line="288" w:lineRule="auto"/>
        <w:ind w:leftChars="500" w:left="1200" w:firstLineChars="150" w:firstLine="360"/>
        <w:rPr>
          <w:rFonts w:ascii="標楷體" w:eastAsia="標楷體" w:hAnsi="標楷體" w:hint="eastAsia"/>
        </w:rPr>
      </w:pPr>
      <w:r>
        <w:rPr>
          <w:rFonts w:ascii="標楷體" w:eastAsia="標楷體" w:hAnsi="標楷體" w:hint="eastAsia"/>
        </w:rPr>
        <w:t>(</w:t>
      </w:r>
      <w:r w:rsidR="00D1041C" w:rsidRPr="00E009B2">
        <w:rPr>
          <w:rFonts w:ascii="標楷體" w:eastAsia="標楷體" w:hAnsi="標楷體" w:hint="eastAsia"/>
        </w:rPr>
        <w:t>4</w:t>
      </w:r>
      <w:r>
        <w:rPr>
          <w:rFonts w:ascii="標楷體" w:eastAsia="標楷體" w:hAnsi="標楷體" w:hint="eastAsia"/>
        </w:rPr>
        <w:t xml:space="preserve">) </w:t>
      </w:r>
      <w:r w:rsidR="00D1041C" w:rsidRPr="00E009B2">
        <w:rPr>
          <w:rFonts w:ascii="標楷體" w:eastAsia="標楷體" w:hAnsi="標楷體" w:hint="eastAsia"/>
        </w:rPr>
        <w:t>若有報支註冊費須檢附收據正本。</w:t>
      </w:r>
    </w:p>
    <w:p w:rsidR="00DA6A5A" w:rsidRDefault="009107EC" w:rsidP="00DA6A5A">
      <w:pPr>
        <w:widowControl/>
        <w:snapToGrid w:val="0"/>
        <w:spacing w:line="288" w:lineRule="auto"/>
        <w:ind w:leftChars="500" w:left="1200" w:firstLineChars="150" w:firstLine="360"/>
        <w:rPr>
          <w:rFonts w:ascii="標楷體" w:eastAsia="標楷體" w:hAnsi="標楷體" w:hint="eastAsia"/>
        </w:rPr>
      </w:pPr>
      <w:r>
        <w:rPr>
          <w:rFonts w:ascii="標楷體" w:eastAsia="標楷體" w:hAnsi="標楷體" w:hint="eastAsia"/>
        </w:rPr>
        <w:t>(</w:t>
      </w:r>
      <w:r w:rsidR="00D1041C" w:rsidRPr="00E009B2">
        <w:rPr>
          <w:rFonts w:ascii="標楷體" w:eastAsia="標楷體" w:hAnsi="標楷體" w:hint="eastAsia"/>
        </w:rPr>
        <w:t>5</w:t>
      </w:r>
      <w:r>
        <w:rPr>
          <w:rFonts w:ascii="標楷體" w:eastAsia="標楷體" w:hAnsi="標楷體" w:hint="eastAsia"/>
        </w:rPr>
        <w:t>)</w:t>
      </w:r>
      <w:r w:rsidR="00D1041C" w:rsidRPr="00E009B2">
        <w:rPr>
          <w:rFonts w:ascii="標楷體" w:eastAsia="標楷體" w:hAnsi="標楷體" w:hint="eastAsia"/>
        </w:rPr>
        <w:t>出國前一天臺灣銀行即期賣出匯率為依據辦理報支。</w:t>
      </w:r>
    </w:p>
    <w:p w:rsidR="00DA6A5A" w:rsidRDefault="009107EC" w:rsidP="00DA6A5A">
      <w:pPr>
        <w:widowControl/>
        <w:snapToGrid w:val="0"/>
        <w:spacing w:line="288" w:lineRule="auto"/>
        <w:ind w:leftChars="500" w:left="1200" w:firstLineChars="150" w:firstLine="360"/>
        <w:rPr>
          <w:rFonts w:ascii="標楷體" w:eastAsia="標楷體" w:hAnsi="標楷體" w:hint="eastAsia"/>
        </w:rPr>
      </w:pPr>
      <w:r>
        <w:rPr>
          <w:rFonts w:ascii="標楷體" w:eastAsia="標楷體" w:hAnsi="標楷體" w:hint="eastAsia"/>
        </w:rPr>
        <w:t>(</w:t>
      </w:r>
      <w:r w:rsidR="00D1041C" w:rsidRPr="00E009B2">
        <w:rPr>
          <w:rFonts w:ascii="標楷體" w:eastAsia="標楷體" w:hAnsi="標楷體" w:hint="eastAsia"/>
        </w:rPr>
        <w:t>6</w:t>
      </w:r>
      <w:r>
        <w:rPr>
          <w:rFonts w:ascii="標楷體" w:eastAsia="標楷體" w:hAnsi="標楷體" w:hint="eastAsia"/>
        </w:rPr>
        <w:t xml:space="preserve">) </w:t>
      </w:r>
      <w:r w:rsidR="00D1041C" w:rsidRPr="00E009B2">
        <w:rPr>
          <w:rFonts w:ascii="標楷體" w:eastAsia="標楷體" w:hAnsi="標楷體" w:hint="eastAsia"/>
        </w:rPr>
        <w:t>請假單。</w:t>
      </w:r>
    </w:p>
    <w:p w:rsidR="00DA6A5A" w:rsidRDefault="009107EC" w:rsidP="00DA6A5A">
      <w:pPr>
        <w:widowControl/>
        <w:snapToGrid w:val="0"/>
        <w:spacing w:line="288" w:lineRule="auto"/>
        <w:ind w:leftChars="500" w:left="1200" w:firstLineChars="150" w:firstLine="360"/>
        <w:rPr>
          <w:rFonts w:ascii="標楷體" w:eastAsia="標楷體" w:hAnsi="標楷體" w:hint="eastAsia"/>
        </w:rPr>
      </w:pPr>
      <w:r>
        <w:rPr>
          <w:rFonts w:ascii="標楷體" w:eastAsia="標楷體" w:hAnsi="標楷體" w:hint="eastAsia"/>
        </w:rPr>
        <w:t>(</w:t>
      </w:r>
      <w:r w:rsidR="00D1041C" w:rsidRPr="00E009B2">
        <w:rPr>
          <w:rFonts w:ascii="標楷體" w:eastAsia="標楷體" w:hAnsi="標楷體" w:hint="eastAsia"/>
        </w:rPr>
        <w:t>7</w:t>
      </w:r>
      <w:r>
        <w:rPr>
          <w:rFonts w:ascii="標楷體" w:eastAsia="標楷體" w:hAnsi="標楷體" w:hint="eastAsia"/>
        </w:rPr>
        <w:t xml:space="preserve">) </w:t>
      </w:r>
      <w:r w:rsidR="00D1041C" w:rsidRPr="00E009B2">
        <w:rPr>
          <w:rFonts w:ascii="標楷體" w:eastAsia="標楷體" w:hAnsi="標楷體" w:hint="eastAsia"/>
        </w:rPr>
        <w:t>搭乘非本國籍航空公司須填寫</w:t>
      </w:r>
    </w:p>
    <w:p w:rsidR="00D1041C" w:rsidRDefault="00DA6A5A" w:rsidP="00DA6A5A">
      <w:pPr>
        <w:widowControl/>
        <w:snapToGrid w:val="0"/>
        <w:spacing w:line="288" w:lineRule="auto"/>
        <w:ind w:leftChars="500" w:left="1200" w:firstLineChars="150" w:firstLine="360"/>
        <w:rPr>
          <w:rFonts w:ascii="標楷體" w:eastAsia="標楷體" w:hAnsi="標楷體"/>
        </w:rPr>
      </w:pPr>
      <w:r>
        <w:rPr>
          <w:rFonts w:ascii="標楷體" w:eastAsia="標楷體" w:hAnsi="標楷體" w:hint="eastAsia"/>
        </w:rPr>
        <w:t xml:space="preserve">   </w:t>
      </w:r>
      <w:r w:rsidR="00D1041C" w:rsidRPr="00E009B2">
        <w:rPr>
          <w:rFonts w:ascii="標楷體" w:eastAsia="標楷體" w:hAnsi="標楷體" w:hint="eastAsia"/>
        </w:rPr>
        <w:t>「因公出國人員搭乘外國籍航空公司班機申請書」。</w:t>
      </w:r>
    </w:p>
    <w:p w:rsidR="00CB459D" w:rsidRPr="00E009B2" w:rsidRDefault="00DA6A5A" w:rsidP="00DA6A5A">
      <w:pPr>
        <w:widowControl/>
        <w:snapToGrid w:val="0"/>
        <w:spacing w:line="288" w:lineRule="auto"/>
        <w:rPr>
          <w:rFonts w:ascii="標楷體" w:eastAsia="標楷體" w:hAnsi="標楷體"/>
        </w:rPr>
      </w:pPr>
      <w:r>
        <w:rPr>
          <w:rFonts w:ascii="標楷體" w:eastAsia="標楷體" w:hAnsi="標楷體"/>
          <w:noProof/>
        </w:rPr>
        <w:drawing>
          <wp:inline distT="0" distB="0" distL="0" distR="0" wp14:anchorId="617AE514" wp14:editId="42B31BE6">
            <wp:extent cx="6113780" cy="3816985"/>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816985"/>
                    </a:xfrm>
                    <a:prstGeom prst="rect">
                      <a:avLst/>
                    </a:prstGeom>
                    <a:noFill/>
                    <a:ln>
                      <a:noFill/>
                    </a:ln>
                  </pic:spPr>
                </pic:pic>
              </a:graphicData>
            </a:graphic>
          </wp:inline>
        </w:drawing>
      </w:r>
    </w:p>
    <w:p w:rsidR="00DA6A5A" w:rsidRDefault="00DA6A5A" w:rsidP="00DA6A5A">
      <w:pPr>
        <w:rPr>
          <w:rFonts w:hint="eastAsia"/>
        </w:rPr>
      </w:pPr>
      <w:bookmarkStart w:id="9" w:name="_Toc494807364"/>
    </w:p>
    <w:p w:rsidR="00DA6A5A" w:rsidRPr="00DA6A5A" w:rsidRDefault="00DA6A5A" w:rsidP="00DA6A5A">
      <w:pPr>
        <w:rPr>
          <w:rFonts w:hint="eastAsia"/>
        </w:rPr>
      </w:pPr>
    </w:p>
    <w:p w:rsidR="00D1041C" w:rsidRPr="00E009B2" w:rsidRDefault="00D1041C" w:rsidP="009E1FDC">
      <w:pPr>
        <w:pStyle w:val="3"/>
        <w:snapToGrid w:val="0"/>
        <w:spacing w:line="288" w:lineRule="auto"/>
        <w:ind w:leftChars="59" w:left="142"/>
        <w:rPr>
          <w:rFonts w:ascii="標楷體" w:eastAsia="標楷體" w:hAnsi="標楷體"/>
          <w:szCs w:val="28"/>
        </w:rPr>
      </w:pPr>
      <w:r w:rsidRPr="00E009B2">
        <w:rPr>
          <w:rFonts w:ascii="標楷體" w:eastAsia="標楷體" w:hAnsi="標楷體" w:hint="eastAsia"/>
          <w:szCs w:val="28"/>
        </w:rPr>
        <w:t>(三) 期中、期末進度報告</w:t>
      </w:r>
      <w:bookmarkEnd w:id="9"/>
    </w:p>
    <w:p w:rsidR="00D1041C" w:rsidRDefault="00D1041C" w:rsidP="009E1FDC">
      <w:pPr>
        <w:widowControl/>
        <w:snapToGrid w:val="0"/>
        <w:spacing w:line="288" w:lineRule="auto"/>
        <w:ind w:leftChars="300" w:left="720"/>
        <w:rPr>
          <w:rFonts w:ascii="標楷體" w:eastAsia="標楷體" w:hAnsi="標楷體"/>
        </w:rPr>
      </w:pPr>
      <w:r w:rsidRPr="00E009B2">
        <w:rPr>
          <w:rFonts w:ascii="標楷體" w:eastAsia="標楷體" w:hAnsi="標楷體" w:hint="eastAsia"/>
        </w:rPr>
        <w:t>依核定清單或科技部所列時間繳交。</w:t>
      </w:r>
    </w:p>
    <w:p w:rsidR="00EF5A48" w:rsidRDefault="00EF5A48" w:rsidP="009E1FDC">
      <w:pPr>
        <w:widowControl/>
        <w:snapToGrid w:val="0"/>
        <w:spacing w:line="288" w:lineRule="auto"/>
        <w:ind w:leftChars="300" w:left="720"/>
        <w:rPr>
          <w:rFonts w:ascii="標楷體" w:eastAsia="標楷體" w:hAnsi="標楷體" w:hint="eastAsia"/>
        </w:rPr>
      </w:pPr>
    </w:p>
    <w:p w:rsidR="00A71358" w:rsidRDefault="00A71358" w:rsidP="009E1FDC">
      <w:pPr>
        <w:widowControl/>
        <w:snapToGrid w:val="0"/>
        <w:spacing w:line="288" w:lineRule="auto"/>
        <w:ind w:leftChars="300" w:left="720"/>
        <w:rPr>
          <w:rFonts w:ascii="標楷體" w:eastAsia="標楷體" w:hAnsi="標楷體"/>
        </w:rPr>
      </w:pPr>
      <w:r>
        <w:rPr>
          <w:rFonts w:ascii="標楷體" w:eastAsia="標楷體" w:hAnsi="標楷體"/>
        </w:rPr>
        <w:br w:type="page"/>
      </w:r>
    </w:p>
    <w:p w:rsidR="00D1041C" w:rsidRDefault="00D1041C" w:rsidP="009E1FDC">
      <w:pPr>
        <w:pStyle w:val="3"/>
        <w:snapToGrid w:val="0"/>
        <w:spacing w:line="288" w:lineRule="auto"/>
        <w:ind w:leftChars="59" w:left="142"/>
        <w:rPr>
          <w:rFonts w:ascii="標楷體" w:eastAsia="標楷體" w:hAnsi="標楷體" w:hint="eastAsia"/>
          <w:szCs w:val="28"/>
        </w:rPr>
      </w:pPr>
      <w:bookmarkStart w:id="10" w:name="_Toc494807365"/>
      <w:r w:rsidRPr="00E009B2">
        <w:rPr>
          <w:rFonts w:ascii="標楷體" w:eastAsia="標楷體" w:hAnsi="標楷體" w:hint="eastAsia"/>
          <w:szCs w:val="28"/>
        </w:rPr>
        <w:lastRenderedPageBreak/>
        <w:t>(四) 經費流用及計畫變更</w:t>
      </w:r>
      <w:bookmarkEnd w:id="10"/>
    </w:p>
    <w:p w:rsidR="00D1041C" w:rsidRPr="00E009B2" w:rsidRDefault="00D1041C" w:rsidP="009E1FDC">
      <w:pPr>
        <w:widowControl/>
        <w:snapToGrid w:val="0"/>
        <w:spacing w:line="288" w:lineRule="auto"/>
        <w:ind w:leftChars="300" w:left="720"/>
        <w:rPr>
          <w:rFonts w:ascii="標楷體" w:eastAsia="標楷體" w:hAnsi="標楷體"/>
        </w:rPr>
      </w:pPr>
      <w:r w:rsidRPr="00E009B2">
        <w:rPr>
          <w:rFonts w:ascii="標楷體" w:eastAsia="標楷體" w:hAnsi="標楷體" w:hint="eastAsia"/>
        </w:rPr>
        <w:t>1. 需科技部同意者：線上申請後，通知研發組彙整送科技部。</w:t>
      </w:r>
    </w:p>
    <w:p w:rsidR="00D1041C" w:rsidRPr="00E009B2" w:rsidRDefault="00D1041C" w:rsidP="009E1FDC">
      <w:pPr>
        <w:widowControl/>
        <w:snapToGrid w:val="0"/>
        <w:spacing w:line="288" w:lineRule="auto"/>
        <w:ind w:leftChars="300" w:left="720"/>
        <w:rPr>
          <w:rFonts w:ascii="標楷體" w:eastAsia="標楷體" w:hAnsi="標楷體"/>
        </w:rPr>
      </w:pPr>
      <w:r w:rsidRPr="00E009B2">
        <w:rPr>
          <w:rFonts w:ascii="標楷體" w:eastAsia="標楷體" w:hAnsi="標楷體" w:hint="eastAsia"/>
        </w:rPr>
        <w:t xml:space="preserve">  1) 增列原未核給之補助項目。</w:t>
      </w:r>
    </w:p>
    <w:p w:rsidR="00D1041C" w:rsidRPr="00E009B2" w:rsidRDefault="00D1041C" w:rsidP="009E1FDC">
      <w:pPr>
        <w:widowControl/>
        <w:snapToGrid w:val="0"/>
        <w:spacing w:line="288" w:lineRule="auto"/>
        <w:ind w:leftChars="300" w:left="1320" w:hangingChars="250" w:hanging="600"/>
        <w:rPr>
          <w:rFonts w:ascii="標楷體" w:eastAsia="標楷體" w:hAnsi="標楷體"/>
        </w:rPr>
      </w:pPr>
      <w:r w:rsidRPr="00E009B2">
        <w:rPr>
          <w:rFonts w:ascii="標楷體" w:eastAsia="標楷體" w:hAnsi="標楷體" w:hint="eastAsia"/>
        </w:rPr>
        <w:t xml:space="preserve">  2) 任一補助項目（業務費、研究設備費、國外差旅費）經費流出或流入超過計畫全程該項目原核定金額百分之五十者。</w:t>
      </w:r>
    </w:p>
    <w:p w:rsidR="00D1041C" w:rsidRPr="00E009B2" w:rsidRDefault="005E0658" w:rsidP="009E1FDC">
      <w:pPr>
        <w:widowControl/>
        <w:snapToGrid w:val="0"/>
        <w:spacing w:line="288" w:lineRule="auto"/>
        <w:ind w:leftChars="300" w:left="720"/>
        <w:rPr>
          <w:rFonts w:ascii="標楷體" w:eastAsia="標楷體" w:hAnsi="標楷體"/>
        </w:rPr>
      </w:pPr>
      <w:r>
        <w:rPr>
          <w:rFonts w:ascii="標楷體" w:eastAsia="標楷體" w:hAnsi="標楷體" w:hint="eastAsia"/>
        </w:rPr>
        <w:t xml:space="preserve">  </w:t>
      </w:r>
      <w:r w:rsidR="00D1041C" w:rsidRPr="00E009B2">
        <w:rPr>
          <w:rFonts w:ascii="標楷體" w:eastAsia="標楷體" w:hAnsi="標楷體" w:hint="eastAsia"/>
        </w:rPr>
        <w:t>3) 更換執行單位、計畫主持人或共同主持人。</w:t>
      </w:r>
    </w:p>
    <w:p w:rsidR="00D1041C" w:rsidRPr="00E009B2" w:rsidRDefault="005E0658" w:rsidP="009E1FDC">
      <w:pPr>
        <w:widowControl/>
        <w:snapToGrid w:val="0"/>
        <w:spacing w:line="288" w:lineRule="auto"/>
        <w:ind w:leftChars="300" w:left="720"/>
        <w:rPr>
          <w:rFonts w:ascii="標楷體" w:eastAsia="標楷體" w:hAnsi="標楷體"/>
        </w:rPr>
      </w:pPr>
      <w:r>
        <w:rPr>
          <w:rFonts w:ascii="標楷體" w:eastAsia="標楷體" w:hAnsi="標楷體" w:hint="eastAsia"/>
        </w:rPr>
        <w:t xml:space="preserve">  </w:t>
      </w:r>
      <w:r w:rsidR="00D1041C" w:rsidRPr="00E009B2">
        <w:rPr>
          <w:rFonts w:ascii="標楷體" w:eastAsia="標楷體" w:hAnsi="標楷體" w:hint="eastAsia"/>
        </w:rPr>
        <w:t>4) 執行期間變更。</w:t>
      </w:r>
    </w:p>
    <w:p w:rsidR="00D1041C" w:rsidRPr="00E009B2" w:rsidRDefault="00D1041C" w:rsidP="009E1FDC">
      <w:pPr>
        <w:widowControl/>
        <w:snapToGrid w:val="0"/>
        <w:spacing w:line="288" w:lineRule="auto"/>
        <w:ind w:leftChars="500" w:left="1200"/>
        <w:rPr>
          <w:rFonts w:ascii="標楷體" w:eastAsia="標楷體" w:hAnsi="標楷體"/>
        </w:rPr>
      </w:pPr>
      <w:r w:rsidRPr="00E009B2">
        <w:rPr>
          <w:rFonts w:ascii="標楷體" w:eastAsia="標楷體" w:hAnsi="標楷體" w:hint="eastAsia"/>
        </w:rPr>
        <w:t>※結報時填寫「科技部補助專題研究計畫經費支出用途變更彙報表」</w:t>
      </w:r>
    </w:p>
    <w:p w:rsidR="00D1041C" w:rsidRPr="00E009B2" w:rsidRDefault="00D1041C" w:rsidP="009E1FDC">
      <w:pPr>
        <w:widowControl/>
        <w:snapToGrid w:val="0"/>
        <w:spacing w:line="288" w:lineRule="auto"/>
        <w:ind w:leftChars="300" w:left="720"/>
        <w:rPr>
          <w:rFonts w:ascii="標楷體" w:eastAsia="標楷體" w:hAnsi="標楷體"/>
        </w:rPr>
      </w:pPr>
      <w:r w:rsidRPr="00E009B2">
        <w:rPr>
          <w:rFonts w:ascii="標楷體" w:eastAsia="標楷體" w:hAnsi="標楷體" w:hint="eastAsia"/>
        </w:rPr>
        <w:t xml:space="preserve">2. 無需科技部同意者：循校內行政程序簽陳辦理。 </w:t>
      </w:r>
    </w:p>
    <w:p w:rsidR="00D1041C" w:rsidRPr="00E009B2" w:rsidRDefault="00D1041C" w:rsidP="009E1FDC">
      <w:pPr>
        <w:widowControl/>
        <w:snapToGrid w:val="0"/>
        <w:spacing w:line="288" w:lineRule="auto"/>
        <w:ind w:leftChars="300" w:left="1440" w:hangingChars="300" w:hanging="720"/>
        <w:rPr>
          <w:rFonts w:ascii="標楷體" w:eastAsia="標楷體" w:hAnsi="標楷體"/>
        </w:rPr>
      </w:pPr>
      <w:r w:rsidRPr="00E009B2">
        <w:rPr>
          <w:rFonts w:ascii="標楷體" w:eastAsia="標楷體" w:hAnsi="標楷體" w:hint="eastAsia"/>
        </w:rPr>
        <w:t xml:space="preserve">  1) 任一補助項目經費流出或流入未超過計畫全程該項目原核定金額百分之五十者。</w:t>
      </w:r>
    </w:p>
    <w:p w:rsidR="00D1041C" w:rsidRPr="00E009B2" w:rsidRDefault="005E0658" w:rsidP="009E1FDC">
      <w:pPr>
        <w:widowControl/>
        <w:snapToGrid w:val="0"/>
        <w:spacing w:line="288" w:lineRule="auto"/>
        <w:ind w:leftChars="300" w:left="720"/>
        <w:rPr>
          <w:rFonts w:ascii="標楷體" w:eastAsia="標楷體" w:hAnsi="標楷體"/>
        </w:rPr>
      </w:pPr>
      <w:r>
        <w:rPr>
          <w:rFonts w:ascii="標楷體" w:eastAsia="標楷體" w:hAnsi="標楷體" w:hint="eastAsia"/>
        </w:rPr>
        <w:t xml:space="preserve">  </w:t>
      </w:r>
      <w:r w:rsidR="00D1041C" w:rsidRPr="00E009B2">
        <w:rPr>
          <w:rFonts w:ascii="標楷體" w:eastAsia="標楷體" w:hAnsi="標楷體" w:hint="eastAsia"/>
        </w:rPr>
        <w:t>2) 因研究計畫需要，擬變更助理人員之類(級)別、人數時。</w:t>
      </w:r>
    </w:p>
    <w:p w:rsidR="00D1041C" w:rsidRPr="00E009B2" w:rsidRDefault="00D1041C" w:rsidP="009E1FDC">
      <w:pPr>
        <w:widowControl/>
        <w:snapToGrid w:val="0"/>
        <w:spacing w:line="288" w:lineRule="auto"/>
        <w:ind w:leftChars="300" w:left="720"/>
        <w:rPr>
          <w:rFonts w:ascii="標楷體" w:eastAsia="標楷體" w:hAnsi="標楷體"/>
        </w:rPr>
      </w:pPr>
      <w:r w:rsidRPr="00E009B2">
        <w:rPr>
          <w:rFonts w:ascii="標楷體" w:eastAsia="標楷體" w:hAnsi="標楷體" w:hint="eastAsia"/>
        </w:rPr>
        <w:t xml:space="preserve">  3) 出席國際會議在原核定經費不變時，出國人員、人數、天數、地點變更時。</w:t>
      </w:r>
    </w:p>
    <w:p w:rsidR="00D1041C" w:rsidRPr="00E009B2" w:rsidRDefault="005E0658" w:rsidP="009E1FDC">
      <w:pPr>
        <w:widowControl/>
        <w:snapToGrid w:val="0"/>
        <w:spacing w:line="288" w:lineRule="auto"/>
        <w:ind w:leftChars="300" w:left="720"/>
        <w:rPr>
          <w:rFonts w:ascii="標楷體" w:eastAsia="標楷體" w:hAnsi="標楷體"/>
        </w:rPr>
      </w:pPr>
      <w:r>
        <w:rPr>
          <w:rFonts w:ascii="標楷體" w:eastAsia="標楷體" w:hAnsi="標楷體" w:hint="eastAsia"/>
        </w:rPr>
        <w:t xml:space="preserve">  </w:t>
      </w:r>
      <w:r w:rsidR="00D1041C" w:rsidRPr="00E009B2">
        <w:rPr>
          <w:rFonts w:ascii="標楷體" w:eastAsia="標楷體" w:hAnsi="標楷體" w:hint="eastAsia"/>
        </w:rPr>
        <w:t xml:space="preserve">4) </w:t>
      </w:r>
      <w:r w:rsidR="00D1041C" w:rsidRPr="00E009B2">
        <w:rPr>
          <w:rFonts w:ascii="標楷體" w:eastAsia="標楷體" w:hAnsi="標楷體"/>
        </w:rPr>
        <w:t xml:space="preserve"> </w:t>
      </w:r>
      <w:r w:rsidR="00D1041C" w:rsidRPr="00E009B2">
        <w:rPr>
          <w:rFonts w:ascii="標楷體" w:eastAsia="標楷體" w:hAnsi="標楷體" w:hint="eastAsia"/>
        </w:rPr>
        <w:t>同一補助項目內之支出用途變更。</w:t>
      </w:r>
    </w:p>
    <w:p w:rsidR="00D1041C" w:rsidRDefault="00D1041C" w:rsidP="009E1FDC">
      <w:pPr>
        <w:widowControl/>
        <w:snapToGrid w:val="0"/>
        <w:spacing w:line="288" w:lineRule="auto"/>
        <w:ind w:leftChars="500" w:left="1200"/>
        <w:rPr>
          <w:rFonts w:ascii="標楷體" w:eastAsia="標楷體" w:hAnsi="標楷體" w:hint="eastAsia"/>
        </w:rPr>
      </w:pPr>
      <w:r w:rsidRPr="00E009B2">
        <w:rPr>
          <w:rFonts w:ascii="標楷體" w:eastAsia="標楷體" w:hAnsi="標楷體" w:hint="eastAsia"/>
        </w:rPr>
        <w:t>※結報時填寫「科技部補助專題研究計畫經費支出用途變更彙報表」。</w:t>
      </w:r>
    </w:p>
    <w:p w:rsidR="00A71358" w:rsidRDefault="00A71358" w:rsidP="009E1FDC">
      <w:pPr>
        <w:widowControl/>
        <w:snapToGrid w:val="0"/>
        <w:spacing w:line="288" w:lineRule="auto"/>
        <w:ind w:leftChars="500" w:left="1200"/>
        <w:rPr>
          <w:rFonts w:ascii="標楷體" w:eastAsia="標楷體" w:hAnsi="標楷體" w:hint="eastAsia"/>
        </w:rPr>
      </w:pPr>
      <w:bookmarkStart w:id="11" w:name="_GoBack"/>
      <w:bookmarkEnd w:id="11"/>
    </w:p>
    <w:p w:rsidR="00DA6A5A" w:rsidRDefault="00DA6A5A" w:rsidP="00DA6A5A">
      <w:pPr>
        <w:widowControl/>
        <w:snapToGrid w:val="0"/>
        <w:spacing w:line="288" w:lineRule="auto"/>
        <w:rPr>
          <w:rFonts w:ascii="標楷體" w:eastAsia="標楷體" w:hAnsi="標楷體" w:hint="eastAsia"/>
        </w:rPr>
      </w:pPr>
      <w:r>
        <w:rPr>
          <w:noProof/>
        </w:rPr>
        <w:drawing>
          <wp:inline distT="0" distB="0" distL="0" distR="0" wp14:anchorId="38588B82" wp14:editId="37ECD650">
            <wp:extent cx="6115050" cy="32385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rsidR="00DA6A5A" w:rsidRPr="00E009B2" w:rsidRDefault="00DA6A5A" w:rsidP="00DA6A5A">
      <w:pPr>
        <w:widowControl/>
        <w:snapToGrid w:val="0"/>
        <w:spacing w:line="288" w:lineRule="auto"/>
        <w:rPr>
          <w:rFonts w:ascii="標楷體" w:eastAsia="標楷體" w:hAnsi="標楷體"/>
        </w:rPr>
      </w:pPr>
    </w:p>
    <w:p w:rsidR="00CB459D" w:rsidRDefault="00CB459D" w:rsidP="00E009B2">
      <w:pPr>
        <w:widowControl/>
        <w:snapToGrid w:val="0"/>
        <w:spacing w:line="288" w:lineRule="auto"/>
        <w:rPr>
          <w:rFonts w:ascii="標楷體" w:eastAsia="標楷體" w:hAnsi="標楷體"/>
        </w:rPr>
      </w:pPr>
      <w:r>
        <w:rPr>
          <w:rFonts w:ascii="標楷體" w:eastAsia="標楷體" w:hAnsi="標楷體"/>
        </w:rPr>
        <w:br w:type="page"/>
      </w:r>
    </w:p>
    <w:p w:rsidR="00436E54" w:rsidRPr="00AC3A4D" w:rsidRDefault="00D1041C" w:rsidP="00E009B2">
      <w:pPr>
        <w:pStyle w:val="2"/>
        <w:snapToGrid w:val="0"/>
        <w:spacing w:line="288" w:lineRule="auto"/>
        <w:rPr>
          <w:rFonts w:ascii="標楷體" w:eastAsia="標楷體" w:hAnsi="標楷體"/>
          <w:b w:val="0"/>
          <w:bCs w:val="0"/>
        </w:rPr>
      </w:pPr>
      <w:bookmarkStart w:id="12" w:name="_Toc494807366"/>
      <w:r w:rsidRPr="00AC3A4D">
        <w:rPr>
          <w:rFonts w:ascii="標楷體" w:eastAsia="標楷體" w:hAnsi="標楷體" w:hint="eastAsia"/>
          <w:b w:val="0"/>
          <w:bCs w:val="0"/>
        </w:rPr>
        <w:lastRenderedPageBreak/>
        <w:t>三、計畫結案</w:t>
      </w:r>
      <w:bookmarkEnd w:id="12"/>
    </w:p>
    <w:p w:rsidR="00D1041C" w:rsidRPr="00E009B2" w:rsidRDefault="00D1041C" w:rsidP="00AC3A4D">
      <w:pPr>
        <w:pStyle w:val="3"/>
        <w:snapToGrid w:val="0"/>
        <w:spacing w:line="288" w:lineRule="auto"/>
        <w:ind w:leftChars="59" w:left="142"/>
        <w:rPr>
          <w:rFonts w:ascii="標楷體" w:eastAsia="標楷體" w:hAnsi="標楷體"/>
          <w:szCs w:val="28"/>
        </w:rPr>
      </w:pPr>
      <w:bookmarkStart w:id="13" w:name="_Toc494807367"/>
      <w:r w:rsidRPr="00E009B2">
        <w:rPr>
          <w:rFonts w:ascii="標楷體" w:eastAsia="標楷體" w:hAnsi="標楷體" w:hint="eastAsia"/>
          <w:szCs w:val="28"/>
        </w:rPr>
        <w:t>(一) 經費結報</w:t>
      </w:r>
      <w:bookmarkEnd w:id="13"/>
    </w:p>
    <w:p w:rsidR="00D1041C" w:rsidRPr="00E009B2" w:rsidRDefault="00D1041C" w:rsidP="00AC3A4D">
      <w:pPr>
        <w:widowControl/>
        <w:snapToGrid w:val="0"/>
        <w:spacing w:line="288" w:lineRule="auto"/>
        <w:ind w:leftChars="236" w:left="566"/>
        <w:rPr>
          <w:rFonts w:ascii="標楷體" w:eastAsia="標楷體" w:hAnsi="標楷體"/>
        </w:rPr>
      </w:pPr>
      <w:r w:rsidRPr="00E009B2">
        <w:rPr>
          <w:rFonts w:ascii="標楷體" w:eastAsia="標楷體" w:hAnsi="標楷體" w:hint="eastAsia"/>
        </w:rPr>
        <w:t>Step1.資料彙整與系統登錄</w:t>
      </w:r>
    </w:p>
    <w:p w:rsidR="00AC3A4D" w:rsidRDefault="00D1041C" w:rsidP="00AC3A4D">
      <w:pPr>
        <w:widowControl/>
        <w:snapToGrid w:val="0"/>
        <w:spacing w:line="288" w:lineRule="auto"/>
        <w:ind w:leftChars="300" w:left="720" w:firstLineChars="200" w:firstLine="480"/>
        <w:rPr>
          <w:rFonts w:ascii="標楷體" w:eastAsia="標楷體" w:hAnsi="標楷體"/>
        </w:rPr>
      </w:pPr>
      <w:r w:rsidRPr="00E009B2">
        <w:rPr>
          <w:rFonts w:ascii="標楷體" w:eastAsia="標楷體" w:hAnsi="標楷體" w:hint="eastAsia"/>
        </w:rPr>
        <w:t>「一年期或多年期計畫」的最後一年：</w:t>
      </w:r>
    </w:p>
    <w:p w:rsidR="00D1041C" w:rsidRPr="00E009B2" w:rsidRDefault="00D1041C" w:rsidP="00AC3A4D">
      <w:pPr>
        <w:widowControl/>
        <w:snapToGrid w:val="0"/>
        <w:spacing w:line="288" w:lineRule="auto"/>
        <w:ind w:leftChars="600" w:left="1440" w:firstLineChars="200" w:firstLine="480"/>
        <w:rPr>
          <w:rFonts w:ascii="標楷體" w:eastAsia="標楷體" w:hAnsi="標楷體"/>
        </w:rPr>
      </w:pPr>
      <w:r w:rsidRPr="00E009B2">
        <w:rPr>
          <w:rFonts w:ascii="標楷體" w:eastAsia="標楷體" w:hAnsi="標楷體" w:hint="eastAsia"/>
        </w:rPr>
        <w:t>計畫結束後3個月內完成經費結案，檢附經費收支明細表（系統列印）、掃描列印原始憑證、人員聘用資料、計畫申請書、核定清單、變更及科技部補助專題研究計畫經費支出用途變更彙報表等資料，於科技部系統登錄資料後通知研發組送出後，索取「計畫結報確認表」。</w:t>
      </w:r>
    </w:p>
    <w:p w:rsidR="00AC3A4D" w:rsidRDefault="00D1041C" w:rsidP="00E009B2">
      <w:pPr>
        <w:widowControl/>
        <w:snapToGrid w:val="0"/>
        <w:spacing w:line="288" w:lineRule="auto"/>
        <w:ind w:leftChars="300" w:left="720" w:firstLineChars="200" w:firstLine="480"/>
        <w:rPr>
          <w:rFonts w:ascii="標楷體" w:eastAsia="標楷體" w:hAnsi="標楷體"/>
        </w:rPr>
      </w:pPr>
      <w:r w:rsidRPr="00E009B2">
        <w:rPr>
          <w:rFonts w:ascii="標楷體" w:eastAsia="標楷體" w:hAnsi="標楷體" w:hint="eastAsia"/>
        </w:rPr>
        <w:t>「多年期計畫」的第一或第二年：</w:t>
      </w:r>
    </w:p>
    <w:p w:rsidR="00D1041C" w:rsidRPr="00E009B2" w:rsidRDefault="00D1041C" w:rsidP="00AC3A4D">
      <w:pPr>
        <w:widowControl/>
        <w:snapToGrid w:val="0"/>
        <w:spacing w:line="288" w:lineRule="auto"/>
        <w:ind w:leftChars="600" w:left="1440" w:firstLineChars="200" w:firstLine="480"/>
        <w:rPr>
          <w:rFonts w:ascii="標楷體" w:eastAsia="標楷體" w:hAnsi="標楷體"/>
        </w:rPr>
      </w:pPr>
      <w:r w:rsidRPr="00E009B2">
        <w:rPr>
          <w:rFonts w:ascii="標楷體" w:eastAsia="標楷體" w:hAnsi="標楷體" w:hint="eastAsia"/>
        </w:rPr>
        <w:t>應於每一年計畫結束後3個月內完成經費報銷，檢附經費收支明細表、掃描列印原始憑證、人員聘用資料、計畫申請書、核定清單、變更及科技部補助專題研究計畫經費支出用途變更彙報表等資料，科技部系統登錄資料。</w:t>
      </w:r>
    </w:p>
    <w:p w:rsidR="00D1041C" w:rsidRPr="00E009B2" w:rsidRDefault="00D1041C" w:rsidP="00AC3A4D">
      <w:pPr>
        <w:widowControl/>
        <w:snapToGrid w:val="0"/>
        <w:spacing w:line="288" w:lineRule="auto"/>
        <w:ind w:leftChars="236" w:left="566"/>
        <w:rPr>
          <w:rFonts w:ascii="標楷體" w:eastAsia="標楷體" w:hAnsi="標楷體"/>
        </w:rPr>
      </w:pPr>
      <w:r w:rsidRPr="00E009B2">
        <w:rPr>
          <w:rFonts w:ascii="標楷體" w:eastAsia="標楷體" w:hAnsi="標楷體" w:hint="eastAsia"/>
        </w:rPr>
        <w:t>Step2.如有結餘款，須辦理經費繳回匯款作業。</w:t>
      </w:r>
    </w:p>
    <w:p w:rsidR="00D1041C" w:rsidRPr="00E009B2" w:rsidRDefault="00D1041C" w:rsidP="00AC3A4D">
      <w:pPr>
        <w:widowControl/>
        <w:snapToGrid w:val="0"/>
        <w:spacing w:line="288" w:lineRule="auto"/>
        <w:ind w:leftChars="236" w:left="566"/>
        <w:rPr>
          <w:rFonts w:ascii="標楷體" w:eastAsia="標楷體" w:hAnsi="標楷體"/>
        </w:rPr>
      </w:pPr>
      <w:r w:rsidRPr="00E009B2">
        <w:rPr>
          <w:rFonts w:ascii="標楷體" w:eastAsia="標楷體" w:hAnsi="標楷體" w:hint="eastAsia"/>
        </w:rPr>
        <w:t>Step3.撰寫公文並備齊以上資料，函送科技部。</w:t>
      </w:r>
    </w:p>
    <w:p w:rsidR="00D1041C" w:rsidRDefault="00D1041C" w:rsidP="00AC3A4D">
      <w:pPr>
        <w:widowControl/>
        <w:snapToGrid w:val="0"/>
        <w:spacing w:line="288" w:lineRule="auto"/>
        <w:ind w:leftChars="236" w:left="566"/>
        <w:rPr>
          <w:rFonts w:ascii="標楷體" w:eastAsia="標楷體" w:hAnsi="標楷體" w:hint="eastAsia"/>
        </w:rPr>
      </w:pPr>
      <w:r w:rsidRPr="00E009B2">
        <w:rPr>
          <w:rFonts w:ascii="標楷體" w:eastAsia="標楷體" w:hAnsi="標楷體" w:hint="eastAsia"/>
        </w:rPr>
        <w:t>Step4.科技部回函，如須修正則依規定補正。</w:t>
      </w:r>
    </w:p>
    <w:p w:rsidR="00DA6A5A" w:rsidRDefault="00DA6A5A" w:rsidP="00DA6A5A">
      <w:pPr>
        <w:widowControl/>
        <w:snapToGrid w:val="0"/>
        <w:spacing w:line="288" w:lineRule="auto"/>
        <w:rPr>
          <w:rFonts w:ascii="標楷體" w:eastAsia="標楷體" w:hAnsi="標楷體"/>
        </w:rPr>
      </w:pPr>
      <w:r>
        <w:rPr>
          <w:rFonts w:ascii="標楷體" w:eastAsia="標楷體" w:hAnsi="標楷體"/>
          <w:noProof/>
        </w:rPr>
        <w:drawing>
          <wp:inline distT="0" distB="0" distL="0" distR="0">
            <wp:extent cx="6124353" cy="4242391"/>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4242545"/>
                    </a:xfrm>
                    <a:prstGeom prst="rect">
                      <a:avLst/>
                    </a:prstGeom>
                    <a:noFill/>
                    <a:ln>
                      <a:noFill/>
                    </a:ln>
                  </pic:spPr>
                </pic:pic>
              </a:graphicData>
            </a:graphic>
          </wp:inline>
        </w:drawing>
      </w:r>
    </w:p>
    <w:p w:rsidR="00DA6A5A" w:rsidRDefault="00DA6A5A" w:rsidP="00AC3A4D">
      <w:pPr>
        <w:widowControl/>
        <w:snapToGrid w:val="0"/>
        <w:spacing w:line="288" w:lineRule="auto"/>
        <w:ind w:leftChars="236" w:left="566"/>
        <w:rPr>
          <w:rFonts w:ascii="標楷體" w:eastAsia="標楷體" w:hAnsi="標楷體"/>
        </w:rPr>
      </w:pPr>
      <w:r>
        <w:rPr>
          <w:rFonts w:ascii="標楷體" w:eastAsia="標楷體" w:hAnsi="標楷體"/>
        </w:rPr>
        <w:br w:type="page"/>
      </w:r>
    </w:p>
    <w:p w:rsidR="00D1041C" w:rsidRPr="00E009B2" w:rsidRDefault="00D1041C" w:rsidP="00AC3A4D">
      <w:pPr>
        <w:pStyle w:val="3"/>
        <w:snapToGrid w:val="0"/>
        <w:spacing w:line="288" w:lineRule="auto"/>
        <w:ind w:leftChars="59" w:left="142"/>
        <w:rPr>
          <w:rFonts w:ascii="標楷體" w:eastAsia="標楷體" w:hAnsi="標楷體"/>
          <w:szCs w:val="28"/>
        </w:rPr>
      </w:pPr>
      <w:bookmarkStart w:id="14" w:name="_Toc494807368"/>
      <w:r w:rsidRPr="00E009B2">
        <w:rPr>
          <w:rFonts w:ascii="標楷體" w:eastAsia="標楷體" w:hAnsi="標楷體" w:hint="eastAsia"/>
          <w:szCs w:val="28"/>
        </w:rPr>
        <w:lastRenderedPageBreak/>
        <w:t>(二) 離職程序</w:t>
      </w:r>
      <w:bookmarkEnd w:id="14"/>
    </w:p>
    <w:p w:rsidR="00D1041C" w:rsidRPr="00E009B2" w:rsidRDefault="00D1041C" w:rsidP="00AC3A4D">
      <w:pPr>
        <w:widowControl/>
        <w:snapToGrid w:val="0"/>
        <w:spacing w:line="288" w:lineRule="auto"/>
        <w:ind w:leftChars="236" w:left="566"/>
        <w:rPr>
          <w:rFonts w:ascii="標楷體" w:eastAsia="標楷體" w:hAnsi="標楷體"/>
        </w:rPr>
      </w:pPr>
      <w:r w:rsidRPr="00E009B2">
        <w:rPr>
          <w:rFonts w:ascii="標楷體" w:eastAsia="標楷體" w:hAnsi="標楷體" w:hint="eastAsia"/>
        </w:rPr>
        <w:t>Step1.財產移轉作業</w:t>
      </w:r>
    </w:p>
    <w:p w:rsidR="00D1041C" w:rsidRPr="00E009B2" w:rsidRDefault="00D1041C" w:rsidP="00E009B2">
      <w:pPr>
        <w:widowControl/>
        <w:snapToGrid w:val="0"/>
        <w:spacing w:line="288" w:lineRule="auto"/>
        <w:rPr>
          <w:rFonts w:ascii="標楷體" w:eastAsia="標楷體" w:hAnsi="標楷體"/>
        </w:rPr>
      </w:pPr>
      <w:r w:rsidRPr="00E009B2">
        <w:rPr>
          <w:rFonts w:ascii="標楷體" w:eastAsia="標楷體" w:hAnsi="標楷體" w:hint="eastAsia"/>
        </w:rPr>
        <w:t xml:space="preserve">   </w:t>
      </w:r>
      <w:r w:rsidR="00AC3A4D">
        <w:rPr>
          <w:rFonts w:ascii="標楷體" w:eastAsia="標楷體" w:hAnsi="標楷體" w:hint="eastAsia"/>
        </w:rPr>
        <w:t xml:space="preserve">        </w:t>
      </w:r>
      <w:r w:rsidRPr="00E009B2">
        <w:rPr>
          <w:rFonts w:ascii="標楷體" w:eastAsia="標楷體" w:hAnsi="標楷體" w:hint="eastAsia"/>
        </w:rPr>
        <w:t>依本校財物管理規定辦理財產移轉或報廢。</w:t>
      </w:r>
    </w:p>
    <w:p w:rsidR="00D1041C" w:rsidRPr="00E009B2" w:rsidRDefault="00D1041C" w:rsidP="00AC3A4D">
      <w:pPr>
        <w:widowControl/>
        <w:snapToGrid w:val="0"/>
        <w:spacing w:line="288" w:lineRule="auto"/>
        <w:ind w:leftChars="236" w:left="566"/>
        <w:rPr>
          <w:rFonts w:ascii="標楷體" w:eastAsia="標楷體" w:hAnsi="標楷體"/>
        </w:rPr>
      </w:pPr>
      <w:r w:rsidRPr="00E009B2">
        <w:rPr>
          <w:rFonts w:ascii="標楷體" w:eastAsia="標楷體" w:hAnsi="標楷體" w:hint="eastAsia"/>
        </w:rPr>
        <w:t>Step2.計畫結案或辦理職務交接完成。</w:t>
      </w:r>
    </w:p>
    <w:p w:rsidR="00D1041C" w:rsidRDefault="00D1041C" w:rsidP="00AC3A4D">
      <w:pPr>
        <w:widowControl/>
        <w:snapToGrid w:val="0"/>
        <w:spacing w:line="288" w:lineRule="auto"/>
        <w:ind w:leftChars="236" w:left="566"/>
        <w:rPr>
          <w:rFonts w:ascii="標楷體" w:eastAsia="標楷體" w:hAnsi="標楷體" w:hint="eastAsia"/>
        </w:rPr>
      </w:pPr>
      <w:r w:rsidRPr="00E009B2">
        <w:rPr>
          <w:rFonts w:ascii="標楷體" w:eastAsia="標楷體" w:hAnsi="標楷體" w:hint="eastAsia"/>
        </w:rPr>
        <w:t>Step3.填妥「離職程序表」各單位用印，交回人事室。</w:t>
      </w:r>
    </w:p>
    <w:p w:rsidR="00DA6A5A" w:rsidRDefault="00DA6A5A" w:rsidP="00DA6A5A">
      <w:pPr>
        <w:widowControl/>
        <w:snapToGrid w:val="0"/>
        <w:spacing w:line="288" w:lineRule="auto"/>
        <w:rPr>
          <w:rFonts w:ascii="標楷體" w:eastAsia="標楷體" w:hAnsi="標楷體"/>
        </w:rPr>
      </w:pPr>
      <w:r>
        <w:rPr>
          <w:rFonts w:ascii="標楷體" w:eastAsia="標楷體" w:hAnsi="標楷體"/>
          <w:noProof/>
        </w:rPr>
        <w:drawing>
          <wp:inline distT="0" distB="0" distL="0" distR="0">
            <wp:extent cx="6368902" cy="31897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9627" cy="3190130"/>
                    </a:xfrm>
                    <a:prstGeom prst="rect">
                      <a:avLst/>
                    </a:prstGeom>
                    <a:noFill/>
                    <a:ln>
                      <a:noFill/>
                    </a:ln>
                  </pic:spPr>
                </pic:pic>
              </a:graphicData>
            </a:graphic>
          </wp:inline>
        </w:drawing>
      </w:r>
    </w:p>
    <w:p w:rsidR="00CB459D" w:rsidRDefault="00CB459D" w:rsidP="00AC3A4D">
      <w:pPr>
        <w:widowControl/>
        <w:snapToGrid w:val="0"/>
        <w:spacing w:line="288" w:lineRule="auto"/>
        <w:ind w:leftChars="236" w:left="566"/>
        <w:rPr>
          <w:rFonts w:ascii="標楷體" w:eastAsia="標楷體" w:hAnsi="標楷體"/>
        </w:rPr>
      </w:pPr>
      <w:r>
        <w:rPr>
          <w:rFonts w:ascii="標楷體" w:eastAsia="標楷體" w:hAnsi="標楷體"/>
        </w:rPr>
        <w:br w:type="page"/>
      </w:r>
    </w:p>
    <w:p w:rsidR="00D1041C" w:rsidRPr="00E009B2" w:rsidRDefault="00D1041C" w:rsidP="00E009B2">
      <w:pPr>
        <w:pStyle w:val="1"/>
        <w:snapToGrid w:val="0"/>
        <w:spacing w:before="0" w:after="0" w:line="288" w:lineRule="auto"/>
        <w:rPr>
          <w:rFonts w:ascii="標楷體" w:eastAsia="標楷體" w:hAnsi="標楷體"/>
          <w:sz w:val="28"/>
          <w:szCs w:val="28"/>
        </w:rPr>
      </w:pPr>
      <w:bookmarkStart w:id="15" w:name="_Toc494807369"/>
      <w:r w:rsidRPr="00E009B2">
        <w:rPr>
          <w:rFonts w:ascii="標楷體" w:eastAsia="標楷體" w:hAnsi="標楷體" w:hint="eastAsia"/>
          <w:sz w:val="28"/>
          <w:szCs w:val="28"/>
        </w:rPr>
        <w:lastRenderedPageBreak/>
        <w:t>貳、科技部相關規定</w:t>
      </w:r>
      <w:bookmarkEnd w:id="15"/>
    </w:p>
    <w:p w:rsidR="00D1041C" w:rsidRPr="00E009B2" w:rsidRDefault="00D1041C" w:rsidP="00E009B2">
      <w:pPr>
        <w:widowControl/>
        <w:snapToGrid w:val="0"/>
        <w:spacing w:line="288" w:lineRule="auto"/>
        <w:rPr>
          <w:rFonts w:ascii="標楷體" w:eastAsia="標楷體" w:hAnsi="標楷體"/>
        </w:rPr>
      </w:pPr>
      <w:r w:rsidRPr="00E009B2">
        <w:rPr>
          <w:rFonts w:ascii="標楷體" w:eastAsia="標楷體" w:hAnsi="標楷體" w:hint="eastAsia"/>
        </w:rPr>
        <w:t xml:space="preserve">　科技部專題研究計畫專區，網址：　　</w:t>
      </w:r>
      <w:hyperlink r:id="rId16" w:history="1">
        <w:r w:rsidRPr="00E009B2">
          <w:rPr>
            <w:rStyle w:val="a3"/>
            <w:rFonts w:ascii="標楷體" w:eastAsia="標楷體" w:hAnsi="標楷體" w:hint="eastAsia"/>
          </w:rPr>
          <w:t>http://www.most.gov.tw/np.aspx?ctNode=1640&amp;mp=1</w:t>
        </w:r>
      </w:hyperlink>
    </w:p>
    <w:p w:rsidR="00D1041C" w:rsidRPr="005E0658" w:rsidRDefault="00D1041C" w:rsidP="00AA5772">
      <w:pPr>
        <w:widowControl/>
        <w:snapToGrid w:val="0"/>
        <w:spacing w:line="288" w:lineRule="auto"/>
        <w:ind w:leftChars="200" w:left="480"/>
        <w:rPr>
          <w:rFonts w:ascii="標楷體" w:eastAsia="標楷體" w:hAnsi="標楷體"/>
          <w:color w:val="C00000"/>
        </w:rPr>
      </w:pPr>
      <w:r w:rsidRPr="005E0658">
        <w:rPr>
          <w:rFonts w:ascii="標楷體" w:eastAsia="標楷體" w:hAnsi="標楷體"/>
          <w:color w:val="C00000"/>
        </w:rPr>
        <w:t xml:space="preserve">1. </w:t>
      </w:r>
      <w:r w:rsidRPr="005E0658">
        <w:rPr>
          <w:rFonts w:ascii="標楷體" w:eastAsia="標楷體" w:hAnsi="標楷體" w:hint="eastAsia"/>
          <w:color w:val="C00000"/>
        </w:rPr>
        <w:t>科技部補助專題研究計畫作業要點</w:t>
      </w:r>
    </w:p>
    <w:p w:rsidR="00D1041C" w:rsidRPr="005E0658" w:rsidRDefault="00D1041C" w:rsidP="00AA5772">
      <w:pPr>
        <w:widowControl/>
        <w:snapToGrid w:val="0"/>
        <w:spacing w:line="288" w:lineRule="auto"/>
        <w:ind w:leftChars="200" w:left="480"/>
        <w:rPr>
          <w:rFonts w:ascii="標楷體" w:eastAsia="標楷體" w:hAnsi="標楷體"/>
          <w:color w:val="C00000"/>
        </w:rPr>
      </w:pPr>
      <w:r w:rsidRPr="005E0658">
        <w:rPr>
          <w:rFonts w:ascii="標楷體" w:eastAsia="標楷體" w:hAnsi="標楷體"/>
          <w:color w:val="C00000"/>
        </w:rPr>
        <w:t>2. 科技部補助專題研究計畫經費處理原則 </w:t>
      </w:r>
    </w:p>
    <w:p w:rsidR="00D1041C" w:rsidRPr="005E0658" w:rsidRDefault="00D1041C" w:rsidP="00AA5772">
      <w:pPr>
        <w:widowControl/>
        <w:snapToGrid w:val="0"/>
        <w:spacing w:line="288" w:lineRule="auto"/>
        <w:ind w:leftChars="200" w:left="480"/>
        <w:rPr>
          <w:rFonts w:ascii="標楷體" w:eastAsia="標楷體" w:hAnsi="標楷體"/>
          <w:color w:val="C00000"/>
        </w:rPr>
      </w:pPr>
      <w:r w:rsidRPr="005E0658">
        <w:rPr>
          <w:rFonts w:ascii="標楷體" w:eastAsia="標楷體" w:hAnsi="標楷體"/>
          <w:color w:val="C00000"/>
        </w:rPr>
        <w:t>3. 科技部補助專題研究計畫助理人員約用注意事項</w:t>
      </w:r>
    </w:p>
    <w:p w:rsidR="00D1041C" w:rsidRPr="005E0658" w:rsidRDefault="00D1041C" w:rsidP="00AA5772">
      <w:pPr>
        <w:widowControl/>
        <w:snapToGrid w:val="0"/>
        <w:spacing w:line="288" w:lineRule="auto"/>
        <w:ind w:leftChars="200" w:left="480"/>
        <w:rPr>
          <w:rFonts w:ascii="標楷體" w:eastAsia="標楷體" w:hAnsi="標楷體"/>
          <w:color w:val="C00000"/>
        </w:rPr>
      </w:pPr>
      <w:r w:rsidRPr="005E0658">
        <w:rPr>
          <w:rFonts w:ascii="標楷體" w:eastAsia="標楷體" w:hAnsi="標楷體"/>
          <w:color w:val="C00000"/>
        </w:rPr>
        <w:t>4.</w:t>
      </w:r>
      <w:r w:rsidRPr="005E0658">
        <w:rPr>
          <w:rFonts w:ascii="標楷體" w:eastAsia="標楷體" w:hAnsi="標楷體" w:hint="eastAsia"/>
          <w:color w:val="C00000"/>
        </w:rPr>
        <w:t>科技部補助專題研究計畫專任助理人員工作酬金參考表</w:t>
      </w:r>
    </w:p>
    <w:p w:rsidR="00D1041C" w:rsidRPr="005E0658" w:rsidRDefault="00D1041C" w:rsidP="00AA5772">
      <w:pPr>
        <w:widowControl/>
        <w:snapToGrid w:val="0"/>
        <w:spacing w:line="288" w:lineRule="auto"/>
        <w:ind w:leftChars="200" w:left="480"/>
        <w:rPr>
          <w:rFonts w:ascii="標楷體" w:eastAsia="標楷體" w:hAnsi="標楷體"/>
          <w:color w:val="C00000"/>
        </w:rPr>
      </w:pPr>
      <w:r w:rsidRPr="005E0658">
        <w:rPr>
          <w:rFonts w:ascii="標楷體" w:eastAsia="標楷體" w:hAnsi="標楷體"/>
          <w:color w:val="C00000"/>
        </w:rPr>
        <w:t>5.</w:t>
      </w:r>
      <w:r w:rsidRPr="005E0658">
        <w:rPr>
          <w:rFonts w:ascii="標楷體" w:eastAsia="標楷體" w:hAnsi="標楷體" w:hint="eastAsia"/>
          <w:color w:val="C00000"/>
        </w:rPr>
        <w:t>科技部補助專題研究計畫兼任助理人員工作酬金支給標準表</w:t>
      </w:r>
    </w:p>
    <w:p w:rsidR="00D1041C" w:rsidRPr="005E0658" w:rsidRDefault="00D1041C" w:rsidP="00AA5772">
      <w:pPr>
        <w:widowControl/>
        <w:snapToGrid w:val="0"/>
        <w:spacing w:line="288" w:lineRule="auto"/>
        <w:ind w:leftChars="200" w:left="480"/>
        <w:rPr>
          <w:rFonts w:ascii="標楷體" w:eastAsia="標楷體" w:hAnsi="標楷體"/>
          <w:color w:val="C00000"/>
        </w:rPr>
      </w:pPr>
      <w:r w:rsidRPr="005E0658">
        <w:rPr>
          <w:rFonts w:ascii="標楷體" w:eastAsia="標楷體" w:hAnsi="標楷體"/>
          <w:color w:val="C00000"/>
        </w:rPr>
        <w:t>6.</w:t>
      </w:r>
      <w:r w:rsidRPr="005E0658">
        <w:rPr>
          <w:rFonts w:ascii="標楷體" w:eastAsia="標楷體" w:hAnsi="標楷體" w:hint="eastAsia"/>
          <w:color w:val="C00000"/>
        </w:rPr>
        <w:t>科技部補助專題研究計畫耗材、物品、圖書及雜項費用及研究設備費支出用途範例</w:t>
      </w:r>
    </w:p>
    <w:p w:rsidR="005E0658" w:rsidRPr="005E0658" w:rsidRDefault="005E0658">
      <w:pPr>
        <w:widowControl/>
        <w:snapToGrid w:val="0"/>
        <w:spacing w:line="288" w:lineRule="auto"/>
        <w:ind w:leftChars="200" w:left="480"/>
        <w:rPr>
          <w:rFonts w:ascii="標楷體" w:eastAsia="標楷體" w:hAnsi="標楷體"/>
          <w:color w:val="C00000"/>
        </w:rPr>
      </w:pPr>
    </w:p>
    <w:sectPr w:rsidR="005E0658" w:rsidRPr="005E0658" w:rsidSect="00E009B2">
      <w:footerReference w:type="default" r:id="rId17"/>
      <w:pgSz w:w="11906" w:h="16838"/>
      <w:pgMar w:top="851" w:right="1134" w:bottom="85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4E" w:rsidRDefault="002E354E" w:rsidP="00300676">
      <w:r>
        <w:separator/>
      </w:r>
    </w:p>
  </w:endnote>
  <w:endnote w:type="continuationSeparator" w:id="0">
    <w:p w:rsidR="002E354E" w:rsidRDefault="002E354E" w:rsidP="0030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6874"/>
      <w:docPartObj>
        <w:docPartGallery w:val="Page Numbers (Bottom of Page)"/>
        <w:docPartUnique/>
      </w:docPartObj>
    </w:sdtPr>
    <w:sdtEndPr/>
    <w:sdtContent>
      <w:p w:rsidR="00300676" w:rsidRDefault="00300676">
        <w:pPr>
          <w:pStyle w:val="a9"/>
          <w:jc w:val="center"/>
        </w:pPr>
        <w:r>
          <w:fldChar w:fldCharType="begin"/>
        </w:r>
        <w:r>
          <w:instrText>PAGE   \* MERGEFORMAT</w:instrText>
        </w:r>
        <w:r>
          <w:fldChar w:fldCharType="separate"/>
        </w:r>
        <w:r w:rsidR="00F87DDF" w:rsidRPr="00F87DDF">
          <w:rPr>
            <w:noProof/>
            <w:lang w:val="zh-TW"/>
          </w:rPr>
          <w:t>10</w:t>
        </w:r>
        <w:r>
          <w:fldChar w:fldCharType="end"/>
        </w:r>
      </w:p>
    </w:sdtContent>
  </w:sdt>
  <w:p w:rsidR="00300676" w:rsidRDefault="003006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4E" w:rsidRDefault="002E354E" w:rsidP="00300676">
      <w:r>
        <w:separator/>
      </w:r>
    </w:p>
  </w:footnote>
  <w:footnote w:type="continuationSeparator" w:id="0">
    <w:p w:rsidR="002E354E" w:rsidRDefault="002E354E" w:rsidP="00300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C2"/>
    <w:rsid w:val="000008DF"/>
    <w:rsid w:val="00001222"/>
    <w:rsid w:val="000016ED"/>
    <w:rsid w:val="000020E7"/>
    <w:rsid w:val="00002973"/>
    <w:rsid w:val="00002C69"/>
    <w:rsid w:val="00002D99"/>
    <w:rsid w:val="00003EC5"/>
    <w:rsid w:val="00003ED9"/>
    <w:rsid w:val="00004128"/>
    <w:rsid w:val="00004CD8"/>
    <w:rsid w:val="00004DDA"/>
    <w:rsid w:val="00005459"/>
    <w:rsid w:val="00006111"/>
    <w:rsid w:val="00006D52"/>
    <w:rsid w:val="0000788C"/>
    <w:rsid w:val="0001072C"/>
    <w:rsid w:val="0001081D"/>
    <w:rsid w:val="00010D2B"/>
    <w:rsid w:val="000117B9"/>
    <w:rsid w:val="0001198B"/>
    <w:rsid w:val="00011D85"/>
    <w:rsid w:val="00012C37"/>
    <w:rsid w:val="00013825"/>
    <w:rsid w:val="00013E53"/>
    <w:rsid w:val="000141EE"/>
    <w:rsid w:val="00014253"/>
    <w:rsid w:val="00014590"/>
    <w:rsid w:val="00014A07"/>
    <w:rsid w:val="00015053"/>
    <w:rsid w:val="00015149"/>
    <w:rsid w:val="000155ED"/>
    <w:rsid w:val="00015B3B"/>
    <w:rsid w:val="000166FF"/>
    <w:rsid w:val="000174E4"/>
    <w:rsid w:val="00017773"/>
    <w:rsid w:val="00017A8C"/>
    <w:rsid w:val="000203BF"/>
    <w:rsid w:val="00021324"/>
    <w:rsid w:val="00021705"/>
    <w:rsid w:val="00021C11"/>
    <w:rsid w:val="0002266A"/>
    <w:rsid w:val="000226F3"/>
    <w:rsid w:val="0002276B"/>
    <w:rsid w:val="00022CE1"/>
    <w:rsid w:val="00023335"/>
    <w:rsid w:val="0002383F"/>
    <w:rsid w:val="000238D3"/>
    <w:rsid w:val="000239F6"/>
    <w:rsid w:val="00023F01"/>
    <w:rsid w:val="00024008"/>
    <w:rsid w:val="00024DAB"/>
    <w:rsid w:val="000257E6"/>
    <w:rsid w:val="00025862"/>
    <w:rsid w:val="000258F6"/>
    <w:rsid w:val="0002621D"/>
    <w:rsid w:val="00026635"/>
    <w:rsid w:val="00026EA8"/>
    <w:rsid w:val="000271E3"/>
    <w:rsid w:val="000279A0"/>
    <w:rsid w:val="00027AC3"/>
    <w:rsid w:val="00030A45"/>
    <w:rsid w:val="00030F2F"/>
    <w:rsid w:val="00031668"/>
    <w:rsid w:val="000319BE"/>
    <w:rsid w:val="00032043"/>
    <w:rsid w:val="00032B74"/>
    <w:rsid w:val="000331DD"/>
    <w:rsid w:val="0003321B"/>
    <w:rsid w:val="00033CD2"/>
    <w:rsid w:val="000348ED"/>
    <w:rsid w:val="00034B74"/>
    <w:rsid w:val="00034F36"/>
    <w:rsid w:val="00035755"/>
    <w:rsid w:val="000359BF"/>
    <w:rsid w:val="00035F23"/>
    <w:rsid w:val="000361C4"/>
    <w:rsid w:val="00036273"/>
    <w:rsid w:val="00036A3D"/>
    <w:rsid w:val="00037F6D"/>
    <w:rsid w:val="000405D1"/>
    <w:rsid w:val="00040DDE"/>
    <w:rsid w:val="00041307"/>
    <w:rsid w:val="00041630"/>
    <w:rsid w:val="00041FBB"/>
    <w:rsid w:val="0004208D"/>
    <w:rsid w:val="00042691"/>
    <w:rsid w:val="000426AE"/>
    <w:rsid w:val="0004274A"/>
    <w:rsid w:val="00042FDF"/>
    <w:rsid w:val="000430B2"/>
    <w:rsid w:val="00043A4E"/>
    <w:rsid w:val="00043E09"/>
    <w:rsid w:val="00044210"/>
    <w:rsid w:val="00044229"/>
    <w:rsid w:val="00045A21"/>
    <w:rsid w:val="00046CB4"/>
    <w:rsid w:val="000479B3"/>
    <w:rsid w:val="0005072E"/>
    <w:rsid w:val="00050C96"/>
    <w:rsid w:val="00050E9B"/>
    <w:rsid w:val="00050F6E"/>
    <w:rsid w:val="00052A5A"/>
    <w:rsid w:val="00052A82"/>
    <w:rsid w:val="00052FC1"/>
    <w:rsid w:val="00052FE3"/>
    <w:rsid w:val="000549B5"/>
    <w:rsid w:val="00054A30"/>
    <w:rsid w:val="00054A7D"/>
    <w:rsid w:val="00054C56"/>
    <w:rsid w:val="000554D8"/>
    <w:rsid w:val="00055A9E"/>
    <w:rsid w:val="00055B13"/>
    <w:rsid w:val="0005628A"/>
    <w:rsid w:val="00056B4E"/>
    <w:rsid w:val="000578C9"/>
    <w:rsid w:val="000579AC"/>
    <w:rsid w:val="00060647"/>
    <w:rsid w:val="00060CAE"/>
    <w:rsid w:val="00060CFA"/>
    <w:rsid w:val="00062770"/>
    <w:rsid w:val="0006290E"/>
    <w:rsid w:val="00062961"/>
    <w:rsid w:val="0006319F"/>
    <w:rsid w:val="000639CE"/>
    <w:rsid w:val="0006474E"/>
    <w:rsid w:val="000648E4"/>
    <w:rsid w:val="0006556D"/>
    <w:rsid w:val="00065761"/>
    <w:rsid w:val="0006695B"/>
    <w:rsid w:val="000674BA"/>
    <w:rsid w:val="00067B00"/>
    <w:rsid w:val="00067E9D"/>
    <w:rsid w:val="00067F5C"/>
    <w:rsid w:val="00070062"/>
    <w:rsid w:val="000703BE"/>
    <w:rsid w:val="000710C3"/>
    <w:rsid w:val="000713E0"/>
    <w:rsid w:val="0007182D"/>
    <w:rsid w:val="00071863"/>
    <w:rsid w:val="000729F7"/>
    <w:rsid w:val="00072A37"/>
    <w:rsid w:val="00072A67"/>
    <w:rsid w:val="00073882"/>
    <w:rsid w:val="000750C0"/>
    <w:rsid w:val="0007571C"/>
    <w:rsid w:val="000759E7"/>
    <w:rsid w:val="00075D3B"/>
    <w:rsid w:val="00076957"/>
    <w:rsid w:val="00077A67"/>
    <w:rsid w:val="000803A7"/>
    <w:rsid w:val="00080E6F"/>
    <w:rsid w:val="00081FE3"/>
    <w:rsid w:val="00082C9E"/>
    <w:rsid w:val="00083819"/>
    <w:rsid w:val="00083884"/>
    <w:rsid w:val="00083C7F"/>
    <w:rsid w:val="000841F9"/>
    <w:rsid w:val="00084522"/>
    <w:rsid w:val="00084BB3"/>
    <w:rsid w:val="00084C9F"/>
    <w:rsid w:val="00085219"/>
    <w:rsid w:val="000852F1"/>
    <w:rsid w:val="00085741"/>
    <w:rsid w:val="000859A7"/>
    <w:rsid w:val="0008664F"/>
    <w:rsid w:val="00087339"/>
    <w:rsid w:val="00087EC1"/>
    <w:rsid w:val="00090444"/>
    <w:rsid w:val="00090940"/>
    <w:rsid w:val="00090D09"/>
    <w:rsid w:val="00090D87"/>
    <w:rsid w:val="000912FC"/>
    <w:rsid w:val="000917D2"/>
    <w:rsid w:val="00091B9A"/>
    <w:rsid w:val="00091E59"/>
    <w:rsid w:val="0009232A"/>
    <w:rsid w:val="00092A4B"/>
    <w:rsid w:val="000932B5"/>
    <w:rsid w:val="00093406"/>
    <w:rsid w:val="000943FE"/>
    <w:rsid w:val="00094D7A"/>
    <w:rsid w:val="0009507D"/>
    <w:rsid w:val="00095283"/>
    <w:rsid w:val="00095670"/>
    <w:rsid w:val="00095B0C"/>
    <w:rsid w:val="00095B5D"/>
    <w:rsid w:val="00095CBA"/>
    <w:rsid w:val="00095E6E"/>
    <w:rsid w:val="000960D2"/>
    <w:rsid w:val="00096829"/>
    <w:rsid w:val="00096F02"/>
    <w:rsid w:val="000A037D"/>
    <w:rsid w:val="000A0843"/>
    <w:rsid w:val="000A1047"/>
    <w:rsid w:val="000A1F92"/>
    <w:rsid w:val="000A25F8"/>
    <w:rsid w:val="000A2736"/>
    <w:rsid w:val="000A2953"/>
    <w:rsid w:val="000A322D"/>
    <w:rsid w:val="000A337E"/>
    <w:rsid w:val="000A38F6"/>
    <w:rsid w:val="000A3B6D"/>
    <w:rsid w:val="000A3F22"/>
    <w:rsid w:val="000A400B"/>
    <w:rsid w:val="000A45DA"/>
    <w:rsid w:val="000A47A8"/>
    <w:rsid w:val="000A59C4"/>
    <w:rsid w:val="000A606F"/>
    <w:rsid w:val="000A6577"/>
    <w:rsid w:val="000A7BF9"/>
    <w:rsid w:val="000B05E7"/>
    <w:rsid w:val="000B0900"/>
    <w:rsid w:val="000B0B4B"/>
    <w:rsid w:val="000B0F7F"/>
    <w:rsid w:val="000B10DF"/>
    <w:rsid w:val="000B1A41"/>
    <w:rsid w:val="000B1A86"/>
    <w:rsid w:val="000B22AF"/>
    <w:rsid w:val="000B2F34"/>
    <w:rsid w:val="000B384A"/>
    <w:rsid w:val="000B45C4"/>
    <w:rsid w:val="000B4C5F"/>
    <w:rsid w:val="000B4EA0"/>
    <w:rsid w:val="000B52E7"/>
    <w:rsid w:val="000B5649"/>
    <w:rsid w:val="000B59FA"/>
    <w:rsid w:val="000B5CA0"/>
    <w:rsid w:val="000B5DBF"/>
    <w:rsid w:val="000B6EE9"/>
    <w:rsid w:val="000B732B"/>
    <w:rsid w:val="000B73D1"/>
    <w:rsid w:val="000B7786"/>
    <w:rsid w:val="000B7FA8"/>
    <w:rsid w:val="000C0A59"/>
    <w:rsid w:val="000C13CB"/>
    <w:rsid w:val="000C15F0"/>
    <w:rsid w:val="000C1C0A"/>
    <w:rsid w:val="000C1D7E"/>
    <w:rsid w:val="000C377B"/>
    <w:rsid w:val="000C3DD7"/>
    <w:rsid w:val="000C45F5"/>
    <w:rsid w:val="000C48BA"/>
    <w:rsid w:val="000C4993"/>
    <w:rsid w:val="000C5547"/>
    <w:rsid w:val="000C71C4"/>
    <w:rsid w:val="000C724C"/>
    <w:rsid w:val="000C7B3D"/>
    <w:rsid w:val="000D0BF2"/>
    <w:rsid w:val="000D0EAC"/>
    <w:rsid w:val="000D2445"/>
    <w:rsid w:val="000D2770"/>
    <w:rsid w:val="000D28E2"/>
    <w:rsid w:val="000D2AE2"/>
    <w:rsid w:val="000D2D3F"/>
    <w:rsid w:val="000D35BF"/>
    <w:rsid w:val="000D373D"/>
    <w:rsid w:val="000D382D"/>
    <w:rsid w:val="000D47E4"/>
    <w:rsid w:val="000D5357"/>
    <w:rsid w:val="000D54C6"/>
    <w:rsid w:val="000D5EDD"/>
    <w:rsid w:val="000D661E"/>
    <w:rsid w:val="000D6DDF"/>
    <w:rsid w:val="000D6EB2"/>
    <w:rsid w:val="000D7472"/>
    <w:rsid w:val="000D7D55"/>
    <w:rsid w:val="000E0019"/>
    <w:rsid w:val="000E0062"/>
    <w:rsid w:val="000E10FA"/>
    <w:rsid w:val="000E1218"/>
    <w:rsid w:val="000E12B4"/>
    <w:rsid w:val="000E2DEB"/>
    <w:rsid w:val="000E2F82"/>
    <w:rsid w:val="000E2FE5"/>
    <w:rsid w:val="000E36F4"/>
    <w:rsid w:val="000E38C8"/>
    <w:rsid w:val="000E4060"/>
    <w:rsid w:val="000E4A14"/>
    <w:rsid w:val="000E66E1"/>
    <w:rsid w:val="000E66E6"/>
    <w:rsid w:val="000E6C7A"/>
    <w:rsid w:val="000E6DF3"/>
    <w:rsid w:val="000E70AA"/>
    <w:rsid w:val="000E7208"/>
    <w:rsid w:val="000E74F4"/>
    <w:rsid w:val="000E7654"/>
    <w:rsid w:val="000F04BB"/>
    <w:rsid w:val="000F06DF"/>
    <w:rsid w:val="000F074E"/>
    <w:rsid w:val="000F20E3"/>
    <w:rsid w:val="000F3237"/>
    <w:rsid w:val="000F3384"/>
    <w:rsid w:val="000F3EE7"/>
    <w:rsid w:val="000F43D0"/>
    <w:rsid w:val="000F4587"/>
    <w:rsid w:val="000F4681"/>
    <w:rsid w:val="000F4966"/>
    <w:rsid w:val="000F4C8D"/>
    <w:rsid w:val="000F4DC6"/>
    <w:rsid w:val="000F516C"/>
    <w:rsid w:val="000F51E8"/>
    <w:rsid w:val="000F59AE"/>
    <w:rsid w:val="000F5BC7"/>
    <w:rsid w:val="000F639B"/>
    <w:rsid w:val="000F6CCD"/>
    <w:rsid w:val="000F783B"/>
    <w:rsid w:val="001008E2"/>
    <w:rsid w:val="001008F3"/>
    <w:rsid w:val="001016FB"/>
    <w:rsid w:val="00101DAB"/>
    <w:rsid w:val="00101E92"/>
    <w:rsid w:val="001027DE"/>
    <w:rsid w:val="001030EB"/>
    <w:rsid w:val="0010393D"/>
    <w:rsid w:val="00103D99"/>
    <w:rsid w:val="001049F5"/>
    <w:rsid w:val="001051ED"/>
    <w:rsid w:val="00105606"/>
    <w:rsid w:val="00105C8C"/>
    <w:rsid w:val="001066BB"/>
    <w:rsid w:val="0010702A"/>
    <w:rsid w:val="001071D8"/>
    <w:rsid w:val="0010740F"/>
    <w:rsid w:val="0011016D"/>
    <w:rsid w:val="00110509"/>
    <w:rsid w:val="0011070B"/>
    <w:rsid w:val="00110D85"/>
    <w:rsid w:val="00110EB2"/>
    <w:rsid w:val="0011103A"/>
    <w:rsid w:val="00111292"/>
    <w:rsid w:val="00111579"/>
    <w:rsid w:val="00111B04"/>
    <w:rsid w:val="00111B10"/>
    <w:rsid w:val="00112F2B"/>
    <w:rsid w:val="00112F69"/>
    <w:rsid w:val="00113FF8"/>
    <w:rsid w:val="001148A1"/>
    <w:rsid w:val="0011688D"/>
    <w:rsid w:val="00116947"/>
    <w:rsid w:val="00117FC3"/>
    <w:rsid w:val="00120C52"/>
    <w:rsid w:val="00123B84"/>
    <w:rsid w:val="001245AF"/>
    <w:rsid w:val="00124DC7"/>
    <w:rsid w:val="00124E9D"/>
    <w:rsid w:val="00125559"/>
    <w:rsid w:val="00125A6C"/>
    <w:rsid w:val="00126075"/>
    <w:rsid w:val="001270AF"/>
    <w:rsid w:val="00127D02"/>
    <w:rsid w:val="00130CB7"/>
    <w:rsid w:val="00130E7D"/>
    <w:rsid w:val="001311F2"/>
    <w:rsid w:val="00131677"/>
    <w:rsid w:val="00131DE7"/>
    <w:rsid w:val="00131E37"/>
    <w:rsid w:val="00131ED1"/>
    <w:rsid w:val="00132721"/>
    <w:rsid w:val="00132BDA"/>
    <w:rsid w:val="00133435"/>
    <w:rsid w:val="0013361B"/>
    <w:rsid w:val="00133638"/>
    <w:rsid w:val="001343C1"/>
    <w:rsid w:val="00134CCE"/>
    <w:rsid w:val="001350D2"/>
    <w:rsid w:val="00135546"/>
    <w:rsid w:val="0013565C"/>
    <w:rsid w:val="001357B7"/>
    <w:rsid w:val="00135D84"/>
    <w:rsid w:val="00135DC2"/>
    <w:rsid w:val="00136302"/>
    <w:rsid w:val="00137320"/>
    <w:rsid w:val="00137400"/>
    <w:rsid w:val="00140188"/>
    <w:rsid w:val="00140217"/>
    <w:rsid w:val="00140485"/>
    <w:rsid w:val="001404C1"/>
    <w:rsid w:val="00140BC4"/>
    <w:rsid w:val="00140DC3"/>
    <w:rsid w:val="00141787"/>
    <w:rsid w:val="0014181D"/>
    <w:rsid w:val="00141A21"/>
    <w:rsid w:val="00141A91"/>
    <w:rsid w:val="00141BFF"/>
    <w:rsid w:val="001425D3"/>
    <w:rsid w:val="001429D7"/>
    <w:rsid w:val="00142B52"/>
    <w:rsid w:val="001431C2"/>
    <w:rsid w:val="00143EA3"/>
    <w:rsid w:val="00145525"/>
    <w:rsid w:val="0014561F"/>
    <w:rsid w:val="00145D25"/>
    <w:rsid w:val="00147288"/>
    <w:rsid w:val="00147F7D"/>
    <w:rsid w:val="00150EC1"/>
    <w:rsid w:val="00151576"/>
    <w:rsid w:val="001518BE"/>
    <w:rsid w:val="00151C01"/>
    <w:rsid w:val="00152081"/>
    <w:rsid w:val="001522D3"/>
    <w:rsid w:val="001526F1"/>
    <w:rsid w:val="0015299F"/>
    <w:rsid w:val="001535E2"/>
    <w:rsid w:val="00154129"/>
    <w:rsid w:val="001548D0"/>
    <w:rsid w:val="001558F1"/>
    <w:rsid w:val="0015593A"/>
    <w:rsid w:val="001559B0"/>
    <w:rsid w:val="00156D49"/>
    <w:rsid w:val="001570BC"/>
    <w:rsid w:val="00157E34"/>
    <w:rsid w:val="00160090"/>
    <w:rsid w:val="001606F5"/>
    <w:rsid w:val="00160A24"/>
    <w:rsid w:val="00160ECC"/>
    <w:rsid w:val="00161014"/>
    <w:rsid w:val="001619AC"/>
    <w:rsid w:val="00161F3C"/>
    <w:rsid w:val="001623A0"/>
    <w:rsid w:val="001623B1"/>
    <w:rsid w:val="001627C9"/>
    <w:rsid w:val="00162C19"/>
    <w:rsid w:val="00162C56"/>
    <w:rsid w:val="0016327C"/>
    <w:rsid w:val="00163DAC"/>
    <w:rsid w:val="001644DE"/>
    <w:rsid w:val="001658A2"/>
    <w:rsid w:val="00165FDC"/>
    <w:rsid w:val="001666CA"/>
    <w:rsid w:val="00166CD9"/>
    <w:rsid w:val="001679D4"/>
    <w:rsid w:val="00167CBB"/>
    <w:rsid w:val="001707F1"/>
    <w:rsid w:val="001710C3"/>
    <w:rsid w:val="0017142F"/>
    <w:rsid w:val="00171AE3"/>
    <w:rsid w:val="0017266A"/>
    <w:rsid w:val="001728DE"/>
    <w:rsid w:val="00172A6F"/>
    <w:rsid w:val="00172B9E"/>
    <w:rsid w:val="00173550"/>
    <w:rsid w:val="001739FC"/>
    <w:rsid w:val="001744B4"/>
    <w:rsid w:val="001750A9"/>
    <w:rsid w:val="00175323"/>
    <w:rsid w:val="001768CF"/>
    <w:rsid w:val="00177CD6"/>
    <w:rsid w:val="00177EE3"/>
    <w:rsid w:val="00180437"/>
    <w:rsid w:val="001814C3"/>
    <w:rsid w:val="001817A5"/>
    <w:rsid w:val="0018181C"/>
    <w:rsid w:val="00181EA7"/>
    <w:rsid w:val="00182E7A"/>
    <w:rsid w:val="001832E5"/>
    <w:rsid w:val="00185584"/>
    <w:rsid w:val="00185A0F"/>
    <w:rsid w:val="00185D57"/>
    <w:rsid w:val="00186A6F"/>
    <w:rsid w:val="001876A2"/>
    <w:rsid w:val="00187AFC"/>
    <w:rsid w:val="00187BDE"/>
    <w:rsid w:val="0019055F"/>
    <w:rsid w:val="00190C93"/>
    <w:rsid w:val="0019124B"/>
    <w:rsid w:val="0019166F"/>
    <w:rsid w:val="0019190D"/>
    <w:rsid w:val="0019416A"/>
    <w:rsid w:val="00194B7A"/>
    <w:rsid w:val="00194C15"/>
    <w:rsid w:val="00195A56"/>
    <w:rsid w:val="00195DAE"/>
    <w:rsid w:val="00196CE7"/>
    <w:rsid w:val="0019713B"/>
    <w:rsid w:val="00197AFD"/>
    <w:rsid w:val="00197C4C"/>
    <w:rsid w:val="001A06A8"/>
    <w:rsid w:val="001A0F2B"/>
    <w:rsid w:val="001A1582"/>
    <w:rsid w:val="001A2513"/>
    <w:rsid w:val="001A258D"/>
    <w:rsid w:val="001A2DF8"/>
    <w:rsid w:val="001A4145"/>
    <w:rsid w:val="001A4B29"/>
    <w:rsid w:val="001A5CB9"/>
    <w:rsid w:val="001A6242"/>
    <w:rsid w:val="001A63B8"/>
    <w:rsid w:val="001A6876"/>
    <w:rsid w:val="001A6FF3"/>
    <w:rsid w:val="001A75C5"/>
    <w:rsid w:val="001A7911"/>
    <w:rsid w:val="001B01FB"/>
    <w:rsid w:val="001B0338"/>
    <w:rsid w:val="001B08A8"/>
    <w:rsid w:val="001B0D90"/>
    <w:rsid w:val="001B16B6"/>
    <w:rsid w:val="001B1F51"/>
    <w:rsid w:val="001B214E"/>
    <w:rsid w:val="001B2818"/>
    <w:rsid w:val="001B2B4B"/>
    <w:rsid w:val="001B2BC3"/>
    <w:rsid w:val="001B3376"/>
    <w:rsid w:val="001B3716"/>
    <w:rsid w:val="001B3C57"/>
    <w:rsid w:val="001B45F2"/>
    <w:rsid w:val="001B461D"/>
    <w:rsid w:val="001B476F"/>
    <w:rsid w:val="001B5D22"/>
    <w:rsid w:val="001B64FB"/>
    <w:rsid w:val="001B69F1"/>
    <w:rsid w:val="001B72BA"/>
    <w:rsid w:val="001B73D6"/>
    <w:rsid w:val="001B7BE5"/>
    <w:rsid w:val="001B7C80"/>
    <w:rsid w:val="001B7F9B"/>
    <w:rsid w:val="001C028B"/>
    <w:rsid w:val="001C0659"/>
    <w:rsid w:val="001C24BC"/>
    <w:rsid w:val="001C2D61"/>
    <w:rsid w:val="001C32B3"/>
    <w:rsid w:val="001C3F6E"/>
    <w:rsid w:val="001C434C"/>
    <w:rsid w:val="001C47BA"/>
    <w:rsid w:val="001C4905"/>
    <w:rsid w:val="001C4F18"/>
    <w:rsid w:val="001C589B"/>
    <w:rsid w:val="001C6A48"/>
    <w:rsid w:val="001C70AF"/>
    <w:rsid w:val="001C77DC"/>
    <w:rsid w:val="001D02FA"/>
    <w:rsid w:val="001D06DE"/>
    <w:rsid w:val="001D0C84"/>
    <w:rsid w:val="001D0FD3"/>
    <w:rsid w:val="001D1320"/>
    <w:rsid w:val="001D1CAC"/>
    <w:rsid w:val="001D3473"/>
    <w:rsid w:val="001D365F"/>
    <w:rsid w:val="001D3AC5"/>
    <w:rsid w:val="001D3BDE"/>
    <w:rsid w:val="001D3E7F"/>
    <w:rsid w:val="001D41FB"/>
    <w:rsid w:val="001D4773"/>
    <w:rsid w:val="001D4F9A"/>
    <w:rsid w:val="001D5314"/>
    <w:rsid w:val="001D535B"/>
    <w:rsid w:val="001D56AF"/>
    <w:rsid w:val="001D5AB1"/>
    <w:rsid w:val="001D5B45"/>
    <w:rsid w:val="001D6337"/>
    <w:rsid w:val="001D6978"/>
    <w:rsid w:val="001D7541"/>
    <w:rsid w:val="001D7670"/>
    <w:rsid w:val="001D7D36"/>
    <w:rsid w:val="001D7DA6"/>
    <w:rsid w:val="001E025C"/>
    <w:rsid w:val="001E06D5"/>
    <w:rsid w:val="001E0AF1"/>
    <w:rsid w:val="001E120C"/>
    <w:rsid w:val="001E15AC"/>
    <w:rsid w:val="001E19BB"/>
    <w:rsid w:val="001E2101"/>
    <w:rsid w:val="001E3550"/>
    <w:rsid w:val="001E39B8"/>
    <w:rsid w:val="001E4050"/>
    <w:rsid w:val="001E416B"/>
    <w:rsid w:val="001E5589"/>
    <w:rsid w:val="001E5FA2"/>
    <w:rsid w:val="001E6FF2"/>
    <w:rsid w:val="001E7FE9"/>
    <w:rsid w:val="001F037D"/>
    <w:rsid w:val="001F03FA"/>
    <w:rsid w:val="001F048D"/>
    <w:rsid w:val="001F277A"/>
    <w:rsid w:val="001F28F0"/>
    <w:rsid w:val="001F2EC8"/>
    <w:rsid w:val="001F30B1"/>
    <w:rsid w:val="001F365F"/>
    <w:rsid w:val="001F3EFF"/>
    <w:rsid w:val="001F4358"/>
    <w:rsid w:val="001F435B"/>
    <w:rsid w:val="001F496F"/>
    <w:rsid w:val="001F65E3"/>
    <w:rsid w:val="001F7852"/>
    <w:rsid w:val="001F7D23"/>
    <w:rsid w:val="002007B0"/>
    <w:rsid w:val="00200839"/>
    <w:rsid w:val="002020B5"/>
    <w:rsid w:val="002029CE"/>
    <w:rsid w:val="00202D13"/>
    <w:rsid w:val="00202DDF"/>
    <w:rsid w:val="00203A73"/>
    <w:rsid w:val="00203B5E"/>
    <w:rsid w:val="002041DD"/>
    <w:rsid w:val="00204E3B"/>
    <w:rsid w:val="002051EE"/>
    <w:rsid w:val="00205689"/>
    <w:rsid w:val="00206111"/>
    <w:rsid w:val="00206F19"/>
    <w:rsid w:val="00207214"/>
    <w:rsid w:val="002077F8"/>
    <w:rsid w:val="002079C4"/>
    <w:rsid w:val="00207B24"/>
    <w:rsid w:val="0021015B"/>
    <w:rsid w:val="002104C1"/>
    <w:rsid w:val="0021054E"/>
    <w:rsid w:val="002110E1"/>
    <w:rsid w:val="00211350"/>
    <w:rsid w:val="00211E5C"/>
    <w:rsid w:val="0021265D"/>
    <w:rsid w:val="00212B96"/>
    <w:rsid w:val="002132D5"/>
    <w:rsid w:val="00213426"/>
    <w:rsid w:val="002138C9"/>
    <w:rsid w:val="002139E5"/>
    <w:rsid w:val="00213ACF"/>
    <w:rsid w:val="00214D1C"/>
    <w:rsid w:val="00216A21"/>
    <w:rsid w:val="002170EC"/>
    <w:rsid w:val="0021784A"/>
    <w:rsid w:val="0022044E"/>
    <w:rsid w:val="0022066C"/>
    <w:rsid w:val="00220AE8"/>
    <w:rsid w:val="00221A49"/>
    <w:rsid w:val="00221E0F"/>
    <w:rsid w:val="00221F85"/>
    <w:rsid w:val="002224B1"/>
    <w:rsid w:val="00222504"/>
    <w:rsid w:val="0022302F"/>
    <w:rsid w:val="0022356E"/>
    <w:rsid w:val="00224C8D"/>
    <w:rsid w:val="00224DF5"/>
    <w:rsid w:val="00225305"/>
    <w:rsid w:val="00225608"/>
    <w:rsid w:val="00225CB2"/>
    <w:rsid w:val="0022649B"/>
    <w:rsid w:val="002265DF"/>
    <w:rsid w:val="0022675D"/>
    <w:rsid w:val="00226AC8"/>
    <w:rsid w:val="002273CC"/>
    <w:rsid w:val="00230176"/>
    <w:rsid w:val="0023095F"/>
    <w:rsid w:val="00231227"/>
    <w:rsid w:val="0023159D"/>
    <w:rsid w:val="00231B7B"/>
    <w:rsid w:val="00231C78"/>
    <w:rsid w:val="00231F3B"/>
    <w:rsid w:val="0023286F"/>
    <w:rsid w:val="00233645"/>
    <w:rsid w:val="00233E0B"/>
    <w:rsid w:val="0023428A"/>
    <w:rsid w:val="00235310"/>
    <w:rsid w:val="002357C8"/>
    <w:rsid w:val="00236C20"/>
    <w:rsid w:val="00236C69"/>
    <w:rsid w:val="0023728C"/>
    <w:rsid w:val="00237A29"/>
    <w:rsid w:val="0024004E"/>
    <w:rsid w:val="00240800"/>
    <w:rsid w:val="00240EBB"/>
    <w:rsid w:val="00241231"/>
    <w:rsid w:val="002414C7"/>
    <w:rsid w:val="00241A8E"/>
    <w:rsid w:val="00241CA6"/>
    <w:rsid w:val="00241CAD"/>
    <w:rsid w:val="002423D3"/>
    <w:rsid w:val="00242ADD"/>
    <w:rsid w:val="00242C6E"/>
    <w:rsid w:val="00243062"/>
    <w:rsid w:val="002446D8"/>
    <w:rsid w:val="0024614D"/>
    <w:rsid w:val="00246AB4"/>
    <w:rsid w:val="00246BCA"/>
    <w:rsid w:val="00246C15"/>
    <w:rsid w:val="00250B75"/>
    <w:rsid w:val="00251139"/>
    <w:rsid w:val="002512D4"/>
    <w:rsid w:val="002517DB"/>
    <w:rsid w:val="00252A21"/>
    <w:rsid w:val="00252B4D"/>
    <w:rsid w:val="00252B8F"/>
    <w:rsid w:val="00253894"/>
    <w:rsid w:val="00254007"/>
    <w:rsid w:val="00254B20"/>
    <w:rsid w:val="00254F11"/>
    <w:rsid w:val="002551F4"/>
    <w:rsid w:val="0025658C"/>
    <w:rsid w:val="00256608"/>
    <w:rsid w:val="00256D9A"/>
    <w:rsid w:val="00257375"/>
    <w:rsid w:val="0025781E"/>
    <w:rsid w:val="0025790F"/>
    <w:rsid w:val="00257ED3"/>
    <w:rsid w:val="00257FC4"/>
    <w:rsid w:val="00260657"/>
    <w:rsid w:val="00260E00"/>
    <w:rsid w:val="00261553"/>
    <w:rsid w:val="00261982"/>
    <w:rsid w:val="002629C9"/>
    <w:rsid w:val="00262EC8"/>
    <w:rsid w:val="00264178"/>
    <w:rsid w:val="0026430A"/>
    <w:rsid w:val="0026465C"/>
    <w:rsid w:val="00265975"/>
    <w:rsid w:val="00266324"/>
    <w:rsid w:val="00266517"/>
    <w:rsid w:val="002666BB"/>
    <w:rsid w:val="00267705"/>
    <w:rsid w:val="002711CD"/>
    <w:rsid w:val="00271876"/>
    <w:rsid w:val="00271D6C"/>
    <w:rsid w:val="0027295A"/>
    <w:rsid w:val="00272966"/>
    <w:rsid w:val="00272BCA"/>
    <w:rsid w:val="00272C14"/>
    <w:rsid w:val="002735F5"/>
    <w:rsid w:val="00274694"/>
    <w:rsid w:val="002751B7"/>
    <w:rsid w:val="0027616F"/>
    <w:rsid w:val="002766FD"/>
    <w:rsid w:val="002768F6"/>
    <w:rsid w:val="00276B2A"/>
    <w:rsid w:val="00276EC4"/>
    <w:rsid w:val="00280032"/>
    <w:rsid w:val="00280FBF"/>
    <w:rsid w:val="00281E60"/>
    <w:rsid w:val="0028245C"/>
    <w:rsid w:val="00282636"/>
    <w:rsid w:val="00282740"/>
    <w:rsid w:val="002827FC"/>
    <w:rsid w:val="00282ED7"/>
    <w:rsid w:val="002841E3"/>
    <w:rsid w:val="00284263"/>
    <w:rsid w:val="00284777"/>
    <w:rsid w:val="00284998"/>
    <w:rsid w:val="00284F78"/>
    <w:rsid w:val="00285021"/>
    <w:rsid w:val="00285130"/>
    <w:rsid w:val="0028529B"/>
    <w:rsid w:val="00285422"/>
    <w:rsid w:val="00285439"/>
    <w:rsid w:val="0028543C"/>
    <w:rsid w:val="002856CD"/>
    <w:rsid w:val="00285DA6"/>
    <w:rsid w:val="002904A9"/>
    <w:rsid w:val="002909AB"/>
    <w:rsid w:val="00290FE5"/>
    <w:rsid w:val="00291BB9"/>
    <w:rsid w:val="00293487"/>
    <w:rsid w:val="002942B7"/>
    <w:rsid w:val="00294781"/>
    <w:rsid w:val="00294C1D"/>
    <w:rsid w:val="00295008"/>
    <w:rsid w:val="00295D7A"/>
    <w:rsid w:val="00295ECB"/>
    <w:rsid w:val="00296DF1"/>
    <w:rsid w:val="002971B2"/>
    <w:rsid w:val="00297398"/>
    <w:rsid w:val="0029776C"/>
    <w:rsid w:val="002A06D9"/>
    <w:rsid w:val="002A1B03"/>
    <w:rsid w:val="002A1DDA"/>
    <w:rsid w:val="002A2FAD"/>
    <w:rsid w:val="002A32B1"/>
    <w:rsid w:val="002A3861"/>
    <w:rsid w:val="002A3F16"/>
    <w:rsid w:val="002A42EF"/>
    <w:rsid w:val="002A46B8"/>
    <w:rsid w:val="002A489A"/>
    <w:rsid w:val="002A4C9F"/>
    <w:rsid w:val="002A4EEC"/>
    <w:rsid w:val="002A5064"/>
    <w:rsid w:val="002A511A"/>
    <w:rsid w:val="002A51CB"/>
    <w:rsid w:val="002A7DD8"/>
    <w:rsid w:val="002B03EE"/>
    <w:rsid w:val="002B08FE"/>
    <w:rsid w:val="002B0E1D"/>
    <w:rsid w:val="002B1216"/>
    <w:rsid w:val="002B1A63"/>
    <w:rsid w:val="002B208F"/>
    <w:rsid w:val="002B341F"/>
    <w:rsid w:val="002B3D80"/>
    <w:rsid w:val="002B3DFB"/>
    <w:rsid w:val="002B4626"/>
    <w:rsid w:val="002B46B9"/>
    <w:rsid w:val="002B47E8"/>
    <w:rsid w:val="002B4E5C"/>
    <w:rsid w:val="002B5A08"/>
    <w:rsid w:val="002B7A4E"/>
    <w:rsid w:val="002B7B5B"/>
    <w:rsid w:val="002C05F8"/>
    <w:rsid w:val="002C0D37"/>
    <w:rsid w:val="002C1A37"/>
    <w:rsid w:val="002C1BB5"/>
    <w:rsid w:val="002C1D8F"/>
    <w:rsid w:val="002C1F38"/>
    <w:rsid w:val="002C25E9"/>
    <w:rsid w:val="002C2712"/>
    <w:rsid w:val="002C2859"/>
    <w:rsid w:val="002C4256"/>
    <w:rsid w:val="002C4836"/>
    <w:rsid w:val="002C5764"/>
    <w:rsid w:val="002C58D5"/>
    <w:rsid w:val="002C5D30"/>
    <w:rsid w:val="002C63C6"/>
    <w:rsid w:val="002C6461"/>
    <w:rsid w:val="002C6735"/>
    <w:rsid w:val="002C67DC"/>
    <w:rsid w:val="002C6857"/>
    <w:rsid w:val="002C72CF"/>
    <w:rsid w:val="002C7D02"/>
    <w:rsid w:val="002C7DA5"/>
    <w:rsid w:val="002D0AB3"/>
    <w:rsid w:val="002D0EA7"/>
    <w:rsid w:val="002D12DD"/>
    <w:rsid w:val="002D1341"/>
    <w:rsid w:val="002D2ED9"/>
    <w:rsid w:val="002D3C8A"/>
    <w:rsid w:val="002D49E2"/>
    <w:rsid w:val="002D52A8"/>
    <w:rsid w:val="002D5401"/>
    <w:rsid w:val="002D5906"/>
    <w:rsid w:val="002D6C79"/>
    <w:rsid w:val="002D79BE"/>
    <w:rsid w:val="002D7D4C"/>
    <w:rsid w:val="002D7DFF"/>
    <w:rsid w:val="002D7F6E"/>
    <w:rsid w:val="002E144B"/>
    <w:rsid w:val="002E15AB"/>
    <w:rsid w:val="002E1740"/>
    <w:rsid w:val="002E189D"/>
    <w:rsid w:val="002E1D69"/>
    <w:rsid w:val="002E3173"/>
    <w:rsid w:val="002E3316"/>
    <w:rsid w:val="002E354E"/>
    <w:rsid w:val="002E3AA0"/>
    <w:rsid w:val="002E3E34"/>
    <w:rsid w:val="002E5A03"/>
    <w:rsid w:val="002E69E7"/>
    <w:rsid w:val="002E6AF1"/>
    <w:rsid w:val="002E6F33"/>
    <w:rsid w:val="002E7B35"/>
    <w:rsid w:val="002F0CDC"/>
    <w:rsid w:val="002F14F2"/>
    <w:rsid w:val="002F197A"/>
    <w:rsid w:val="002F23CA"/>
    <w:rsid w:val="002F241A"/>
    <w:rsid w:val="002F252C"/>
    <w:rsid w:val="002F2643"/>
    <w:rsid w:val="002F29D7"/>
    <w:rsid w:val="002F2B2A"/>
    <w:rsid w:val="002F2BA1"/>
    <w:rsid w:val="002F309A"/>
    <w:rsid w:val="002F31B0"/>
    <w:rsid w:val="002F3529"/>
    <w:rsid w:val="002F40F1"/>
    <w:rsid w:val="002F4C86"/>
    <w:rsid w:val="002F4CDD"/>
    <w:rsid w:val="002F4D1A"/>
    <w:rsid w:val="002F4EBC"/>
    <w:rsid w:val="002F57B0"/>
    <w:rsid w:val="002F60A9"/>
    <w:rsid w:val="002F643B"/>
    <w:rsid w:val="002F6447"/>
    <w:rsid w:val="002F6999"/>
    <w:rsid w:val="002F6A70"/>
    <w:rsid w:val="002F7B89"/>
    <w:rsid w:val="002F7DEC"/>
    <w:rsid w:val="0030037D"/>
    <w:rsid w:val="003003E3"/>
    <w:rsid w:val="00300561"/>
    <w:rsid w:val="00300676"/>
    <w:rsid w:val="003006AC"/>
    <w:rsid w:val="003009A9"/>
    <w:rsid w:val="00300A6E"/>
    <w:rsid w:val="003010BA"/>
    <w:rsid w:val="0030114F"/>
    <w:rsid w:val="00301FC0"/>
    <w:rsid w:val="003020B8"/>
    <w:rsid w:val="00302733"/>
    <w:rsid w:val="003032EC"/>
    <w:rsid w:val="00303F2B"/>
    <w:rsid w:val="00304E98"/>
    <w:rsid w:val="00305B86"/>
    <w:rsid w:val="00305CAA"/>
    <w:rsid w:val="00306467"/>
    <w:rsid w:val="00306538"/>
    <w:rsid w:val="00306EA6"/>
    <w:rsid w:val="003100E0"/>
    <w:rsid w:val="003113F0"/>
    <w:rsid w:val="00311920"/>
    <w:rsid w:val="00312259"/>
    <w:rsid w:val="00312B14"/>
    <w:rsid w:val="00312F23"/>
    <w:rsid w:val="00313245"/>
    <w:rsid w:val="003147EA"/>
    <w:rsid w:val="00314A19"/>
    <w:rsid w:val="00314CAB"/>
    <w:rsid w:val="00316920"/>
    <w:rsid w:val="00316D9D"/>
    <w:rsid w:val="003170D9"/>
    <w:rsid w:val="00320B4F"/>
    <w:rsid w:val="00320DEF"/>
    <w:rsid w:val="003212C3"/>
    <w:rsid w:val="00321D0B"/>
    <w:rsid w:val="00321FCF"/>
    <w:rsid w:val="003225A7"/>
    <w:rsid w:val="003235FB"/>
    <w:rsid w:val="00323CF9"/>
    <w:rsid w:val="0032549D"/>
    <w:rsid w:val="00325850"/>
    <w:rsid w:val="00326586"/>
    <w:rsid w:val="00326E4A"/>
    <w:rsid w:val="00327876"/>
    <w:rsid w:val="00327EBF"/>
    <w:rsid w:val="0033041E"/>
    <w:rsid w:val="00330F5D"/>
    <w:rsid w:val="00330F9C"/>
    <w:rsid w:val="003317C0"/>
    <w:rsid w:val="003318EA"/>
    <w:rsid w:val="0033233F"/>
    <w:rsid w:val="0033275A"/>
    <w:rsid w:val="00333C4E"/>
    <w:rsid w:val="00334299"/>
    <w:rsid w:val="00334878"/>
    <w:rsid w:val="00334C06"/>
    <w:rsid w:val="00335897"/>
    <w:rsid w:val="00335A04"/>
    <w:rsid w:val="00335BEE"/>
    <w:rsid w:val="003363BE"/>
    <w:rsid w:val="003364E9"/>
    <w:rsid w:val="00336EDB"/>
    <w:rsid w:val="00336F7A"/>
    <w:rsid w:val="00337019"/>
    <w:rsid w:val="00337870"/>
    <w:rsid w:val="0034104B"/>
    <w:rsid w:val="003410DA"/>
    <w:rsid w:val="0034117C"/>
    <w:rsid w:val="003418F4"/>
    <w:rsid w:val="00341D8A"/>
    <w:rsid w:val="003432BD"/>
    <w:rsid w:val="00343300"/>
    <w:rsid w:val="00343A9B"/>
    <w:rsid w:val="00343B27"/>
    <w:rsid w:val="00343BC0"/>
    <w:rsid w:val="00343E11"/>
    <w:rsid w:val="00343E28"/>
    <w:rsid w:val="00343FF0"/>
    <w:rsid w:val="00345E8F"/>
    <w:rsid w:val="00346738"/>
    <w:rsid w:val="003469AC"/>
    <w:rsid w:val="00346E77"/>
    <w:rsid w:val="00347440"/>
    <w:rsid w:val="00347EB3"/>
    <w:rsid w:val="00350518"/>
    <w:rsid w:val="0035095B"/>
    <w:rsid w:val="00350D43"/>
    <w:rsid w:val="003516A6"/>
    <w:rsid w:val="003519B6"/>
    <w:rsid w:val="003520B9"/>
    <w:rsid w:val="00352666"/>
    <w:rsid w:val="00352B2A"/>
    <w:rsid w:val="00353673"/>
    <w:rsid w:val="00353ABF"/>
    <w:rsid w:val="003548FD"/>
    <w:rsid w:val="00354D7E"/>
    <w:rsid w:val="00354ED7"/>
    <w:rsid w:val="00354F04"/>
    <w:rsid w:val="003554FF"/>
    <w:rsid w:val="003555F7"/>
    <w:rsid w:val="00355AB1"/>
    <w:rsid w:val="003571FB"/>
    <w:rsid w:val="00357621"/>
    <w:rsid w:val="00357F16"/>
    <w:rsid w:val="003605FA"/>
    <w:rsid w:val="00360A39"/>
    <w:rsid w:val="00360AC7"/>
    <w:rsid w:val="00360D60"/>
    <w:rsid w:val="003610DA"/>
    <w:rsid w:val="00361405"/>
    <w:rsid w:val="00361524"/>
    <w:rsid w:val="0036152B"/>
    <w:rsid w:val="003615B3"/>
    <w:rsid w:val="00361825"/>
    <w:rsid w:val="003621DF"/>
    <w:rsid w:val="0036252E"/>
    <w:rsid w:val="00362E6C"/>
    <w:rsid w:val="003633E1"/>
    <w:rsid w:val="00363639"/>
    <w:rsid w:val="00363DB5"/>
    <w:rsid w:val="00364465"/>
    <w:rsid w:val="0036466E"/>
    <w:rsid w:val="00364B39"/>
    <w:rsid w:val="003651EB"/>
    <w:rsid w:val="00366241"/>
    <w:rsid w:val="003663CD"/>
    <w:rsid w:val="00366A0A"/>
    <w:rsid w:val="00367598"/>
    <w:rsid w:val="003676D0"/>
    <w:rsid w:val="00370035"/>
    <w:rsid w:val="00370692"/>
    <w:rsid w:val="00370943"/>
    <w:rsid w:val="00371632"/>
    <w:rsid w:val="00371C3E"/>
    <w:rsid w:val="003725A5"/>
    <w:rsid w:val="00372847"/>
    <w:rsid w:val="00373869"/>
    <w:rsid w:val="00373DBC"/>
    <w:rsid w:val="00374935"/>
    <w:rsid w:val="00375239"/>
    <w:rsid w:val="0037624D"/>
    <w:rsid w:val="00376ABB"/>
    <w:rsid w:val="00377034"/>
    <w:rsid w:val="0037719F"/>
    <w:rsid w:val="003778D0"/>
    <w:rsid w:val="003807AD"/>
    <w:rsid w:val="00380E99"/>
    <w:rsid w:val="0038158C"/>
    <w:rsid w:val="0038167B"/>
    <w:rsid w:val="00381C1C"/>
    <w:rsid w:val="00381FA1"/>
    <w:rsid w:val="00381FDD"/>
    <w:rsid w:val="003821DA"/>
    <w:rsid w:val="003827F2"/>
    <w:rsid w:val="003836A5"/>
    <w:rsid w:val="00383C57"/>
    <w:rsid w:val="00385014"/>
    <w:rsid w:val="00386A6A"/>
    <w:rsid w:val="00387468"/>
    <w:rsid w:val="00387AD0"/>
    <w:rsid w:val="00387D6B"/>
    <w:rsid w:val="00390B0E"/>
    <w:rsid w:val="00391024"/>
    <w:rsid w:val="00391338"/>
    <w:rsid w:val="0039192F"/>
    <w:rsid w:val="00391AC3"/>
    <w:rsid w:val="0039200A"/>
    <w:rsid w:val="003921C2"/>
    <w:rsid w:val="003925B3"/>
    <w:rsid w:val="00392663"/>
    <w:rsid w:val="00392F43"/>
    <w:rsid w:val="003930C9"/>
    <w:rsid w:val="00393888"/>
    <w:rsid w:val="00393ADC"/>
    <w:rsid w:val="00393C3C"/>
    <w:rsid w:val="00393CFA"/>
    <w:rsid w:val="00393DAC"/>
    <w:rsid w:val="0039419F"/>
    <w:rsid w:val="00394463"/>
    <w:rsid w:val="00396283"/>
    <w:rsid w:val="00396300"/>
    <w:rsid w:val="003967CB"/>
    <w:rsid w:val="003971C8"/>
    <w:rsid w:val="00397633"/>
    <w:rsid w:val="00397BF1"/>
    <w:rsid w:val="003A0AAD"/>
    <w:rsid w:val="003A131F"/>
    <w:rsid w:val="003A1A86"/>
    <w:rsid w:val="003A1BDC"/>
    <w:rsid w:val="003A1FD4"/>
    <w:rsid w:val="003A26D6"/>
    <w:rsid w:val="003A292E"/>
    <w:rsid w:val="003A2DC7"/>
    <w:rsid w:val="003A2FE5"/>
    <w:rsid w:val="003A3A42"/>
    <w:rsid w:val="003A3EC9"/>
    <w:rsid w:val="003A4124"/>
    <w:rsid w:val="003A45B4"/>
    <w:rsid w:val="003A4A03"/>
    <w:rsid w:val="003A4A2D"/>
    <w:rsid w:val="003A4A6C"/>
    <w:rsid w:val="003A531B"/>
    <w:rsid w:val="003A5BC7"/>
    <w:rsid w:val="003A64AA"/>
    <w:rsid w:val="003A6C25"/>
    <w:rsid w:val="003A77AF"/>
    <w:rsid w:val="003A7DE5"/>
    <w:rsid w:val="003B1081"/>
    <w:rsid w:val="003B142D"/>
    <w:rsid w:val="003B2783"/>
    <w:rsid w:val="003B2C95"/>
    <w:rsid w:val="003B3D55"/>
    <w:rsid w:val="003B473F"/>
    <w:rsid w:val="003B485C"/>
    <w:rsid w:val="003B4C15"/>
    <w:rsid w:val="003B52EE"/>
    <w:rsid w:val="003B5D9A"/>
    <w:rsid w:val="003B5EED"/>
    <w:rsid w:val="003B63D5"/>
    <w:rsid w:val="003B65F6"/>
    <w:rsid w:val="003B698C"/>
    <w:rsid w:val="003B6AAC"/>
    <w:rsid w:val="003B7060"/>
    <w:rsid w:val="003B76BF"/>
    <w:rsid w:val="003B7A19"/>
    <w:rsid w:val="003C04BD"/>
    <w:rsid w:val="003C0747"/>
    <w:rsid w:val="003C0834"/>
    <w:rsid w:val="003C1D95"/>
    <w:rsid w:val="003C2797"/>
    <w:rsid w:val="003C4801"/>
    <w:rsid w:val="003C4AFA"/>
    <w:rsid w:val="003C4F9A"/>
    <w:rsid w:val="003C58A4"/>
    <w:rsid w:val="003C58E4"/>
    <w:rsid w:val="003C6DA7"/>
    <w:rsid w:val="003C7287"/>
    <w:rsid w:val="003C7745"/>
    <w:rsid w:val="003D0722"/>
    <w:rsid w:val="003D208B"/>
    <w:rsid w:val="003D34D0"/>
    <w:rsid w:val="003D3B78"/>
    <w:rsid w:val="003D4633"/>
    <w:rsid w:val="003D48A6"/>
    <w:rsid w:val="003D4AF5"/>
    <w:rsid w:val="003D4C49"/>
    <w:rsid w:val="003D53D5"/>
    <w:rsid w:val="003D5440"/>
    <w:rsid w:val="003D54E2"/>
    <w:rsid w:val="003D6436"/>
    <w:rsid w:val="003D6969"/>
    <w:rsid w:val="003D6A3B"/>
    <w:rsid w:val="003D6F24"/>
    <w:rsid w:val="003D6F3D"/>
    <w:rsid w:val="003D7D0D"/>
    <w:rsid w:val="003E125D"/>
    <w:rsid w:val="003E2B61"/>
    <w:rsid w:val="003E339E"/>
    <w:rsid w:val="003E3949"/>
    <w:rsid w:val="003E4884"/>
    <w:rsid w:val="003E4C55"/>
    <w:rsid w:val="003E4C79"/>
    <w:rsid w:val="003E5587"/>
    <w:rsid w:val="003E56F7"/>
    <w:rsid w:val="003E5780"/>
    <w:rsid w:val="003E5B4C"/>
    <w:rsid w:val="003E5C52"/>
    <w:rsid w:val="003E5EA4"/>
    <w:rsid w:val="003E60F5"/>
    <w:rsid w:val="003E6B8C"/>
    <w:rsid w:val="003E7173"/>
    <w:rsid w:val="003E77D0"/>
    <w:rsid w:val="003F026F"/>
    <w:rsid w:val="003F04ED"/>
    <w:rsid w:val="003F1566"/>
    <w:rsid w:val="003F161D"/>
    <w:rsid w:val="003F1828"/>
    <w:rsid w:val="003F2003"/>
    <w:rsid w:val="003F2177"/>
    <w:rsid w:val="003F2519"/>
    <w:rsid w:val="003F261C"/>
    <w:rsid w:val="003F2EB3"/>
    <w:rsid w:val="003F3437"/>
    <w:rsid w:val="003F3669"/>
    <w:rsid w:val="003F501A"/>
    <w:rsid w:val="003F508C"/>
    <w:rsid w:val="003F5A6F"/>
    <w:rsid w:val="003F665C"/>
    <w:rsid w:val="003F73F3"/>
    <w:rsid w:val="003F77BE"/>
    <w:rsid w:val="003F7BF8"/>
    <w:rsid w:val="00400215"/>
    <w:rsid w:val="00400413"/>
    <w:rsid w:val="00400CE7"/>
    <w:rsid w:val="00400EEB"/>
    <w:rsid w:val="004014FF"/>
    <w:rsid w:val="00402AF1"/>
    <w:rsid w:val="00403CFD"/>
    <w:rsid w:val="004041D8"/>
    <w:rsid w:val="00404430"/>
    <w:rsid w:val="00405640"/>
    <w:rsid w:val="00405709"/>
    <w:rsid w:val="00405F55"/>
    <w:rsid w:val="004065FC"/>
    <w:rsid w:val="004070E2"/>
    <w:rsid w:val="00407330"/>
    <w:rsid w:val="004116DF"/>
    <w:rsid w:val="00411F03"/>
    <w:rsid w:val="00412A70"/>
    <w:rsid w:val="0041339F"/>
    <w:rsid w:val="00413470"/>
    <w:rsid w:val="00413A98"/>
    <w:rsid w:val="00415371"/>
    <w:rsid w:val="0041543E"/>
    <w:rsid w:val="00415447"/>
    <w:rsid w:val="004154B5"/>
    <w:rsid w:val="0041551A"/>
    <w:rsid w:val="00415A38"/>
    <w:rsid w:val="004172D7"/>
    <w:rsid w:val="004201CA"/>
    <w:rsid w:val="004203F8"/>
    <w:rsid w:val="00420470"/>
    <w:rsid w:val="004207A0"/>
    <w:rsid w:val="00420BBE"/>
    <w:rsid w:val="00420EEF"/>
    <w:rsid w:val="00421C7D"/>
    <w:rsid w:val="00422684"/>
    <w:rsid w:val="00422AD0"/>
    <w:rsid w:val="00423431"/>
    <w:rsid w:val="00424CCA"/>
    <w:rsid w:val="00424DDA"/>
    <w:rsid w:val="0042513D"/>
    <w:rsid w:val="0042514C"/>
    <w:rsid w:val="004251DD"/>
    <w:rsid w:val="00426639"/>
    <w:rsid w:val="004269ED"/>
    <w:rsid w:val="00426B14"/>
    <w:rsid w:val="00426B39"/>
    <w:rsid w:val="004271E9"/>
    <w:rsid w:val="00427257"/>
    <w:rsid w:val="00427615"/>
    <w:rsid w:val="004277FD"/>
    <w:rsid w:val="00427C62"/>
    <w:rsid w:val="00427CBD"/>
    <w:rsid w:val="0043035D"/>
    <w:rsid w:val="00430436"/>
    <w:rsid w:val="004305D9"/>
    <w:rsid w:val="00430776"/>
    <w:rsid w:val="004307C2"/>
    <w:rsid w:val="004309B0"/>
    <w:rsid w:val="00431227"/>
    <w:rsid w:val="0043130E"/>
    <w:rsid w:val="0043134D"/>
    <w:rsid w:val="00432033"/>
    <w:rsid w:val="0043256B"/>
    <w:rsid w:val="004328D7"/>
    <w:rsid w:val="004332B1"/>
    <w:rsid w:val="00433372"/>
    <w:rsid w:val="0043339F"/>
    <w:rsid w:val="00433634"/>
    <w:rsid w:val="00433AA0"/>
    <w:rsid w:val="00433F74"/>
    <w:rsid w:val="0043416E"/>
    <w:rsid w:val="004346BB"/>
    <w:rsid w:val="004350B5"/>
    <w:rsid w:val="004350CF"/>
    <w:rsid w:val="0043553B"/>
    <w:rsid w:val="00435AFF"/>
    <w:rsid w:val="00435D08"/>
    <w:rsid w:val="004360E4"/>
    <w:rsid w:val="004363CF"/>
    <w:rsid w:val="004368C5"/>
    <w:rsid w:val="00436E54"/>
    <w:rsid w:val="00437B5E"/>
    <w:rsid w:val="00437D6A"/>
    <w:rsid w:val="00440695"/>
    <w:rsid w:val="00441396"/>
    <w:rsid w:val="00441A83"/>
    <w:rsid w:val="00442CDD"/>
    <w:rsid w:val="004431C1"/>
    <w:rsid w:val="00443337"/>
    <w:rsid w:val="00443373"/>
    <w:rsid w:val="004436D4"/>
    <w:rsid w:val="00443880"/>
    <w:rsid w:val="0044476F"/>
    <w:rsid w:val="00444A27"/>
    <w:rsid w:val="00444A85"/>
    <w:rsid w:val="00445EF6"/>
    <w:rsid w:val="00445EFA"/>
    <w:rsid w:val="00446212"/>
    <w:rsid w:val="0044675C"/>
    <w:rsid w:val="004469D4"/>
    <w:rsid w:val="00446BEC"/>
    <w:rsid w:val="00446DEC"/>
    <w:rsid w:val="004471FE"/>
    <w:rsid w:val="004501E4"/>
    <w:rsid w:val="0045064D"/>
    <w:rsid w:val="00450B8C"/>
    <w:rsid w:val="00450D0B"/>
    <w:rsid w:val="00450DA7"/>
    <w:rsid w:val="0045135D"/>
    <w:rsid w:val="004515EF"/>
    <w:rsid w:val="00451990"/>
    <w:rsid w:val="004536C5"/>
    <w:rsid w:val="00454281"/>
    <w:rsid w:val="004549A7"/>
    <w:rsid w:val="00454C02"/>
    <w:rsid w:val="00454E25"/>
    <w:rsid w:val="00454EA0"/>
    <w:rsid w:val="00454EBC"/>
    <w:rsid w:val="0045527D"/>
    <w:rsid w:val="004552B2"/>
    <w:rsid w:val="00455873"/>
    <w:rsid w:val="0045589A"/>
    <w:rsid w:val="00455DB6"/>
    <w:rsid w:val="00455E1E"/>
    <w:rsid w:val="004561F2"/>
    <w:rsid w:val="00456E8D"/>
    <w:rsid w:val="0045733C"/>
    <w:rsid w:val="004601A0"/>
    <w:rsid w:val="004601F2"/>
    <w:rsid w:val="0046128F"/>
    <w:rsid w:val="004613A1"/>
    <w:rsid w:val="004617F0"/>
    <w:rsid w:val="00462032"/>
    <w:rsid w:val="00462370"/>
    <w:rsid w:val="00462CBF"/>
    <w:rsid w:val="004631D9"/>
    <w:rsid w:val="00463B9A"/>
    <w:rsid w:val="00463C66"/>
    <w:rsid w:val="00463FA8"/>
    <w:rsid w:val="00464B37"/>
    <w:rsid w:val="00465CAB"/>
    <w:rsid w:val="00466547"/>
    <w:rsid w:val="00466560"/>
    <w:rsid w:val="004700F8"/>
    <w:rsid w:val="00471216"/>
    <w:rsid w:val="004715E1"/>
    <w:rsid w:val="0047160B"/>
    <w:rsid w:val="0047162E"/>
    <w:rsid w:val="004717F4"/>
    <w:rsid w:val="0047226B"/>
    <w:rsid w:val="00472FA1"/>
    <w:rsid w:val="00473883"/>
    <w:rsid w:val="00473AB7"/>
    <w:rsid w:val="004740BA"/>
    <w:rsid w:val="00474908"/>
    <w:rsid w:val="00474AA7"/>
    <w:rsid w:val="00474AF7"/>
    <w:rsid w:val="00474F68"/>
    <w:rsid w:val="00475080"/>
    <w:rsid w:val="00475BDE"/>
    <w:rsid w:val="004764E9"/>
    <w:rsid w:val="004776F1"/>
    <w:rsid w:val="00477C83"/>
    <w:rsid w:val="004806CF"/>
    <w:rsid w:val="00480B5C"/>
    <w:rsid w:val="00480D39"/>
    <w:rsid w:val="00482649"/>
    <w:rsid w:val="00482D6C"/>
    <w:rsid w:val="0048405C"/>
    <w:rsid w:val="00484ED8"/>
    <w:rsid w:val="00485995"/>
    <w:rsid w:val="00485FB1"/>
    <w:rsid w:val="00485FFF"/>
    <w:rsid w:val="0048627C"/>
    <w:rsid w:val="004865EF"/>
    <w:rsid w:val="0048660D"/>
    <w:rsid w:val="00486C98"/>
    <w:rsid w:val="0048728B"/>
    <w:rsid w:val="004878FB"/>
    <w:rsid w:val="00487F2B"/>
    <w:rsid w:val="004918BF"/>
    <w:rsid w:val="004919B2"/>
    <w:rsid w:val="004923C1"/>
    <w:rsid w:val="004923C2"/>
    <w:rsid w:val="004929A2"/>
    <w:rsid w:val="00492E8F"/>
    <w:rsid w:val="004931F1"/>
    <w:rsid w:val="00493B98"/>
    <w:rsid w:val="00494977"/>
    <w:rsid w:val="00494FF9"/>
    <w:rsid w:val="00495B3E"/>
    <w:rsid w:val="0049633E"/>
    <w:rsid w:val="004963E3"/>
    <w:rsid w:val="00496D04"/>
    <w:rsid w:val="0049760E"/>
    <w:rsid w:val="00497C11"/>
    <w:rsid w:val="004A02B8"/>
    <w:rsid w:val="004A0339"/>
    <w:rsid w:val="004A1A28"/>
    <w:rsid w:val="004A1AC5"/>
    <w:rsid w:val="004A1B85"/>
    <w:rsid w:val="004A1D33"/>
    <w:rsid w:val="004A1F93"/>
    <w:rsid w:val="004A283F"/>
    <w:rsid w:val="004A2B6B"/>
    <w:rsid w:val="004A2DA2"/>
    <w:rsid w:val="004A3280"/>
    <w:rsid w:val="004A3359"/>
    <w:rsid w:val="004A3399"/>
    <w:rsid w:val="004A6C26"/>
    <w:rsid w:val="004A7919"/>
    <w:rsid w:val="004A7D8D"/>
    <w:rsid w:val="004A7E53"/>
    <w:rsid w:val="004B02F1"/>
    <w:rsid w:val="004B0B81"/>
    <w:rsid w:val="004B14BF"/>
    <w:rsid w:val="004B1FF2"/>
    <w:rsid w:val="004B2E03"/>
    <w:rsid w:val="004B2E83"/>
    <w:rsid w:val="004B3C3A"/>
    <w:rsid w:val="004B4159"/>
    <w:rsid w:val="004B4C8C"/>
    <w:rsid w:val="004B4FD4"/>
    <w:rsid w:val="004B60CE"/>
    <w:rsid w:val="004B6746"/>
    <w:rsid w:val="004B701D"/>
    <w:rsid w:val="004B7E45"/>
    <w:rsid w:val="004C08F5"/>
    <w:rsid w:val="004C0ED6"/>
    <w:rsid w:val="004C0FB2"/>
    <w:rsid w:val="004C14A0"/>
    <w:rsid w:val="004C1765"/>
    <w:rsid w:val="004C1DB8"/>
    <w:rsid w:val="004C2330"/>
    <w:rsid w:val="004C48ED"/>
    <w:rsid w:val="004C4FB2"/>
    <w:rsid w:val="004C54EE"/>
    <w:rsid w:val="004C57FC"/>
    <w:rsid w:val="004C67C3"/>
    <w:rsid w:val="004C6A25"/>
    <w:rsid w:val="004D018A"/>
    <w:rsid w:val="004D03B2"/>
    <w:rsid w:val="004D0DCF"/>
    <w:rsid w:val="004D1401"/>
    <w:rsid w:val="004D1570"/>
    <w:rsid w:val="004D2087"/>
    <w:rsid w:val="004D2678"/>
    <w:rsid w:val="004D2987"/>
    <w:rsid w:val="004D327F"/>
    <w:rsid w:val="004D4939"/>
    <w:rsid w:val="004D4F04"/>
    <w:rsid w:val="004D54EC"/>
    <w:rsid w:val="004D57EB"/>
    <w:rsid w:val="004D58BC"/>
    <w:rsid w:val="004D6786"/>
    <w:rsid w:val="004D6FFD"/>
    <w:rsid w:val="004D75DA"/>
    <w:rsid w:val="004E069E"/>
    <w:rsid w:val="004E096B"/>
    <w:rsid w:val="004E0E6E"/>
    <w:rsid w:val="004E19E5"/>
    <w:rsid w:val="004E1B1B"/>
    <w:rsid w:val="004E21B0"/>
    <w:rsid w:val="004E26D3"/>
    <w:rsid w:val="004E2800"/>
    <w:rsid w:val="004E2C8B"/>
    <w:rsid w:val="004E3153"/>
    <w:rsid w:val="004E33EB"/>
    <w:rsid w:val="004E3579"/>
    <w:rsid w:val="004E37C5"/>
    <w:rsid w:val="004E3A9E"/>
    <w:rsid w:val="004E3B10"/>
    <w:rsid w:val="004E404E"/>
    <w:rsid w:val="004E419B"/>
    <w:rsid w:val="004E41EF"/>
    <w:rsid w:val="004E4423"/>
    <w:rsid w:val="004E499F"/>
    <w:rsid w:val="004E4B6A"/>
    <w:rsid w:val="004E4EC9"/>
    <w:rsid w:val="004E517B"/>
    <w:rsid w:val="004E5891"/>
    <w:rsid w:val="004E66B0"/>
    <w:rsid w:val="004E6934"/>
    <w:rsid w:val="004E7175"/>
    <w:rsid w:val="004E735B"/>
    <w:rsid w:val="004E77EE"/>
    <w:rsid w:val="004F04FD"/>
    <w:rsid w:val="004F0DBB"/>
    <w:rsid w:val="004F0FF3"/>
    <w:rsid w:val="004F12D9"/>
    <w:rsid w:val="004F1EF6"/>
    <w:rsid w:val="004F2232"/>
    <w:rsid w:val="004F3259"/>
    <w:rsid w:val="004F33E3"/>
    <w:rsid w:val="004F3B15"/>
    <w:rsid w:val="004F3E65"/>
    <w:rsid w:val="004F421E"/>
    <w:rsid w:val="004F4235"/>
    <w:rsid w:val="004F479F"/>
    <w:rsid w:val="004F4886"/>
    <w:rsid w:val="004F54B2"/>
    <w:rsid w:val="004F5FFA"/>
    <w:rsid w:val="004F6856"/>
    <w:rsid w:val="004F6913"/>
    <w:rsid w:val="004F6959"/>
    <w:rsid w:val="004F70D0"/>
    <w:rsid w:val="004F78B4"/>
    <w:rsid w:val="004F7A23"/>
    <w:rsid w:val="0050042F"/>
    <w:rsid w:val="00500EC8"/>
    <w:rsid w:val="00501199"/>
    <w:rsid w:val="00501226"/>
    <w:rsid w:val="0050124D"/>
    <w:rsid w:val="005018DA"/>
    <w:rsid w:val="00501DB0"/>
    <w:rsid w:val="00501E66"/>
    <w:rsid w:val="005026F0"/>
    <w:rsid w:val="00502806"/>
    <w:rsid w:val="00502B5C"/>
    <w:rsid w:val="00502C20"/>
    <w:rsid w:val="00502CEA"/>
    <w:rsid w:val="00503650"/>
    <w:rsid w:val="0050395D"/>
    <w:rsid w:val="00503A9D"/>
    <w:rsid w:val="00504F51"/>
    <w:rsid w:val="00504F69"/>
    <w:rsid w:val="00506772"/>
    <w:rsid w:val="00506D07"/>
    <w:rsid w:val="00506D9F"/>
    <w:rsid w:val="005070C2"/>
    <w:rsid w:val="00507328"/>
    <w:rsid w:val="0050763C"/>
    <w:rsid w:val="0050769A"/>
    <w:rsid w:val="0050793A"/>
    <w:rsid w:val="00507B07"/>
    <w:rsid w:val="005105F6"/>
    <w:rsid w:val="00510F99"/>
    <w:rsid w:val="00511467"/>
    <w:rsid w:val="00512B90"/>
    <w:rsid w:val="00514F23"/>
    <w:rsid w:val="005153C3"/>
    <w:rsid w:val="0051542F"/>
    <w:rsid w:val="00515A16"/>
    <w:rsid w:val="00515ECE"/>
    <w:rsid w:val="00516287"/>
    <w:rsid w:val="00516D49"/>
    <w:rsid w:val="005170DF"/>
    <w:rsid w:val="005179EC"/>
    <w:rsid w:val="00517C97"/>
    <w:rsid w:val="0052080A"/>
    <w:rsid w:val="00520A24"/>
    <w:rsid w:val="00522A44"/>
    <w:rsid w:val="00523ABC"/>
    <w:rsid w:val="00523C85"/>
    <w:rsid w:val="00525D98"/>
    <w:rsid w:val="005266B9"/>
    <w:rsid w:val="00526B12"/>
    <w:rsid w:val="00530027"/>
    <w:rsid w:val="0053029F"/>
    <w:rsid w:val="00530C02"/>
    <w:rsid w:val="00530F63"/>
    <w:rsid w:val="00531B45"/>
    <w:rsid w:val="00531E58"/>
    <w:rsid w:val="00532137"/>
    <w:rsid w:val="00532267"/>
    <w:rsid w:val="00532B58"/>
    <w:rsid w:val="00532F5E"/>
    <w:rsid w:val="0053311D"/>
    <w:rsid w:val="005335AF"/>
    <w:rsid w:val="005338A2"/>
    <w:rsid w:val="00533C14"/>
    <w:rsid w:val="005345CA"/>
    <w:rsid w:val="00534D5E"/>
    <w:rsid w:val="0053662B"/>
    <w:rsid w:val="00536FE7"/>
    <w:rsid w:val="00537769"/>
    <w:rsid w:val="00541097"/>
    <w:rsid w:val="00541B98"/>
    <w:rsid w:val="00541C71"/>
    <w:rsid w:val="0054269B"/>
    <w:rsid w:val="00542C04"/>
    <w:rsid w:val="005438E0"/>
    <w:rsid w:val="00543B48"/>
    <w:rsid w:val="00543FF6"/>
    <w:rsid w:val="005449FE"/>
    <w:rsid w:val="0054501F"/>
    <w:rsid w:val="005452A7"/>
    <w:rsid w:val="005453C9"/>
    <w:rsid w:val="005453EE"/>
    <w:rsid w:val="00545409"/>
    <w:rsid w:val="005454FC"/>
    <w:rsid w:val="00545560"/>
    <w:rsid w:val="00545826"/>
    <w:rsid w:val="005458C1"/>
    <w:rsid w:val="00545A9F"/>
    <w:rsid w:val="00546807"/>
    <w:rsid w:val="00547A27"/>
    <w:rsid w:val="00547AC1"/>
    <w:rsid w:val="00547EB0"/>
    <w:rsid w:val="00547F28"/>
    <w:rsid w:val="005509C6"/>
    <w:rsid w:val="00550C73"/>
    <w:rsid w:val="0055276F"/>
    <w:rsid w:val="00552AC6"/>
    <w:rsid w:val="00552D0A"/>
    <w:rsid w:val="00552E81"/>
    <w:rsid w:val="005530EF"/>
    <w:rsid w:val="00553AB4"/>
    <w:rsid w:val="00553D0F"/>
    <w:rsid w:val="005543E7"/>
    <w:rsid w:val="005545DA"/>
    <w:rsid w:val="00554CA5"/>
    <w:rsid w:val="005554D7"/>
    <w:rsid w:val="005560B9"/>
    <w:rsid w:val="00556CC9"/>
    <w:rsid w:val="00556E79"/>
    <w:rsid w:val="00557462"/>
    <w:rsid w:val="00560295"/>
    <w:rsid w:val="00560EF9"/>
    <w:rsid w:val="00560F03"/>
    <w:rsid w:val="0056210D"/>
    <w:rsid w:val="00562D8D"/>
    <w:rsid w:val="005630A5"/>
    <w:rsid w:val="00563342"/>
    <w:rsid w:val="00563452"/>
    <w:rsid w:val="00563525"/>
    <w:rsid w:val="00563731"/>
    <w:rsid w:val="005638E5"/>
    <w:rsid w:val="0056401D"/>
    <w:rsid w:val="00564186"/>
    <w:rsid w:val="00564351"/>
    <w:rsid w:val="005646A8"/>
    <w:rsid w:val="00564EC4"/>
    <w:rsid w:val="005651CA"/>
    <w:rsid w:val="00565213"/>
    <w:rsid w:val="005658B6"/>
    <w:rsid w:val="00565D3A"/>
    <w:rsid w:val="00566287"/>
    <w:rsid w:val="0056724F"/>
    <w:rsid w:val="00570005"/>
    <w:rsid w:val="005709E4"/>
    <w:rsid w:val="005710A0"/>
    <w:rsid w:val="00571632"/>
    <w:rsid w:val="00571E07"/>
    <w:rsid w:val="0057288D"/>
    <w:rsid w:val="005728BF"/>
    <w:rsid w:val="00572927"/>
    <w:rsid w:val="00572C7C"/>
    <w:rsid w:val="00573CF0"/>
    <w:rsid w:val="00573F43"/>
    <w:rsid w:val="005748FB"/>
    <w:rsid w:val="005748FC"/>
    <w:rsid w:val="00574A92"/>
    <w:rsid w:val="00576639"/>
    <w:rsid w:val="00576D65"/>
    <w:rsid w:val="00577395"/>
    <w:rsid w:val="0057744C"/>
    <w:rsid w:val="00577AB2"/>
    <w:rsid w:val="00580597"/>
    <w:rsid w:val="00580827"/>
    <w:rsid w:val="005808C7"/>
    <w:rsid w:val="0058110E"/>
    <w:rsid w:val="00581123"/>
    <w:rsid w:val="00581D25"/>
    <w:rsid w:val="00582165"/>
    <w:rsid w:val="00582294"/>
    <w:rsid w:val="00583323"/>
    <w:rsid w:val="00584843"/>
    <w:rsid w:val="00585D90"/>
    <w:rsid w:val="005865D7"/>
    <w:rsid w:val="00586781"/>
    <w:rsid w:val="00586E3E"/>
    <w:rsid w:val="00587257"/>
    <w:rsid w:val="00587CDD"/>
    <w:rsid w:val="00587CF1"/>
    <w:rsid w:val="00590F65"/>
    <w:rsid w:val="005912B3"/>
    <w:rsid w:val="005917BB"/>
    <w:rsid w:val="00591C1E"/>
    <w:rsid w:val="00591C95"/>
    <w:rsid w:val="00591EF7"/>
    <w:rsid w:val="0059232C"/>
    <w:rsid w:val="00592DE6"/>
    <w:rsid w:val="0059301C"/>
    <w:rsid w:val="00593282"/>
    <w:rsid w:val="00593624"/>
    <w:rsid w:val="005938CC"/>
    <w:rsid w:val="005947F0"/>
    <w:rsid w:val="00594D96"/>
    <w:rsid w:val="005953DA"/>
    <w:rsid w:val="00595F3D"/>
    <w:rsid w:val="00596E3C"/>
    <w:rsid w:val="0059751F"/>
    <w:rsid w:val="005A00A1"/>
    <w:rsid w:val="005A01A5"/>
    <w:rsid w:val="005A0248"/>
    <w:rsid w:val="005A02DC"/>
    <w:rsid w:val="005A0976"/>
    <w:rsid w:val="005A0B1A"/>
    <w:rsid w:val="005A113B"/>
    <w:rsid w:val="005A1163"/>
    <w:rsid w:val="005A2879"/>
    <w:rsid w:val="005A28DA"/>
    <w:rsid w:val="005A303E"/>
    <w:rsid w:val="005A3D36"/>
    <w:rsid w:val="005A3D6B"/>
    <w:rsid w:val="005A3DFB"/>
    <w:rsid w:val="005A49FB"/>
    <w:rsid w:val="005A590B"/>
    <w:rsid w:val="005A6277"/>
    <w:rsid w:val="005A657A"/>
    <w:rsid w:val="005A66DD"/>
    <w:rsid w:val="005A70DB"/>
    <w:rsid w:val="005A7154"/>
    <w:rsid w:val="005A7292"/>
    <w:rsid w:val="005A73EB"/>
    <w:rsid w:val="005A76A2"/>
    <w:rsid w:val="005A7B42"/>
    <w:rsid w:val="005B0229"/>
    <w:rsid w:val="005B06B3"/>
    <w:rsid w:val="005B0C68"/>
    <w:rsid w:val="005B0C92"/>
    <w:rsid w:val="005B1250"/>
    <w:rsid w:val="005B1EEB"/>
    <w:rsid w:val="005B1F3F"/>
    <w:rsid w:val="005B360E"/>
    <w:rsid w:val="005B396D"/>
    <w:rsid w:val="005B409D"/>
    <w:rsid w:val="005B410B"/>
    <w:rsid w:val="005B43DE"/>
    <w:rsid w:val="005B4433"/>
    <w:rsid w:val="005B4730"/>
    <w:rsid w:val="005B4DFA"/>
    <w:rsid w:val="005B4ECF"/>
    <w:rsid w:val="005B6282"/>
    <w:rsid w:val="005B642A"/>
    <w:rsid w:val="005B6CED"/>
    <w:rsid w:val="005B793F"/>
    <w:rsid w:val="005B7A2E"/>
    <w:rsid w:val="005C0ADD"/>
    <w:rsid w:val="005C0B2D"/>
    <w:rsid w:val="005C1AD1"/>
    <w:rsid w:val="005C1BB2"/>
    <w:rsid w:val="005C1E68"/>
    <w:rsid w:val="005C1F80"/>
    <w:rsid w:val="005C2ABA"/>
    <w:rsid w:val="005C2DA3"/>
    <w:rsid w:val="005C2DBA"/>
    <w:rsid w:val="005C3C59"/>
    <w:rsid w:val="005C3EDA"/>
    <w:rsid w:val="005C585B"/>
    <w:rsid w:val="005C5CF0"/>
    <w:rsid w:val="005C5D63"/>
    <w:rsid w:val="005C5FBF"/>
    <w:rsid w:val="005C7121"/>
    <w:rsid w:val="005C75FF"/>
    <w:rsid w:val="005C7A1A"/>
    <w:rsid w:val="005D0514"/>
    <w:rsid w:val="005D0E96"/>
    <w:rsid w:val="005D194B"/>
    <w:rsid w:val="005D1E01"/>
    <w:rsid w:val="005D1F81"/>
    <w:rsid w:val="005D23AA"/>
    <w:rsid w:val="005D26FB"/>
    <w:rsid w:val="005D2D82"/>
    <w:rsid w:val="005D3D2C"/>
    <w:rsid w:val="005D4747"/>
    <w:rsid w:val="005D4E76"/>
    <w:rsid w:val="005D5FB2"/>
    <w:rsid w:val="005D64E2"/>
    <w:rsid w:val="005D7038"/>
    <w:rsid w:val="005D749A"/>
    <w:rsid w:val="005D789C"/>
    <w:rsid w:val="005D7B9E"/>
    <w:rsid w:val="005E006D"/>
    <w:rsid w:val="005E0658"/>
    <w:rsid w:val="005E0FEE"/>
    <w:rsid w:val="005E1B75"/>
    <w:rsid w:val="005E1BEA"/>
    <w:rsid w:val="005E2924"/>
    <w:rsid w:val="005E3438"/>
    <w:rsid w:val="005E3672"/>
    <w:rsid w:val="005E38D5"/>
    <w:rsid w:val="005E4415"/>
    <w:rsid w:val="005E4833"/>
    <w:rsid w:val="005E501E"/>
    <w:rsid w:val="005E66E7"/>
    <w:rsid w:val="005E68D2"/>
    <w:rsid w:val="005E6F71"/>
    <w:rsid w:val="005E7BAD"/>
    <w:rsid w:val="005F0D61"/>
    <w:rsid w:val="005F0E8E"/>
    <w:rsid w:val="005F12A9"/>
    <w:rsid w:val="005F1BC5"/>
    <w:rsid w:val="005F2590"/>
    <w:rsid w:val="005F3A25"/>
    <w:rsid w:val="005F3BC0"/>
    <w:rsid w:val="005F3C3E"/>
    <w:rsid w:val="005F3E20"/>
    <w:rsid w:val="005F4547"/>
    <w:rsid w:val="005F46DB"/>
    <w:rsid w:val="005F53E1"/>
    <w:rsid w:val="005F6D7A"/>
    <w:rsid w:val="005F7432"/>
    <w:rsid w:val="0060053A"/>
    <w:rsid w:val="006005FC"/>
    <w:rsid w:val="0060117C"/>
    <w:rsid w:val="0060160B"/>
    <w:rsid w:val="00601AC7"/>
    <w:rsid w:val="00601CFF"/>
    <w:rsid w:val="00603363"/>
    <w:rsid w:val="00603CD0"/>
    <w:rsid w:val="006042D8"/>
    <w:rsid w:val="00604D8D"/>
    <w:rsid w:val="006068B4"/>
    <w:rsid w:val="0060786A"/>
    <w:rsid w:val="006100EE"/>
    <w:rsid w:val="0061066A"/>
    <w:rsid w:val="00610B01"/>
    <w:rsid w:val="00610E00"/>
    <w:rsid w:val="00610E4B"/>
    <w:rsid w:val="00610FD7"/>
    <w:rsid w:val="00611A40"/>
    <w:rsid w:val="00611BE5"/>
    <w:rsid w:val="00613BC1"/>
    <w:rsid w:val="00614C04"/>
    <w:rsid w:val="00615690"/>
    <w:rsid w:val="0061594E"/>
    <w:rsid w:val="00615EE2"/>
    <w:rsid w:val="00620C64"/>
    <w:rsid w:val="00621292"/>
    <w:rsid w:val="006212D3"/>
    <w:rsid w:val="00621329"/>
    <w:rsid w:val="00621DE1"/>
    <w:rsid w:val="00622F49"/>
    <w:rsid w:val="006236A5"/>
    <w:rsid w:val="006241A0"/>
    <w:rsid w:val="00624409"/>
    <w:rsid w:val="006244E4"/>
    <w:rsid w:val="0062511D"/>
    <w:rsid w:val="00625964"/>
    <w:rsid w:val="0062606F"/>
    <w:rsid w:val="0062608B"/>
    <w:rsid w:val="0062694E"/>
    <w:rsid w:val="006271C3"/>
    <w:rsid w:val="00627ABD"/>
    <w:rsid w:val="00630084"/>
    <w:rsid w:val="0063045A"/>
    <w:rsid w:val="00630BDC"/>
    <w:rsid w:val="006311B4"/>
    <w:rsid w:val="006322BF"/>
    <w:rsid w:val="006329BF"/>
    <w:rsid w:val="00632E38"/>
    <w:rsid w:val="00632F64"/>
    <w:rsid w:val="00633951"/>
    <w:rsid w:val="00633F18"/>
    <w:rsid w:val="006343C0"/>
    <w:rsid w:val="00634C7D"/>
    <w:rsid w:val="00634DFE"/>
    <w:rsid w:val="00634EE2"/>
    <w:rsid w:val="00635CB0"/>
    <w:rsid w:val="00635FF8"/>
    <w:rsid w:val="006361DA"/>
    <w:rsid w:val="0063649D"/>
    <w:rsid w:val="00636686"/>
    <w:rsid w:val="00636EF7"/>
    <w:rsid w:val="00637527"/>
    <w:rsid w:val="006406B1"/>
    <w:rsid w:val="00640AFA"/>
    <w:rsid w:val="006412F7"/>
    <w:rsid w:val="006413FA"/>
    <w:rsid w:val="006420D1"/>
    <w:rsid w:val="0064219E"/>
    <w:rsid w:val="0064248B"/>
    <w:rsid w:val="00642A35"/>
    <w:rsid w:val="00642CEF"/>
    <w:rsid w:val="00642D3C"/>
    <w:rsid w:val="00643FED"/>
    <w:rsid w:val="00644ACF"/>
    <w:rsid w:val="006459C7"/>
    <w:rsid w:val="00645E4D"/>
    <w:rsid w:val="00645F25"/>
    <w:rsid w:val="00646329"/>
    <w:rsid w:val="0064677F"/>
    <w:rsid w:val="006467D9"/>
    <w:rsid w:val="00646ADE"/>
    <w:rsid w:val="00646DFF"/>
    <w:rsid w:val="006475FA"/>
    <w:rsid w:val="00647680"/>
    <w:rsid w:val="00647FBB"/>
    <w:rsid w:val="0065028A"/>
    <w:rsid w:val="006511A7"/>
    <w:rsid w:val="00652421"/>
    <w:rsid w:val="006525FA"/>
    <w:rsid w:val="00652E59"/>
    <w:rsid w:val="00654397"/>
    <w:rsid w:val="00654604"/>
    <w:rsid w:val="00654632"/>
    <w:rsid w:val="00655123"/>
    <w:rsid w:val="0065533F"/>
    <w:rsid w:val="006553D3"/>
    <w:rsid w:val="006566BC"/>
    <w:rsid w:val="00657909"/>
    <w:rsid w:val="00657D68"/>
    <w:rsid w:val="00660FFA"/>
    <w:rsid w:val="00662281"/>
    <w:rsid w:val="00662B2B"/>
    <w:rsid w:val="00662E70"/>
    <w:rsid w:val="006635EA"/>
    <w:rsid w:val="00663FF4"/>
    <w:rsid w:val="006642BB"/>
    <w:rsid w:val="006644C6"/>
    <w:rsid w:val="00664533"/>
    <w:rsid w:val="006647A8"/>
    <w:rsid w:val="00664D61"/>
    <w:rsid w:val="00664EA6"/>
    <w:rsid w:val="00665391"/>
    <w:rsid w:val="00665B9B"/>
    <w:rsid w:val="00665EB2"/>
    <w:rsid w:val="00666014"/>
    <w:rsid w:val="0066631C"/>
    <w:rsid w:val="00666AB8"/>
    <w:rsid w:val="00666B98"/>
    <w:rsid w:val="00666FB0"/>
    <w:rsid w:val="00667173"/>
    <w:rsid w:val="00667209"/>
    <w:rsid w:val="0066733F"/>
    <w:rsid w:val="00667726"/>
    <w:rsid w:val="006678F6"/>
    <w:rsid w:val="00667C34"/>
    <w:rsid w:val="00670150"/>
    <w:rsid w:val="00670A26"/>
    <w:rsid w:val="006719D4"/>
    <w:rsid w:val="00671BCC"/>
    <w:rsid w:val="00672CB6"/>
    <w:rsid w:val="00675393"/>
    <w:rsid w:val="006753BD"/>
    <w:rsid w:val="00675496"/>
    <w:rsid w:val="0067580E"/>
    <w:rsid w:val="00675DEC"/>
    <w:rsid w:val="00676E62"/>
    <w:rsid w:val="006778AC"/>
    <w:rsid w:val="00677C7D"/>
    <w:rsid w:val="00680020"/>
    <w:rsid w:val="006800A0"/>
    <w:rsid w:val="00680224"/>
    <w:rsid w:val="006804F9"/>
    <w:rsid w:val="00680AA4"/>
    <w:rsid w:val="00680DE9"/>
    <w:rsid w:val="006818F8"/>
    <w:rsid w:val="00681C81"/>
    <w:rsid w:val="006827C7"/>
    <w:rsid w:val="0068282E"/>
    <w:rsid w:val="00682BDA"/>
    <w:rsid w:val="00682EAF"/>
    <w:rsid w:val="00682EDE"/>
    <w:rsid w:val="00683E73"/>
    <w:rsid w:val="00684882"/>
    <w:rsid w:val="006849FA"/>
    <w:rsid w:val="0068521F"/>
    <w:rsid w:val="00685671"/>
    <w:rsid w:val="00685933"/>
    <w:rsid w:val="006861CF"/>
    <w:rsid w:val="00686B44"/>
    <w:rsid w:val="00686D1F"/>
    <w:rsid w:val="00686F7B"/>
    <w:rsid w:val="00686FF5"/>
    <w:rsid w:val="00687993"/>
    <w:rsid w:val="006903CE"/>
    <w:rsid w:val="00690E78"/>
    <w:rsid w:val="00690F62"/>
    <w:rsid w:val="00690F7B"/>
    <w:rsid w:val="00690F97"/>
    <w:rsid w:val="00690FF2"/>
    <w:rsid w:val="0069131A"/>
    <w:rsid w:val="00691628"/>
    <w:rsid w:val="006916AE"/>
    <w:rsid w:val="0069170E"/>
    <w:rsid w:val="0069211D"/>
    <w:rsid w:val="0069233B"/>
    <w:rsid w:val="0069269E"/>
    <w:rsid w:val="006927CC"/>
    <w:rsid w:val="006932B7"/>
    <w:rsid w:val="0069377D"/>
    <w:rsid w:val="00693B34"/>
    <w:rsid w:val="00693F4F"/>
    <w:rsid w:val="0069406C"/>
    <w:rsid w:val="00694186"/>
    <w:rsid w:val="006941FE"/>
    <w:rsid w:val="0069425E"/>
    <w:rsid w:val="00694385"/>
    <w:rsid w:val="0069498A"/>
    <w:rsid w:val="00695127"/>
    <w:rsid w:val="00695227"/>
    <w:rsid w:val="006955D1"/>
    <w:rsid w:val="006958D0"/>
    <w:rsid w:val="00695BAC"/>
    <w:rsid w:val="00696565"/>
    <w:rsid w:val="0069662C"/>
    <w:rsid w:val="00696ECB"/>
    <w:rsid w:val="00696F44"/>
    <w:rsid w:val="006A03C9"/>
    <w:rsid w:val="006A04A5"/>
    <w:rsid w:val="006A072E"/>
    <w:rsid w:val="006A0D54"/>
    <w:rsid w:val="006A135B"/>
    <w:rsid w:val="006A1464"/>
    <w:rsid w:val="006A3501"/>
    <w:rsid w:val="006A38DD"/>
    <w:rsid w:val="006A39AF"/>
    <w:rsid w:val="006A49A2"/>
    <w:rsid w:val="006A4CC4"/>
    <w:rsid w:val="006A504E"/>
    <w:rsid w:val="006A55C9"/>
    <w:rsid w:val="006A616E"/>
    <w:rsid w:val="006A61ED"/>
    <w:rsid w:val="006A655F"/>
    <w:rsid w:val="006A6D76"/>
    <w:rsid w:val="006A6FEA"/>
    <w:rsid w:val="006A7540"/>
    <w:rsid w:val="006A7591"/>
    <w:rsid w:val="006A7E0E"/>
    <w:rsid w:val="006B0A91"/>
    <w:rsid w:val="006B1147"/>
    <w:rsid w:val="006B11D8"/>
    <w:rsid w:val="006B136E"/>
    <w:rsid w:val="006B178B"/>
    <w:rsid w:val="006B1882"/>
    <w:rsid w:val="006B2304"/>
    <w:rsid w:val="006B2F73"/>
    <w:rsid w:val="006B37FB"/>
    <w:rsid w:val="006B4552"/>
    <w:rsid w:val="006B4930"/>
    <w:rsid w:val="006B6120"/>
    <w:rsid w:val="006B6B54"/>
    <w:rsid w:val="006B6C4B"/>
    <w:rsid w:val="006B72F9"/>
    <w:rsid w:val="006B788C"/>
    <w:rsid w:val="006B7969"/>
    <w:rsid w:val="006C06EB"/>
    <w:rsid w:val="006C0ECD"/>
    <w:rsid w:val="006C13CC"/>
    <w:rsid w:val="006C28DC"/>
    <w:rsid w:val="006C2944"/>
    <w:rsid w:val="006C295C"/>
    <w:rsid w:val="006C2C22"/>
    <w:rsid w:val="006C2E91"/>
    <w:rsid w:val="006C35A7"/>
    <w:rsid w:val="006C3698"/>
    <w:rsid w:val="006C4138"/>
    <w:rsid w:val="006C4281"/>
    <w:rsid w:val="006C497A"/>
    <w:rsid w:val="006C5012"/>
    <w:rsid w:val="006C5151"/>
    <w:rsid w:val="006C615F"/>
    <w:rsid w:val="006C63EB"/>
    <w:rsid w:val="006C68F6"/>
    <w:rsid w:val="006C6C7C"/>
    <w:rsid w:val="006C78A8"/>
    <w:rsid w:val="006D01EB"/>
    <w:rsid w:val="006D055A"/>
    <w:rsid w:val="006D0C80"/>
    <w:rsid w:val="006D12A8"/>
    <w:rsid w:val="006D2FFC"/>
    <w:rsid w:val="006D30A2"/>
    <w:rsid w:val="006D48A4"/>
    <w:rsid w:val="006D48B7"/>
    <w:rsid w:val="006D4B8C"/>
    <w:rsid w:val="006D4CD0"/>
    <w:rsid w:val="006D50D0"/>
    <w:rsid w:val="006D52AA"/>
    <w:rsid w:val="006D58D0"/>
    <w:rsid w:val="006D62A7"/>
    <w:rsid w:val="006D6633"/>
    <w:rsid w:val="006D7131"/>
    <w:rsid w:val="006D78C6"/>
    <w:rsid w:val="006D7922"/>
    <w:rsid w:val="006D7D68"/>
    <w:rsid w:val="006D7DA1"/>
    <w:rsid w:val="006D7E5A"/>
    <w:rsid w:val="006D7FB9"/>
    <w:rsid w:val="006E0B04"/>
    <w:rsid w:val="006E0D1D"/>
    <w:rsid w:val="006E2364"/>
    <w:rsid w:val="006E3888"/>
    <w:rsid w:val="006E43CE"/>
    <w:rsid w:val="006E44D1"/>
    <w:rsid w:val="006E4D7A"/>
    <w:rsid w:val="006E52CA"/>
    <w:rsid w:val="006E6031"/>
    <w:rsid w:val="006E6ACA"/>
    <w:rsid w:val="006E6ADF"/>
    <w:rsid w:val="006E6C4A"/>
    <w:rsid w:val="006E7436"/>
    <w:rsid w:val="006E790C"/>
    <w:rsid w:val="006F0136"/>
    <w:rsid w:val="006F0226"/>
    <w:rsid w:val="006F0480"/>
    <w:rsid w:val="006F16C0"/>
    <w:rsid w:val="006F19E9"/>
    <w:rsid w:val="006F2213"/>
    <w:rsid w:val="006F22E4"/>
    <w:rsid w:val="006F2322"/>
    <w:rsid w:val="006F2B0F"/>
    <w:rsid w:val="006F334E"/>
    <w:rsid w:val="006F36F0"/>
    <w:rsid w:val="006F3934"/>
    <w:rsid w:val="006F3E2B"/>
    <w:rsid w:val="006F4C03"/>
    <w:rsid w:val="006F4F79"/>
    <w:rsid w:val="006F55D4"/>
    <w:rsid w:val="006F598E"/>
    <w:rsid w:val="006F62E9"/>
    <w:rsid w:val="006F7883"/>
    <w:rsid w:val="006F7A69"/>
    <w:rsid w:val="006F7B20"/>
    <w:rsid w:val="007000A0"/>
    <w:rsid w:val="00700338"/>
    <w:rsid w:val="007006B1"/>
    <w:rsid w:val="0070087B"/>
    <w:rsid w:val="00702ADA"/>
    <w:rsid w:val="00702C39"/>
    <w:rsid w:val="00702CBD"/>
    <w:rsid w:val="007033B2"/>
    <w:rsid w:val="00703441"/>
    <w:rsid w:val="00704017"/>
    <w:rsid w:val="007044BA"/>
    <w:rsid w:val="00704BF5"/>
    <w:rsid w:val="007051AD"/>
    <w:rsid w:val="00705274"/>
    <w:rsid w:val="007055A2"/>
    <w:rsid w:val="00705605"/>
    <w:rsid w:val="007064C2"/>
    <w:rsid w:val="00706710"/>
    <w:rsid w:val="007070EC"/>
    <w:rsid w:val="007072CD"/>
    <w:rsid w:val="0070732C"/>
    <w:rsid w:val="00707566"/>
    <w:rsid w:val="007077B3"/>
    <w:rsid w:val="00710052"/>
    <w:rsid w:val="00710717"/>
    <w:rsid w:val="007107ED"/>
    <w:rsid w:val="00710BD5"/>
    <w:rsid w:val="00711F2B"/>
    <w:rsid w:val="00712626"/>
    <w:rsid w:val="00712FD6"/>
    <w:rsid w:val="00713118"/>
    <w:rsid w:val="00713280"/>
    <w:rsid w:val="007134BA"/>
    <w:rsid w:val="007134E4"/>
    <w:rsid w:val="00713A25"/>
    <w:rsid w:val="00713C1A"/>
    <w:rsid w:val="007141CE"/>
    <w:rsid w:val="00714763"/>
    <w:rsid w:val="00714B23"/>
    <w:rsid w:val="00714E21"/>
    <w:rsid w:val="0071506D"/>
    <w:rsid w:val="007152E1"/>
    <w:rsid w:val="00715AD5"/>
    <w:rsid w:val="00715BDB"/>
    <w:rsid w:val="007164B4"/>
    <w:rsid w:val="0071770E"/>
    <w:rsid w:val="0072037D"/>
    <w:rsid w:val="0072075E"/>
    <w:rsid w:val="007208A4"/>
    <w:rsid w:val="0072110D"/>
    <w:rsid w:val="0072130C"/>
    <w:rsid w:val="0072173B"/>
    <w:rsid w:val="00722A33"/>
    <w:rsid w:val="00723393"/>
    <w:rsid w:val="0072448D"/>
    <w:rsid w:val="007244B1"/>
    <w:rsid w:val="007258C8"/>
    <w:rsid w:val="00725998"/>
    <w:rsid w:val="007263C3"/>
    <w:rsid w:val="00726506"/>
    <w:rsid w:val="0072657B"/>
    <w:rsid w:val="00727223"/>
    <w:rsid w:val="00727D8C"/>
    <w:rsid w:val="00727E1B"/>
    <w:rsid w:val="0073027F"/>
    <w:rsid w:val="00730CFC"/>
    <w:rsid w:val="00730E3E"/>
    <w:rsid w:val="007310FE"/>
    <w:rsid w:val="007313DD"/>
    <w:rsid w:val="00731406"/>
    <w:rsid w:val="00731D4C"/>
    <w:rsid w:val="00731F25"/>
    <w:rsid w:val="007320EE"/>
    <w:rsid w:val="00732CC2"/>
    <w:rsid w:val="00732F27"/>
    <w:rsid w:val="00733030"/>
    <w:rsid w:val="007335D6"/>
    <w:rsid w:val="007336D6"/>
    <w:rsid w:val="00733935"/>
    <w:rsid w:val="007339FA"/>
    <w:rsid w:val="00733CAA"/>
    <w:rsid w:val="007341E8"/>
    <w:rsid w:val="00734642"/>
    <w:rsid w:val="00734774"/>
    <w:rsid w:val="00735894"/>
    <w:rsid w:val="007358CE"/>
    <w:rsid w:val="00735BD3"/>
    <w:rsid w:val="00735D31"/>
    <w:rsid w:val="00736404"/>
    <w:rsid w:val="00736EEA"/>
    <w:rsid w:val="00736F8D"/>
    <w:rsid w:val="007370AD"/>
    <w:rsid w:val="00737B6C"/>
    <w:rsid w:val="007400B0"/>
    <w:rsid w:val="00740BBD"/>
    <w:rsid w:val="0074127A"/>
    <w:rsid w:val="00741792"/>
    <w:rsid w:val="00742008"/>
    <w:rsid w:val="00744560"/>
    <w:rsid w:val="00745A87"/>
    <w:rsid w:val="00745BF8"/>
    <w:rsid w:val="00745DCC"/>
    <w:rsid w:val="00746A06"/>
    <w:rsid w:val="00746A8C"/>
    <w:rsid w:val="00747585"/>
    <w:rsid w:val="00747886"/>
    <w:rsid w:val="007479F2"/>
    <w:rsid w:val="00747C01"/>
    <w:rsid w:val="00750023"/>
    <w:rsid w:val="007506D2"/>
    <w:rsid w:val="00750E8E"/>
    <w:rsid w:val="00751276"/>
    <w:rsid w:val="00751855"/>
    <w:rsid w:val="00751F80"/>
    <w:rsid w:val="00752399"/>
    <w:rsid w:val="007532E0"/>
    <w:rsid w:val="00753413"/>
    <w:rsid w:val="007535C4"/>
    <w:rsid w:val="00753685"/>
    <w:rsid w:val="007536A6"/>
    <w:rsid w:val="00754213"/>
    <w:rsid w:val="00754EA3"/>
    <w:rsid w:val="007551B6"/>
    <w:rsid w:val="007555EE"/>
    <w:rsid w:val="007559A9"/>
    <w:rsid w:val="007559F6"/>
    <w:rsid w:val="007571B2"/>
    <w:rsid w:val="00757A1A"/>
    <w:rsid w:val="00757C3F"/>
    <w:rsid w:val="007603F5"/>
    <w:rsid w:val="0076042E"/>
    <w:rsid w:val="00760600"/>
    <w:rsid w:val="00760634"/>
    <w:rsid w:val="0076117C"/>
    <w:rsid w:val="00761845"/>
    <w:rsid w:val="00761E98"/>
    <w:rsid w:val="0076208E"/>
    <w:rsid w:val="007626BC"/>
    <w:rsid w:val="00762877"/>
    <w:rsid w:val="00762E86"/>
    <w:rsid w:val="007645D4"/>
    <w:rsid w:val="00764A08"/>
    <w:rsid w:val="00764CCA"/>
    <w:rsid w:val="00765A4C"/>
    <w:rsid w:val="00765FFE"/>
    <w:rsid w:val="00766E41"/>
    <w:rsid w:val="007670CF"/>
    <w:rsid w:val="00767698"/>
    <w:rsid w:val="007678CC"/>
    <w:rsid w:val="0077144A"/>
    <w:rsid w:val="0077147F"/>
    <w:rsid w:val="0077160C"/>
    <w:rsid w:val="0077196A"/>
    <w:rsid w:val="00772273"/>
    <w:rsid w:val="00772B47"/>
    <w:rsid w:val="00772C6C"/>
    <w:rsid w:val="00772E80"/>
    <w:rsid w:val="00773665"/>
    <w:rsid w:val="007738D6"/>
    <w:rsid w:val="00773F26"/>
    <w:rsid w:val="00774323"/>
    <w:rsid w:val="00774461"/>
    <w:rsid w:val="00775200"/>
    <w:rsid w:val="00775606"/>
    <w:rsid w:val="00775871"/>
    <w:rsid w:val="007758D9"/>
    <w:rsid w:val="00776206"/>
    <w:rsid w:val="00776AFB"/>
    <w:rsid w:val="00776B1B"/>
    <w:rsid w:val="00776FE0"/>
    <w:rsid w:val="00777112"/>
    <w:rsid w:val="007771A7"/>
    <w:rsid w:val="00777334"/>
    <w:rsid w:val="0078090E"/>
    <w:rsid w:val="00780A6A"/>
    <w:rsid w:val="00780EA7"/>
    <w:rsid w:val="00781132"/>
    <w:rsid w:val="007832CB"/>
    <w:rsid w:val="007834E2"/>
    <w:rsid w:val="00783CEC"/>
    <w:rsid w:val="007848D0"/>
    <w:rsid w:val="00785EF5"/>
    <w:rsid w:val="007865FC"/>
    <w:rsid w:val="00786996"/>
    <w:rsid w:val="00786C3E"/>
    <w:rsid w:val="0079060B"/>
    <w:rsid w:val="00791173"/>
    <w:rsid w:val="00791319"/>
    <w:rsid w:val="00791706"/>
    <w:rsid w:val="007918F2"/>
    <w:rsid w:val="00792127"/>
    <w:rsid w:val="00792AB7"/>
    <w:rsid w:val="00792E1F"/>
    <w:rsid w:val="0079312D"/>
    <w:rsid w:val="00793968"/>
    <w:rsid w:val="00793A85"/>
    <w:rsid w:val="00793D5D"/>
    <w:rsid w:val="00794880"/>
    <w:rsid w:val="007952ED"/>
    <w:rsid w:val="00796891"/>
    <w:rsid w:val="00796B64"/>
    <w:rsid w:val="007970B8"/>
    <w:rsid w:val="00797206"/>
    <w:rsid w:val="007972B7"/>
    <w:rsid w:val="007978C9"/>
    <w:rsid w:val="00797A6E"/>
    <w:rsid w:val="007A0741"/>
    <w:rsid w:val="007A0DE4"/>
    <w:rsid w:val="007A0E89"/>
    <w:rsid w:val="007A159A"/>
    <w:rsid w:val="007A1656"/>
    <w:rsid w:val="007A3409"/>
    <w:rsid w:val="007A41F2"/>
    <w:rsid w:val="007A4A98"/>
    <w:rsid w:val="007A5892"/>
    <w:rsid w:val="007A59C1"/>
    <w:rsid w:val="007A6A6D"/>
    <w:rsid w:val="007B014F"/>
    <w:rsid w:val="007B108C"/>
    <w:rsid w:val="007B1768"/>
    <w:rsid w:val="007B1F15"/>
    <w:rsid w:val="007B21B5"/>
    <w:rsid w:val="007B2E6C"/>
    <w:rsid w:val="007B3B3C"/>
    <w:rsid w:val="007B3EFD"/>
    <w:rsid w:val="007B479C"/>
    <w:rsid w:val="007B4BA6"/>
    <w:rsid w:val="007B5A18"/>
    <w:rsid w:val="007B5E56"/>
    <w:rsid w:val="007B6ACB"/>
    <w:rsid w:val="007B6B73"/>
    <w:rsid w:val="007B6D5C"/>
    <w:rsid w:val="007B704B"/>
    <w:rsid w:val="007B76DA"/>
    <w:rsid w:val="007B7B6E"/>
    <w:rsid w:val="007C0549"/>
    <w:rsid w:val="007C0CFB"/>
    <w:rsid w:val="007C1133"/>
    <w:rsid w:val="007C1DF0"/>
    <w:rsid w:val="007C3028"/>
    <w:rsid w:val="007C40DA"/>
    <w:rsid w:val="007C496E"/>
    <w:rsid w:val="007C551B"/>
    <w:rsid w:val="007C55F6"/>
    <w:rsid w:val="007C572B"/>
    <w:rsid w:val="007C591C"/>
    <w:rsid w:val="007C631A"/>
    <w:rsid w:val="007C6CF7"/>
    <w:rsid w:val="007C7D5D"/>
    <w:rsid w:val="007C7E68"/>
    <w:rsid w:val="007D0DEA"/>
    <w:rsid w:val="007D106A"/>
    <w:rsid w:val="007D132F"/>
    <w:rsid w:val="007D170E"/>
    <w:rsid w:val="007D1A5A"/>
    <w:rsid w:val="007D2A0E"/>
    <w:rsid w:val="007D2F8C"/>
    <w:rsid w:val="007D31AB"/>
    <w:rsid w:val="007D38D4"/>
    <w:rsid w:val="007D3D39"/>
    <w:rsid w:val="007D41A4"/>
    <w:rsid w:val="007D4683"/>
    <w:rsid w:val="007D46B4"/>
    <w:rsid w:val="007D49D2"/>
    <w:rsid w:val="007D4A3A"/>
    <w:rsid w:val="007D4ADA"/>
    <w:rsid w:val="007D5113"/>
    <w:rsid w:val="007D5ACB"/>
    <w:rsid w:val="007D5CBB"/>
    <w:rsid w:val="007D6646"/>
    <w:rsid w:val="007D6722"/>
    <w:rsid w:val="007D7314"/>
    <w:rsid w:val="007D7AFD"/>
    <w:rsid w:val="007D7C13"/>
    <w:rsid w:val="007E013F"/>
    <w:rsid w:val="007E0593"/>
    <w:rsid w:val="007E07DC"/>
    <w:rsid w:val="007E0BD2"/>
    <w:rsid w:val="007E0DC4"/>
    <w:rsid w:val="007E10AB"/>
    <w:rsid w:val="007E17C5"/>
    <w:rsid w:val="007E1C9B"/>
    <w:rsid w:val="007E1D04"/>
    <w:rsid w:val="007E20DE"/>
    <w:rsid w:val="007E34DE"/>
    <w:rsid w:val="007E397D"/>
    <w:rsid w:val="007E3B46"/>
    <w:rsid w:val="007E4DF8"/>
    <w:rsid w:val="007E6BB2"/>
    <w:rsid w:val="007E7A6C"/>
    <w:rsid w:val="007E7ECA"/>
    <w:rsid w:val="007F0096"/>
    <w:rsid w:val="007F02DA"/>
    <w:rsid w:val="007F044A"/>
    <w:rsid w:val="007F0463"/>
    <w:rsid w:val="007F104B"/>
    <w:rsid w:val="007F1381"/>
    <w:rsid w:val="007F2298"/>
    <w:rsid w:val="007F261A"/>
    <w:rsid w:val="007F2C03"/>
    <w:rsid w:val="007F3E25"/>
    <w:rsid w:val="007F3EF9"/>
    <w:rsid w:val="007F47F8"/>
    <w:rsid w:val="007F53AD"/>
    <w:rsid w:val="007F5D6E"/>
    <w:rsid w:val="007F7C8E"/>
    <w:rsid w:val="008001DC"/>
    <w:rsid w:val="0080021C"/>
    <w:rsid w:val="008022C5"/>
    <w:rsid w:val="00803A25"/>
    <w:rsid w:val="00803B92"/>
    <w:rsid w:val="00803D58"/>
    <w:rsid w:val="00803E66"/>
    <w:rsid w:val="008048F8"/>
    <w:rsid w:val="00804C70"/>
    <w:rsid w:val="00804E96"/>
    <w:rsid w:val="00804F42"/>
    <w:rsid w:val="0080501C"/>
    <w:rsid w:val="008057CC"/>
    <w:rsid w:val="00805EC9"/>
    <w:rsid w:val="00806237"/>
    <w:rsid w:val="00806D1C"/>
    <w:rsid w:val="008103A3"/>
    <w:rsid w:val="00811644"/>
    <w:rsid w:val="008119BE"/>
    <w:rsid w:val="00811DF1"/>
    <w:rsid w:val="008123F8"/>
    <w:rsid w:val="008129E7"/>
    <w:rsid w:val="00812A99"/>
    <w:rsid w:val="00812AC8"/>
    <w:rsid w:val="00813403"/>
    <w:rsid w:val="00813595"/>
    <w:rsid w:val="00815179"/>
    <w:rsid w:val="008155A1"/>
    <w:rsid w:val="00815B13"/>
    <w:rsid w:val="008163BB"/>
    <w:rsid w:val="00816C88"/>
    <w:rsid w:val="00816CF9"/>
    <w:rsid w:val="00816F48"/>
    <w:rsid w:val="0081726B"/>
    <w:rsid w:val="008172BF"/>
    <w:rsid w:val="008202E0"/>
    <w:rsid w:val="008206B1"/>
    <w:rsid w:val="00820999"/>
    <w:rsid w:val="00820FB8"/>
    <w:rsid w:val="0082139E"/>
    <w:rsid w:val="00821D9A"/>
    <w:rsid w:val="00822377"/>
    <w:rsid w:val="00822A75"/>
    <w:rsid w:val="0082342C"/>
    <w:rsid w:val="00823D1C"/>
    <w:rsid w:val="008240F8"/>
    <w:rsid w:val="008241F5"/>
    <w:rsid w:val="008244E9"/>
    <w:rsid w:val="008249EA"/>
    <w:rsid w:val="00825707"/>
    <w:rsid w:val="00825A75"/>
    <w:rsid w:val="00825B28"/>
    <w:rsid w:val="00827557"/>
    <w:rsid w:val="008303A8"/>
    <w:rsid w:val="008315AA"/>
    <w:rsid w:val="00831F6A"/>
    <w:rsid w:val="00832194"/>
    <w:rsid w:val="00833109"/>
    <w:rsid w:val="00833232"/>
    <w:rsid w:val="00833683"/>
    <w:rsid w:val="00833D19"/>
    <w:rsid w:val="00834707"/>
    <w:rsid w:val="0083498D"/>
    <w:rsid w:val="008349FA"/>
    <w:rsid w:val="0083530F"/>
    <w:rsid w:val="00835538"/>
    <w:rsid w:val="00835789"/>
    <w:rsid w:val="008357D0"/>
    <w:rsid w:val="00835CD1"/>
    <w:rsid w:val="00836043"/>
    <w:rsid w:val="0083612B"/>
    <w:rsid w:val="00836509"/>
    <w:rsid w:val="00836792"/>
    <w:rsid w:val="008369B6"/>
    <w:rsid w:val="00837030"/>
    <w:rsid w:val="00837BF2"/>
    <w:rsid w:val="00840283"/>
    <w:rsid w:val="00840873"/>
    <w:rsid w:val="00840CEF"/>
    <w:rsid w:val="008412CC"/>
    <w:rsid w:val="00841512"/>
    <w:rsid w:val="0084158B"/>
    <w:rsid w:val="00841C79"/>
    <w:rsid w:val="00841D55"/>
    <w:rsid w:val="00841ED9"/>
    <w:rsid w:val="00842307"/>
    <w:rsid w:val="0084239E"/>
    <w:rsid w:val="00842A05"/>
    <w:rsid w:val="00842DBB"/>
    <w:rsid w:val="00843F48"/>
    <w:rsid w:val="0084485B"/>
    <w:rsid w:val="00845EF0"/>
    <w:rsid w:val="0084640E"/>
    <w:rsid w:val="008464A8"/>
    <w:rsid w:val="00846686"/>
    <w:rsid w:val="008467C2"/>
    <w:rsid w:val="00846B8A"/>
    <w:rsid w:val="00846F2D"/>
    <w:rsid w:val="00847805"/>
    <w:rsid w:val="0085024B"/>
    <w:rsid w:val="00850686"/>
    <w:rsid w:val="008508BB"/>
    <w:rsid w:val="008517DC"/>
    <w:rsid w:val="008520B2"/>
    <w:rsid w:val="00852AB5"/>
    <w:rsid w:val="00852D3F"/>
    <w:rsid w:val="0085360A"/>
    <w:rsid w:val="0085545A"/>
    <w:rsid w:val="00855B9F"/>
    <w:rsid w:val="00856BA5"/>
    <w:rsid w:val="00857458"/>
    <w:rsid w:val="008577FE"/>
    <w:rsid w:val="00860365"/>
    <w:rsid w:val="00860FFE"/>
    <w:rsid w:val="00861C5D"/>
    <w:rsid w:val="0086287A"/>
    <w:rsid w:val="00862CE1"/>
    <w:rsid w:val="00862E93"/>
    <w:rsid w:val="00864034"/>
    <w:rsid w:val="00864523"/>
    <w:rsid w:val="0086475B"/>
    <w:rsid w:val="00864C1B"/>
    <w:rsid w:val="00865245"/>
    <w:rsid w:val="00865882"/>
    <w:rsid w:val="00866227"/>
    <w:rsid w:val="008662F4"/>
    <w:rsid w:val="00866418"/>
    <w:rsid w:val="00866656"/>
    <w:rsid w:val="00866B42"/>
    <w:rsid w:val="00866BC6"/>
    <w:rsid w:val="00867030"/>
    <w:rsid w:val="00867088"/>
    <w:rsid w:val="008674B2"/>
    <w:rsid w:val="00870149"/>
    <w:rsid w:val="00870868"/>
    <w:rsid w:val="008710AB"/>
    <w:rsid w:val="008715FC"/>
    <w:rsid w:val="00871C07"/>
    <w:rsid w:val="00871FE7"/>
    <w:rsid w:val="008728F0"/>
    <w:rsid w:val="00872B69"/>
    <w:rsid w:val="00872BAC"/>
    <w:rsid w:val="00874485"/>
    <w:rsid w:val="00874B2B"/>
    <w:rsid w:val="00874BF4"/>
    <w:rsid w:val="00875C5E"/>
    <w:rsid w:val="00876537"/>
    <w:rsid w:val="00876896"/>
    <w:rsid w:val="00876A85"/>
    <w:rsid w:val="00877505"/>
    <w:rsid w:val="0087752D"/>
    <w:rsid w:val="00877AEB"/>
    <w:rsid w:val="008801CB"/>
    <w:rsid w:val="00880687"/>
    <w:rsid w:val="00880708"/>
    <w:rsid w:val="008807DC"/>
    <w:rsid w:val="00880DF9"/>
    <w:rsid w:val="008811B4"/>
    <w:rsid w:val="00881E45"/>
    <w:rsid w:val="00881F82"/>
    <w:rsid w:val="008821A9"/>
    <w:rsid w:val="00882FA8"/>
    <w:rsid w:val="00883305"/>
    <w:rsid w:val="00884051"/>
    <w:rsid w:val="00884C85"/>
    <w:rsid w:val="00884F33"/>
    <w:rsid w:val="008851BB"/>
    <w:rsid w:val="0088528A"/>
    <w:rsid w:val="008852CB"/>
    <w:rsid w:val="00885671"/>
    <w:rsid w:val="008858B8"/>
    <w:rsid w:val="00885AFB"/>
    <w:rsid w:val="00886F60"/>
    <w:rsid w:val="00887F1F"/>
    <w:rsid w:val="00890C67"/>
    <w:rsid w:val="00890DE0"/>
    <w:rsid w:val="00891EB3"/>
    <w:rsid w:val="00892641"/>
    <w:rsid w:val="00892AA1"/>
    <w:rsid w:val="00892B09"/>
    <w:rsid w:val="00892F6C"/>
    <w:rsid w:val="0089318D"/>
    <w:rsid w:val="00893359"/>
    <w:rsid w:val="008941E7"/>
    <w:rsid w:val="00894641"/>
    <w:rsid w:val="00894CB6"/>
    <w:rsid w:val="0089581A"/>
    <w:rsid w:val="008964B2"/>
    <w:rsid w:val="00897B78"/>
    <w:rsid w:val="008A0537"/>
    <w:rsid w:val="008A141B"/>
    <w:rsid w:val="008A186E"/>
    <w:rsid w:val="008A1ABB"/>
    <w:rsid w:val="008A23E6"/>
    <w:rsid w:val="008A2D98"/>
    <w:rsid w:val="008A35DD"/>
    <w:rsid w:val="008A3F0F"/>
    <w:rsid w:val="008A3FF3"/>
    <w:rsid w:val="008A55AA"/>
    <w:rsid w:val="008A5AE4"/>
    <w:rsid w:val="008A733F"/>
    <w:rsid w:val="008B0458"/>
    <w:rsid w:val="008B0E13"/>
    <w:rsid w:val="008B13C5"/>
    <w:rsid w:val="008B1546"/>
    <w:rsid w:val="008B228C"/>
    <w:rsid w:val="008B2E03"/>
    <w:rsid w:val="008B3C7D"/>
    <w:rsid w:val="008B4117"/>
    <w:rsid w:val="008B4221"/>
    <w:rsid w:val="008B433A"/>
    <w:rsid w:val="008B4D1F"/>
    <w:rsid w:val="008B4DE8"/>
    <w:rsid w:val="008B5FEB"/>
    <w:rsid w:val="008B62A7"/>
    <w:rsid w:val="008B66AF"/>
    <w:rsid w:val="008B6EDF"/>
    <w:rsid w:val="008C00B8"/>
    <w:rsid w:val="008C07A9"/>
    <w:rsid w:val="008C0807"/>
    <w:rsid w:val="008C0F46"/>
    <w:rsid w:val="008C10C9"/>
    <w:rsid w:val="008C18B0"/>
    <w:rsid w:val="008C1BFE"/>
    <w:rsid w:val="008C23F3"/>
    <w:rsid w:val="008C2C05"/>
    <w:rsid w:val="008C2D7A"/>
    <w:rsid w:val="008C34E4"/>
    <w:rsid w:val="008C392F"/>
    <w:rsid w:val="008C3E08"/>
    <w:rsid w:val="008C4C4E"/>
    <w:rsid w:val="008C4C68"/>
    <w:rsid w:val="008C4C8B"/>
    <w:rsid w:val="008C61EA"/>
    <w:rsid w:val="008C6594"/>
    <w:rsid w:val="008C664F"/>
    <w:rsid w:val="008C6764"/>
    <w:rsid w:val="008C6880"/>
    <w:rsid w:val="008C7213"/>
    <w:rsid w:val="008C75CE"/>
    <w:rsid w:val="008C7A6D"/>
    <w:rsid w:val="008C7B70"/>
    <w:rsid w:val="008D0146"/>
    <w:rsid w:val="008D08EE"/>
    <w:rsid w:val="008D0BD1"/>
    <w:rsid w:val="008D105A"/>
    <w:rsid w:val="008D124A"/>
    <w:rsid w:val="008D18E5"/>
    <w:rsid w:val="008D2810"/>
    <w:rsid w:val="008D2C6F"/>
    <w:rsid w:val="008D4011"/>
    <w:rsid w:val="008D458E"/>
    <w:rsid w:val="008D48BF"/>
    <w:rsid w:val="008D4B1E"/>
    <w:rsid w:val="008D4F1C"/>
    <w:rsid w:val="008D5155"/>
    <w:rsid w:val="008D56D1"/>
    <w:rsid w:val="008D5827"/>
    <w:rsid w:val="008D5B09"/>
    <w:rsid w:val="008D5C62"/>
    <w:rsid w:val="008D616B"/>
    <w:rsid w:val="008D6D3F"/>
    <w:rsid w:val="008D74BF"/>
    <w:rsid w:val="008E1386"/>
    <w:rsid w:val="008E1C0C"/>
    <w:rsid w:val="008E1D53"/>
    <w:rsid w:val="008E22D7"/>
    <w:rsid w:val="008E34CD"/>
    <w:rsid w:val="008E3663"/>
    <w:rsid w:val="008E44A6"/>
    <w:rsid w:val="008E48A1"/>
    <w:rsid w:val="008E582C"/>
    <w:rsid w:val="008E5D53"/>
    <w:rsid w:val="008E6068"/>
    <w:rsid w:val="008E691B"/>
    <w:rsid w:val="008E6A50"/>
    <w:rsid w:val="008E6D22"/>
    <w:rsid w:val="008E6DD6"/>
    <w:rsid w:val="008E72CE"/>
    <w:rsid w:val="008E733D"/>
    <w:rsid w:val="008E78F6"/>
    <w:rsid w:val="008F0293"/>
    <w:rsid w:val="008F063D"/>
    <w:rsid w:val="008F07F4"/>
    <w:rsid w:val="008F1186"/>
    <w:rsid w:val="008F16C9"/>
    <w:rsid w:val="008F29BB"/>
    <w:rsid w:val="008F2AF2"/>
    <w:rsid w:val="008F2C33"/>
    <w:rsid w:val="008F3160"/>
    <w:rsid w:val="008F33E1"/>
    <w:rsid w:val="008F3467"/>
    <w:rsid w:val="008F3741"/>
    <w:rsid w:val="008F3DA5"/>
    <w:rsid w:val="008F45B0"/>
    <w:rsid w:val="008F46FB"/>
    <w:rsid w:val="008F4B3C"/>
    <w:rsid w:val="008F5556"/>
    <w:rsid w:val="008F5B09"/>
    <w:rsid w:val="008F5BB3"/>
    <w:rsid w:val="008F6246"/>
    <w:rsid w:val="008F6992"/>
    <w:rsid w:val="008F7D9D"/>
    <w:rsid w:val="009004B7"/>
    <w:rsid w:val="009004D4"/>
    <w:rsid w:val="00900576"/>
    <w:rsid w:val="009006B2"/>
    <w:rsid w:val="00900BD7"/>
    <w:rsid w:val="00901117"/>
    <w:rsid w:val="009018C8"/>
    <w:rsid w:val="00901B39"/>
    <w:rsid w:val="00901C52"/>
    <w:rsid w:val="00902163"/>
    <w:rsid w:val="00902678"/>
    <w:rsid w:val="00902A04"/>
    <w:rsid w:val="00903831"/>
    <w:rsid w:val="00903868"/>
    <w:rsid w:val="00903AAC"/>
    <w:rsid w:val="00903E06"/>
    <w:rsid w:val="00904CBC"/>
    <w:rsid w:val="00904ED8"/>
    <w:rsid w:val="00905648"/>
    <w:rsid w:val="009057B7"/>
    <w:rsid w:val="00905B66"/>
    <w:rsid w:val="00905BD0"/>
    <w:rsid w:val="00906894"/>
    <w:rsid w:val="00906C96"/>
    <w:rsid w:val="0090710B"/>
    <w:rsid w:val="00907485"/>
    <w:rsid w:val="00907DA9"/>
    <w:rsid w:val="009100B1"/>
    <w:rsid w:val="009107EC"/>
    <w:rsid w:val="00910840"/>
    <w:rsid w:val="00910A1D"/>
    <w:rsid w:val="00910D5A"/>
    <w:rsid w:val="0091113D"/>
    <w:rsid w:val="009115E6"/>
    <w:rsid w:val="00911E70"/>
    <w:rsid w:val="009129D2"/>
    <w:rsid w:val="00912B2B"/>
    <w:rsid w:val="00912E30"/>
    <w:rsid w:val="009138E1"/>
    <w:rsid w:val="009139F5"/>
    <w:rsid w:val="00913AD6"/>
    <w:rsid w:val="00913BA6"/>
    <w:rsid w:val="00913E5A"/>
    <w:rsid w:val="0091435F"/>
    <w:rsid w:val="009147D3"/>
    <w:rsid w:val="00914ABA"/>
    <w:rsid w:val="0091569E"/>
    <w:rsid w:val="009158D2"/>
    <w:rsid w:val="00915ACA"/>
    <w:rsid w:val="0091611E"/>
    <w:rsid w:val="00916AE6"/>
    <w:rsid w:val="0091770F"/>
    <w:rsid w:val="009179EA"/>
    <w:rsid w:val="00920099"/>
    <w:rsid w:val="009201A1"/>
    <w:rsid w:val="009201E2"/>
    <w:rsid w:val="0092040B"/>
    <w:rsid w:val="0092056C"/>
    <w:rsid w:val="0092122B"/>
    <w:rsid w:val="00921BE6"/>
    <w:rsid w:val="00921CC1"/>
    <w:rsid w:val="009221CB"/>
    <w:rsid w:val="009221CD"/>
    <w:rsid w:val="009226FB"/>
    <w:rsid w:val="00922773"/>
    <w:rsid w:val="009232BF"/>
    <w:rsid w:val="0092356C"/>
    <w:rsid w:val="009237EB"/>
    <w:rsid w:val="00923A50"/>
    <w:rsid w:val="00923EB0"/>
    <w:rsid w:val="009242A0"/>
    <w:rsid w:val="009243F6"/>
    <w:rsid w:val="009247AE"/>
    <w:rsid w:val="00925581"/>
    <w:rsid w:val="00925964"/>
    <w:rsid w:val="00925B37"/>
    <w:rsid w:val="00925D10"/>
    <w:rsid w:val="00926115"/>
    <w:rsid w:val="009267D5"/>
    <w:rsid w:val="00927CB5"/>
    <w:rsid w:val="00930D2A"/>
    <w:rsid w:val="00930D72"/>
    <w:rsid w:val="00930F39"/>
    <w:rsid w:val="009313B4"/>
    <w:rsid w:val="00931485"/>
    <w:rsid w:val="00932CBF"/>
    <w:rsid w:val="00932FA9"/>
    <w:rsid w:val="009331EE"/>
    <w:rsid w:val="00933A22"/>
    <w:rsid w:val="00933A50"/>
    <w:rsid w:val="00933CCF"/>
    <w:rsid w:val="00934FCE"/>
    <w:rsid w:val="00935689"/>
    <w:rsid w:val="00935A3C"/>
    <w:rsid w:val="00935A9E"/>
    <w:rsid w:val="00935AD2"/>
    <w:rsid w:val="00936C9A"/>
    <w:rsid w:val="00940B73"/>
    <w:rsid w:val="009411F0"/>
    <w:rsid w:val="00941BC9"/>
    <w:rsid w:val="00941E8F"/>
    <w:rsid w:val="00942082"/>
    <w:rsid w:val="00943822"/>
    <w:rsid w:val="00943FC1"/>
    <w:rsid w:val="009447C6"/>
    <w:rsid w:val="00944A6E"/>
    <w:rsid w:val="00944EBA"/>
    <w:rsid w:val="00945645"/>
    <w:rsid w:val="009465F8"/>
    <w:rsid w:val="00946637"/>
    <w:rsid w:val="009468DF"/>
    <w:rsid w:val="00946C9C"/>
    <w:rsid w:val="00947616"/>
    <w:rsid w:val="00950A42"/>
    <w:rsid w:val="00950ED1"/>
    <w:rsid w:val="0095155C"/>
    <w:rsid w:val="0095184A"/>
    <w:rsid w:val="00951A51"/>
    <w:rsid w:val="00951CC9"/>
    <w:rsid w:val="009523BF"/>
    <w:rsid w:val="009523C6"/>
    <w:rsid w:val="009524A5"/>
    <w:rsid w:val="00952E23"/>
    <w:rsid w:val="009534D5"/>
    <w:rsid w:val="00953542"/>
    <w:rsid w:val="009538F2"/>
    <w:rsid w:val="00953E75"/>
    <w:rsid w:val="00954187"/>
    <w:rsid w:val="009543BA"/>
    <w:rsid w:val="009546E6"/>
    <w:rsid w:val="0095541A"/>
    <w:rsid w:val="00955909"/>
    <w:rsid w:val="009563AD"/>
    <w:rsid w:val="00956E85"/>
    <w:rsid w:val="00957162"/>
    <w:rsid w:val="009579AD"/>
    <w:rsid w:val="0096088B"/>
    <w:rsid w:val="0096100F"/>
    <w:rsid w:val="00961241"/>
    <w:rsid w:val="00961824"/>
    <w:rsid w:val="0096202C"/>
    <w:rsid w:val="00962105"/>
    <w:rsid w:val="0096291A"/>
    <w:rsid w:val="00962BDF"/>
    <w:rsid w:val="0096363D"/>
    <w:rsid w:val="00963F85"/>
    <w:rsid w:val="00964CE6"/>
    <w:rsid w:val="00965E8C"/>
    <w:rsid w:val="0096660B"/>
    <w:rsid w:val="009668BF"/>
    <w:rsid w:val="00966AB5"/>
    <w:rsid w:val="00971E5D"/>
    <w:rsid w:val="009723B2"/>
    <w:rsid w:val="00972D0C"/>
    <w:rsid w:val="00973A5C"/>
    <w:rsid w:val="00973F9F"/>
    <w:rsid w:val="00974550"/>
    <w:rsid w:val="009746B3"/>
    <w:rsid w:val="00974C33"/>
    <w:rsid w:val="00975534"/>
    <w:rsid w:val="009761D6"/>
    <w:rsid w:val="00976DDE"/>
    <w:rsid w:val="0097708F"/>
    <w:rsid w:val="00977520"/>
    <w:rsid w:val="00977FB1"/>
    <w:rsid w:val="00980164"/>
    <w:rsid w:val="009808DB"/>
    <w:rsid w:val="0098095D"/>
    <w:rsid w:val="009815CA"/>
    <w:rsid w:val="009820EE"/>
    <w:rsid w:val="009821B6"/>
    <w:rsid w:val="0098276F"/>
    <w:rsid w:val="00982C0C"/>
    <w:rsid w:val="00983587"/>
    <w:rsid w:val="00983A1A"/>
    <w:rsid w:val="009848A7"/>
    <w:rsid w:val="00984AC9"/>
    <w:rsid w:val="00984C0D"/>
    <w:rsid w:val="0098506F"/>
    <w:rsid w:val="009850E5"/>
    <w:rsid w:val="00985587"/>
    <w:rsid w:val="00986717"/>
    <w:rsid w:val="00986ABC"/>
    <w:rsid w:val="00986FCC"/>
    <w:rsid w:val="00987403"/>
    <w:rsid w:val="0098765B"/>
    <w:rsid w:val="00990083"/>
    <w:rsid w:val="00990530"/>
    <w:rsid w:val="00990EBA"/>
    <w:rsid w:val="00991205"/>
    <w:rsid w:val="009925DC"/>
    <w:rsid w:val="00992A1C"/>
    <w:rsid w:val="00992AF7"/>
    <w:rsid w:val="009932B5"/>
    <w:rsid w:val="009932D0"/>
    <w:rsid w:val="009936C3"/>
    <w:rsid w:val="00995496"/>
    <w:rsid w:val="00995B5D"/>
    <w:rsid w:val="00995D80"/>
    <w:rsid w:val="00996A7A"/>
    <w:rsid w:val="00996E1B"/>
    <w:rsid w:val="0099770E"/>
    <w:rsid w:val="009A0BAB"/>
    <w:rsid w:val="009A0C81"/>
    <w:rsid w:val="009A1405"/>
    <w:rsid w:val="009A1D00"/>
    <w:rsid w:val="009A2566"/>
    <w:rsid w:val="009A2A6E"/>
    <w:rsid w:val="009A2BD3"/>
    <w:rsid w:val="009A45C0"/>
    <w:rsid w:val="009A472A"/>
    <w:rsid w:val="009A4977"/>
    <w:rsid w:val="009A5460"/>
    <w:rsid w:val="009A5AE7"/>
    <w:rsid w:val="009A5DFC"/>
    <w:rsid w:val="009A641E"/>
    <w:rsid w:val="009A7256"/>
    <w:rsid w:val="009B0874"/>
    <w:rsid w:val="009B0B20"/>
    <w:rsid w:val="009B12A4"/>
    <w:rsid w:val="009B1325"/>
    <w:rsid w:val="009B1486"/>
    <w:rsid w:val="009B1712"/>
    <w:rsid w:val="009B2346"/>
    <w:rsid w:val="009B2543"/>
    <w:rsid w:val="009B2E46"/>
    <w:rsid w:val="009B36F3"/>
    <w:rsid w:val="009B3751"/>
    <w:rsid w:val="009B5848"/>
    <w:rsid w:val="009B5F97"/>
    <w:rsid w:val="009B657D"/>
    <w:rsid w:val="009B6731"/>
    <w:rsid w:val="009B6ECF"/>
    <w:rsid w:val="009B71E7"/>
    <w:rsid w:val="009B7929"/>
    <w:rsid w:val="009C0337"/>
    <w:rsid w:val="009C0A36"/>
    <w:rsid w:val="009C0CA1"/>
    <w:rsid w:val="009C1338"/>
    <w:rsid w:val="009C16D0"/>
    <w:rsid w:val="009C2194"/>
    <w:rsid w:val="009C2714"/>
    <w:rsid w:val="009C2AD3"/>
    <w:rsid w:val="009C2B51"/>
    <w:rsid w:val="009C2D0B"/>
    <w:rsid w:val="009C3090"/>
    <w:rsid w:val="009C373B"/>
    <w:rsid w:val="009C38CB"/>
    <w:rsid w:val="009C4244"/>
    <w:rsid w:val="009C4DA3"/>
    <w:rsid w:val="009C5305"/>
    <w:rsid w:val="009C54E5"/>
    <w:rsid w:val="009C5528"/>
    <w:rsid w:val="009C5643"/>
    <w:rsid w:val="009C5C47"/>
    <w:rsid w:val="009C5D15"/>
    <w:rsid w:val="009C69CE"/>
    <w:rsid w:val="009C6DA1"/>
    <w:rsid w:val="009C6ED9"/>
    <w:rsid w:val="009C6F6A"/>
    <w:rsid w:val="009C6FD2"/>
    <w:rsid w:val="009C7353"/>
    <w:rsid w:val="009C74C6"/>
    <w:rsid w:val="009C7628"/>
    <w:rsid w:val="009C7BE2"/>
    <w:rsid w:val="009C7EDC"/>
    <w:rsid w:val="009D0CEB"/>
    <w:rsid w:val="009D1773"/>
    <w:rsid w:val="009D20E0"/>
    <w:rsid w:val="009D219E"/>
    <w:rsid w:val="009D227C"/>
    <w:rsid w:val="009D2DBE"/>
    <w:rsid w:val="009D2E07"/>
    <w:rsid w:val="009D31B3"/>
    <w:rsid w:val="009D3A87"/>
    <w:rsid w:val="009D3D8F"/>
    <w:rsid w:val="009D422C"/>
    <w:rsid w:val="009D435D"/>
    <w:rsid w:val="009D4644"/>
    <w:rsid w:val="009D4BB8"/>
    <w:rsid w:val="009D503D"/>
    <w:rsid w:val="009D65EA"/>
    <w:rsid w:val="009D66EC"/>
    <w:rsid w:val="009D6991"/>
    <w:rsid w:val="009D7647"/>
    <w:rsid w:val="009D798E"/>
    <w:rsid w:val="009D7DEC"/>
    <w:rsid w:val="009E0094"/>
    <w:rsid w:val="009E06BA"/>
    <w:rsid w:val="009E095E"/>
    <w:rsid w:val="009E0F01"/>
    <w:rsid w:val="009E18B7"/>
    <w:rsid w:val="009E1CA2"/>
    <w:rsid w:val="009E1FDC"/>
    <w:rsid w:val="009E3740"/>
    <w:rsid w:val="009E416B"/>
    <w:rsid w:val="009E431C"/>
    <w:rsid w:val="009E4794"/>
    <w:rsid w:val="009E4921"/>
    <w:rsid w:val="009E5937"/>
    <w:rsid w:val="009E5BB7"/>
    <w:rsid w:val="009E5C90"/>
    <w:rsid w:val="009E63C1"/>
    <w:rsid w:val="009E67E0"/>
    <w:rsid w:val="009E6A93"/>
    <w:rsid w:val="009E6E44"/>
    <w:rsid w:val="009E77AF"/>
    <w:rsid w:val="009E7831"/>
    <w:rsid w:val="009F0018"/>
    <w:rsid w:val="009F0162"/>
    <w:rsid w:val="009F019C"/>
    <w:rsid w:val="009F15BB"/>
    <w:rsid w:val="009F198F"/>
    <w:rsid w:val="009F1A8B"/>
    <w:rsid w:val="009F1E9A"/>
    <w:rsid w:val="009F2092"/>
    <w:rsid w:val="009F2908"/>
    <w:rsid w:val="009F3328"/>
    <w:rsid w:val="009F3F2A"/>
    <w:rsid w:val="009F4E5B"/>
    <w:rsid w:val="009F56A1"/>
    <w:rsid w:val="009F5F31"/>
    <w:rsid w:val="009F5FB0"/>
    <w:rsid w:val="009F6262"/>
    <w:rsid w:val="009F62DE"/>
    <w:rsid w:val="009F71DC"/>
    <w:rsid w:val="009F765E"/>
    <w:rsid w:val="009F7855"/>
    <w:rsid w:val="00A00722"/>
    <w:rsid w:val="00A00947"/>
    <w:rsid w:val="00A01757"/>
    <w:rsid w:val="00A01889"/>
    <w:rsid w:val="00A02008"/>
    <w:rsid w:val="00A03701"/>
    <w:rsid w:val="00A03A91"/>
    <w:rsid w:val="00A03FEF"/>
    <w:rsid w:val="00A054D2"/>
    <w:rsid w:val="00A05847"/>
    <w:rsid w:val="00A059CE"/>
    <w:rsid w:val="00A05B4E"/>
    <w:rsid w:val="00A06365"/>
    <w:rsid w:val="00A06B6F"/>
    <w:rsid w:val="00A071CF"/>
    <w:rsid w:val="00A07276"/>
    <w:rsid w:val="00A07CDE"/>
    <w:rsid w:val="00A103F1"/>
    <w:rsid w:val="00A10933"/>
    <w:rsid w:val="00A11152"/>
    <w:rsid w:val="00A111D2"/>
    <w:rsid w:val="00A111EB"/>
    <w:rsid w:val="00A117FF"/>
    <w:rsid w:val="00A1212C"/>
    <w:rsid w:val="00A125A6"/>
    <w:rsid w:val="00A12E1B"/>
    <w:rsid w:val="00A13D13"/>
    <w:rsid w:val="00A14609"/>
    <w:rsid w:val="00A14A48"/>
    <w:rsid w:val="00A165EF"/>
    <w:rsid w:val="00A16F36"/>
    <w:rsid w:val="00A16FE0"/>
    <w:rsid w:val="00A17CED"/>
    <w:rsid w:val="00A20563"/>
    <w:rsid w:val="00A206E2"/>
    <w:rsid w:val="00A20C42"/>
    <w:rsid w:val="00A20D7A"/>
    <w:rsid w:val="00A20E06"/>
    <w:rsid w:val="00A20E4F"/>
    <w:rsid w:val="00A219A3"/>
    <w:rsid w:val="00A21BBA"/>
    <w:rsid w:val="00A225BC"/>
    <w:rsid w:val="00A22BF8"/>
    <w:rsid w:val="00A248C8"/>
    <w:rsid w:val="00A24B2B"/>
    <w:rsid w:val="00A264DA"/>
    <w:rsid w:val="00A266F0"/>
    <w:rsid w:val="00A27600"/>
    <w:rsid w:val="00A27C45"/>
    <w:rsid w:val="00A303E2"/>
    <w:rsid w:val="00A318DF"/>
    <w:rsid w:val="00A31933"/>
    <w:rsid w:val="00A33276"/>
    <w:rsid w:val="00A33F02"/>
    <w:rsid w:val="00A342AE"/>
    <w:rsid w:val="00A342F2"/>
    <w:rsid w:val="00A34BBE"/>
    <w:rsid w:val="00A34E3A"/>
    <w:rsid w:val="00A35929"/>
    <w:rsid w:val="00A3616A"/>
    <w:rsid w:val="00A363F0"/>
    <w:rsid w:val="00A36AA4"/>
    <w:rsid w:val="00A36E26"/>
    <w:rsid w:val="00A3756B"/>
    <w:rsid w:val="00A378C7"/>
    <w:rsid w:val="00A379E4"/>
    <w:rsid w:val="00A40271"/>
    <w:rsid w:val="00A40715"/>
    <w:rsid w:val="00A40BB1"/>
    <w:rsid w:val="00A40F72"/>
    <w:rsid w:val="00A41061"/>
    <w:rsid w:val="00A412BD"/>
    <w:rsid w:val="00A41B94"/>
    <w:rsid w:val="00A41F64"/>
    <w:rsid w:val="00A42541"/>
    <w:rsid w:val="00A443D5"/>
    <w:rsid w:val="00A44974"/>
    <w:rsid w:val="00A44E3A"/>
    <w:rsid w:val="00A4520E"/>
    <w:rsid w:val="00A455D8"/>
    <w:rsid w:val="00A45C50"/>
    <w:rsid w:val="00A45E23"/>
    <w:rsid w:val="00A46541"/>
    <w:rsid w:val="00A474D0"/>
    <w:rsid w:val="00A47EDC"/>
    <w:rsid w:val="00A5017D"/>
    <w:rsid w:val="00A50BD0"/>
    <w:rsid w:val="00A50D41"/>
    <w:rsid w:val="00A50D6E"/>
    <w:rsid w:val="00A50E06"/>
    <w:rsid w:val="00A51AAB"/>
    <w:rsid w:val="00A520E3"/>
    <w:rsid w:val="00A5273E"/>
    <w:rsid w:val="00A52935"/>
    <w:rsid w:val="00A536D3"/>
    <w:rsid w:val="00A5397B"/>
    <w:rsid w:val="00A53B04"/>
    <w:rsid w:val="00A53BEE"/>
    <w:rsid w:val="00A54833"/>
    <w:rsid w:val="00A5637D"/>
    <w:rsid w:val="00A56484"/>
    <w:rsid w:val="00A565CF"/>
    <w:rsid w:val="00A5692E"/>
    <w:rsid w:val="00A569F5"/>
    <w:rsid w:val="00A57686"/>
    <w:rsid w:val="00A577C5"/>
    <w:rsid w:val="00A5798C"/>
    <w:rsid w:val="00A604B1"/>
    <w:rsid w:val="00A6096B"/>
    <w:rsid w:val="00A60C64"/>
    <w:rsid w:val="00A6264B"/>
    <w:rsid w:val="00A630D4"/>
    <w:rsid w:val="00A63550"/>
    <w:rsid w:val="00A63CFC"/>
    <w:rsid w:val="00A64093"/>
    <w:rsid w:val="00A6472A"/>
    <w:rsid w:val="00A650E4"/>
    <w:rsid w:val="00A65E2B"/>
    <w:rsid w:val="00A66100"/>
    <w:rsid w:val="00A666AB"/>
    <w:rsid w:val="00A66A2B"/>
    <w:rsid w:val="00A66AF7"/>
    <w:rsid w:val="00A67063"/>
    <w:rsid w:val="00A67394"/>
    <w:rsid w:val="00A6746D"/>
    <w:rsid w:val="00A67E50"/>
    <w:rsid w:val="00A67F41"/>
    <w:rsid w:val="00A70825"/>
    <w:rsid w:val="00A71358"/>
    <w:rsid w:val="00A716D2"/>
    <w:rsid w:val="00A71BAC"/>
    <w:rsid w:val="00A71C47"/>
    <w:rsid w:val="00A72AFE"/>
    <w:rsid w:val="00A73576"/>
    <w:rsid w:val="00A737B9"/>
    <w:rsid w:val="00A740DA"/>
    <w:rsid w:val="00A74DCF"/>
    <w:rsid w:val="00A74E0D"/>
    <w:rsid w:val="00A75427"/>
    <w:rsid w:val="00A75B66"/>
    <w:rsid w:val="00A75E68"/>
    <w:rsid w:val="00A7623B"/>
    <w:rsid w:val="00A7632F"/>
    <w:rsid w:val="00A76DDF"/>
    <w:rsid w:val="00A76EE4"/>
    <w:rsid w:val="00A770F9"/>
    <w:rsid w:val="00A77260"/>
    <w:rsid w:val="00A7760D"/>
    <w:rsid w:val="00A77C3F"/>
    <w:rsid w:val="00A77F0B"/>
    <w:rsid w:val="00A810E4"/>
    <w:rsid w:val="00A812BD"/>
    <w:rsid w:val="00A813FD"/>
    <w:rsid w:val="00A81549"/>
    <w:rsid w:val="00A819E1"/>
    <w:rsid w:val="00A81E70"/>
    <w:rsid w:val="00A822BD"/>
    <w:rsid w:val="00A8307C"/>
    <w:rsid w:val="00A831E6"/>
    <w:rsid w:val="00A83CAC"/>
    <w:rsid w:val="00A83EFD"/>
    <w:rsid w:val="00A840F6"/>
    <w:rsid w:val="00A84558"/>
    <w:rsid w:val="00A8466B"/>
    <w:rsid w:val="00A84ED4"/>
    <w:rsid w:val="00A85337"/>
    <w:rsid w:val="00A856F6"/>
    <w:rsid w:val="00A85A9D"/>
    <w:rsid w:val="00A8687C"/>
    <w:rsid w:val="00A86BBB"/>
    <w:rsid w:val="00A87332"/>
    <w:rsid w:val="00A8736C"/>
    <w:rsid w:val="00A87390"/>
    <w:rsid w:val="00A87E3E"/>
    <w:rsid w:val="00A903D9"/>
    <w:rsid w:val="00A90BFC"/>
    <w:rsid w:val="00A91105"/>
    <w:rsid w:val="00A915B5"/>
    <w:rsid w:val="00A91A9C"/>
    <w:rsid w:val="00A9273E"/>
    <w:rsid w:val="00A92EC2"/>
    <w:rsid w:val="00A92F32"/>
    <w:rsid w:val="00A93226"/>
    <w:rsid w:val="00A9323B"/>
    <w:rsid w:val="00A93552"/>
    <w:rsid w:val="00A935D6"/>
    <w:rsid w:val="00A936EC"/>
    <w:rsid w:val="00A94051"/>
    <w:rsid w:val="00A9457B"/>
    <w:rsid w:val="00A94973"/>
    <w:rsid w:val="00A953EC"/>
    <w:rsid w:val="00A95A2D"/>
    <w:rsid w:val="00A95D09"/>
    <w:rsid w:val="00A96C7E"/>
    <w:rsid w:val="00A97340"/>
    <w:rsid w:val="00A97C17"/>
    <w:rsid w:val="00A97C1D"/>
    <w:rsid w:val="00AA032F"/>
    <w:rsid w:val="00AA123C"/>
    <w:rsid w:val="00AA12CE"/>
    <w:rsid w:val="00AA22C5"/>
    <w:rsid w:val="00AA2820"/>
    <w:rsid w:val="00AA2A5E"/>
    <w:rsid w:val="00AA3038"/>
    <w:rsid w:val="00AA3206"/>
    <w:rsid w:val="00AA32B3"/>
    <w:rsid w:val="00AA36FA"/>
    <w:rsid w:val="00AA3B4C"/>
    <w:rsid w:val="00AA50CB"/>
    <w:rsid w:val="00AA5107"/>
    <w:rsid w:val="00AA5772"/>
    <w:rsid w:val="00AA5979"/>
    <w:rsid w:val="00AA681A"/>
    <w:rsid w:val="00AA6925"/>
    <w:rsid w:val="00AA6EC2"/>
    <w:rsid w:val="00AA7CBB"/>
    <w:rsid w:val="00AB016D"/>
    <w:rsid w:val="00AB055E"/>
    <w:rsid w:val="00AB0C29"/>
    <w:rsid w:val="00AB19B4"/>
    <w:rsid w:val="00AB1B84"/>
    <w:rsid w:val="00AB2823"/>
    <w:rsid w:val="00AB2B09"/>
    <w:rsid w:val="00AB33D1"/>
    <w:rsid w:val="00AB3507"/>
    <w:rsid w:val="00AB3736"/>
    <w:rsid w:val="00AB3C8D"/>
    <w:rsid w:val="00AB4710"/>
    <w:rsid w:val="00AB49DF"/>
    <w:rsid w:val="00AB4BEA"/>
    <w:rsid w:val="00AB5230"/>
    <w:rsid w:val="00AB589B"/>
    <w:rsid w:val="00AB5A39"/>
    <w:rsid w:val="00AB5D73"/>
    <w:rsid w:val="00AB605E"/>
    <w:rsid w:val="00AB6146"/>
    <w:rsid w:val="00AB6484"/>
    <w:rsid w:val="00AB691E"/>
    <w:rsid w:val="00AB6BA4"/>
    <w:rsid w:val="00AB7FFC"/>
    <w:rsid w:val="00AC06AD"/>
    <w:rsid w:val="00AC08F9"/>
    <w:rsid w:val="00AC1645"/>
    <w:rsid w:val="00AC1822"/>
    <w:rsid w:val="00AC23B2"/>
    <w:rsid w:val="00AC2A99"/>
    <w:rsid w:val="00AC2D43"/>
    <w:rsid w:val="00AC2EB0"/>
    <w:rsid w:val="00AC2EB2"/>
    <w:rsid w:val="00AC39E4"/>
    <w:rsid w:val="00AC3A4D"/>
    <w:rsid w:val="00AC3E14"/>
    <w:rsid w:val="00AC6E5A"/>
    <w:rsid w:val="00AC70D7"/>
    <w:rsid w:val="00AC7BA0"/>
    <w:rsid w:val="00AD0127"/>
    <w:rsid w:val="00AD0B41"/>
    <w:rsid w:val="00AD0C46"/>
    <w:rsid w:val="00AD1359"/>
    <w:rsid w:val="00AD15E7"/>
    <w:rsid w:val="00AD1A7C"/>
    <w:rsid w:val="00AD1AE5"/>
    <w:rsid w:val="00AD1C70"/>
    <w:rsid w:val="00AD218C"/>
    <w:rsid w:val="00AD21FA"/>
    <w:rsid w:val="00AD21FE"/>
    <w:rsid w:val="00AD242C"/>
    <w:rsid w:val="00AD2CCC"/>
    <w:rsid w:val="00AD2E4F"/>
    <w:rsid w:val="00AD2F4B"/>
    <w:rsid w:val="00AD34A2"/>
    <w:rsid w:val="00AD38E2"/>
    <w:rsid w:val="00AD3A22"/>
    <w:rsid w:val="00AD3C25"/>
    <w:rsid w:val="00AD4CC4"/>
    <w:rsid w:val="00AD5CA8"/>
    <w:rsid w:val="00AD5EE9"/>
    <w:rsid w:val="00AD6405"/>
    <w:rsid w:val="00AD6A78"/>
    <w:rsid w:val="00AD6CD6"/>
    <w:rsid w:val="00AD7D4A"/>
    <w:rsid w:val="00AE05CD"/>
    <w:rsid w:val="00AE07A3"/>
    <w:rsid w:val="00AE0A7D"/>
    <w:rsid w:val="00AE0B92"/>
    <w:rsid w:val="00AE0EA2"/>
    <w:rsid w:val="00AE10A7"/>
    <w:rsid w:val="00AE143F"/>
    <w:rsid w:val="00AE1B65"/>
    <w:rsid w:val="00AE2088"/>
    <w:rsid w:val="00AE2474"/>
    <w:rsid w:val="00AE26CE"/>
    <w:rsid w:val="00AE2EDA"/>
    <w:rsid w:val="00AE3158"/>
    <w:rsid w:val="00AE3BE7"/>
    <w:rsid w:val="00AE4619"/>
    <w:rsid w:val="00AE4AC5"/>
    <w:rsid w:val="00AE57EC"/>
    <w:rsid w:val="00AE75CB"/>
    <w:rsid w:val="00AE7618"/>
    <w:rsid w:val="00AF038B"/>
    <w:rsid w:val="00AF0BA4"/>
    <w:rsid w:val="00AF0BEB"/>
    <w:rsid w:val="00AF104C"/>
    <w:rsid w:val="00AF110B"/>
    <w:rsid w:val="00AF138B"/>
    <w:rsid w:val="00AF1FE7"/>
    <w:rsid w:val="00AF2237"/>
    <w:rsid w:val="00AF260F"/>
    <w:rsid w:val="00AF2BCF"/>
    <w:rsid w:val="00AF2D2D"/>
    <w:rsid w:val="00AF31DD"/>
    <w:rsid w:val="00AF368F"/>
    <w:rsid w:val="00AF3855"/>
    <w:rsid w:val="00AF6306"/>
    <w:rsid w:val="00AF66B0"/>
    <w:rsid w:val="00AF68BB"/>
    <w:rsid w:val="00AF68FA"/>
    <w:rsid w:val="00AF6F75"/>
    <w:rsid w:val="00AF7F19"/>
    <w:rsid w:val="00B003DE"/>
    <w:rsid w:val="00B00B87"/>
    <w:rsid w:val="00B00C47"/>
    <w:rsid w:val="00B00CB0"/>
    <w:rsid w:val="00B02020"/>
    <w:rsid w:val="00B02A3B"/>
    <w:rsid w:val="00B02D17"/>
    <w:rsid w:val="00B0315A"/>
    <w:rsid w:val="00B03C4A"/>
    <w:rsid w:val="00B04481"/>
    <w:rsid w:val="00B048B1"/>
    <w:rsid w:val="00B04C78"/>
    <w:rsid w:val="00B05E05"/>
    <w:rsid w:val="00B062CE"/>
    <w:rsid w:val="00B064C9"/>
    <w:rsid w:val="00B06D51"/>
    <w:rsid w:val="00B10603"/>
    <w:rsid w:val="00B10633"/>
    <w:rsid w:val="00B10C0E"/>
    <w:rsid w:val="00B10FE5"/>
    <w:rsid w:val="00B11480"/>
    <w:rsid w:val="00B11D65"/>
    <w:rsid w:val="00B11FC2"/>
    <w:rsid w:val="00B12E8C"/>
    <w:rsid w:val="00B137BA"/>
    <w:rsid w:val="00B13D70"/>
    <w:rsid w:val="00B1470B"/>
    <w:rsid w:val="00B14A0A"/>
    <w:rsid w:val="00B14D09"/>
    <w:rsid w:val="00B150E7"/>
    <w:rsid w:val="00B15120"/>
    <w:rsid w:val="00B1533A"/>
    <w:rsid w:val="00B1553C"/>
    <w:rsid w:val="00B15B1F"/>
    <w:rsid w:val="00B16FCD"/>
    <w:rsid w:val="00B1796F"/>
    <w:rsid w:val="00B2004D"/>
    <w:rsid w:val="00B2229E"/>
    <w:rsid w:val="00B22B4C"/>
    <w:rsid w:val="00B24E66"/>
    <w:rsid w:val="00B24F41"/>
    <w:rsid w:val="00B252D8"/>
    <w:rsid w:val="00B25387"/>
    <w:rsid w:val="00B25BEF"/>
    <w:rsid w:val="00B25F10"/>
    <w:rsid w:val="00B26009"/>
    <w:rsid w:val="00B2618F"/>
    <w:rsid w:val="00B2688B"/>
    <w:rsid w:val="00B272C0"/>
    <w:rsid w:val="00B279BE"/>
    <w:rsid w:val="00B27B35"/>
    <w:rsid w:val="00B3088B"/>
    <w:rsid w:val="00B31069"/>
    <w:rsid w:val="00B31703"/>
    <w:rsid w:val="00B340CC"/>
    <w:rsid w:val="00B34834"/>
    <w:rsid w:val="00B3545D"/>
    <w:rsid w:val="00B35C09"/>
    <w:rsid w:val="00B35CFD"/>
    <w:rsid w:val="00B35F63"/>
    <w:rsid w:val="00B36686"/>
    <w:rsid w:val="00B366E2"/>
    <w:rsid w:val="00B373B6"/>
    <w:rsid w:val="00B37669"/>
    <w:rsid w:val="00B37E01"/>
    <w:rsid w:val="00B4003C"/>
    <w:rsid w:val="00B4157E"/>
    <w:rsid w:val="00B42983"/>
    <w:rsid w:val="00B44B75"/>
    <w:rsid w:val="00B4523A"/>
    <w:rsid w:val="00B45552"/>
    <w:rsid w:val="00B45E7C"/>
    <w:rsid w:val="00B45F5F"/>
    <w:rsid w:val="00B4646A"/>
    <w:rsid w:val="00B50318"/>
    <w:rsid w:val="00B503A8"/>
    <w:rsid w:val="00B50E76"/>
    <w:rsid w:val="00B50FCE"/>
    <w:rsid w:val="00B51511"/>
    <w:rsid w:val="00B516B4"/>
    <w:rsid w:val="00B5255F"/>
    <w:rsid w:val="00B528D8"/>
    <w:rsid w:val="00B52EF4"/>
    <w:rsid w:val="00B52F80"/>
    <w:rsid w:val="00B5328D"/>
    <w:rsid w:val="00B53955"/>
    <w:rsid w:val="00B54320"/>
    <w:rsid w:val="00B54F39"/>
    <w:rsid w:val="00B54FFA"/>
    <w:rsid w:val="00B558B0"/>
    <w:rsid w:val="00B55F99"/>
    <w:rsid w:val="00B56800"/>
    <w:rsid w:val="00B5692D"/>
    <w:rsid w:val="00B56BC8"/>
    <w:rsid w:val="00B570F1"/>
    <w:rsid w:val="00B574BB"/>
    <w:rsid w:val="00B57F06"/>
    <w:rsid w:val="00B60CB8"/>
    <w:rsid w:val="00B60F9E"/>
    <w:rsid w:val="00B61236"/>
    <w:rsid w:val="00B61756"/>
    <w:rsid w:val="00B61BB2"/>
    <w:rsid w:val="00B62367"/>
    <w:rsid w:val="00B6257F"/>
    <w:rsid w:val="00B62BE1"/>
    <w:rsid w:val="00B62C69"/>
    <w:rsid w:val="00B62E4F"/>
    <w:rsid w:val="00B63332"/>
    <w:rsid w:val="00B63807"/>
    <w:rsid w:val="00B63CD6"/>
    <w:rsid w:val="00B641F7"/>
    <w:rsid w:val="00B64B6C"/>
    <w:rsid w:val="00B64E0F"/>
    <w:rsid w:val="00B64F26"/>
    <w:rsid w:val="00B6503A"/>
    <w:rsid w:val="00B657D5"/>
    <w:rsid w:val="00B65965"/>
    <w:rsid w:val="00B659E7"/>
    <w:rsid w:val="00B66C28"/>
    <w:rsid w:val="00B66DCA"/>
    <w:rsid w:val="00B66FF9"/>
    <w:rsid w:val="00B67A17"/>
    <w:rsid w:val="00B700A0"/>
    <w:rsid w:val="00B7021D"/>
    <w:rsid w:val="00B70B1E"/>
    <w:rsid w:val="00B70CEB"/>
    <w:rsid w:val="00B70D4B"/>
    <w:rsid w:val="00B71248"/>
    <w:rsid w:val="00B7147D"/>
    <w:rsid w:val="00B71705"/>
    <w:rsid w:val="00B72178"/>
    <w:rsid w:val="00B73821"/>
    <w:rsid w:val="00B7501F"/>
    <w:rsid w:val="00B7543C"/>
    <w:rsid w:val="00B756D9"/>
    <w:rsid w:val="00B7584A"/>
    <w:rsid w:val="00B75DDC"/>
    <w:rsid w:val="00B76526"/>
    <w:rsid w:val="00B76992"/>
    <w:rsid w:val="00B76BF6"/>
    <w:rsid w:val="00B775E9"/>
    <w:rsid w:val="00B77787"/>
    <w:rsid w:val="00B77AD2"/>
    <w:rsid w:val="00B80536"/>
    <w:rsid w:val="00B80CE5"/>
    <w:rsid w:val="00B81272"/>
    <w:rsid w:val="00B81D50"/>
    <w:rsid w:val="00B823D2"/>
    <w:rsid w:val="00B82918"/>
    <w:rsid w:val="00B83F28"/>
    <w:rsid w:val="00B849BF"/>
    <w:rsid w:val="00B8608A"/>
    <w:rsid w:val="00B86D02"/>
    <w:rsid w:val="00B87978"/>
    <w:rsid w:val="00B905CF"/>
    <w:rsid w:val="00B909DB"/>
    <w:rsid w:val="00B90B60"/>
    <w:rsid w:val="00B915FC"/>
    <w:rsid w:val="00B919D6"/>
    <w:rsid w:val="00B91A12"/>
    <w:rsid w:val="00B91F93"/>
    <w:rsid w:val="00B92161"/>
    <w:rsid w:val="00B92AEA"/>
    <w:rsid w:val="00B92EE5"/>
    <w:rsid w:val="00B937E5"/>
    <w:rsid w:val="00B94DE0"/>
    <w:rsid w:val="00B94E5C"/>
    <w:rsid w:val="00B94EE8"/>
    <w:rsid w:val="00B954D6"/>
    <w:rsid w:val="00B95E3F"/>
    <w:rsid w:val="00B9657B"/>
    <w:rsid w:val="00B966EC"/>
    <w:rsid w:val="00B967B9"/>
    <w:rsid w:val="00B97065"/>
    <w:rsid w:val="00B975E4"/>
    <w:rsid w:val="00BA0029"/>
    <w:rsid w:val="00BA0370"/>
    <w:rsid w:val="00BA06EB"/>
    <w:rsid w:val="00BA0FAA"/>
    <w:rsid w:val="00BA1AB3"/>
    <w:rsid w:val="00BA1BE5"/>
    <w:rsid w:val="00BA22EC"/>
    <w:rsid w:val="00BA2B1A"/>
    <w:rsid w:val="00BA327E"/>
    <w:rsid w:val="00BA3340"/>
    <w:rsid w:val="00BA4A32"/>
    <w:rsid w:val="00BA5E80"/>
    <w:rsid w:val="00BA6FAA"/>
    <w:rsid w:val="00BA77D5"/>
    <w:rsid w:val="00BA79C2"/>
    <w:rsid w:val="00BB0228"/>
    <w:rsid w:val="00BB04F4"/>
    <w:rsid w:val="00BB0530"/>
    <w:rsid w:val="00BB1DD7"/>
    <w:rsid w:val="00BB20FD"/>
    <w:rsid w:val="00BB2585"/>
    <w:rsid w:val="00BB286F"/>
    <w:rsid w:val="00BB2944"/>
    <w:rsid w:val="00BB2CA5"/>
    <w:rsid w:val="00BB3059"/>
    <w:rsid w:val="00BB3076"/>
    <w:rsid w:val="00BB3AF9"/>
    <w:rsid w:val="00BB3B7E"/>
    <w:rsid w:val="00BB4077"/>
    <w:rsid w:val="00BB432E"/>
    <w:rsid w:val="00BB5667"/>
    <w:rsid w:val="00BB5A1B"/>
    <w:rsid w:val="00BB6493"/>
    <w:rsid w:val="00BB6674"/>
    <w:rsid w:val="00BB780F"/>
    <w:rsid w:val="00BC06EB"/>
    <w:rsid w:val="00BC0A7E"/>
    <w:rsid w:val="00BC0F1E"/>
    <w:rsid w:val="00BC1A92"/>
    <w:rsid w:val="00BC2798"/>
    <w:rsid w:val="00BC2BF7"/>
    <w:rsid w:val="00BC2DCA"/>
    <w:rsid w:val="00BC3318"/>
    <w:rsid w:val="00BC3769"/>
    <w:rsid w:val="00BC3A31"/>
    <w:rsid w:val="00BC4167"/>
    <w:rsid w:val="00BC418D"/>
    <w:rsid w:val="00BC4585"/>
    <w:rsid w:val="00BC46F6"/>
    <w:rsid w:val="00BC4759"/>
    <w:rsid w:val="00BC4794"/>
    <w:rsid w:val="00BC4911"/>
    <w:rsid w:val="00BC4EE9"/>
    <w:rsid w:val="00BC571B"/>
    <w:rsid w:val="00BC5F5B"/>
    <w:rsid w:val="00BC7295"/>
    <w:rsid w:val="00BC743D"/>
    <w:rsid w:val="00BC75E9"/>
    <w:rsid w:val="00BC7654"/>
    <w:rsid w:val="00BC798B"/>
    <w:rsid w:val="00BD00A3"/>
    <w:rsid w:val="00BD0262"/>
    <w:rsid w:val="00BD0911"/>
    <w:rsid w:val="00BD1332"/>
    <w:rsid w:val="00BD17BA"/>
    <w:rsid w:val="00BD193D"/>
    <w:rsid w:val="00BD2479"/>
    <w:rsid w:val="00BD25C5"/>
    <w:rsid w:val="00BD2EC7"/>
    <w:rsid w:val="00BD3AE9"/>
    <w:rsid w:val="00BD3B7B"/>
    <w:rsid w:val="00BD4E71"/>
    <w:rsid w:val="00BD549A"/>
    <w:rsid w:val="00BD58B6"/>
    <w:rsid w:val="00BD5B0F"/>
    <w:rsid w:val="00BD5EBE"/>
    <w:rsid w:val="00BD6F07"/>
    <w:rsid w:val="00BD74A6"/>
    <w:rsid w:val="00BD7A4D"/>
    <w:rsid w:val="00BE0ED4"/>
    <w:rsid w:val="00BE158E"/>
    <w:rsid w:val="00BE2781"/>
    <w:rsid w:val="00BE3333"/>
    <w:rsid w:val="00BE40AA"/>
    <w:rsid w:val="00BE4B03"/>
    <w:rsid w:val="00BE4B18"/>
    <w:rsid w:val="00BE65E9"/>
    <w:rsid w:val="00BE682D"/>
    <w:rsid w:val="00BE6D83"/>
    <w:rsid w:val="00BE6DA2"/>
    <w:rsid w:val="00BE743D"/>
    <w:rsid w:val="00BE7FC7"/>
    <w:rsid w:val="00BF0457"/>
    <w:rsid w:val="00BF0505"/>
    <w:rsid w:val="00BF0753"/>
    <w:rsid w:val="00BF081D"/>
    <w:rsid w:val="00BF170F"/>
    <w:rsid w:val="00BF1876"/>
    <w:rsid w:val="00BF25DF"/>
    <w:rsid w:val="00BF2AFC"/>
    <w:rsid w:val="00BF2E80"/>
    <w:rsid w:val="00BF39B7"/>
    <w:rsid w:val="00BF3BB8"/>
    <w:rsid w:val="00BF472B"/>
    <w:rsid w:val="00BF4DD0"/>
    <w:rsid w:val="00BF6415"/>
    <w:rsid w:val="00BF6457"/>
    <w:rsid w:val="00BF66D9"/>
    <w:rsid w:val="00BF68F6"/>
    <w:rsid w:val="00BF6CA8"/>
    <w:rsid w:val="00BF7E1B"/>
    <w:rsid w:val="00C009FA"/>
    <w:rsid w:val="00C00D4C"/>
    <w:rsid w:val="00C0204B"/>
    <w:rsid w:val="00C024C4"/>
    <w:rsid w:val="00C02DE8"/>
    <w:rsid w:val="00C03AE1"/>
    <w:rsid w:val="00C03D5C"/>
    <w:rsid w:val="00C04373"/>
    <w:rsid w:val="00C055CE"/>
    <w:rsid w:val="00C0597E"/>
    <w:rsid w:val="00C067C1"/>
    <w:rsid w:val="00C06E70"/>
    <w:rsid w:val="00C079F3"/>
    <w:rsid w:val="00C07A24"/>
    <w:rsid w:val="00C07E62"/>
    <w:rsid w:val="00C10179"/>
    <w:rsid w:val="00C10395"/>
    <w:rsid w:val="00C108A8"/>
    <w:rsid w:val="00C118D9"/>
    <w:rsid w:val="00C11D7B"/>
    <w:rsid w:val="00C12118"/>
    <w:rsid w:val="00C1221A"/>
    <w:rsid w:val="00C1247B"/>
    <w:rsid w:val="00C12AEA"/>
    <w:rsid w:val="00C12C72"/>
    <w:rsid w:val="00C130A4"/>
    <w:rsid w:val="00C14499"/>
    <w:rsid w:val="00C14F48"/>
    <w:rsid w:val="00C15730"/>
    <w:rsid w:val="00C157CA"/>
    <w:rsid w:val="00C15AE6"/>
    <w:rsid w:val="00C15C69"/>
    <w:rsid w:val="00C16296"/>
    <w:rsid w:val="00C16B36"/>
    <w:rsid w:val="00C16DF8"/>
    <w:rsid w:val="00C175D6"/>
    <w:rsid w:val="00C17ACC"/>
    <w:rsid w:val="00C209C3"/>
    <w:rsid w:val="00C20C29"/>
    <w:rsid w:val="00C20F50"/>
    <w:rsid w:val="00C21270"/>
    <w:rsid w:val="00C2186B"/>
    <w:rsid w:val="00C21A38"/>
    <w:rsid w:val="00C22511"/>
    <w:rsid w:val="00C22D09"/>
    <w:rsid w:val="00C2380F"/>
    <w:rsid w:val="00C23F60"/>
    <w:rsid w:val="00C249B6"/>
    <w:rsid w:val="00C250A0"/>
    <w:rsid w:val="00C25126"/>
    <w:rsid w:val="00C25A40"/>
    <w:rsid w:val="00C25D50"/>
    <w:rsid w:val="00C2619A"/>
    <w:rsid w:val="00C26418"/>
    <w:rsid w:val="00C265C1"/>
    <w:rsid w:val="00C278CE"/>
    <w:rsid w:val="00C301B8"/>
    <w:rsid w:val="00C31060"/>
    <w:rsid w:val="00C3198B"/>
    <w:rsid w:val="00C31AED"/>
    <w:rsid w:val="00C31D95"/>
    <w:rsid w:val="00C32EF8"/>
    <w:rsid w:val="00C330AE"/>
    <w:rsid w:val="00C3380A"/>
    <w:rsid w:val="00C33ACA"/>
    <w:rsid w:val="00C33CC0"/>
    <w:rsid w:val="00C341B3"/>
    <w:rsid w:val="00C36242"/>
    <w:rsid w:val="00C36343"/>
    <w:rsid w:val="00C36886"/>
    <w:rsid w:val="00C3688B"/>
    <w:rsid w:val="00C368E9"/>
    <w:rsid w:val="00C375E9"/>
    <w:rsid w:val="00C3763C"/>
    <w:rsid w:val="00C406E9"/>
    <w:rsid w:val="00C40D84"/>
    <w:rsid w:val="00C41232"/>
    <w:rsid w:val="00C41365"/>
    <w:rsid w:val="00C4177E"/>
    <w:rsid w:val="00C43A1E"/>
    <w:rsid w:val="00C43AF4"/>
    <w:rsid w:val="00C43DDA"/>
    <w:rsid w:val="00C4471F"/>
    <w:rsid w:val="00C450C2"/>
    <w:rsid w:val="00C45994"/>
    <w:rsid w:val="00C45AEF"/>
    <w:rsid w:val="00C45B96"/>
    <w:rsid w:val="00C45C5B"/>
    <w:rsid w:val="00C4611C"/>
    <w:rsid w:val="00C47BCA"/>
    <w:rsid w:val="00C501C0"/>
    <w:rsid w:val="00C5026F"/>
    <w:rsid w:val="00C50777"/>
    <w:rsid w:val="00C5095B"/>
    <w:rsid w:val="00C50EE8"/>
    <w:rsid w:val="00C51266"/>
    <w:rsid w:val="00C514B1"/>
    <w:rsid w:val="00C517AC"/>
    <w:rsid w:val="00C51C38"/>
    <w:rsid w:val="00C522F7"/>
    <w:rsid w:val="00C525EE"/>
    <w:rsid w:val="00C5262A"/>
    <w:rsid w:val="00C53493"/>
    <w:rsid w:val="00C53914"/>
    <w:rsid w:val="00C53CEA"/>
    <w:rsid w:val="00C54157"/>
    <w:rsid w:val="00C5440E"/>
    <w:rsid w:val="00C5502C"/>
    <w:rsid w:val="00C55451"/>
    <w:rsid w:val="00C5562C"/>
    <w:rsid w:val="00C5569E"/>
    <w:rsid w:val="00C55F5E"/>
    <w:rsid w:val="00C564AE"/>
    <w:rsid w:val="00C56532"/>
    <w:rsid w:val="00C567D0"/>
    <w:rsid w:val="00C56C4A"/>
    <w:rsid w:val="00C56E68"/>
    <w:rsid w:val="00C57AC8"/>
    <w:rsid w:val="00C57F6B"/>
    <w:rsid w:val="00C60961"/>
    <w:rsid w:val="00C610D0"/>
    <w:rsid w:val="00C61270"/>
    <w:rsid w:val="00C615FF"/>
    <w:rsid w:val="00C62316"/>
    <w:rsid w:val="00C629E8"/>
    <w:rsid w:val="00C63377"/>
    <w:rsid w:val="00C63436"/>
    <w:rsid w:val="00C6347E"/>
    <w:rsid w:val="00C63489"/>
    <w:rsid w:val="00C6348D"/>
    <w:rsid w:val="00C63541"/>
    <w:rsid w:val="00C63A0A"/>
    <w:rsid w:val="00C64246"/>
    <w:rsid w:val="00C6437B"/>
    <w:rsid w:val="00C648C1"/>
    <w:rsid w:val="00C64D2F"/>
    <w:rsid w:val="00C650F7"/>
    <w:rsid w:val="00C66742"/>
    <w:rsid w:val="00C6750E"/>
    <w:rsid w:val="00C70283"/>
    <w:rsid w:val="00C705CC"/>
    <w:rsid w:val="00C70790"/>
    <w:rsid w:val="00C71592"/>
    <w:rsid w:val="00C7196C"/>
    <w:rsid w:val="00C71CBF"/>
    <w:rsid w:val="00C72543"/>
    <w:rsid w:val="00C72569"/>
    <w:rsid w:val="00C725DC"/>
    <w:rsid w:val="00C73178"/>
    <w:rsid w:val="00C73866"/>
    <w:rsid w:val="00C73900"/>
    <w:rsid w:val="00C73CBD"/>
    <w:rsid w:val="00C73DC2"/>
    <w:rsid w:val="00C73F19"/>
    <w:rsid w:val="00C744FB"/>
    <w:rsid w:val="00C746D3"/>
    <w:rsid w:val="00C74792"/>
    <w:rsid w:val="00C752C7"/>
    <w:rsid w:val="00C7536F"/>
    <w:rsid w:val="00C759C3"/>
    <w:rsid w:val="00C75C36"/>
    <w:rsid w:val="00C765F6"/>
    <w:rsid w:val="00C767F2"/>
    <w:rsid w:val="00C76A66"/>
    <w:rsid w:val="00C76D43"/>
    <w:rsid w:val="00C770C7"/>
    <w:rsid w:val="00C77186"/>
    <w:rsid w:val="00C774B9"/>
    <w:rsid w:val="00C77BDB"/>
    <w:rsid w:val="00C8011D"/>
    <w:rsid w:val="00C807D1"/>
    <w:rsid w:val="00C80A4C"/>
    <w:rsid w:val="00C80A52"/>
    <w:rsid w:val="00C80D37"/>
    <w:rsid w:val="00C80F8E"/>
    <w:rsid w:val="00C81C50"/>
    <w:rsid w:val="00C8291B"/>
    <w:rsid w:val="00C83209"/>
    <w:rsid w:val="00C8466A"/>
    <w:rsid w:val="00C84ECE"/>
    <w:rsid w:val="00C85008"/>
    <w:rsid w:val="00C859C8"/>
    <w:rsid w:val="00C864CE"/>
    <w:rsid w:val="00C86800"/>
    <w:rsid w:val="00C86E22"/>
    <w:rsid w:val="00C872AD"/>
    <w:rsid w:val="00C87648"/>
    <w:rsid w:val="00C876D6"/>
    <w:rsid w:val="00C877CA"/>
    <w:rsid w:val="00C901ED"/>
    <w:rsid w:val="00C901F8"/>
    <w:rsid w:val="00C9040B"/>
    <w:rsid w:val="00C9143D"/>
    <w:rsid w:val="00C92DC2"/>
    <w:rsid w:val="00C93B60"/>
    <w:rsid w:val="00C94672"/>
    <w:rsid w:val="00C94874"/>
    <w:rsid w:val="00C94BB3"/>
    <w:rsid w:val="00C95389"/>
    <w:rsid w:val="00C958C1"/>
    <w:rsid w:val="00C95979"/>
    <w:rsid w:val="00C9604E"/>
    <w:rsid w:val="00C9664F"/>
    <w:rsid w:val="00C974EE"/>
    <w:rsid w:val="00C976C1"/>
    <w:rsid w:val="00C97BE4"/>
    <w:rsid w:val="00CA0845"/>
    <w:rsid w:val="00CA0934"/>
    <w:rsid w:val="00CA115D"/>
    <w:rsid w:val="00CA1513"/>
    <w:rsid w:val="00CA191E"/>
    <w:rsid w:val="00CA1C0F"/>
    <w:rsid w:val="00CA1E62"/>
    <w:rsid w:val="00CA2AA3"/>
    <w:rsid w:val="00CA2E8B"/>
    <w:rsid w:val="00CA31EC"/>
    <w:rsid w:val="00CA4340"/>
    <w:rsid w:val="00CA571E"/>
    <w:rsid w:val="00CA57BF"/>
    <w:rsid w:val="00CA6046"/>
    <w:rsid w:val="00CA6807"/>
    <w:rsid w:val="00CA697D"/>
    <w:rsid w:val="00CA7228"/>
    <w:rsid w:val="00CA7289"/>
    <w:rsid w:val="00CB0F1B"/>
    <w:rsid w:val="00CB0F3A"/>
    <w:rsid w:val="00CB1809"/>
    <w:rsid w:val="00CB23AB"/>
    <w:rsid w:val="00CB2600"/>
    <w:rsid w:val="00CB2A1D"/>
    <w:rsid w:val="00CB2A69"/>
    <w:rsid w:val="00CB2B3C"/>
    <w:rsid w:val="00CB2E92"/>
    <w:rsid w:val="00CB308A"/>
    <w:rsid w:val="00CB459D"/>
    <w:rsid w:val="00CB48A1"/>
    <w:rsid w:val="00CB4ECA"/>
    <w:rsid w:val="00CB5656"/>
    <w:rsid w:val="00CB617B"/>
    <w:rsid w:val="00CB6A96"/>
    <w:rsid w:val="00CB6B7C"/>
    <w:rsid w:val="00CB73DC"/>
    <w:rsid w:val="00CB7A25"/>
    <w:rsid w:val="00CC03D5"/>
    <w:rsid w:val="00CC0A01"/>
    <w:rsid w:val="00CC131F"/>
    <w:rsid w:val="00CC1905"/>
    <w:rsid w:val="00CC1C02"/>
    <w:rsid w:val="00CC212B"/>
    <w:rsid w:val="00CC39C4"/>
    <w:rsid w:val="00CC3B58"/>
    <w:rsid w:val="00CC4C8F"/>
    <w:rsid w:val="00CC51A5"/>
    <w:rsid w:val="00CC57C2"/>
    <w:rsid w:val="00CC6B8B"/>
    <w:rsid w:val="00CC72E3"/>
    <w:rsid w:val="00CC7917"/>
    <w:rsid w:val="00CC7E4E"/>
    <w:rsid w:val="00CD0058"/>
    <w:rsid w:val="00CD13DA"/>
    <w:rsid w:val="00CD1A03"/>
    <w:rsid w:val="00CD1DB7"/>
    <w:rsid w:val="00CD2314"/>
    <w:rsid w:val="00CD29B0"/>
    <w:rsid w:val="00CD3188"/>
    <w:rsid w:val="00CD33A4"/>
    <w:rsid w:val="00CD4A4D"/>
    <w:rsid w:val="00CD4D12"/>
    <w:rsid w:val="00CD6087"/>
    <w:rsid w:val="00CD65B8"/>
    <w:rsid w:val="00CD6BF6"/>
    <w:rsid w:val="00CD6EF3"/>
    <w:rsid w:val="00CD7174"/>
    <w:rsid w:val="00CD74CB"/>
    <w:rsid w:val="00CD7631"/>
    <w:rsid w:val="00CD7D33"/>
    <w:rsid w:val="00CE04B3"/>
    <w:rsid w:val="00CE0609"/>
    <w:rsid w:val="00CE06F3"/>
    <w:rsid w:val="00CE0DCF"/>
    <w:rsid w:val="00CE1C65"/>
    <w:rsid w:val="00CE1EFA"/>
    <w:rsid w:val="00CE2A48"/>
    <w:rsid w:val="00CE30CC"/>
    <w:rsid w:val="00CE4940"/>
    <w:rsid w:val="00CE4E06"/>
    <w:rsid w:val="00CE4FE4"/>
    <w:rsid w:val="00CE6611"/>
    <w:rsid w:val="00CE73C4"/>
    <w:rsid w:val="00CE760E"/>
    <w:rsid w:val="00CE76CF"/>
    <w:rsid w:val="00CE7979"/>
    <w:rsid w:val="00CE7CCE"/>
    <w:rsid w:val="00CF043A"/>
    <w:rsid w:val="00CF1A21"/>
    <w:rsid w:val="00CF27DD"/>
    <w:rsid w:val="00CF2823"/>
    <w:rsid w:val="00CF29C8"/>
    <w:rsid w:val="00CF2DC2"/>
    <w:rsid w:val="00CF41AC"/>
    <w:rsid w:val="00CF4DBC"/>
    <w:rsid w:val="00CF5792"/>
    <w:rsid w:val="00CF59D5"/>
    <w:rsid w:val="00CF5A42"/>
    <w:rsid w:val="00CF7AA8"/>
    <w:rsid w:val="00CF7E3A"/>
    <w:rsid w:val="00D0050F"/>
    <w:rsid w:val="00D00885"/>
    <w:rsid w:val="00D00A75"/>
    <w:rsid w:val="00D015BF"/>
    <w:rsid w:val="00D01646"/>
    <w:rsid w:val="00D0171F"/>
    <w:rsid w:val="00D017F1"/>
    <w:rsid w:val="00D032D2"/>
    <w:rsid w:val="00D03607"/>
    <w:rsid w:val="00D04598"/>
    <w:rsid w:val="00D04DFC"/>
    <w:rsid w:val="00D0552F"/>
    <w:rsid w:val="00D05706"/>
    <w:rsid w:val="00D0598D"/>
    <w:rsid w:val="00D05990"/>
    <w:rsid w:val="00D059F7"/>
    <w:rsid w:val="00D05DFF"/>
    <w:rsid w:val="00D06037"/>
    <w:rsid w:val="00D06B1A"/>
    <w:rsid w:val="00D06C51"/>
    <w:rsid w:val="00D06EDF"/>
    <w:rsid w:val="00D07588"/>
    <w:rsid w:val="00D078AA"/>
    <w:rsid w:val="00D07C2E"/>
    <w:rsid w:val="00D1033D"/>
    <w:rsid w:val="00D1041C"/>
    <w:rsid w:val="00D1049B"/>
    <w:rsid w:val="00D109B3"/>
    <w:rsid w:val="00D1177C"/>
    <w:rsid w:val="00D122BB"/>
    <w:rsid w:val="00D12454"/>
    <w:rsid w:val="00D12D07"/>
    <w:rsid w:val="00D12D6F"/>
    <w:rsid w:val="00D13260"/>
    <w:rsid w:val="00D1431C"/>
    <w:rsid w:val="00D14595"/>
    <w:rsid w:val="00D15617"/>
    <w:rsid w:val="00D15AA7"/>
    <w:rsid w:val="00D1698F"/>
    <w:rsid w:val="00D17107"/>
    <w:rsid w:val="00D17570"/>
    <w:rsid w:val="00D17D92"/>
    <w:rsid w:val="00D20285"/>
    <w:rsid w:val="00D20FA1"/>
    <w:rsid w:val="00D21003"/>
    <w:rsid w:val="00D21129"/>
    <w:rsid w:val="00D213E3"/>
    <w:rsid w:val="00D21860"/>
    <w:rsid w:val="00D22B0F"/>
    <w:rsid w:val="00D23220"/>
    <w:rsid w:val="00D238D5"/>
    <w:rsid w:val="00D241E4"/>
    <w:rsid w:val="00D244C2"/>
    <w:rsid w:val="00D24EA2"/>
    <w:rsid w:val="00D258D5"/>
    <w:rsid w:val="00D270DF"/>
    <w:rsid w:val="00D27A9E"/>
    <w:rsid w:val="00D306E0"/>
    <w:rsid w:val="00D30D81"/>
    <w:rsid w:val="00D311FA"/>
    <w:rsid w:val="00D31960"/>
    <w:rsid w:val="00D31CF0"/>
    <w:rsid w:val="00D32416"/>
    <w:rsid w:val="00D341E7"/>
    <w:rsid w:val="00D3569F"/>
    <w:rsid w:val="00D35758"/>
    <w:rsid w:val="00D36E9B"/>
    <w:rsid w:val="00D370A3"/>
    <w:rsid w:val="00D3783F"/>
    <w:rsid w:val="00D40688"/>
    <w:rsid w:val="00D40781"/>
    <w:rsid w:val="00D40ADB"/>
    <w:rsid w:val="00D40B31"/>
    <w:rsid w:val="00D4125E"/>
    <w:rsid w:val="00D415EA"/>
    <w:rsid w:val="00D41D8D"/>
    <w:rsid w:val="00D4221C"/>
    <w:rsid w:val="00D42C70"/>
    <w:rsid w:val="00D43948"/>
    <w:rsid w:val="00D43FAA"/>
    <w:rsid w:val="00D43FCE"/>
    <w:rsid w:val="00D4521E"/>
    <w:rsid w:val="00D4665B"/>
    <w:rsid w:val="00D47EB7"/>
    <w:rsid w:val="00D50203"/>
    <w:rsid w:val="00D50969"/>
    <w:rsid w:val="00D50BAF"/>
    <w:rsid w:val="00D50E78"/>
    <w:rsid w:val="00D510DF"/>
    <w:rsid w:val="00D51639"/>
    <w:rsid w:val="00D52478"/>
    <w:rsid w:val="00D52AF7"/>
    <w:rsid w:val="00D52C21"/>
    <w:rsid w:val="00D53B66"/>
    <w:rsid w:val="00D541E6"/>
    <w:rsid w:val="00D54956"/>
    <w:rsid w:val="00D55323"/>
    <w:rsid w:val="00D557BC"/>
    <w:rsid w:val="00D5716E"/>
    <w:rsid w:val="00D57180"/>
    <w:rsid w:val="00D57EC4"/>
    <w:rsid w:val="00D60193"/>
    <w:rsid w:val="00D60242"/>
    <w:rsid w:val="00D608BA"/>
    <w:rsid w:val="00D60B26"/>
    <w:rsid w:val="00D60E33"/>
    <w:rsid w:val="00D6174F"/>
    <w:rsid w:val="00D61CDA"/>
    <w:rsid w:val="00D61E11"/>
    <w:rsid w:val="00D62316"/>
    <w:rsid w:val="00D6246E"/>
    <w:rsid w:val="00D6268F"/>
    <w:rsid w:val="00D627BA"/>
    <w:rsid w:val="00D62CBA"/>
    <w:rsid w:val="00D62F64"/>
    <w:rsid w:val="00D638DC"/>
    <w:rsid w:val="00D63ADA"/>
    <w:rsid w:val="00D6403C"/>
    <w:rsid w:val="00D64332"/>
    <w:rsid w:val="00D656D7"/>
    <w:rsid w:val="00D65AB5"/>
    <w:rsid w:val="00D669E2"/>
    <w:rsid w:val="00D66AE0"/>
    <w:rsid w:val="00D679EE"/>
    <w:rsid w:val="00D70DD1"/>
    <w:rsid w:val="00D711BB"/>
    <w:rsid w:val="00D72DA7"/>
    <w:rsid w:val="00D736A5"/>
    <w:rsid w:val="00D74577"/>
    <w:rsid w:val="00D74C48"/>
    <w:rsid w:val="00D74EFB"/>
    <w:rsid w:val="00D756F0"/>
    <w:rsid w:val="00D7631B"/>
    <w:rsid w:val="00D7697B"/>
    <w:rsid w:val="00D76996"/>
    <w:rsid w:val="00D77A43"/>
    <w:rsid w:val="00D77C9B"/>
    <w:rsid w:val="00D77ECA"/>
    <w:rsid w:val="00D80159"/>
    <w:rsid w:val="00D80382"/>
    <w:rsid w:val="00D80760"/>
    <w:rsid w:val="00D810A9"/>
    <w:rsid w:val="00D81280"/>
    <w:rsid w:val="00D813CF"/>
    <w:rsid w:val="00D815E0"/>
    <w:rsid w:val="00D81A40"/>
    <w:rsid w:val="00D824B0"/>
    <w:rsid w:val="00D82A54"/>
    <w:rsid w:val="00D82CF6"/>
    <w:rsid w:val="00D8345D"/>
    <w:rsid w:val="00D83928"/>
    <w:rsid w:val="00D841FC"/>
    <w:rsid w:val="00D85774"/>
    <w:rsid w:val="00D85A4D"/>
    <w:rsid w:val="00D85B2D"/>
    <w:rsid w:val="00D85CBD"/>
    <w:rsid w:val="00D870FD"/>
    <w:rsid w:val="00D8776E"/>
    <w:rsid w:val="00D87BB3"/>
    <w:rsid w:val="00D87F34"/>
    <w:rsid w:val="00D901A1"/>
    <w:rsid w:val="00D90262"/>
    <w:rsid w:val="00D906B6"/>
    <w:rsid w:val="00D907DD"/>
    <w:rsid w:val="00D90843"/>
    <w:rsid w:val="00D90AD7"/>
    <w:rsid w:val="00D927EA"/>
    <w:rsid w:val="00D92E7B"/>
    <w:rsid w:val="00D931D2"/>
    <w:rsid w:val="00D93DEE"/>
    <w:rsid w:val="00D95B8A"/>
    <w:rsid w:val="00D96096"/>
    <w:rsid w:val="00D96B94"/>
    <w:rsid w:val="00DA000C"/>
    <w:rsid w:val="00DA0E6A"/>
    <w:rsid w:val="00DA103D"/>
    <w:rsid w:val="00DA12D6"/>
    <w:rsid w:val="00DA168C"/>
    <w:rsid w:val="00DA1A36"/>
    <w:rsid w:val="00DA3542"/>
    <w:rsid w:val="00DA3755"/>
    <w:rsid w:val="00DA41E2"/>
    <w:rsid w:val="00DA4AF6"/>
    <w:rsid w:val="00DA4D62"/>
    <w:rsid w:val="00DA52E6"/>
    <w:rsid w:val="00DA6A5A"/>
    <w:rsid w:val="00DA7191"/>
    <w:rsid w:val="00DB0208"/>
    <w:rsid w:val="00DB03FA"/>
    <w:rsid w:val="00DB0679"/>
    <w:rsid w:val="00DB13D1"/>
    <w:rsid w:val="00DB1569"/>
    <w:rsid w:val="00DB174A"/>
    <w:rsid w:val="00DB241C"/>
    <w:rsid w:val="00DB2509"/>
    <w:rsid w:val="00DB2B24"/>
    <w:rsid w:val="00DB355A"/>
    <w:rsid w:val="00DB360E"/>
    <w:rsid w:val="00DB3B0A"/>
    <w:rsid w:val="00DB3B1C"/>
    <w:rsid w:val="00DB47E1"/>
    <w:rsid w:val="00DB5B0F"/>
    <w:rsid w:val="00DB63B8"/>
    <w:rsid w:val="00DB6535"/>
    <w:rsid w:val="00DB6BA0"/>
    <w:rsid w:val="00DB7D67"/>
    <w:rsid w:val="00DC08A7"/>
    <w:rsid w:val="00DC0DBA"/>
    <w:rsid w:val="00DC0DF2"/>
    <w:rsid w:val="00DC178B"/>
    <w:rsid w:val="00DC1DBB"/>
    <w:rsid w:val="00DC2AF0"/>
    <w:rsid w:val="00DC2C33"/>
    <w:rsid w:val="00DC2D6A"/>
    <w:rsid w:val="00DC2FA8"/>
    <w:rsid w:val="00DC32A6"/>
    <w:rsid w:val="00DC457B"/>
    <w:rsid w:val="00DC4A3C"/>
    <w:rsid w:val="00DC53E0"/>
    <w:rsid w:val="00DC53EF"/>
    <w:rsid w:val="00DC57C1"/>
    <w:rsid w:val="00DC5BFD"/>
    <w:rsid w:val="00DC5C1E"/>
    <w:rsid w:val="00DC5C9E"/>
    <w:rsid w:val="00DC5DEF"/>
    <w:rsid w:val="00DC623C"/>
    <w:rsid w:val="00DC6D39"/>
    <w:rsid w:val="00DC6E10"/>
    <w:rsid w:val="00DC7205"/>
    <w:rsid w:val="00DC75F9"/>
    <w:rsid w:val="00DC7A7F"/>
    <w:rsid w:val="00DC7D9C"/>
    <w:rsid w:val="00DD083A"/>
    <w:rsid w:val="00DD0913"/>
    <w:rsid w:val="00DD1B02"/>
    <w:rsid w:val="00DD1BB4"/>
    <w:rsid w:val="00DD1D0B"/>
    <w:rsid w:val="00DD2034"/>
    <w:rsid w:val="00DD2D7A"/>
    <w:rsid w:val="00DD3FD6"/>
    <w:rsid w:val="00DD5613"/>
    <w:rsid w:val="00DD5800"/>
    <w:rsid w:val="00DD59FB"/>
    <w:rsid w:val="00DD5D86"/>
    <w:rsid w:val="00DD5DA2"/>
    <w:rsid w:val="00DD6663"/>
    <w:rsid w:val="00DD6944"/>
    <w:rsid w:val="00DD7345"/>
    <w:rsid w:val="00DE05A5"/>
    <w:rsid w:val="00DE0853"/>
    <w:rsid w:val="00DE1B28"/>
    <w:rsid w:val="00DE218A"/>
    <w:rsid w:val="00DE2262"/>
    <w:rsid w:val="00DE230B"/>
    <w:rsid w:val="00DE2CE9"/>
    <w:rsid w:val="00DE321C"/>
    <w:rsid w:val="00DE33F7"/>
    <w:rsid w:val="00DE3755"/>
    <w:rsid w:val="00DE3B3F"/>
    <w:rsid w:val="00DE3DAA"/>
    <w:rsid w:val="00DE3EC3"/>
    <w:rsid w:val="00DE3F09"/>
    <w:rsid w:val="00DE562C"/>
    <w:rsid w:val="00DE61FE"/>
    <w:rsid w:val="00DE6430"/>
    <w:rsid w:val="00DE69E2"/>
    <w:rsid w:val="00DE6CF4"/>
    <w:rsid w:val="00DE7023"/>
    <w:rsid w:val="00DE759A"/>
    <w:rsid w:val="00DE7808"/>
    <w:rsid w:val="00DE7813"/>
    <w:rsid w:val="00DE78F5"/>
    <w:rsid w:val="00DE7D0E"/>
    <w:rsid w:val="00DF0756"/>
    <w:rsid w:val="00DF07BE"/>
    <w:rsid w:val="00DF0881"/>
    <w:rsid w:val="00DF1B8D"/>
    <w:rsid w:val="00DF1B9F"/>
    <w:rsid w:val="00DF33D5"/>
    <w:rsid w:val="00DF3524"/>
    <w:rsid w:val="00DF37EA"/>
    <w:rsid w:val="00DF37F8"/>
    <w:rsid w:val="00DF39AA"/>
    <w:rsid w:val="00DF56E6"/>
    <w:rsid w:val="00DF5A39"/>
    <w:rsid w:val="00DF5A55"/>
    <w:rsid w:val="00DF6340"/>
    <w:rsid w:val="00DF6918"/>
    <w:rsid w:val="00DF7C5F"/>
    <w:rsid w:val="00E0041C"/>
    <w:rsid w:val="00E00502"/>
    <w:rsid w:val="00E009B2"/>
    <w:rsid w:val="00E0191B"/>
    <w:rsid w:val="00E01D4F"/>
    <w:rsid w:val="00E02C80"/>
    <w:rsid w:val="00E02E92"/>
    <w:rsid w:val="00E03256"/>
    <w:rsid w:val="00E03C19"/>
    <w:rsid w:val="00E03DFF"/>
    <w:rsid w:val="00E03FD7"/>
    <w:rsid w:val="00E044D3"/>
    <w:rsid w:val="00E045FF"/>
    <w:rsid w:val="00E04837"/>
    <w:rsid w:val="00E0592D"/>
    <w:rsid w:val="00E059F2"/>
    <w:rsid w:val="00E06618"/>
    <w:rsid w:val="00E06B97"/>
    <w:rsid w:val="00E0769D"/>
    <w:rsid w:val="00E07D13"/>
    <w:rsid w:val="00E07EE7"/>
    <w:rsid w:val="00E10586"/>
    <w:rsid w:val="00E10A25"/>
    <w:rsid w:val="00E10AAA"/>
    <w:rsid w:val="00E1108D"/>
    <w:rsid w:val="00E115FF"/>
    <w:rsid w:val="00E11BB1"/>
    <w:rsid w:val="00E11BB7"/>
    <w:rsid w:val="00E12190"/>
    <w:rsid w:val="00E1269A"/>
    <w:rsid w:val="00E130C2"/>
    <w:rsid w:val="00E13CCC"/>
    <w:rsid w:val="00E144BC"/>
    <w:rsid w:val="00E161F6"/>
    <w:rsid w:val="00E16D16"/>
    <w:rsid w:val="00E172D2"/>
    <w:rsid w:val="00E1770E"/>
    <w:rsid w:val="00E17C81"/>
    <w:rsid w:val="00E200ED"/>
    <w:rsid w:val="00E21073"/>
    <w:rsid w:val="00E21C0F"/>
    <w:rsid w:val="00E22DBC"/>
    <w:rsid w:val="00E23EF3"/>
    <w:rsid w:val="00E2416D"/>
    <w:rsid w:val="00E247F8"/>
    <w:rsid w:val="00E25239"/>
    <w:rsid w:val="00E252CF"/>
    <w:rsid w:val="00E25734"/>
    <w:rsid w:val="00E25837"/>
    <w:rsid w:val="00E26255"/>
    <w:rsid w:val="00E267A0"/>
    <w:rsid w:val="00E2703D"/>
    <w:rsid w:val="00E27B3C"/>
    <w:rsid w:val="00E3005B"/>
    <w:rsid w:val="00E3015C"/>
    <w:rsid w:val="00E3020E"/>
    <w:rsid w:val="00E30491"/>
    <w:rsid w:val="00E326CD"/>
    <w:rsid w:val="00E33312"/>
    <w:rsid w:val="00E334A5"/>
    <w:rsid w:val="00E338B7"/>
    <w:rsid w:val="00E34164"/>
    <w:rsid w:val="00E348CA"/>
    <w:rsid w:val="00E3597A"/>
    <w:rsid w:val="00E35A91"/>
    <w:rsid w:val="00E35F3A"/>
    <w:rsid w:val="00E36A7D"/>
    <w:rsid w:val="00E37DF5"/>
    <w:rsid w:val="00E402F4"/>
    <w:rsid w:val="00E40632"/>
    <w:rsid w:val="00E40A06"/>
    <w:rsid w:val="00E40D22"/>
    <w:rsid w:val="00E4158E"/>
    <w:rsid w:val="00E424FA"/>
    <w:rsid w:val="00E42878"/>
    <w:rsid w:val="00E43A48"/>
    <w:rsid w:val="00E43B25"/>
    <w:rsid w:val="00E45374"/>
    <w:rsid w:val="00E45638"/>
    <w:rsid w:val="00E4589E"/>
    <w:rsid w:val="00E45E00"/>
    <w:rsid w:val="00E462EE"/>
    <w:rsid w:val="00E47D9A"/>
    <w:rsid w:val="00E513DE"/>
    <w:rsid w:val="00E51942"/>
    <w:rsid w:val="00E51FB7"/>
    <w:rsid w:val="00E5352B"/>
    <w:rsid w:val="00E53B78"/>
    <w:rsid w:val="00E53E6E"/>
    <w:rsid w:val="00E5435B"/>
    <w:rsid w:val="00E5464B"/>
    <w:rsid w:val="00E554F4"/>
    <w:rsid w:val="00E5554D"/>
    <w:rsid w:val="00E559D0"/>
    <w:rsid w:val="00E55D28"/>
    <w:rsid w:val="00E55EA6"/>
    <w:rsid w:val="00E561DC"/>
    <w:rsid w:val="00E56290"/>
    <w:rsid w:val="00E57667"/>
    <w:rsid w:val="00E57E44"/>
    <w:rsid w:val="00E60798"/>
    <w:rsid w:val="00E6130A"/>
    <w:rsid w:val="00E616C5"/>
    <w:rsid w:val="00E6191E"/>
    <w:rsid w:val="00E61EE5"/>
    <w:rsid w:val="00E63719"/>
    <w:rsid w:val="00E6460A"/>
    <w:rsid w:val="00E64639"/>
    <w:rsid w:val="00E64BE3"/>
    <w:rsid w:val="00E652E0"/>
    <w:rsid w:val="00E65315"/>
    <w:rsid w:val="00E656AA"/>
    <w:rsid w:val="00E66135"/>
    <w:rsid w:val="00E66F3B"/>
    <w:rsid w:val="00E6707B"/>
    <w:rsid w:val="00E702B6"/>
    <w:rsid w:val="00E7045A"/>
    <w:rsid w:val="00E707AA"/>
    <w:rsid w:val="00E70A5E"/>
    <w:rsid w:val="00E70D05"/>
    <w:rsid w:val="00E71360"/>
    <w:rsid w:val="00E7150B"/>
    <w:rsid w:val="00E71F51"/>
    <w:rsid w:val="00E72A51"/>
    <w:rsid w:val="00E733CB"/>
    <w:rsid w:val="00E73488"/>
    <w:rsid w:val="00E73537"/>
    <w:rsid w:val="00E73B28"/>
    <w:rsid w:val="00E73B88"/>
    <w:rsid w:val="00E754B8"/>
    <w:rsid w:val="00E75B7C"/>
    <w:rsid w:val="00E760D0"/>
    <w:rsid w:val="00E7689E"/>
    <w:rsid w:val="00E803BE"/>
    <w:rsid w:val="00E80464"/>
    <w:rsid w:val="00E80540"/>
    <w:rsid w:val="00E807D4"/>
    <w:rsid w:val="00E809AC"/>
    <w:rsid w:val="00E80EB4"/>
    <w:rsid w:val="00E8107D"/>
    <w:rsid w:val="00E810A7"/>
    <w:rsid w:val="00E811DD"/>
    <w:rsid w:val="00E818D0"/>
    <w:rsid w:val="00E8221D"/>
    <w:rsid w:val="00E822DF"/>
    <w:rsid w:val="00E823DC"/>
    <w:rsid w:val="00E8360E"/>
    <w:rsid w:val="00E8388F"/>
    <w:rsid w:val="00E83A29"/>
    <w:rsid w:val="00E83B4A"/>
    <w:rsid w:val="00E83C11"/>
    <w:rsid w:val="00E83C7C"/>
    <w:rsid w:val="00E83E98"/>
    <w:rsid w:val="00E846EF"/>
    <w:rsid w:val="00E84D96"/>
    <w:rsid w:val="00E8543E"/>
    <w:rsid w:val="00E85665"/>
    <w:rsid w:val="00E8570C"/>
    <w:rsid w:val="00E85813"/>
    <w:rsid w:val="00E85990"/>
    <w:rsid w:val="00E85C81"/>
    <w:rsid w:val="00E864AB"/>
    <w:rsid w:val="00E8700B"/>
    <w:rsid w:val="00E87467"/>
    <w:rsid w:val="00E87493"/>
    <w:rsid w:val="00E87840"/>
    <w:rsid w:val="00E902CE"/>
    <w:rsid w:val="00E90743"/>
    <w:rsid w:val="00E92B7E"/>
    <w:rsid w:val="00E937B9"/>
    <w:rsid w:val="00E938AB"/>
    <w:rsid w:val="00E9418A"/>
    <w:rsid w:val="00E942FC"/>
    <w:rsid w:val="00E9431A"/>
    <w:rsid w:val="00E9643A"/>
    <w:rsid w:val="00E964A7"/>
    <w:rsid w:val="00E966C6"/>
    <w:rsid w:val="00E96B54"/>
    <w:rsid w:val="00E97359"/>
    <w:rsid w:val="00E974C6"/>
    <w:rsid w:val="00E975A4"/>
    <w:rsid w:val="00EA069F"/>
    <w:rsid w:val="00EA07F2"/>
    <w:rsid w:val="00EA1595"/>
    <w:rsid w:val="00EA18CD"/>
    <w:rsid w:val="00EA1F57"/>
    <w:rsid w:val="00EA3CDA"/>
    <w:rsid w:val="00EA3FEC"/>
    <w:rsid w:val="00EA42D1"/>
    <w:rsid w:val="00EA433E"/>
    <w:rsid w:val="00EA4803"/>
    <w:rsid w:val="00EA4D1B"/>
    <w:rsid w:val="00EA4D6E"/>
    <w:rsid w:val="00EA562A"/>
    <w:rsid w:val="00EA573D"/>
    <w:rsid w:val="00EA5CB5"/>
    <w:rsid w:val="00EA5F3F"/>
    <w:rsid w:val="00EA62FE"/>
    <w:rsid w:val="00EA630F"/>
    <w:rsid w:val="00EA6CC4"/>
    <w:rsid w:val="00EA6FA4"/>
    <w:rsid w:val="00EA700A"/>
    <w:rsid w:val="00EA744D"/>
    <w:rsid w:val="00EA7595"/>
    <w:rsid w:val="00EB0046"/>
    <w:rsid w:val="00EB0568"/>
    <w:rsid w:val="00EB07BC"/>
    <w:rsid w:val="00EB099D"/>
    <w:rsid w:val="00EB132A"/>
    <w:rsid w:val="00EB13E6"/>
    <w:rsid w:val="00EB1E73"/>
    <w:rsid w:val="00EB1EF3"/>
    <w:rsid w:val="00EB239B"/>
    <w:rsid w:val="00EB296A"/>
    <w:rsid w:val="00EB2E40"/>
    <w:rsid w:val="00EB2EF1"/>
    <w:rsid w:val="00EB31BF"/>
    <w:rsid w:val="00EB4724"/>
    <w:rsid w:val="00EB501F"/>
    <w:rsid w:val="00EB587C"/>
    <w:rsid w:val="00EB6307"/>
    <w:rsid w:val="00EB6438"/>
    <w:rsid w:val="00EB663A"/>
    <w:rsid w:val="00EB66B7"/>
    <w:rsid w:val="00EB6A3F"/>
    <w:rsid w:val="00EB7BD6"/>
    <w:rsid w:val="00EB7F1A"/>
    <w:rsid w:val="00EC05F6"/>
    <w:rsid w:val="00EC0B93"/>
    <w:rsid w:val="00EC0BF8"/>
    <w:rsid w:val="00EC1408"/>
    <w:rsid w:val="00EC19DD"/>
    <w:rsid w:val="00EC1A41"/>
    <w:rsid w:val="00EC1EB2"/>
    <w:rsid w:val="00EC286E"/>
    <w:rsid w:val="00EC28A3"/>
    <w:rsid w:val="00EC3098"/>
    <w:rsid w:val="00EC33D8"/>
    <w:rsid w:val="00EC34E0"/>
    <w:rsid w:val="00EC3968"/>
    <w:rsid w:val="00EC3A50"/>
    <w:rsid w:val="00EC3D81"/>
    <w:rsid w:val="00EC4FDD"/>
    <w:rsid w:val="00EC5E54"/>
    <w:rsid w:val="00EC66FE"/>
    <w:rsid w:val="00EC7033"/>
    <w:rsid w:val="00EC7125"/>
    <w:rsid w:val="00EC72B5"/>
    <w:rsid w:val="00EC7A08"/>
    <w:rsid w:val="00EC7F56"/>
    <w:rsid w:val="00ED02DC"/>
    <w:rsid w:val="00ED043C"/>
    <w:rsid w:val="00ED05A6"/>
    <w:rsid w:val="00ED1029"/>
    <w:rsid w:val="00ED1B03"/>
    <w:rsid w:val="00ED2418"/>
    <w:rsid w:val="00ED37F4"/>
    <w:rsid w:val="00ED3A81"/>
    <w:rsid w:val="00ED408B"/>
    <w:rsid w:val="00ED434E"/>
    <w:rsid w:val="00ED44D7"/>
    <w:rsid w:val="00ED5151"/>
    <w:rsid w:val="00ED56C8"/>
    <w:rsid w:val="00ED5818"/>
    <w:rsid w:val="00ED5D1A"/>
    <w:rsid w:val="00ED6017"/>
    <w:rsid w:val="00ED73FF"/>
    <w:rsid w:val="00ED787A"/>
    <w:rsid w:val="00EE08DF"/>
    <w:rsid w:val="00EE1047"/>
    <w:rsid w:val="00EE131B"/>
    <w:rsid w:val="00EE1633"/>
    <w:rsid w:val="00EE28B2"/>
    <w:rsid w:val="00EE2FDE"/>
    <w:rsid w:val="00EE396C"/>
    <w:rsid w:val="00EE4088"/>
    <w:rsid w:val="00EE4AC4"/>
    <w:rsid w:val="00EE4C78"/>
    <w:rsid w:val="00EE4F5D"/>
    <w:rsid w:val="00EE5094"/>
    <w:rsid w:val="00EE573E"/>
    <w:rsid w:val="00EE6A5E"/>
    <w:rsid w:val="00EE6ADE"/>
    <w:rsid w:val="00EF0647"/>
    <w:rsid w:val="00EF0687"/>
    <w:rsid w:val="00EF06E7"/>
    <w:rsid w:val="00EF14D8"/>
    <w:rsid w:val="00EF15F0"/>
    <w:rsid w:val="00EF1671"/>
    <w:rsid w:val="00EF1936"/>
    <w:rsid w:val="00EF273A"/>
    <w:rsid w:val="00EF2FBD"/>
    <w:rsid w:val="00EF3A79"/>
    <w:rsid w:val="00EF4B1F"/>
    <w:rsid w:val="00EF5A48"/>
    <w:rsid w:val="00EF5ECD"/>
    <w:rsid w:val="00EF670B"/>
    <w:rsid w:val="00EF6801"/>
    <w:rsid w:val="00EF6C12"/>
    <w:rsid w:val="00EF75B4"/>
    <w:rsid w:val="00EF78CA"/>
    <w:rsid w:val="00F0012A"/>
    <w:rsid w:val="00F0028B"/>
    <w:rsid w:val="00F00890"/>
    <w:rsid w:val="00F00B4A"/>
    <w:rsid w:val="00F00FE7"/>
    <w:rsid w:val="00F01445"/>
    <w:rsid w:val="00F01ACD"/>
    <w:rsid w:val="00F01CBC"/>
    <w:rsid w:val="00F02620"/>
    <w:rsid w:val="00F02CAF"/>
    <w:rsid w:val="00F03EE7"/>
    <w:rsid w:val="00F0484F"/>
    <w:rsid w:val="00F04FF1"/>
    <w:rsid w:val="00F06147"/>
    <w:rsid w:val="00F061B5"/>
    <w:rsid w:val="00F06675"/>
    <w:rsid w:val="00F0692F"/>
    <w:rsid w:val="00F06CD7"/>
    <w:rsid w:val="00F06E70"/>
    <w:rsid w:val="00F10068"/>
    <w:rsid w:val="00F1098C"/>
    <w:rsid w:val="00F11318"/>
    <w:rsid w:val="00F116D7"/>
    <w:rsid w:val="00F11726"/>
    <w:rsid w:val="00F11CBD"/>
    <w:rsid w:val="00F126A1"/>
    <w:rsid w:val="00F12C9D"/>
    <w:rsid w:val="00F12D01"/>
    <w:rsid w:val="00F13115"/>
    <w:rsid w:val="00F13D48"/>
    <w:rsid w:val="00F1440F"/>
    <w:rsid w:val="00F144BC"/>
    <w:rsid w:val="00F14863"/>
    <w:rsid w:val="00F14888"/>
    <w:rsid w:val="00F14FCC"/>
    <w:rsid w:val="00F164E8"/>
    <w:rsid w:val="00F1664C"/>
    <w:rsid w:val="00F1685E"/>
    <w:rsid w:val="00F17B6A"/>
    <w:rsid w:val="00F204A8"/>
    <w:rsid w:val="00F20686"/>
    <w:rsid w:val="00F20E34"/>
    <w:rsid w:val="00F21ECD"/>
    <w:rsid w:val="00F22017"/>
    <w:rsid w:val="00F2307C"/>
    <w:rsid w:val="00F2383D"/>
    <w:rsid w:val="00F24118"/>
    <w:rsid w:val="00F249AA"/>
    <w:rsid w:val="00F25EAC"/>
    <w:rsid w:val="00F2660D"/>
    <w:rsid w:val="00F26653"/>
    <w:rsid w:val="00F26CC7"/>
    <w:rsid w:val="00F2744F"/>
    <w:rsid w:val="00F277E1"/>
    <w:rsid w:val="00F2794C"/>
    <w:rsid w:val="00F27E2B"/>
    <w:rsid w:val="00F30822"/>
    <w:rsid w:val="00F30E40"/>
    <w:rsid w:val="00F31148"/>
    <w:rsid w:val="00F31887"/>
    <w:rsid w:val="00F31A2E"/>
    <w:rsid w:val="00F31B08"/>
    <w:rsid w:val="00F31CF3"/>
    <w:rsid w:val="00F31D4E"/>
    <w:rsid w:val="00F31F1B"/>
    <w:rsid w:val="00F32592"/>
    <w:rsid w:val="00F32750"/>
    <w:rsid w:val="00F32E7B"/>
    <w:rsid w:val="00F34F82"/>
    <w:rsid w:val="00F359ED"/>
    <w:rsid w:val="00F35AAB"/>
    <w:rsid w:val="00F361D4"/>
    <w:rsid w:val="00F367C1"/>
    <w:rsid w:val="00F375DD"/>
    <w:rsid w:val="00F379EE"/>
    <w:rsid w:val="00F37B6D"/>
    <w:rsid w:val="00F37BC0"/>
    <w:rsid w:val="00F409FF"/>
    <w:rsid w:val="00F40DA3"/>
    <w:rsid w:val="00F41242"/>
    <w:rsid w:val="00F426D1"/>
    <w:rsid w:val="00F439BF"/>
    <w:rsid w:val="00F44445"/>
    <w:rsid w:val="00F44A92"/>
    <w:rsid w:val="00F44D3A"/>
    <w:rsid w:val="00F45F40"/>
    <w:rsid w:val="00F460CD"/>
    <w:rsid w:val="00F46144"/>
    <w:rsid w:val="00F465C6"/>
    <w:rsid w:val="00F46731"/>
    <w:rsid w:val="00F469AA"/>
    <w:rsid w:val="00F46F31"/>
    <w:rsid w:val="00F47446"/>
    <w:rsid w:val="00F47570"/>
    <w:rsid w:val="00F4781F"/>
    <w:rsid w:val="00F5101F"/>
    <w:rsid w:val="00F52744"/>
    <w:rsid w:val="00F546D1"/>
    <w:rsid w:val="00F54758"/>
    <w:rsid w:val="00F54AA2"/>
    <w:rsid w:val="00F54ABD"/>
    <w:rsid w:val="00F54C45"/>
    <w:rsid w:val="00F54F2A"/>
    <w:rsid w:val="00F55D14"/>
    <w:rsid w:val="00F5683F"/>
    <w:rsid w:val="00F57EF7"/>
    <w:rsid w:val="00F57F66"/>
    <w:rsid w:val="00F604AD"/>
    <w:rsid w:val="00F60AE7"/>
    <w:rsid w:val="00F60BB6"/>
    <w:rsid w:val="00F61759"/>
    <w:rsid w:val="00F6179C"/>
    <w:rsid w:val="00F61FDD"/>
    <w:rsid w:val="00F62526"/>
    <w:rsid w:val="00F63E69"/>
    <w:rsid w:val="00F6477D"/>
    <w:rsid w:val="00F64CDD"/>
    <w:rsid w:val="00F65297"/>
    <w:rsid w:val="00F669E8"/>
    <w:rsid w:val="00F669EA"/>
    <w:rsid w:val="00F670A6"/>
    <w:rsid w:val="00F671F7"/>
    <w:rsid w:val="00F70354"/>
    <w:rsid w:val="00F70714"/>
    <w:rsid w:val="00F7095F"/>
    <w:rsid w:val="00F70A12"/>
    <w:rsid w:val="00F71801"/>
    <w:rsid w:val="00F7189D"/>
    <w:rsid w:val="00F71BBA"/>
    <w:rsid w:val="00F72309"/>
    <w:rsid w:val="00F72F05"/>
    <w:rsid w:val="00F737EB"/>
    <w:rsid w:val="00F73A74"/>
    <w:rsid w:val="00F73DC3"/>
    <w:rsid w:val="00F74CED"/>
    <w:rsid w:val="00F7562E"/>
    <w:rsid w:val="00F75F81"/>
    <w:rsid w:val="00F7620D"/>
    <w:rsid w:val="00F764D9"/>
    <w:rsid w:val="00F76922"/>
    <w:rsid w:val="00F7711C"/>
    <w:rsid w:val="00F77DC6"/>
    <w:rsid w:val="00F8022E"/>
    <w:rsid w:val="00F80380"/>
    <w:rsid w:val="00F812BC"/>
    <w:rsid w:val="00F819B2"/>
    <w:rsid w:val="00F81E01"/>
    <w:rsid w:val="00F81E73"/>
    <w:rsid w:val="00F8262C"/>
    <w:rsid w:val="00F829A0"/>
    <w:rsid w:val="00F82A06"/>
    <w:rsid w:val="00F83028"/>
    <w:rsid w:val="00F83B73"/>
    <w:rsid w:val="00F84092"/>
    <w:rsid w:val="00F8493D"/>
    <w:rsid w:val="00F85C4B"/>
    <w:rsid w:val="00F85D9B"/>
    <w:rsid w:val="00F85F82"/>
    <w:rsid w:val="00F8705F"/>
    <w:rsid w:val="00F87DDF"/>
    <w:rsid w:val="00F90888"/>
    <w:rsid w:val="00F90943"/>
    <w:rsid w:val="00F90E7C"/>
    <w:rsid w:val="00F9102E"/>
    <w:rsid w:val="00F91679"/>
    <w:rsid w:val="00F918BE"/>
    <w:rsid w:val="00F91BE8"/>
    <w:rsid w:val="00F91F9D"/>
    <w:rsid w:val="00F92344"/>
    <w:rsid w:val="00F92450"/>
    <w:rsid w:val="00F92F9A"/>
    <w:rsid w:val="00F9309A"/>
    <w:rsid w:val="00F935C8"/>
    <w:rsid w:val="00F943DD"/>
    <w:rsid w:val="00F94614"/>
    <w:rsid w:val="00F9476C"/>
    <w:rsid w:val="00F954C8"/>
    <w:rsid w:val="00F956E2"/>
    <w:rsid w:val="00F958B4"/>
    <w:rsid w:val="00F95CAF"/>
    <w:rsid w:val="00F96117"/>
    <w:rsid w:val="00F96EB5"/>
    <w:rsid w:val="00F97069"/>
    <w:rsid w:val="00F9780D"/>
    <w:rsid w:val="00FA0508"/>
    <w:rsid w:val="00FA089D"/>
    <w:rsid w:val="00FA1493"/>
    <w:rsid w:val="00FA17D1"/>
    <w:rsid w:val="00FA1839"/>
    <w:rsid w:val="00FA1CED"/>
    <w:rsid w:val="00FA2EE8"/>
    <w:rsid w:val="00FA30E7"/>
    <w:rsid w:val="00FA3CC6"/>
    <w:rsid w:val="00FA3EEE"/>
    <w:rsid w:val="00FA41E5"/>
    <w:rsid w:val="00FA41EE"/>
    <w:rsid w:val="00FA454B"/>
    <w:rsid w:val="00FA566B"/>
    <w:rsid w:val="00FA5A4B"/>
    <w:rsid w:val="00FA5AB9"/>
    <w:rsid w:val="00FA6C87"/>
    <w:rsid w:val="00FA6CC1"/>
    <w:rsid w:val="00FA7154"/>
    <w:rsid w:val="00FA7DE6"/>
    <w:rsid w:val="00FA7EA6"/>
    <w:rsid w:val="00FB110C"/>
    <w:rsid w:val="00FB1715"/>
    <w:rsid w:val="00FB1A9F"/>
    <w:rsid w:val="00FB1F71"/>
    <w:rsid w:val="00FB36B9"/>
    <w:rsid w:val="00FB3FB3"/>
    <w:rsid w:val="00FB406C"/>
    <w:rsid w:val="00FB44DC"/>
    <w:rsid w:val="00FB5B1B"/>
    <w:rsid w:val="00FB5F41"/>
    <w:rsid w:val="00FB68BF"/>
    <w:rsid w:val="00FB6A62"/>
    <w:rsid w:val="00FB6D66"/>
    <w:rsid w:val="00FB7129"/>
    <w:rsid w:val="00FB7A50"/>
    <w:rsid w:val="00FB7AE0"/>
    <w:rsid w:val="00FB7C57"/>
    <w:rsid w:val="00FC0B85"/>
    <w:rsid w:val="00FC211B"/>
    <w:rsid w:val="00FC24A4"/>
    <w:rsid w:val="00FC29D8"/>
    <w:rsid w:val="00FC319F"/>
    <w:rsid w:val="00FC31AD"/>
    <w:rsid w:val="00FC3362"/>
    <w:rsid w:val="00FC35EF"/>
    <w:rsid w:val="00FC3631"/>
    <w:rsid w:val="00FC3EE5"/>
    <w:rsid w:val="00FC4317"/>
    <w:rsid w:val="00FC4DB7"/>
    <w:rsid w:val="00FC5434"/>
    <w:rsid w:val="00FC5D07"/>
    <w:rsid w:val="00FC75E7"/>
    <w:rsid w:val="00FC7A3C"/>
    <w:rsid w:val="00FC7D59"/>
    <w:rsid w:val="00FD068E"/>
    <w:rsid w:val="00FD0CC1"/>
    <w:rsid w:val="00FD0CC5"/>
    <w:rsid w:val="00FD2C32"/>
    <w:rsid w:val="00FD300F"/>
    <w:rsid w:val="00FD3482"/>
    <w:rsid w:val="00FD3785"/>
    <w:rsid w:val="00FD3C5E"/>
    <w:rsid w:val="00FD402D"/>
    <w:rsid w:val="00FD476C"/>
    <w:rsid w:val="00FD4A9C"/>
    <w:rsid w:val="00FD5467"/>
    <w:rsid w:val="00FD78AB"/>
    <w:rsid w:val="00FD791B"/>
    <w:rsid w:val="00FE0B01"/>
    <w:rsid w:val="00FE0B07"/>
    <w:rsid w:val="00FE14A7"/>
    <w:rsid w:val="00FE1865"/>
    <w:rsid w:val="00FE2854"/>
    <w:rsid w:val="00FE2DF3"/>
    <w:rsid w:val="00FE3334"/>
    <w:rsid w:val="00FE36EA"/>
    <w:rsid w:val="00FE3C88"/>
    <w:rsid w:val="00FE4291"/>
    <w:rsid w:val="00FE4F29"/>
    <w:rsid w:val="00FE4F51"/>
    <w:rsid w:val="00FE560F"/>
    <w:rsid w:val="00FE5797"/>
    <w:rsid w:val="00FE5A6A"/>
    <w:rsid w:val="00FE5A7A"/>
    <w:rsid w:val="00FE5E02"/>
    <w:rsid w:val="00FE6263"/>
    <w:rsid w:val="00FE6B5B"/>
    <w:rsid w:val="00FE6C84"/>
    <w:rsid w:val="00FE6D30"/>
    <w:rsid w:val="00FE7388"/>
    <w:rsid w:val="00FE7BDC"/>
    <w:rsid w:val="00FF16DE"/>
    <w:rsid w:val="00FF199C"/>
    <w:rsid w:val="00FF1E27"/>
    <w:rsid w:val="00FF557A"/>
    <w:rsid w:val="00FF5666"/>
    <w:rsid w:val="00FF766F"/>
    <w:rsid w:val="00FF7AC7"/>
    <w:rsid w:val="00FF7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009B2"/>
    <w:pPr>
      <w:keepNext/>
      <w:spacing w:before="180" w:after="180" w:line="720" w:lineRule="auto"/>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unhideWhenUsed/>
    <w:qFormat/>
    <w:rsid w:val="00E009B2"/>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E009B2"/>
    <w:pPr>
      <w:keepNext/>
      <w:spacing w:line="720" w:lineRule="auto"/>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041C"/>
    <w:rPr>
      <w:color w:val="0000FF" w:themeColor="hyperlink"/>
      <w:u w:val="single"/>
    </w:rPr>
  </w:style>
  <w:style w:type="character" w:customStyle="1" w:styleId="10">
    <w:name w:val="標題 1 字元"/>
    <w:basedOn w:val="a0"/>
    <w:link w:val="1"/>
    <w:uiPriority w:val="9"/>
    <w:rsid w:val="00E009B2"/>
    <w:rPr>
      <w:rFonts w:asciiTheme="majorHAnsi" w:eastAsiaTheme="majorEastAsia" w:hAnsiTheme="majorHAnsi" w:cstheme="majorBidi"/>
      <w:b/>
      <w:bCs/>
      <w:kern w:val="52"/>
      <w:sz w:val="32"/>
      <w:szCs w:val="52"/>
    </w:rPr>
  </w:style>
  <w:style w:type="character" w:customStyle="1" w:styleId="20">
    <w:name w:val="標題 2 字元"/>
    <w:basedOn w:val="a0"/>
    <w:link w:val="2"/>
    <w:uiPriority w:val="9"/>
    <w:rsid w:val="00E009B2"/>
    <w:rPr>
      <w:rFonts w:asciiTheme="majorHAnsi" w:eastAsiaTheme="majorEastAsia" w:hAnsiTheme="majorHAnsi" w:cstheme="majorBidi"/>
      <w:b/>
      <w:bCs/>
      <w:sz w:val="28"/>
      <w:szCs w:val="48"/>
    </w:rPr>
  </w:style>
  <w:style w:type="character" w:customStyle="1" w:styleId="30">
    <w:name w:val="標題 3 字元"/>
    <w:basedOn w:val="a0"/>
    <w:link w:val="3"/>
    <w:uiPriority w:val="9"/>
    <w:rsid w:val="00E009B2"/>
    <w:rPr>
      <w:rFonts w:asciiTheme="majorHAnsi" w:eastAsiaTheme="majorEastAsia" w:hAnsiTheme="majorHAnsi" w:cstheme="majorBidi"/>
      <w:b/>
      <w:bCs/>
      <w:sz w:val="28"/>
      <w:szCs w:val="36"/>
    </w:rPr>
  </w:style>
  <w:style w:type="paragraph" w:styleId="a4">
    <w:name w:val="TOC Heading"/>
    <w:basedOn w:val="1"/>
    <w:next w:val="a"/>
    <w:uiPriority w:val="39"/>
    <w:semiHidden/>
    <w:unhideWhenUsed/>
    <w:qFormat/>
    <w:rsid w:val="001E06D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1E06D5"/>
  </w:style>
  <w:style w:type="paragraph" w:styleId="31">
    <w:name w:val="toc 3"/>
    <w:basedOn w:val="a"/>
    <w:next w:val="a"/>
    <w:autoRedefine/>
    <w:uiPriority w:val="39"/>
    <w:unhideWhenUsed/>
    <w:rsid w:val="001E06D5"/>
    <w:pPr>
      <w:ind w:leftChars="400" w:left="960"/>
    </w:pPr>
  </w:style>
  <w:style w:type="paragraph" w:styleId="21">
    <w:name w:val="toc 2"/>
    <w:basedOn w:val="a"/>
    <w:next w:val="a"/>
    <w:autoRedefine/>
    <w:uiPriority w:val="39"/>
    <w:unhideWhenUsed/>
    <w:rsid w:val="001E06D5"/>
    <w:pPr>
      <w:ind w:leftChars="200" w:left="480"/>
    </w:pPr>
  </w:style>
  <w:style w:type="paragraph" w:styleId="a5">
    <w:name w:val="Balloon Text"/>
    <w:basedOn w:val="a"/>
    <w:link w:val="a6"/>
    <w:uiPriority w:val="99"/>
    <w:semiHidden/>
    <w:unhideWhenUsed/>
    <w:rsid w:val="001E06D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E06D5"/>
    <w:rPr>
      <w:rFonts w:asciiTheme="majorHAnsi" w:eastAsiaTheme="majorEastAsia" w:hAnsiTheme="majorHAnsi" w:cstheme="majorBidi"/>
      <w:sz w:val="18"/>
      <w:szCs w:val="18"/>
    </w:rPr>
  </w:style>
  <w:style w:type="paragraph" w:styleId="a7">
    <w:name w:val="header"/>
    <w:basedOn w:val="a"/>
    <w:link w:val="a8"/>
    <w:uiPriority w:val="99"/>
    <w:unhideWhenUsed/>
    <w:rsid w:val="00300676"/>
    <w:pPr>
      <w:tabs>
        <w:tab w:val="center" w:pos="4153"/>
        <w:tab w:val="right" w:pos="8306"/>
      </w:tabs>
      <w:snapToGrid w:val="0"/>
    </w:pPr>
    <w:rPr>
      <w:sz w:val="20"/>
      <w:szCs w:val="20"/>
    </w:rPr>
  </w:style>
  <w:style w:type="character" w:customStyle="1" w:styleId="a8">
    <w:name w:val="頁首 字元"/>
    <w:basedOn w:val="a0"/>
    <w:link w:val="a7"/>
    <w:uiPriority w:val="99"/>
    <w:rsid w:val="00300676"/>
    <w:rPr>
      <w:sz w:val="20"/>
      <w:szCs w:val="20"/>
    </w:rPr>
  </w:style>
  <w:style w:type="paragraph" w:styleId="a9">
    <w:name w:val="footer"/>
    <w:basedOn w:val="a"/>
    <w:link w:val="aa"/>
    <w:uiPriority w:val="99"/>
    <w:unhideWhenUsed/>
    <w:rsid w:val="00300676"/>
    <w:pPr>
      <w:tabs>
        <w:tab w:val="center" w:pos="4153"/>
        <w:tab w:val="right" w:pos="8306"/>
      </w:tabs>
      <w:snapToGrid w:val="0"/>
    </w:pPr>
    <w:rPr>
      <w:sz w:val="20"/>
      <w:szCs w:val="20"/>
    </w:rPr>
  </w:style>
  <w:style w:type="character" w:customStyle="1" w:styleId="aa">
    <w:name w:val="頁尾 字元"/>
    <w:basedOn w:val="a0"/>
    <w:link w:val="a9"/>
    <w:uiPriority w:val="99"/>
    <w:rsid w:val="0030067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009B2"/>
    <w:pPr>
      <w:keepNext/>
      <w:spacing w:before="180" w:after="180" w:line="720" w:lineRule="auto"/>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unhideWhenUsed/>
    <w:qFormat/>
    <w:rsid w:val="00E009B2"/>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E009B2"/>
    <w:pPr>
      <w:keepNext/>
      <w:spacing w:line="720" w:lineRule="auto"/>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041C"/>
    <w:rPr>
      <w:color w:val="0000FF" w:themeColor="hyperlink"/>
      <w:u w:val="single"/>
    </w:rPr>
  </w:style>
  <w:style w:type="character" w:customStyle="1" w:styleId="10">
    <w:name w:val="標題 1 字元"/>
    <w:basedOn w:val="a0"/>
    <w:link w:val="1"/>
    <w:uiPriority w:val="9"/>
    <w:rsid w:val="00E009B2"/>
    <w:rPr>
      <w:rFonts w:asciiTheme="majorHAnsi" w:eastAsiaTheme="majorEastAsia" w:hAnsiTheme="majorHAnsi" w:cstheme="majorBidi"/>
      <w:b/>
      <w:bCs/>
      <w:kern w:val="52"/>
      <w:sz w:val="32"/>
      <w:szCs w:val="52"/>
    </w:rPr>
  </w:style>
  <w:style w:type="character" w:customStyle="1" w:styleId="20">
    <w:name w:val="標題 2 字元"/>
    <w:basedOn w:val="a0"/>
    <w:link w:val="2"/>
    <w:uiPriority w:val="9"/>
    <w:rsid w:val="00E009B2"/>
    <w:rPr>
      <w:rFonts w:asciiTheme="majorHAnsi" w:eastAsiaTheme="majorEastAsia" w:hAnsiTheme="majorHAnsi" w:cstheme="majorBidi"/>
      <w:b/>
      <w:bCs/>
      <w:sz w:val="28"/>
      <w:szCs w:val="48"/>
    </w:rPr>
  </w:style>
  <w:style w:type="character" w:customStyle="1" w:styleId="30">
    <w:name w:val="標題 3 字元"/>
    <w:basedOn w:val="a0"/>
    <w:link w:val="3"/>
    <w:uiPriority w:val="9"/>
    <w:rsid w:val="00E009B2"/>
    <w:rPr>
      <w:rFonts w:asciiTheme="majorHAnsi" w:eastAsiaTheme="majorEastAsia" w:hAnsiTheme="majorHAnsi" w:cstheme="majorBidi"/>
      <w:b/>
      <w:bCs/>
      <w:sz w:val="28"/>
      <w:szCs w:val="36"/>
    </w:rPr>
  </w:style>
  <w:style w:type="paragraph" w:styleId="a4">
    <w:name w:val="TOC Heading"/>
    <w:basedOn w:val="1"/>
    <w:next w:val="a"/>
    <w:uiPriority w:val="39"/>
    <w:semiHidden/>
    <w:unhideWhenUsed/>
    <w:qFormat/>
    <w:rsid w:val="001E06D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1E06D5"/>
  </w:style>
  <w:style w:type="paragraph" w:styleId="31">
    <w:name w:val="toc 3"/>
    <w:basedOn w:val="a"/>
    <w:next w:val="a"/>
    <w:autoRedefine/>
    <w:uiPriority w:val="39"/>
    <w:unhideWhenUsed/>
    <w:rsid w:val="001E06D5"/>
    <w:pPr>
      <w:ind w:leftChars="400" w:left="960"/>
    </w:pPr>
  </w:style>
  <w:style w:type="paragraph" w:styleId="21">
    <w:name w:val="toc 2"/>
    <w:basedOn w:val="a"/>
    <w:next w:val="a"/>
    <w:autoRedefine/>
    <w:uiPriority w:val="39"/>
    <w:unhideWhenUsed/>
    <w:rsid w:val="001E06D5"/>
    <w:pPr>
      <w:ind w:leftChars="200" w:left="480"/>
    </w:pPr>
  </w:style>
  <w:style w:type="paragraph" w:styleId="a5">
    <w:name w:val="Balloon Text"/>
    <w:basedOn w:val="a"/>
    <w:link w:val="a6"/>
    <w:uiPriority w:val="99"/>
    <w:semiHidden/>
    <w:unhideWhenUsed/>
    <w:rsid w:val="001E06D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E06D5"/>
    <w:rPr>
      <w:rFonts w:asciiTheme="majorHAnsi" w:eastAsiaTheme="majorEastAsia" w:hAnsiTheme="majorHAnsi" w:cstheme="majorBidi"/>
      <w:sz w:val="18"/>
      <w:szCs w:val="18"/>
    </w:rPr>
  </w:style>
  <w:style w:type="paragraph" w:styleId="a7">
    <w:name w:val="header"/>
    <w:basedOn w:val="a"/>
    <w:link w:val="a8"/>
    <w:uiPriority w:val="99"/>
    <w:unhideWhenUsed/>
    <w:rsid w:val="00300676"/>
    <w:pPr>
      <w:tabs>
        <w:tab w:val="center" w:pos="4153"/>
        <w:tab w:val="right" w:pos="8306"/>
      </w:tabs>
      <w:snapToGrid w:val="0"/>
    </w:pPr>
    <w:rPr>
      <w:sz w:val="20"/>
      <w:szCs w:val="20"/>
    </w:rPr>
  </w:style>
  <w:style w:type="character" w:customStyle="1" w:styleId="a8">
    <w:name w:val="頁首 字元"/>
    <w:basedOn w:val="a0"/>
    <w:link w:val="a7"/>
    <w:uiPriority w:val="99"/>
    <w:rsid w:val="00300676"/>
    <w:rPr>
      <w:sz w:val="20"/>
      <w:szCs w:val="20"/>
    </w:rPr>
  </w:style>
  <w:style w:type="paragraph" w:styleId="a9">
    <w:name w:val="footer"/>
    <w:basedOn w:val="a"/>
    <w:link w:val="aa"/>
    <w:uiPriority w:val="99"/>
    <w:unhideWhenUsed/>
    <w:rsid w:val="00300676"/>
    <w:pPr>
      <w:tabs>
        <w:tab w:val="center" w:pos="4153"/>
        <w:tab w:val="right" w:pos="8306"/>
      </w:tabs>
      <w:snapToGrid w:val="0"/>
    </w:pPr>
    <w:rPr>
      <w:sz w:val="20"/>
      <w:szCs w:val="20"/>
    </w:rPr>
  </w:style>
  <w:style w:type="character" w:customStyle="1" w:styleId="aa">
    <w:name w:val="頁尾 字元"/>
    <w:basedOn w:val="a0"/>
    <w:link w:val="a9"/>
    <w:uiPriority w:val="99"/>
    <w:rsid w:val="003006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65436">
      <w:bodyDiv w:val="1"/>
      <w:marLeft w:val="0"/>
      <w:marRight w:val="0"/>
      <w:marTop w:val="0"/>
      <w:marBottom w:val="0"/>
      <w:divBdr>
        <w:top w:val="none" w:sz="0" w:space="0" w:color="auto"/>
        <w:left w:val="none" w:sz="0" w:space="0" w:color="auto"/>
        <w:bottom w:val="none" w:sz="0" w:space="0" w:color="auto"/>
        <w:right w:val="none" w:sz="0" w:space="0" w:color="auto"/>
      </w:divBdr>
    </w:div>
    <w:div w:id="739403966">
      <w:bodyDiv w:val="1"/>
      <w:marLeft w:val="0"/>
      <w:marRight w:val="0"/>
      <w:marTop w:val="0"/>
      <w:marBottom w:val="0"/>
      <w:divBdr>
        <w:top w:val="none" w:sz="0" w:space="0" w:color="auto"/>
        <w:left w:val="none" w:sz="0" w:space="0" w:color="auto"/>
        <w:bottom w:val="none" w:sz="0" w:space="0" w:color="auto"/>
        <w:right w:val="none" w:sz="0" w:space="0" w:color="auto"/>
      </w:divBdr>
    </w:div>
    <w:div w:id="831021308">
      <w:bodyDiv w:val="1"/>
      <w:marLeft w:val="0"/>
      <w:marRight w:val="0"/>
      <w:marTop w:val="0"/>
      <w:marBottom w:val="0"/>
      <w:divBdr>
        <w:top w:val="none" w:sz="0" w:space="0" w:color="auto"/>
        <w:left w:val="none" w:sz="0" w:space="0" w:color="auto"/>
        <w:bottom w:val="none" w:sz="0" w:space="0" w:color="auto"/>
        <w:right w:val="none" w:sz="0" w:space="0" w:color="auto"/>
      </w:divBdr>
    </w:div>
    <w:div w:id="1114399749">
      <w:bodyDiv w:val="1"/>
      <w:marLeft w:val="0"/>
      <w:marRight w:val="0"/>
      <w:marTop w:val="0"/>
      <w:marBottom w:val="0"/>
      <w:divBdr>
        <w:top w:val="none" w:sz="0" w:space="0" w:color="auto"/>
        <w:left w:val="none" w:sz="0" w:space="0" w:color="auto"/>
        <w:bottom w:val="none" w:sz="0" w:space="0" w:color="auto"/>
        <w:right w:val="none" w:sz="0" w:space="0" w:color="auto"/>
      </w:divBdr>
    </w:div>
    <w:div w:id="21198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most.gov.tw/np.aspx?ctNode=1640&amp;m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t.dila.edu.tw/?cat=50" TargetMode="External"/><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AD43-8975-4538-9D07-718428A1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2</Words>
  <Characters>3267</Characters>
  <Application>Microsoft Office Word</Application>
  <DocSecurity>0</DocSecurity>
  <Lines>27</Lines>
  <Paragraphs>7</Paragraphs>
  <ScaleCrop>false</ScaleCrop>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ce</dc:creator>
  <cp:lastModifiedBy>user</cp:lastModifiedBy>
  <cp:revision>2</cp:revision>
  <dcterms:created xsi:type="dcterms:W3CDTF">2017-10-11T01:53:00Z</dcterms:created>
  <dcterms:modified xsi:type="dcterms:W3CDTF">2017-10-11T01:53:00Z</dcterms:modified>
</cp:coreProperties>
</file>